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0E0D" w14:textId="281CD976" w:rsidR="008A3EA4" w:rsidRPr="00FC2853" w:rsidRDefault="008A3EA4" w:rsidP="008A3EA4">
      <w:pPr>
        <w:rPr>
          <w:sz w:val="40"/>
          <w:szCs w:val="40"/>
          <w:u w:val="single"/>
          <w:lang w:val="en-US"/>
        </w:rPr>
      </w:pPr>
      <w:r w:rsidRPr="00FC2853">
        <w:rPr>
          <w:color w:val="FF0000"/>
          <w:sz w:val="40"/>
          <w:szCs w:val="40"/>
          <w:lang w:val="en-US"/>
        </w:rPr>
        <w:t xml:space="preserve">                     </w:t>
      </w:r>
      <w:r w:rsidRPr="00FC2853">
        <w:rPr>
          <w:color w:val="FF0000"/>
          <w:sz w:val="40"/>
          <w:szCs w:val="40"/>
          <w:u w:val="single"/>
          <w:lang w:val="en-US"/>
        </w:rPr>
        <w:t>Module</w:t>
      </w:r>
      <w:r w:rsidRPr="00FC2853">
        <w:rPr>
          <w:color w:val="FF0000"/>
          <w:sz w:val="40"/>
          <w:szCs w:val="40"/>
          <w:lang w:val="en-US"/>
        </w:rPr>
        <w:t xml:space="preserve">-4: </w:t>
      </w:r>
      <w:r w:rsidRPr="00FC2853">
        <w:rPr>
          <w:sz w:val="40"/>
          <w:szCs w:val="40"/>
          <w:u w:val="single"/>
          <w:lang w:val="en-US"/>
        </w:rPr>
        <w:t>Introduction to DBMS</w:t>
      </w:r>
    </w:p>
    <w:p w14:paraId="2D47C93D" w14:textId="77777777" w:rsidR="008A3EA4" w:rsidRPr="00FC2853" w:rsidRDefault="008A3EA4" w:rsidP="008A3EA4">
      <w:pPr>
        <w:rPr>
          <w:sz w:val="40"/>
          <w:szCs w:val="40"/>
          <w:lang w:val="en-US"/>
        </w:rPr>
      </w:pPr>
      <w:r w:rsidRPr="00FC2853">
        <w:rPr>
          <w:sz w:val="40"/>
          <w:szCs w:val="40"/>
          <w:lang w:val="en-US"/>
        </w:rPr>
        <w:t xml:space="preserve">                                          </w:t>
      </w:r>
      <w:r w:rsidRPr="00FC2853">
        <w:rPr>
          <w:color w:val="FF0000"/>
          <w:sz w:val="40"/>
          <w:szCs w:val="40"/>
          <w:u w:val="single"/>
          <w:lang w:val="en-US"/>
        </w:rPr>
        <w:t>Theory exercise</w:t>
      </w:r>
    </w:p>
    <w:p w14:paraId="5A54D4C7" w14:textId="41BF9C75" w:rsidR="00FB5FB5" w:rsidRPr="00FC2853" w:rsidRDefault="00CF1B19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2853">
        <w:rPr>
          <w:color w:val="EE0000"/>
          <w:sz w:val="40"/>
          <w:szCs w:val="40"/>
        </w:rPr>
        <w:t xml:space="preserve">   </w:t>
      </w:r>
      <w:r w:rsidR="008A3EA4" w:rsidRPr="00FC2853">
        <w:rPr>
          <w:color w:val="EE0000"/>
          <w:sz w:val="40"/>
          <w:szCs w:val="40"/>
          <w:u w:val="single"/>
        </w:rPr>
        <w:t>1.INTRODUCTION TO SQL:</w:t>
      </w:r>
      <w:r w:rsidR="008A3EA4" w:rsidRPr="00FC2853">
        <w:rPr>
          <w:sz w:val="40"/>
          <w:szCs w:val="40"/>
        </w:rPr>
        <w:t>-</w:t>
      </w:r>
    </w:p>
    <w:p w14:paraId="52C06AD3" w14:textId="0A681141" w:rsidR="00A37A2D" w:rsidRPr="00FC2853" w:rsidRDefault="008A3EA4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 xml:space="preserve"> </w:t>
      </w:r>
      <w:r w:rsidRPr="00FC2853">
        <w:rPr>
          <w:sz w:val="40"/>
          <w:szCs w:val="40"/>
        </w:rPr>
        <w:sym w:font="Wingdings" w:char="F0E0"/>
      </w:r>
      <w:r w:rsidR="00A37A2D" w:rsidRPr="00FC2853">
        <w:rPr>
          <w:sz w:val="40"/>
          <w:szCs w:val="40"/>
        </w:rPr>
        <w:t xml:space="preserve"> </w:t>
      </w:r>
      <w:r w:rsidR="00A37A2D" w:rsidRPr="00FC2853">
        <w:rPr>
          <w:sz w:val="40"/>
          <w:szCs w:val="40"/>
        </w:rPr>
        <w:t>1. What is SQL, and why is it essential in database management?</w:t>
      </w:r>
    </w:p>
    <w:p w14:paraId="75D1772D" w14:textId="608FAA07" w:rsidR="00930E1F" w:rsidRPr="00FC2853" w:rsidRDefault="00930E1F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3BE690C4" w14:textId="5C6B38CD" w:rsidR="00930E1F" w:rsidRPr="00930E1F" w:rsidRDefault="00930E1F" w:rsidP="00930E1F">
      <w:pPr>
        <w:rPr>
          <w:sz w:val="40"/>
          <w:szCs w:val="40"/>
        </w:rPr>
      </w:pPr>
      <w:r w:rsidRPr="00FC2853">
        <w:rPr>
          <w:sz w:val="40"/>
          <w:szCs w:val="40"/>
        </w:rPr>
        <w:t>S</w:t>
      </w:r>
      <w:r w:rsidRPr="00930E1F">
        <w:rPr>
          <w:sz w:val="40"/>
          <w:szCs w:val="40"/>
        </w:rPr>
        <w:t>QL (Structured Query Language) is a standard language used to store, manage, and retrieve data from a database.</w:t>
      </w:r>
    </w:p>
    <w:p w14:paraId="174C7E41" w14:textId="77777777" w:rsidR="00930E1F" w:rsidRPr="00930E1F" w:rsidRDefault="00930E1F" w:rsidP="00930E1F">
      <w:pPr>
        <w:rPr>
          <w:sz w:val="40"/>
          <w:szCs w:val="40"/>
        </w:rPr>
      </w:pPr>
      <w:r w:rsidRPr="00930E1F">
        <w:rPr>
          <w:sz w:val="40"/>
          <w:szCs w:val="40"/>
        </w:rPr>
        <w:t>It is essential in database management because it helps in:</w:t>
      </w:r>
    </w:p>
    <w:p w14:paraId="6C944F4A" w14:textId="77777777" w:rsidR="00930E1F" w:rsidRPr="00930E1F" w:rsidRDefault="00930E1F" w:rsidP="00D94840">
      <w:pPr>
        <w:numPr>
          <w:ilvl w:val="0"/>
          <w:numId w:val="1"/>
        </w:numPr>
        <w:rPr>
          <w:sz w:val="40"/>
          <w:szCs w:val="40"/>
        </w:rPr>
      </w:pPr>
      <w:r w:rsidRPr="00930E1F">
        <w:rPr>
          <w:sz w:val="40"/>
          <w:szCs w:val="40"/>
        </w:rPr>
        <w:t>Adding, updating, and deleting data</w:t>
      </w:r>
    </w:p>
    <w:p w14:paraId="10B2B542" w14:textId="77777777" w:rsidR="00930E1F" w:rsidRPr="00930E1F" w:rsidRDefault="00930E1F" w:rsidP="00D94840">
      <w:pPr>
        <w:numPr>
          <w:ilvl w:val="0"/>
          <w:numId w:val="1"/>
        </w:numPr>
        <w:rPr>
          <w:sz w:val="40"/>
          <w:szCs w:val="40"/>
        </w:rPr>
      </w:pPr>
      <w:r w:rsidRPr="00930E1F">
        <w:rPr>
          <w:sz w:val="40"/>
          <w:szCs w:val="40"/>
        </w:rPr>
        <w:t>Creating and managing database structures</w:t>
      </w:r>
    </w:p>
    <w:p w14:paraId="32E063B1" w14:textId="77777777" w:rsidR="00930E1F" w:rsidRPr="00FC2853" w:rsidRDefault="00930E1F" w:rsidP="00D94840">
      <w:pPr>
        <w:numPr>
          <w:ilvl w:val="0"/>
          <w:numId w:val="1"/>
        </w:numPr>
        <w:rPr>
          <w:sz w:val="40"/>
          <w:szCs w:val="40"/>
        </w:rPr>
      </w:pPr>
      <w:r w:rsidRPr="00930E1F">
        <w:rPr>
          <w:sz w:val="40"/>
          <w:szCs w:val="40"/>
        </w:rPr>
        <w:t>Querying data quickly and efficiently</w:t>
      </w:r>
    </w:p>
    <w:p w14:paraId="36F96502" w14:textId="4F1C615F" w:rsidR="00930E1F" w:rsidRPr="00FC2853" w:rsidRDefault="00930E1F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64EF73D7" w14:textId="77777777" w:rsidR="00A37A2D" w:rsidRPr="00FC2853" w:rsidRDefault="00A37A2D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sym w:font="Wingdings" w:char="F0E0"/>
      </w:r>
      <w:r w:rsidRPr="00FC2853">
        <w:rPr>
          <w:sz w:val="40"/>
          <w:szCs w:val="40"/>
        </w:rPr>
        <w:t xml:space="preserve"> </w:t>
      </w:r>
      <w:r w:rsidRPr="00FC2853">
        <w:rPr>
          <w:sz w:val="40"/>
          <w:szCs w:val="40"/>
        </w:rPr>
        <w:t xml:space="preserve"> 2. Explain the difference between DBMS and RDBMS. </w:t>
      </w:r>
    </w:p>
    <w:p w14:paraId="6CB24BFB" w14:textId="00B54348" w:rsidR="00930E1F" w:rsidRPr="00FC2853" w:rsidRDefault="00930E1F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02B58F04" w14:textId="77777777" w:rsidR="001307A5" w:rsidRPr="001307A5" w:rsidRDefault="001307A5" w:rsidP="001307A5">
      <w:pPr>
        <w:rPr>
          <w:sz w:val="40"/>
          <w:szCs w:val="40"/>
        </w:rPr>
      </w:pPr>
      <w:r w:rsidRPr="001307A5">
        <w:rPr>
          <w:sz w:val="40"/>
          <w:szCs w:val="40"/>
        </w:rPr>
        <w:t>DBMS (Database Management System) is software used to store and manage data. It does not support relationships between data.</w:t>
      </w:r>
    </w:p>
    <w:p w14:paraId="0A3C4B52" w14:textId="77777777" w:rsidR="001307A5" w:rsidRPr="001307A5" w:rsidRDefault="001307A5" w:rsidP="001307A5">
      <w:pPr>
        <w:rPr>
          <w:sz w:val="40"/>
          <w:szCs w:val="40"/>
        </w:rPr>
      </w:pPr>
      <w:r w:rsidRPr="001307A5">
        <w:rPr>
          <w:sz w:val="40"/>
          <w:szCs w:val="40"/>
        </w:rPr>
        <w:t>RDBMS (Relational Database Management System) is a type of DBMS that stores data in tables and supports relationships using primary and foreign keys.</w:t>
      </w:r>
    </w:p>
    <w:p w14:paraId="46224B7A" w14:textId="77777777" w:rsidR="001307A5" w:rsidRPr="001307A5" w:rsidRDefault="001307A5" w:rsidP="001307A5">
      <w:pPr>
        <w:rPr>
          <w:sz w:val="40"/>
          <w:szCs w:val="40"/>
        </w:rPr>
      </w:pPr>
      <w:r w:rsidRPr="001307A5">
        <w:rPr>
          <w:sz w:val="40"/>
          <w:szCs w:val="40"/>
        </w:rPr>
        <w:t>Key Differences:</w:t>
      </w:r>
    </w:p>
    <w:p w14:paraId="2CB66B1E" w14:textId="77777777" w:rsidR="001307A5" w:rsidRPr="001307A5" w:rsidRDefault="001307A5" w:rsidP="00D94840">
      <w:pPr>
        <w:numPr>
          <w:ilvl w:val="0"/>
          <w:numId w:val="2"/>
        </w:numPr>
        <w:rPr>
          <w:sz w:val="40"/>
          <w:szCs w:val="40"/>
        </w:rPr>
      </w:pPr>
      <w:r w:rsidRPr="001307A5">
        <w:rPr>
          <w:sz w:val="40"/>
          <w:szCs w:val="40"/>
        </w:rPr>
        <w:t>DBMS: Data stored in files or simple formats</w:t>
      </w:r>
    </w:p>
    <w:p w14:paraId="6D38265A" w14:textId="77777777" w:rsidR="001307A5" w:rsidRPr="001307A5" w:rsidRDefault="001307A5" w:rsidP="00D94840">
      <w:pPr>
        <w:numPr>
          <w:ilvl w:val="0"/>
          <w:numId w:val="2"/>
        </w:numPr>
        <w:rPr>
          <w:sz w:val="40"/>
          <w:szCs w:val="40"/>
        </w:rPr>
      </w:pPr>
      <w:r w:rsidRPr="001307A5">
        <w:rPr>
          <w:sz w:val="40"/>
          <w:szCs w:val="40"/>
        </w:rPr>
        <w:lastRenderedPageBreak/>
        <w:t>RDBMS: Data stored in related tables</w:t>
      </w:r>
    </w:p>
    <w:p w14:paraId="1E243D57" w14:textId="77777777" w:rsidR="001307A5" w:rsidRPr="001307A5" w:rsidRDefault="001307A5" w:rsidP="00D94840">
      <w:pPr>
        <w:numPr>
          <w:ilvl w:val="0"/>
          <w:numId w:val="2"/>
        </w:numPr>
        <w:rPr>
          <w:sz w:val="40"/>
          <w:szCs w:val="40"/>
        </w:rPr>
      </w:pPr>
      <w:r w:rsidRPr="001307A5">
        <w:rPr>
          <w:sz w:val="40"/>
          <w:szCs w:val="40"/>
        </w:rPr>
        <w:t>DBMS: No data integrity rules</w:t>
      </w:r>
    </w:p>
    <w:p w14:paraId="6F51E2C8" w14:textId="77777777" w:rsidR="001307A5" w:rsidRPr="001307A5" w:rsidRDefault="001307A5" w:rsidP="00D94840">
      <w:pPr>
        <w:numPr>
          <w:ilvl w:val="0"/>
          <w:numId w:val="2"/>
        </w:numPr>
        <w:rPr>
          <w:sz w:val="40"/>
          <w:szCs w:val="40"/>
        </w:rPr>
      </w:pPr>
      <w:r w:rsidRPr="001307A5">
        <w:rPr>
          <w:sz w:val="40"/>
          <w:szCs w:val="40"/>
        </w:rPr>
        <w:t>RDBMS: Follows relational rules (ACID properties)</w:t>
      </w:r>
    </w:p>
    <w:p w14:paraId="5EC1AA3C" w14:textId="4C1B6FF5" w:rsidR="001307A5" w:rsidRPr="00FC2853" w:rsidRDefault="001307A5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24C2B07A" w14:textId="77777777" w:rsidR="00790C47" w:rsidRPr="00FC2853" w:rsidRDefault="00A37A2D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sym w:font="Wingdings" w:char="F0E0"/>
      </w:r>
      <w:r w:rsidRPr="00FC2853">
        <w:rPr>
          <w:sz w:val="40"/>
          <w:szCs w:val="40"/>
        </w:rPr>
        <w:t xml:space="preserve"> </w:t>
      </w:r>
      <w:r w:rsidRPr="00FC2853">
        <w:rPr>
          <w:sz w:val="40"/>
          <w:szCs w:val="40"/>
        </w:rPr>
        <w:t>3. Describe the role of SQL in managing relational databases.</w:t>
      </w:r>
    </w:p>
    <w:p w14:paraId="55A611CD" w14:textId="25B4C120" w:rsidR="00363395" w:rsidRPr="00FC2853" w:rsidRDefault="00363395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291CF6DD" w14:textId="77777777" w:rsidR="00363395" w:rsidRPr="00363395" w:rsidRDefault="00363395" w:rsidP="00363395">
      <w:pPr>
        <w:rPr>
          <w:sz w:val="40"/>
          <w:szCs w:val="40"/>
        </w:rPr>
      </w:pPr>
      <w:r w:rsidRPr="00363395">
        <w:rPr>
          <w:sz w:val="40"/>
          <w:szCs w:val="40"/>
        </w:rPr>
        <w:t>SQL (Structured Query Language) is used to create, manage, and interact with relational databases.</w:t>
      </w:r>
    </w:p>
    <w:p w14:paraId="57375440" w14:textId="77777777" w:rsidR="00363395" w:rsidRPr="00363395" w:rsidRDefault="00363395" w:rsidP="00363395">
      <w:pPr>
        <w:rPr>
          <w:sz w:val="40"/>
          <w:szCs w:val="40"/>
        </w:rPr>
      </w:pPr>
      <w:r w:rsidRPr="00363395">
        <w:rPr>
          <w:sz w:val="40"/>
          <w:szCs w:val="40"/>
        </w:rPr>
        <w:t>It helps in:</w:t>
      </w:r>
    </w:p>
    <w:p w14:paraId="00A7FE89" w14:textId="77777777" w:rsidR="00363395" w:rsidRPr="00363395" w:rsidRDefault="00363395" w:rsidP="00D94840">
      <w:pPr>
        <w:numPr>
          <w:ilvl w:val="0"/>
          <w:numId w:val="3"/>
        </w:numPr>
        <w:rPr>
          <w:sz w:val="40"/>
          <w:szCs w:val="40"/>
        </w:rPr>
      </w:pPr>
      <w:r w:rsidRPr="00363395">
        <w:rPr>
          <w:sz w:val="40"/>
          <w:szCs w:val="40"/>
        </w:rPr>
        <w:t>Creating tables and structures</w:t>
      </w:r>
    </w:p>
    <w:p w14:paraId="47DC74BB" w14:textId="77777777" w:rsidR="00363395" w:rsidRPr="00363395" w:rsidRDefault="00363395" w:rsidP="00D94840">
      <w:pPr>
        <w:numPr>
          <w:ilvl w:val="0"/>
          <w:numId w:val="3"/>
        </w:numPr>
        <w:rPr>
          <w:sz w:val="40"/>
          <w:szCs w:val="40"/>
        </w:rPr>
      </w:pPr>
      <w:r w:rsidRPr="00363395">
        <w:rPr>
          <w:sz w:val="40"/>
          <w:szCs w:val="40"/>
        </w:rPr>
        <w:t>Inserting, updating, deleting data</w:t>
      </w:r>
    </w:p>
    <w:p w14:paraId="6F771528" w14:textId="77777777" w:rsidR="00363395" w:rsidRPr="00363395" w:rsidRDefault="00363395" w:rsidP="00D94840">
      <w:pPr>
        <w:numPr>
          <w:ilvl w:val="0"/>
          <w:numId w:val="3"/>
        </w:numPr>
        <w:rPr>
          <w:sz w:val="40"/>
          <w:szCs w:val="40"/>
        </w:rPr>
      </w:pPr>
      <w:r w:rsidRPr="00363395">
        <w:rPr>
          <w:sz w:val="40"/>
          <w:szCs w:val="40"/>
        </w:rPr>
        <w:t>Retrieving data using queries</w:t>
      </w:r>
    </w:p>
    <w:p w14:paraId="46738210" w14:textId="77777777" w:rsidR="00363395" w:rsidRPr="00363395" w:rsidRDefault="00363395" w:rsidP="00D94840">
      <w:pPr>
        <w:numPr>
          <w:ilvl w:val="0"/>
          <w:numId w:val="3"/>
        </w:numPr>
        <w:rPr>
          <w:sz w:val="40"/>
          <w:szCs w:val="40"/>
        </w:rPr>
      </w:pPr>
      <w:r w:rsidRPr="00363395">
        <w:rPr>
          <w:sz w:val="40"/>
          <w:szCs w:val="40"/>
        </w:rPr>
        <w:t>Controlling access to data (permissions)</w:t>
      </w:r>
    </w:p>
    <w:p w14:paraId="174970A0" w14:textId="4901CDA1" w:rsidR="00363395" w:rsidRPr="00FC2853" w:rsidRDefault="00363395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0C5C06BA" w14:textId="77777777" w:rsidR="00363395" w:rsidRPr="00FC2853" w:rsidRDefault="00363395" w:rsidP="00DF7111">
      <w:pPr>
        <w:rPr>
          <w:sz w:val="40"/>
          <w:szCs w:val="40"/>
        </w:rPr>
      </w:pPr>
    </w:p>
    <w:p w14:paraId="58EA6007" w14:textId="1B5637C4" w:rsidR="00E62E6F" w:rsidRPr="00FC2853" w:rsidRDefault="00A37A2D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 xml:space="preserve"> </w:t>
      </w:r>
      <w:r w:rsidRPr="00FC2853">
        <w:rPr>
          <w:sz w:val="40"/>
          <w:szCs w:val="40"/>
        </w:rPr>
        <w:sym w:font="Wingdings" w:char="F0E0"/>
      </w:r>
      <w:r w:rsidRPr="00FC2853">
        <w:rPr>
          <w:sz w:val="40"/>
          <w:szCs w:val="40"/>
        </w:rPr>
        <w:t xml:space="preserve"> </w:t>
      </w:r>
      <w:r w:rsidRPr="00FC2853">
        <w:rPr>
          <w:sz w:val="40"/>
          <w:szCs w:val="40"/>
        </w:rPr>
        <w:t>4. What are the key features of SQL?</w:t>
      </w:r>
    </w:p>
    <w:p w14:paraId="770931D8" w14:textId="1995953C" w:rsidR="003B3F6C" w:rsidRPr="00FC2853" w:rsidRDefault="003B3F6C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757EDC3C" w14:textId="77777777" w:rsidR="003B3F6C" w:rsidRPr="003B3F6C" w:rsidRDefault="003B3F6C" w:rsidP="003B3F6C">
      <w:pPr>
        <w:rPr>
          <w:sz w:val="40"/>
          <w:szCs w:val="40"/>
        </w:rPr>
      </w:pPr>
      <w:r w:rsidRPr="003B3F6C">
        <w:rPr>
          <w:sz w:val="40"/>
          <w:szCs w:val="40"/>
        </w:rPr>
        <w:t>Here are the key features of SQL:</w:t>
      </w:r>
    </w:p>
    <w:p w14:paraId="1ED3D266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Data Querying – Retrieve data using SELECT statements</w:t>
      </w:r>
    </w:p>
    <w:p w14:paraId="3F3B5C69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Data Manipulation – Add, update, or delete data (INSERT, UPDATE, DELETE)</w:t>
      </w:r>
    </w:p>
    <w:p w14:paraId="6354FB50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lastRenderedPageBreak/>
        <w:t>Data Definition – Create or modify tables and schemas (CREATE, ALTER, DROP)</w:t>
      </w:r>
    </w:p>
    <w:p w14:paraId="4E3A1DBA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Data Control – Control access with GRANT and REVOKE</w:t>
      </w:r>
    </w:p>
    <w:p w14:paraId="26935777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Transaction Control – Ensure safe and reliable changes (COMMIT, ROLLBACK)</w:t>
      </w:r>
    </w:p>
    <w:p w14:paraId="7D8F4379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Standardized Language – Used across all major relational databases (e.g., MySQL, Oracle)</w:t>
      </w:r>
    </w:p>
    <w:p w14:paraId="5EDA992F" w14:textId="597390CC" w:rsidR="003B3F6C" w:rsidRPr="00FC2853" w:rsidRDefault="003B3F6C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6FA4FB0A" w14:textId="156C4EB8" w:rsidR="008B0E75" w:rsidRPr="00FC2853" w:rsidRDefault="008B0E75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2853">
        <w:rPr>
          <w:color w:val="EE0000"/>
          <w:sz w:val="40"/>
          <w:szCs w:val="40"/>
        </w:rPr>
        <w:t xml:space="preserve">   </w:t>
      </w:r>
      <w:r w:rsidRPr="00FC2853">
        <w:rPr>
          <w:color w:val="EE0000"/>
          <w:sz w:val="40"/>
          <w:szCs w:val="40"/>
          <w:u w:val="single"/>
        </w:rPr>
        <w:t>2</w:t>
      </w:r>
      <w:r w:rsidR="00D96DDE" w:rsidRPr="00FC2853">
        <w:rPr>
          <w:color w:val="EE0000"/>
          <w:sz w:val="40"/>
          <w:szCs w:val="40"/>
          <w:u w:val="single"/>
        </w:rPr>
        <w:t>.SQL SYNTAX</w:t>
      </w:r>
      <w:r w:rsidRPr="00FC2853">
        <w:rPr>
          <w:sz w:val="40"/>
          <w:szCs w:val="40"/>
        </w:rPr>
        <w:t>-</w:t>
      </w:r>
    </w:p>
    <w:p w14:paraId="6F83C784" w14:textId="23051747" w:rsidR="00D96DDE" w:rsidRPr="00FC2853" w:rsidRDefault="00D96DDE" w:rsidP="00D96DDE">
      <w:pPr>
        <w:rPr>
          <w:sz w:val="40"/>
          <w:szCs w:val="40"/>
        </w:rPr>
      </w:pPr>
      <w:r w:rsidRPr="00FC2853">
        <w:rPr>
          <w:sz w:val="40"/>
          <w:szCs w:val="40"/>
        </w:rPr>
        <w:sym w:font="Wingdings" w:char="F0E0"/>
      </w:r>
      <w:r w:rsidR="009B78D3" w:rsidRPr="00FC2853">
        <w:rPr>
          <w:sz w:val="40"/>
          <w:szCs w:val="40"/>
        </w:rPr>
        <w:t>1.</w:t>
      </w:r>
      <w:r w:rsidR="009B78D3" w:rsidRPr="00FC2853">
        <w:t xml:space="preserve"> </w:t>
      </w:r>
      <w:r w:rsidR="009B78D3" w:rsidRPr="00FC2853">
        <w:rPr>
          <w:sz w:val="40"/>
          <w:szCs w:val="40"/>
        </w:rPr>
        <w:t>What are the basic components of SQL syntax?</w:t>
      </w:r>
    </w:p>
    <w:p w14:paraId="3EA2AE4E" w14:textId="67FD839C" w:rsidR="009B78D3" w:rsidRPr="00FC2853" w:rsidRDefault="009B78D3" w:rsidP="00D96DDE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24CB093E" w14:textId="77777777" w:rsidR="009B78D3" w:rsidRPr="009B78D3" w:rsidRDefault="009B78D3" w:rsidP="009B78D3">
      <w:pPr>
        <w:rPr>
          <w:sz w:val="40"/>
          <w:szCs w:val="40"/>
        </w:rPr>
      </w:pPr>
      <w:r w:rsidRPr="009B78D3">
        <w:rPr>
          <w:sz w:val="40"/>
          <w:szCs w:val="40"/>
        </w:rPr>
        <w:t>The basic components of SQL syntax include:</w:t>
      </w:r>
    </w:p>
    <w:p w14:paraId="1C2E670B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Statements – Instructions like SELECT, INSERT, UPDATE, DELETE</w:t>
      </w:r>
    </w:p>
    <w:p w14:paraId="3B33CA77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Clauses – Parts of a statement, like WHERE, FROM, ORDER BY</w:t>
      </w:r>
    </w:p>
    <w:p w14:paraId="4CEB1D48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Expressions – Conditions or calculations (e.g., price &gt; 100)</w:t>
      </w:r>
    </w:p>
    <w:p w14:paraId="72CF3C21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Predicates – Used in conditions to filter rows (e.g., WHERE age &gt; 18)</w:t>
      </w:r>
    </w:p>
    <w:p w14:paraId="1342AA30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Identifiers – Names of tables, columns, or databases</w:t>
      </w:r>
    </w:p>
    <w:p w14:paraId="7F87B200" w14:textId="155AB45F" w:rsidR="009B78D3" w:rsidRPr="00FC285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Operators – Symbols like =, &gt;, &lt;, AND, OR used in expressions</w:t>
      </w:r>
      <w:r w:rsidRPr="00FC2853">
        <w:rPr>
          <w:sz w:val="40"/>
          <w:szCs w:val="40"/>
        </w:rPr>
        <w:t>.</w:t>
      </w:r>
    </w:p>
    <w:p w14:paraId="79D60AFC" w14:textId="21345E17" w:rsidR="009B78D3" w:rsidRPr="00FC2853" w:rsidRDefault="009B78D3" w:rsidP="009B78D3">
      <w:pPr>
        <w:ind w:left="360"/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</w:t>
      </w:r>
    </w:p>
    <w:p w14:paraId="35987EB2" w14:textId="092B7648" w:rsidR="009B78D3" w:rsidRPr="00FC2853" w:rsidRDefault="00627350" w:rsidP="00627350">
      <w:pPr>
        <w:rPr>
          <w:sz w:val="40"/>
          <w:szCs w:val="40"/>
        </w:rPr>
      </w:pPr>
      <w:r w:rsidRPr="00FC2853">
        <w:rPr>
          <w:sz w:val="40"/>
          <w:szCs w:val="40"/>
        </w:rPr>
        <w:lastRenderedPageBreak/>
        <w:sym w:font="Wingdings" w:char="F0E0"/>
      </w:r>
      <w:r w:rsidRPr="00FC2853">
        <w:rPr>
          <w:sz w:val="40"/>
          <w:szCs w:val="40"/>
        </w:rPr>
        <w:t>2.</w:t>
      </w:r>
    </w:p>
    <w:p w14:paraId="15305D59" w14:textId="660A0991" w:rsidR="00E40CED" w:rsidRPr="00FC2853" w:rsidRDefault="00E40CED" w:rsidP="00627350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2ACB0070" w14:textId="03DFC89E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General Structure of an SQL SELECT Statement:</w:t>
      </w:r>
    </w:p>
    <w:p w14:paraId="48DC97E3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SELECT column1, column2, ...</w:t>
      </w:r>
    </w:p>
    <w:p w14:paraId="51BBB914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 xml:space="preserve">FROM </w:t>
      </w:r>
      <w:proofErr w:type="spellStart"/>
      <w:r w:rsidRPr="00E40CED">
        <w:rPr>
          <w:sz w:val="40"/>
          <w:szCs w:val="40"/>
        </w:rPr>
        <w:t>table_name</w:t>
      </w:r>
      <w:proofErr w:type="spellEnd"/>
    </w:p>
    <w:p w14:paraId="29B81766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WHERE condition</w:t>
      </w:r>
    </w:p>
    <w:p w14:paraId="16666372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GROUP BY column</w:t>
      </w:r>
    </w:p>
    <w:p w14:paraId="7101D983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HAVING condition</w:t>
      </w:r>
    </w:p>
    <w:p w14:paraId="6F027345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ORDER BY column ASC|DESC;</w:t>
      </w:r>
    </w:p>
    <w:p w14:paraId="4C0D017F" w14:textId="36F50AE5" w:rsidR="00E40CED" w:rsidRPr="00FC2853" w:rsidRDefault="0075427F" w:rsidP="0075427F">
      <w:pPr>
        <w:rPr>
          <w:sz w:val="40"/>
          <w:szCs w:val="40"/>
        </w:rPr>
      </w:pPr>
      <w:r w:rsidRPr="00FC2853">
        <w:rPr>
          <w:sz w:val="40"/>
          <w:szCs w:val="40"/>
        </w:rPr>
        <w:t>--</w:t>
      </w:r>
      <w:r w:rsidR="00E40CED" w:rsidRPr="00FC2853">
        <w:rPr>
          <w:sz w:val="40"/>
          <w:szCs w:val="40"/>
        </w:rPr>
        <w:t xml:space="preserve"> Explanation of each part:</w:t>
      </w:r>
    </w:p>
    <w:p w14:paraId="29FF407A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SELECT – Specifies the columns to retrieve</w:t>
      </w:r>
    </w:p>
    <w:p w14:paraId="40594BE8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FROM – Specifies the table to get data from</w:t>
      </w:r>
    </w:p>
    <w:p w14:paraId="3CC1D6FA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WHERE – Filters rows based on a condition (optional)</w:t>
      </w:r>
    </w:p>
    <w:p w14:paraId="73610A89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GROUP BY – Groups rows that have the same values (optional)</w:t>
      </w:r>
    </w:p>
    <w:p w14:paraId="6CDE222D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HAVING – Filters groups (used with GROUP BY, optional)</w:t>
      </w:r>
    </w:p>
    <w:p w14:paraId="20D214A8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ORDER BY – Sorts the result in ascending or descending order (optional)</w:t>
      </w:r>
    </w:p>
    <w:p w14:paraId="366F31B2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pict w14:anchorId="102A600D">
          <v:rect id="_x0000_i1201" style="width:0;height:1.5pt" o:hralign="center" o:hrstd="t" o:hr="t" fillcolor="#a0a0a0" stroked="f"/>
        </w:pict>
      </w:r>
    </w:p>
    <w:p w14:paraId="2E7BA5D4" w14:textId="489F3C4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 xml:space="preserve"> Example:</w:t>
      </w:r>
    </w:p>
    <w:p w14:paraId="58957BC6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SELECT name, age</w:t>
      </w:r>
    </w:p>
    <w:p w14:paraId="79BA38E3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FROM students</w:t>
      </w:r>
    </w:p>
    <w:p w14:paraId="7825541F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lastRenderedPageBreak/>
        <w:t>WHERE age &gt; 18</w:t>
      </w:r>
    </w:p>
    <w:p w14:paraId="4B192C9C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ORDER BY age DESC;</w:t>
      </w:r>
    </w:p>
    <w:p w14:paraId="1FD1468C" w14:textId="77777777" w:rsidR="00E40CED" w:rsidRPr="00FC2853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This will select students older than 18 and sort them by age in descending order.</w:t>
      </w:r>
    </w:p>
    <w:p w14:paraId="54C264E9" w14:textId="27B4B076" w:rsidR="0075427F" w:rsidRPr="00FC2853" w:rsidRDefault="0075427F" w:rsidP="00E40CED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5DE7A453" w14:textId="2449AD89" w:rsidR="0075427F" w:rsidRPr="00FC2853" w:rsidRDefault="00684F77" w:rsidP="00E40CED">
      <w:pPr>
        <w:rPr>
          <w:sz w:val="40"/>
          <w:szCs w:val="40"/>
        </w:rPr>
      </w:pPr>
      <w:r w:rsidRPr="00FC2853">
        <w:rPr>
          <w:sz w:val="40"/>
          <w:szCs w:val="40"/>
        </w:rPr>
        <w:sym w:font="Wingdings" w:char="F0E0"/>
      </w:r>
      <w:r w:rsidRPr="00FC2853">
        <w:rPr>
          <w:sz w:val="40"/>
          <w:szCs w:val="40"/>
        </w:rPr>
        <w:t>3.</w:t>
      </w:r>
      <w:r w:rsidR="001D018F" w:rsidRPr="00FC2853">
        <w:t xml:space="preserve"> </w:t>
      </w:r>
      <w:r w:rsidR="001D018F" w:rsidRPr="00FC2853">
        <w:rPr>
          <w:sz w:val="40"/>
          <w:szCs w:val="40"/>
        </w:rPr>
        <w:t xml:space="preserve"> Explain the role of clauses in SQL statements</w:t>
      </w:r>
    </w:p>
    <w:p w14:paraId="5C0C1495" w14:textId="3EBC4B53" w:rsidR="001D018F" w:rsidRPr="00FC2853" w:rsidRDefault="001D018F" w:rsidP="00E40CED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1E1E5763" w14:textId="77777777" w:rsidR="00FC2853" w:rsidRPr="00FC2853" w:rsidRDefault="00FC2853" w:rsidP="00FC2853">
      <w:pPr>
        <w:rPr>
          <w:sz w:val="40"/>
          <w:szCs w:val="40"/>
        </w:rPr>
      </w:pPr>
      <w:r w:rsidRPr="00FC2853">
        <w:rPr>
          <w:sz w:val="40"/>
          <w:szCs w:val="40"/>
        </w:rPr>
        <w:t>Clauses are parts of an SQL statement that help define what to do with the data.</w:t>
      </w:r>
    </w:p>
    <w:p w14:paraId="0D0B4410" w14:textId="77777777" w:rsidR="00FC2853" w:rsidRPr="00FC2853" w:rsidRDefault="00FC2853" w:rsidP="00FC2853">
      <w:pPr>
        <w:rPr>
          <w:sz w:val="40"/>
          <w:szCs w:val="40"/>
        </w:rPr>
      </w:pPr>
      <w:r w:rsidRPr="00FC2853">
        <w:rPr>
          <w:sz w:val="40"/>
          <w:szCs w:val="40"/>
        </w:rPr>
        <w:t>Common Clauses and Their Roles:</w:t>
      </w:r>
    </w:p>
    <w:p w14:paraId="043EDE27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SELECT – Chooses which columns to show</w:t>
      </w:r>
    </w:p>
    <w:p w14:paraId="7ADD2474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FROM – Specifies the table to get data from</w:t>
      </w:r>
    </w:p>
    <w:p w14:paraId="10CC6F61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WHERE – Filters rows based on a condition</w:t>
      </w:r>
    </w:p>
    <w:p w14:paraId="0DD98BD2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GROUP BY – Groups rows that have the same values</w:t>
      </w:r>
    </w:p>
    <w:p w14:paraId="6DD5B7E0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HAVING – Filters grouped data</w:t>
      </w:r>
    </w:p>
    <w:p w14:paraId="3AFBFC3E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ORDER BY – Sorts the result</w:t>
      </w:r>
    </w:p>
    <w:p w14:paraId="7008B7B4" w14:textId="77777777" w:rsidR="00FC2853" w:rsidRDefault="00FC2853" w:rsidP="00FC2853">
      <w:pPr>
        <w:rPr>
          <w:sz w:val="40"/>
          <w:szCs w:val="40"/>
        </w:rPr>
      </w:pPr>
      <w:r w:rsidRPr="00FC2853">
        <w:rPr>
          <w:sz w:val="40"/>
          <w:szCs w:val="40"/>
        </w:rPr>
        <w:t>In short, clauses control how data is selected, filtered, grouped, and sorted in SQL queries.</w:t>
      </w:r>
    </w:p>
    <w:p w14:paraId="1FE28DF4" w14:textId="6C7B75CA" w:rsidR="00FC2853" w:rsidRPr="00FC2853" w:rsidRDefault="00FC2853" w:rsidP="00FC2853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F72F32">
        <w:rPr>
          <w:sz w:val="40"/>
          <w:szCs w:val="40"/>
        </w:rPr>
        <w:t>------------------------------------------------------------------------------------</w:t>
      </w:r>
    </w:p>
    <w:p w14:paraId="197C64C9" w14:textId="67967F03" w:rsidR="00FC2853" w:rsidRPr="00FC2853" w:rsidRDefault="00FC2853" w:rsidP="00FC2853">
      <w:pPr>
        <w:rPr>
          <w:sz w:val="40"/>
          <w:szCs w:val="40"/>
        </w:rPr>
      </w:pPr>
    </w:p>
    <w:p w14:paraId="6E460BC1" w14:textId="77777777" w:rsidR="001D018F" w:rsidRPr="00E40CED" w:rsidRDefault="001D018F" w:rsidP="00E40CED">
      <w:pPr>
        <w:rPr>
          <w:sz w:val="40"/>
          <w:szCs w:val="40"/>
        </w:rPr>
      </w:pPr>
    </w:p>
    <w:p w14:paraId="3A8C3596" w14:textId="2066805F" w:rsidR="00E40CED" w:rsidRPr="00E40CED" w:rsidRDefault="00E40CED" w:rsidP="00E40CED">
      <w:pPr>
        <w:rPr>
          <w:sz w:val="40"/>
          <w:szCs w:val="40"/>
        </w:rPr>
      </w:pPr>
    </w:p>
    <w:p w14:paraId="5AC8F99A" w14:textId="5E324A65" w:rsidR="00E40CED" w:rsidRPr="00F72F32" w:rsidRDefault="00F72F32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3A2721">
        <w:rPr>
          <w:color w:val="EE0000"/>
          <w:sz w:val="40"/>
          <w:szCs w:val="40"/>
          <w:u w:val="single"/>
        </w:rPr>
        <w:lastRenderedPageBreak/>
        <w:t xml:space="preserve"> Que-3. </w:t>
      </w:r>
      <w:r w:rsidR="00317BBF" w:rsidRPr="003A2721">
        <w:rPr>
          <w:color w:val="EE0000"/>
          <w:sz w:val="40"/>
          <w:szCs w:val="40"/>
          <w:u w:val="single"/>
        </w:rPr>
        <w:t>SQL CONSTR</w:t>
      </w:r>
      <w:r w:rsidR="003A2721" w:rsidRPr="003A2721">
        <w:rPr>
          <w:color w:val="EE0000"/>
          <w:sz w:val="40"/>
          <w:szCs w:val="40"/>
          <w:u w:val="single"/>
        </w:rPr>
        <w:t>A</w:t>
      </w:r>
      <w:r w:rsidR="00317BBF" w:rsidRPr="003A2721">
        <w:rPr>
          <w:color w:val="EE0000"/>
          <w:sz w:val="40"/>
          <w:szCs w:val="40"/>
          <w:u w:val="single"/>
        </w:rPr>
        <w:t>INTS</w:t>
      </w:r>
      <w:r w:rsidR="003A2721" w:rsidRPr="003A2721">
        <w:rPr>
          <w:color w:val="EE0000"/>
          <w:sz w:val="40"/>
          <w:szCs w:val="40"/>
          <w:u w:val="single"/>
        </w:rPr>
        <w:t>:</w:t>
      </w:r>
      <w:r w:rsidR="003A2721">
        <w:rPr>
          <w:sz w:val="40"/>
          <w:szCs w:val="40"/>
        </w:rPr>
        <w:t>-</w:t>
      </w:r>
    </w:p>
    <w:p w14:paraId="676000F6" w14:textId="10BE2812" w:rsidR="009B78D3" w:rsidRPr="00FC2853" w:rsidRDefault="003A2721" w:rsidP="00D96DDE">
      <w:pPr>
        <w:rPr>
          <w:sz w:val="40"/>
          <w:szCs w:val="40"/>
        </w:rPr>
      </w:pPr>
      <w:r w:rsidRPr="003A2721">
        <w:rPr>
          <w:sz w:val="40"/>
          <w:szCs w:val="40"/>
        </w:rPr>
        <w:sym w:font="Wingdings" w:char="F0E0"/>
      </w:r>
      <w:r>
        <w:rPr>
          <w:sz w:val="40"/>
          <w:szCs w:val="40"/>
        </w:rPr>
        <w:t>1.</w:t>
      </w:r>
      <w:r w:rsidR="00934326">
        <w:t xml:space="preserve"> </w:t>
      </w:r>
      <w:r w:rsidR="00934326" w:rsidRPr="00934326">
        <w:rPr>
          <w:sz w:val="40"/>
          <w:szCs w:val="40"/>
        </w:rPr>
        <w:t>What are constraints in SQL? List and explain the different types of constraints.</w:t>
      </w:r>
    </w:p>
    <w:p w14:paraId="69668521" w14:textId="47273800" w:rsidR="003B3F6C" w:rsidRDefault="00934326" w:rsidP="00DF711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27F39FAA" w14:textId="77777777" w:rsidR="00FE30F8" w:rsidRPr="00FE30F8" w:rsidRDefault="00FE30F8" w:rsidP="00FE30F8">
      <w:pPr>
        <w:rPr>
          <w:sz w:val="40"/>
          <w:szCs w:val="40"/>
        </w:rPr>
      </w:pPr>
      <w:r w:rsidRPr="00FE30F8">
        <w:rPr>
          <w:sz w:val="40"/>
          <w:szCs w:val="40"/>
        </w:rPr>
        <w:t>Constraints in SQL are rules applied to table columns to control the type of data that can be inserted. They ensure data accuracy, consistency, and integrity.</w:t>
      </w:r>
    </w:p>
    <w:p w14:paraId="48410CA2" w14:textId="77777777" w:rsidR="00FE30F8" w:rsidRPr="00FE30F8" w:rsidRDefault="00FE30F8" w:rsidP="00FE30F8">
      <w:pPr>
        <w:rPr>
          <w:sz w:val="40"/>
          <w:szCs w:val="40"/>
        </w:rPr>
      </w:pPr>
      <w:r w:rsidRPr="00FE30F8">
        <w:rPr>
          <w:sz w:val="40"/>
          <w:szCs w:val="40"/>
        </w:rPr>
        <w:pict w14:anchorId="7D1441A2">
          <v:rect id="_x0000_i1229" style="width:0;height:1.5pt" o:hralign="center" o:hrstd="t" o:hr="t" fillcolor="#a0a0a0" stroked="f"/>
        </w:pict>
      </w:r>
    </w:p>
    <w:p w14:paraId="028E6E75" w14:textId="72544939" w:rsidR="00FE30F8" w:rsidRPr="00FE30F8" w:rsidRDefault="00164A32" w:rsidP="00FE30F8">
      <w:pPr>
        <w:rPr>
          <w:sz w:val="40"/>
          <w:szCs w:val="40"/>
        </w:rPr>
      </w:pPr>
      <w:r w:rsidRPr="00164A32">
        <w:rPr>
          <w:rFonts w:ascii="Segoe UI Emoji" w:hAnsi="Segoe UI Emoji" w:cs="Segoe UI Emoji"/>
          <w:sz w:val="40"/>
          <w:szCs w:val="40"/>
        </w:rPr>
        <w:sym w:font="Wingdings" w:char="F0E0"/>
      </w:r>
      <w:r w:rsidR="00FE30F8" w:rsidRPr="00FE30F8">
        <w:rPr>
          <w:sz w:val="40"/>
          <w:szCs w:val="40"/>
        </w:rPr>
        <w:t xml:space="preserve"> Types of SQL Constraints:</w:t>
      </w:r>
    </w:p>
    <w:p w14:paraId="2D303C8C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NOT NULL</w:t>
      </w:r>
    </w:p>
    <w:p w14:paraId="2E8F89A0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nsures a column cannot have NULL values</w:t>
      </w:r>
    </w:p>
    <w:p w14:paraId="539F8389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xample: name VARCHAR(50) NOT NULL</w:t>
      </w:r>
    </w:p>
    <w:p w14:paraId="2985F264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UNIQUE</w:t>
      </w:r>
    </w:p>
    <w:p w14:paraId="12B0B515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nsures all values in a column are different</w:t>
      </w:r>
    </w:p>
    <w:p w14:paraId="201F966F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xample: email VARCHAR(100) UNIQUE</w:t>
      </w:r>
    </w:p>
    <w:p w14:paraId="76DAF5D0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PRIMARY KEY</w:t>
      </w:r>
    </w:p>
    <w:p w14:paraId="4915366E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Uniquely identifies each row in a table</w:t>
      </w:r>
    </w:p>
    <w:p w14:paraId="4DD5FC31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Combines NOT NULL + UNIQUE</w:t>
      </w:r>
    </w:p>
    <w:p w14:paraId="2538C2A9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xample: id INT PRIMARY KEY</w:t>
      </w:r>
    </w:p>
    <w:p w14:paraId="0D90A597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FOREIGN KEY</w:t>
      </w:r>
    </w:p>
    <w:p w14:paraId="012D3D51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Links one table to another</w:t>
      </w:r>
    </w:p>
    <w:p w14:paraId="3F960D64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nsures data in one table matches values in another</w:t>
      </w:r>
    </w:p>
    <w:p w14:paraId="7A8C7B4F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lastRenderedPageBreak/>
        <w:t xml:space="preserve">Example: </w:t>
      </w:r>
      <w:proofErr w:type="spellStart"/>
      <w:r w:rsidRPr="00FE30F8">
        <w:rPr>
          <w:sz w:val="40"/>
          <w:szCs w:val="40"/>
        </w:rPr>
        <w:t>student_id</w:t>
      </w:r>
      <w:proofErr w:type="spellEnd"/>
      <w:r w:rsidRPr="00FE30F8">
        <w:rPr>
          <w:sz w:val="40"/>
          <w:szCs w:val="40"/>
        </w:rPr>
        <w:t xml:space="preserve"> INT REFERENCES students(id)</w:t>
      </w:r>
    </w:p>
    <w:p w14:paraId="7A638406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CHECK</w:t>
      </w:r>
    </w:p>
    <w:p w14:paraId="56CCE3F9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nsures that a value meets a specific condition</w:t>
      </w:r>
    </w:p>
    <w:p w14:paraId="0D52A2CC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xample: age INT CHECK (age &gt;= 18)</w:t>
      </w:r>
    </w:p>
    <w:p w14:paraId="363C2FB2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DEFAULT</w:t>
      </w:r>
    </w:p>
    <w:p w14:paraId="3DFE935C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Sets a default value if no value is provided</w:t>
      </w:r>
    </w:p>
    <w:p w14:paraId="33C06520" w14:textId="3C79B0D1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xample: status VARCHAR(10) DEFAULT 'active'</w:t>
      </w:r>
    </w:p>
    <w:p w14:paraId="76F4527D" w14:textId="77777777" w:rsidR="00FE30F8" w:rsidRDefault="00FE30F8" w:rsidP="00FE30F8">
      <w:pPr>
        <w:rPr>
          <w:sz w:val="40"/>
          <w:szCs w:val="40"/>
        </w:rPr>
      </w:pPr>
      <w:r w:rsidRPr="00FE30F8">
        <w:rPr>
          <w:sz w:val="40"/>
          <w:szCs w:val="40"/>
        </w:rPr>
        <w:t>These constraints help maintain data quality and enforce business rules in a database</w:t>
      </w:r>
    </w:p>
    <w:p w14:paraId="27C8C5C5" w14:textId="3FB5D5AC" w:rsidR="00164A32" w:rsidRDefault="00164A32" w:rsidP="00FE30F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06622BCB" w14:textId="3D9F3B04" w:rsidR="00164A32" w:rsidRDefault="00164A32" w:rsidP="00FE30F8">
      <w:pPr>
        <w:rPr>
          <w:sz w:val="40"/>
          <w:szCs w:val="40"/>
        </w:rPr>
      </w:pPr>
      <w:r w:rsidRPr="00164A32">
        <w:rPr>
          <w:sz w:val="40"/>
          <w:szCs w:val="40"/>
        </w:rPr>
        <w:sym w:font="Wingdings" w:char="F0E0"/>
      </w:r>
      <w:r w:rsidR="00580EC1" w:rsidRPr="00580EC1">
        <w:rPr>
          <w:sz w:val="40"/>
          <w:szCs w:val="40"/>
        </w:rPr>
        <w:t>2. How do PRIMARY KEY and FOREIGN KEY constraints differ?</w:t>
      </w:r>
    </w:p>
    <w:p w14:paraId="59D943D7" w14:textId="2228D604" w:rsidR="00580EC1" w:rsidRDefault="00580EC1" w:rsidP="00FE30F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CCF19F6" w14:textId="334B44DA" w:rsidR="00361ECE" w:rsidRPr="00361ECE" w:rsidRDefault="00361ECE" w:rsidP="00361ECE">
      <w:pPr>
        <w:rPr>
          <w:sz w:val="40"/>
          <w:szCs w:val="40"/>
        </w:rPr>
      </w:pPr>
      <w:r w:rsidRPr="00361ECE">
        <w:rPr>
          <w:rFonts w:ascii="Segoe UI Emoji" w:hAnsi="Segoe UI Emoji" w:cs="Segoe UI Emoji"/>
          <w:sz w:val="40"/>
          <w:szCs w:val="40"/>
        </w:rPr>
        <w:sym w:font="Wingdings" w:char="F0E0"/>
      </w:r>
      <w:r w:rsidRPr="00361ECE">
        <w:rPr>
          <w:sz w:val="40"/>
          <w:szCs w:val="40"/>
        </w:rPr>
        <w:t xml:space="preserve"> PRIMARY KEY:</w:t>
      </w:r>
    </w:p>
    <w:p w14:paraId="5023A58B" w14:textId="77777777" w:rsidR="00361ECE" w:rsidRPr="00361ECE" w:rsidRDefault="00361ECE" w:rsidP="00D94840">
      <w:pPr>
        <w:numPr>
          <w:ilvl w:val="0"/>
          <w:numId w:val="10"/>
        </w:numPr>
        <w:rPr>
          <w:sz w:val="40"/>
          <w:szCs w:val="40"/>
        </w:rPr>
      </w:pPr>
      <w:r w:rsidRPr="00361ECE">
        <w:rPr>
          <w:sz w:val="40"/>
          <w:szCs w:val="40"/>
        </w:rPr>
        <w:t>Uniquely identifies each row in a table</w:t>
      </w:r>
    </w:p>
    <w:p w14:paraId="0292A1A9" w14:textId="77777777" w:rsidR="00361ECE" w:rsidRPr="00361ECE" w:rsidRDefault="00361ECE" w:rsidP="00D94840">
      <w:pPr>
        <w:numPr>
          <w:ilvl w:val="0"/>
          <w:numId w:val="10"/>
        </w:numPr>
        <w:rPr>
          <w:sz w:val="40"/>
          <w:szCs w:val="40"/>
        </w:rPr>
      </w:pPr>
      <w:r w:rsidRPr="00361ECE">
        <w:rPr>
          <w:sz w:val="40"/>
          <w:szCs w:val="40"/>
        </w:rPr>
        <w:t>No duplicate or NULL values allowed</w:t>
      </w:r>
    </w:p>
    <w:p w14:paraId="4E5093E8" w14:textId="77777777" w:rsidR="00361ECE" w:rsidRPr="00361ECE" w:rsidRDefault="00361ECE" w:rsidP="00D94840">
      <w:pPr>
        <w:numPr>
          <w:ilvl w:val="0"/>
          <w:numId w:val="10"/>
        </w:numPr>
        <w:rPr>
          <w:sz w:val="40"/>
          <w:szCs w:val="40"/>
        </w:rPr>
      </w:pPr>
      <w:r w:rsidRPr="00361ECE">
        <w:rPr>
          <w:sz w:val="40"/>
          <w:szCs w:val="40"/>
        </w:rPr>
        <w:t>Only one primary key per table</w:t>
      </w:r>
    </w:p>
    <w:p w14:paraId="0446F804" w14:textId="77777777" w:rsidR="00361ECE" w:rsidRPr="00361ECE" w:rsidRDefault="00361ECE" w:rsidP="00D94840">
      <w:pPr>
        <w:numPr>
          <w:ilvl w:val="0"/>
          <w:numId w:val="10"/>
        </w:numPr>
        <w:rPr>
          <w:sz w:val="40"/>
          <w:szCs w:val="40"/>
        </w:rPr>
      </w:pPr>
      <w:r w:rsidRPr="00361ECE">
        <w:rPr>
          <w:sz w:val="40"/>
          <w:szCs w:val="40"/>
        </w:rPr>
        <w:t>Example: id INT PRIMARY KEY</w:t>
      </w:r>
    </w:p>
    <w:p w14:paraId="31A55592" w14:textId="25AC0049" w:rsidR="00361ECE" w:rsidRPr="00361ECE" w:rsidRDefault="00361ECE" w:rsidP="00361ECE">
      <w:pPr>
        <w:rPr>
          <w:sz w:val="40"/>
          <w:szCs w:val="40"/>
        </w:rPr>
      </w:pPr>
      <w:r w:rsidRPr="00361ECE">
        <w:rPr>
          <w:rFonts w:ascii="Segoe UI Emoji" w:hAnsi="Segoe UI Emoji" w:cs="Segoe UI Emoji"/>
          <w:sz w:val="40"/>
          <w:szCs w:val="40"/>
        </w:rPr>
        <w:sym w:font="Wingdings" w:char="F0E0"/>
      </w:r>
      <w:r w:rsidRPr="00361ECE">
        <w:rPr>
          <w:sz w:val="40"/>
          <w:szCs w:val="40"/>
        </w:rPr>
        <w:t xml:space="preserve"> FOREIGN KEY:</w:t>
      </w:r>
    </w:p>
    <w:p w14:paraId="2ED08AA5" w14:textId="77777777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t>Links one table to another</w:t>
      </w:r>
    </w:p>
    <w:p w14:paraId="1163B629" w14:textId="77777777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t>Refers to the primary key in another table</w:t>
      </w:r>
    </w:p>
    <w:p w14:paraId="394FEAAF" w14:textId="77777777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t>Can have duplicate values and NULLs (if allowed)</w:t>
      </w:r>
    </w:p>
    <w:p w14:paraId="49EB005C" w14:textId="77777777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lastRenderedPageBreak/>
        <w:t>Ensures referential integrity (data must exist in the referenced table)</w:t>
      </w:r>
    </w:p>
    <w:p w14:paraId="6F0363D2" w14:textId="1A64450C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t xml:space="preserve">Example: </w:t>
      </w:r>
      <w:proofErr w:type="spellStart"/>
      <w:r w:rsidRPr="00361ECE">
        <w:rPr>
          <w:sz w:val="40"/>
          <w:szCs w:val="40"/>
        </w:rPr>
        <w:t>student_id</w:t>
      </w:r>
      <w:proofErr w:type="spellEnd"/>
      <w:r w:rsidRPr="00361ECE">
        <w:rPr>
          <w:sz w:val="40"/>
          <w:szCs w:val="40"/>
        </w:rPr>
        <w:t xml:space="preserve"> INT REFERENCES students(id)</w:t>
      </w:r>
    </w:p>
    <w:p w14:paraId="70196DB1" w14:textId="678EA87B" w:rsidR="00361ECE" w:rsidRPr="00361ECE" w:rsidRDefault="00361ECE" w:rsidP="00361ECE">
      <w:pPr>
        <w:rPr>
          <w:sz w:val="40"/>
          <w:szCs w:val="40"/>
        </w:rPr>
      </w:pPr>
      <w:r>
        <w:rPr>
          <w:sz w:val="40"/>
          <w:szCs w:val="40"/>
        </w:rPr>
        <w:t>Summary</w:t>
      </w:r>
      <w:r w:rsidRPr="00361ECE">
        <w:rPr>
          <w:sz w:val="40"/>
          <w:szCs w:val="40"/>
        </w:rPr>
        <w:t>:</w:t>
      </w:r>
    </w:p>
    <w:p w14:paraId="1A9209A0" w14:textId="77777777" w:rsidR="00361ECE" w:rsidRPr="00361ECE" w:rsidRDefault="00361ECE" w:rsidP="00D94840">
      <w:pPr>
        <w:numPr>
          <w:ilvl w:val="0"/>
          <w:numId w:val="12"/>
        </w:numPr>
        <w:rPr>
          <w:sz w:val="40"/>
          <w:szCs w:val="40"/>
        </w:rPr>
      </w:pPr>
      <w:r w:rsidRPr="00361ECE">
        <w:rPr>
          <w:sz w:val="40"/>
          <w:szCs w:val="40"/>
        </w:rPr>
        <w:t>Primary Key = Unique ID within a table</w:t>
      </w:r>
    </w:p>
    <w:p w14:paraId="6F880F5F" w14:textId="77777777" w:rsidR="00361ECE" w:rsidRDefault="00361ECE" w:rsidP="00D94840">
      <w:pPr>
        <w:numPr>
          <w:ilvl w:val="0"/>
          <w:numId w:val="12"/>
        </w:numPr>
        <w:rPr>
          <w:sz w:val="40"/>
          <w:szCs w:val="40"/>
        </w:rPr>
      </w:pPr>
      <w:r w:rsidRPr="00361ECE">
        <w:rPr>
          <w:sz w:val="40"/>
          <w:szCs w:val="40"/>
        </w:rPr>
        <w:t>Foreign Key = Reference to another table’s primary key</w:t>
      </w:r>
    </w:p>
    <w:p w14:paraId="52D63DD1" w14:textId="7782FC4A" w:rsidR="00361ECE" w:rsidRDefault="00361ECE" w:rsidP="00361ECE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0F978F4" w14:textId="6BAD4517" w:rsidR="00361ECE" w:rsidRPr="00361ECE" w:rsidRDefault="007C2C5F" w:rsidP="00361ECE">
      <w:pPr>
        <w:rPr>
          <w:sz w:val="40"/>
          <w:szCs w:val="40"/>
        </w:rPr>
      </w:pPr>
      <w:r w:rsidRPr="007C2C5F">
        <w:rPr>
          <w:sz w:val="40"/>
          <w:szCs w:val="40"/>
        </w:rPr>
        <w:sym w:font="Wingdings" w:char="F0E0"/>
      </w:r>
      <w:r>
        <w:rPr>
          <w:sz w:val="40"/>
          <w:szCs w:val="40"/>
        </w:rPr>
        <w:t>3.</w:t>
      </w:r>
      <w:r w:rsidRPr="007C2C5F">
        <w:t xml:space="preserve"> </w:t>
      </w:r>
      <w:r w:rsidRPr="007C2C5F">
        <w:rPr>
          <w:sz w:val="40"/>
          <w:szCs w:val="40"/>
        </w:rPr>
        <w:t xml:space="preserve"> What is the role of NOT NULL and UNIQUE constraints?</w:t>
      </w:r>
    </w:p>
    <w:p w14:paraId="0E99AD40" w14:textId="10756E19" w:rsidR="00580EC1" w:rsidRDefault="007C2C5F" w:rsidP="00FE30F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A2FEB97" w14:textId="0980D0A2" w:rsidR="0081693C" w:rsidRPr="0081693C" w:rsidRDefault="0081693C" w:rsidP="0081693C">
      <w:pPr>
        <w:rPr>
          <w:sz w:val="40"/>
          <w:szCs w:val="40"/>
        </w:rPr>
      </w:pPr>
      <w:r w:rsidRPr="0081693C">
        <w:rPr>
          <w:rFonts w:ascii="Segoe UI Emoji" w:hAnsi="Segoe UI Emoji" w:cs="Segoe UI Emoji"/>
          <w:sz w:val="40"/>
          <w:szCs w:val="40"/>
        </w:rPr>
        <w:sym w:font="Wingdings" w:char="F0E0"/>
      </w:r>
      <w:r w:rsidRPr="0081693C">
        <w:rPr>
          <w:sz w:val="40"/>
          <w:szCs w:val="40"/>
        </w:rPr>
        <w:t xml:space="preserve"> NOT NULL:</w:t>
      </w:r>
    </w:p>
    <w:p w14:paraId="7B6DE7A1" w14:textId="77777777" w:rsidR="0081693C" w:rsidRPr="0081693C" w:rsidRDefault="0081693C" w:rsidP="00D94840">
      <w:pPr>
        <w:numPr>
          <w:ilvl w:val="0"/>
          <w:numId w:val="13"/>
        </w:numPr>
        <w:rPr>
          <w:sz w:val="40"/>
          <w:szCs w:val="40"/>
        </w:rPr>
      </w:pPr>
      <w:r w:rsidRPr="0081693C">
        <w:rPr>
          <w:sz w:val="40"/>
          <w:szCs w:val="40"/>
        </w:rPr>
        <w:t>Ensures that a column cannot have NULL (empty) values</w:t>
      </w:r>
    </w:p>
    <w:p w14:paraId="425BFB48" w14:textId="77777777" w:rsidR="0081693C" w:rsidRPr="0081693C" w:rsidRDefault="0081693C" w:rsidP="00D94840">
      <w:pPr>
        <w:numPr>
          <w:ilvl w:val="0"/>
          <w:numId w:val="13"/>
        </w:numPr>
        <w:rPr>
          <w:sz w:val="40"/>
          <w:szCs w:val="40"/>
        </w:rPr>
      </w:pPr>
      <w:r w:rsidRPr="0081693C">
        <w:rPr>
          <w:sz w:val="40"/>
          <w:szCs w:val="40"/>
        </w:rPr>
        <w:t>It forces data to be entered in that field</w:t>
      </w:r>
    </w:p>
    <w:p w14:paraId="5DC3D34B" w14:textId="77777777" w:rsidR="0081693C" w:rsidRPr="0081693C" w:rsidRDefault="0081693C" w:rsidP="00D94840">
      <w:pPr>
        <w:numPr>
          <w:ilvl w:val="0"/>
          <w:numId w:val="13"/>
        </w:numPr>
        <w:rPr>
          <w:sz w:val="40"/>
          <w:szCs w:val="40"/>
        </w:rPr>
      </w:pPr>
      <w:r w:rsidRPr="0081693C">
        <w:rPr>
          <w:sz w:val="40"/>
          <w:szCs w:val="40"/>
        </w:rPr>
        <w:t>Example: name VARCHAR(50) NOT NULL → name must be provided</w:t>
      </w:r>
    </w:p>
    <w:p w14:paraId="3C8DD1CB" w14:textId="0D225117" w:rsidR="0081693C" w:rsidRPr="0081693C" w:rsidRDefault="0081693C" w:rsidP="0081693C">
      <w:pPr>
        <w:rPr>
          <w:sz w:val="40"/>
          <w:szCs w:val="40"/>
        </w:rPr>
      </w:pPr>
      <w:r w:rsidRPr="0081693C">
        <w:rPr>
          <w:rFonts w:ascii="Segoe UI Emoji" w:hAnsi="Segoe UI Emoji" w:cs="Segoe UI Emoji"/>
          <w:sz w:val="40"/>
          <w:szCs w:val="40"/>
        </w:rPr>
        <w:sym w:font="Wingdings" w:char="F0E0"/>
      </w:r>
      <w:r w:rsidRPr="0081693C">
        <w:rPr>
          <w:sz w:val="40"/>
          <w:szCs w:val="40"/>
        </w:rPr>
        <w:t xml:space="preserve"> UNIQUE:</w:t>
      </w:r>
    </w:p>
    <w:p w14:paraId="27B621A7" w14:textId="77777777" w:rsidR="0081693C" w:rsidRPr="0081693C" w:rsidRDefault="0081693C" w:rsidP="00D94840">
      <w:pPr>
        <w:numPr>
          <w:ilvl w:val="0"/>
          <w:numId w:val="14"/>
        </w:numPr>
        <w:rPr>
          <w:sz w:val="40"/>
          <w:szCs w:val="40"/>
        </w:rPr>
      </w:pPr>
      <w:r w:rsidRPr="0081693C">
        <w:rPr>
          <w:sz w:val="40"/>
          <w:szCs w:val="40"/>
        </w:rPr>
        <w:t>Ensures that all values in a column are different</w:t>
      </w:r>
    </w:p>
    <w:p w14:paraId="1135D365" w14:textId="77777777" w:rsidR="0081693C" w:rsidRPr="0081693C" w:rsidRDefault="0081693C" w:rsidP="00D94840">
      <w:pPr>
        <w:numPr>
          <w:ilvl w:val="0"/>
          <w:numId w:val="14"/>
        </w:numPr>
        <w:rPr>
          <w:sz w:val="40"/>
          <w:szCs w:val="40"/>
        </w:rPr>
      </w:pPr>
      <w:r w:rsidRPr="0081693C">
        <w:rPr>
          <w:sz w:val="40"/>
          <w:szCs w:val="40"/>
        </w:rPr>
        <w:t>No duplicate values are allowed</w:t>
      </w:r>
    </w:p>
    <w:p w14:paraId="44849AB4" w14:textId="32770764" w:rsidR="0081693C" w:rsidRPr="0081693C" w:rsidRDefault="0081693C" w:rsidP="00D94840">
      <w:pPr>
        <w:numPr>
          <w:ilvl w:val="0"/>
          <w:numId w:val="14"/>
        </w:numPr>
        <w:rPr>
          <w:sz w:val="40"/>
          <w:szCs w:val="40"/>
        </w:rPr>
      </w:pPr>
      <w:r w:rsidRPr="0081693C">
        <w:rPr>
          <w:sz w:val="40"/>
          <w:szCs w:val="40"/>
        </w:rPr>
        <w:t>Example: email VARCHAR(100) UNIQUE → each email must be unique</w:t>
      </w:r>
      <w:r>
        <w:rPr>
          <w:sz w:val="40"/>
          <w:szCs w:val="40"/>
        </w:rPr>
        <w:t>.</w:t>
      </w:r>
    </w:p>
    <w:p w14:paraId="2E2FD3C4" w14:textId="77777777" w:rsidR="0081693C" w:rsidRPr="0081693C" w:rsidRDefault="0081693C" w:rsidP="0081693C">
      <w:pPr>
        <w:rPr>
          <w:sz w:val="40"/>
          <w:szCs w:val="40"/>
        </w:rPr>
      </w:pPr>
      <w:r w:rsidRPr="0081693C">
        <w:rPr>
          <w:sz w:val="40"/>
          <w:szCs w:val="40"/>
        </w:rPr>
        <w:t>In short:</w:t>
      </w:r>
    </w:p>
    <w:p w14:paraId="7BDBE103" w14:textId="77777777" w:rsidR="0081693C" w:rsidRPr="0081693C" w:rsidRDefault="0081693C" w:rsidP="00D94840">
      <w:pPr>
        <w:numPr>
          <w:ilvl w:val="0"/>
          <w:numId w:val="15"/>
        </w:numPr>
        <w:rPr>
          <w:sz w:val="40"/>
          <w:szCs w:val="40"/>
        </w:rPr>
      </w:pPr>
      <w:r w:rsidRPr="0081693C">
        <w:rPr>
          <w:sz w:val="40"/>
          <w:szCs w:val="40"/>
        </w:rPr>
        <w:t>NOT NULL = Value must be present</w:t>
      </w:r>
    </w:p>
    <w:p w14:paraId="3D5435FD" w14:textId="77777777" w:rsidR="0081693C" w:rsidRPr="0081693C" w:rsidRDefault="0081693C" w:rsidP="00D94840">
      <w:pPr>
        <w:numPr>
          <w:ilvl w:val="0"/>
          <w:numId w:val="15"/>
        </w:numPr>
        <w:rPr>
          <w:sz w:val="40"/>
          <w:szCs w:val="40"/>
        </w:rPr>
      </w:pPr>
      <w:r w:rsidRPr="0081693C">
        <w:rPr>
          <w:sz w:val="40"/>
          <w:szCs w:val="40"/>
        </w:rPr>
        <w:t>UNIQUE = Value must not repeat</w:t>
      </w:r>
    </w:p>
    <w:p w14:paraId="0FFB5870" w14:textId="65057A3C" w:rsidR="007C2C5F" w:rsidRPr="0081693C" w:rsidRDefault="0081693C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191CB3">
        <w:rPr>
          <w:color w:val="EE0000"/>
          <w:sz w:val="40"/>
          <w:szCs w:val="40"/>
          <w:u w:val="single"/>
        </w:rPr>
        <w:t xml:space="preserve">4. </w:t>
      </w:r>
      <w:r w:rsidR="00191CB3" w:rsidRPr="00191CB3">
        <w:rPr>
          <w:color w:val="EE0000"/>
          <w:sz w:val="40"/>
          <w:szCs w:val="40"/>
          <w:u w:val="single"/>
        </w:rPr>
        <w:t>Main SQL Commands and Sub-commands(DDL)</w:t>
      </w:r>
      <w:r w:rsidR="00191CB3" w:rsidRPr="00191CB3">
        <w:rPr>
          <w:color w:val="EE0000"/>
          <w:sz w:val="40"/>
          <w:szCs w:val="40"/>
          <w:u w:val="single"/>
        </w:rPr>
        <w:t>:</w:t>
      </w:r>
      <w:r w:rsidR="00191CB3">
        <w:rPr>
          <w:sz w:val="40"/>
          <w:szCs w:val="40"/>
        </w:rPr>
        <w:t>-</w:t>
      </w:r>
    </w:p>
    <w:p w14:paraId="72D1A406" w14:textId="1F20B0F6" w:rsidR="00934326" w:rsidRDefault="006779C8" w:rsidP="00DF7111">
      <w:pPr>
        <w:rPr>
          <w:sz w:val="40"/>
          <w:szCs w:val="40"/>
        </w:rPr>
      </w:pPr>
      <w:r w:rsidRPr="006779C8">
        <w:rPr>
          <w:sz w:val="40"/>
          <w:szCs w:val="40"/>
        </w:rPr>
        <w:sym w:font="Wingdings" w:char="F0E0"/>
      </w:r>
      <w:r w:rsidRPr="006779C8">
        <w:rPr>
          <w:sz w:val="40"/>
          <w:szCs w:val="40"/>
        </w:rPr>
        <w:t>1. Define the SQL Data Definition Language (DDL).</w:t>
      </w:r>
    </w:p>
    <w:p w14:paraId="688B5D9F" w14:textId="51FDE590" w:rsidR="006779C8" w:rsidRDefault="006779C8" w:rsidP="00DF711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E0712C0" w14:textId="77777777" w:rsidR="00241D34" w:rsidRDefault="00A11F84" w:rsidP="00A11F84">
      <w:pPr>
        <w:rPr>
          <w:sz w:val="40"/>
          <w:szCs w:val="40"/>
        </w:rPr>
      </w:pPr>
      <w:r w:rsidRPr="00A11F84">
        <w:rPr>
          <w:sz w:val="40"/>
          <w:szCs w:val="40"/>
        </w:rPr>
        <w:t xml:space="preserve">DDL (Data Definition Language) is a set of SQL commands used to define and manage database structures, such as tables, </w:t>
      </w:r>
      <w:proofErr w:type="spellStart"/>
      <w:r w:rsidRPr="00A11F84">
        <w:rPr>
          <w:sz w:val="40"/>
          <w:szCs w:val="40"/>
        </w:rPr>
        <w:t>schem</w:t>
      </w:r>
      <w:proofErr w:type="spellEnd"/>
    </w:p>
    <w:p w14:paraId="2677FBF1" w14:textId="1B1DB720" w:rsidR="00A11F84" w:rsidRPr="00A11F84" w:rsidRDefault="00A11F84" w:rsidP="00A11F84">
      <w:pPr>
        <w:rPr>
          <w:sz w:val="40"/>
          <w:szCs w:val="40"/>
        </w:rPr>
      </w:pPr>
      <w:r w:rsidRPr="00A11F84">
        <w:rPr>
          <w:sz w:val="40"/>
          <w:szCs w:val="40"/>
        </w:rPr>
        <w:t>as, and indexes.</w:t>
      </w:r>
    </w:p>
    <w:p w14:paraId="640910CF" w14:textId="5055C3EA" w:rsidR="00A11F84" w:rsidRPr="00A11F84" w:rsidRDefault="00A11F84" w:rsidP="00A11F84">
      <w:pPr>
        <w:rPr>
          <w:sz w:val="40"/>
          <w:szCs w:val="40"/>
        </w:rPr>
      </w:pPr>
      <w:r w:rsidRPr="00A11F84">
        <w:rPr>
          <w:rFonts w:ascii="Segoe UI Emoji" w:hAnsi="Segoe UI Emoji" w:cs="Segoe UI Emoji"/>
          <w:sz w:val="40"/>
          <w:szCs w:val="40"/>
        </w:rPr>
        <w:sym w:font="Wingdings" w:char="F0E0"/>
      </w:r>
      <w:r w:rsidRPr="00A11F84">
        <w:rPr>
          <w:sz w:val="40"/>
          <w:szCs w:val="40"/>
        </w:rPr>
        <w:t xml:space="preserve"> Common DDL Commands:</w:t>
      </w:r>
    </w:p>
    <w:p w14:paraId="4AD6C13F" w14:textId="77777777" w:rsidR="00A11F84" w:rsidRPr="00A11F84" w:rsidRDefault="00A11F84" w:rsidP="00D94840">
      <w:pPr>
        <w:numPr>
          <w:ilvl w:val="0"/>
          <w:numId w:val="16"/>
        </w:numPr>
        <w:rPr>
          <w:sz w:val="40"/>
          <w:szCs w:val="40"/>
        </w:rPr>
      </w:pPr>
      <w:r w:rsidRPr="00A11F84">
        <w:rPr>
          <w:sz w:val="40"/>
          <w:szCs w:val="40"/>
        </w:rPr>
        <w:t>CREATE – To create a new table or database</w:t>
      </w:r>
    </w:p>
    <w:p w14:paraId="2BC064E1" w14:textId="77777777" w:rsidR="00A11F84" w:rsidRPr="00A11F84" w:rsidRDefault="00A11F84" w:rsidP="00D94840">
      <w:pPr>
        <w:numPr>
          <w:ilvl w:val="0"/>
          <w:numId w:val="16"/>
        </w:numPr>
        <w:rPr>
          <w:sz w:val="40"/>
          <w:szCs w:val="40"/>
        </w:rPr>
      </w:pPr>
      <w:r w:rsidRPr="00A11F84">
        <w:rPr>
          <w:sz w:val="40"/>
          <w:szCs w:val="40"/>
        </w:rPr>
        <w:t>ALTER – To modify an existing table</w:t>
      </w:r>
    </w:p>
    <w:p w14:paraId="0EEAE129" w14:textId="77777777" w:rsidR="00A11F84" w:rsidRPr="00A11F84" w:rsidRDefault="00A11F84" w:rsidP="00D94840">
      <w:pPr>
        <w:numPr>
          <w:ilvl w:val="0"/>
          <w:numId w:val="16"/>
        </w:numPr>
        <w:rPr>
          <w:sz w:val="40"/>
          <w:szCs w:val="40"/>
        </w:rPr>
      </w:pPr>
      <w:r w:rsidRPr="00A11F84">
        <w:rPr>
          <w:sz w:val="40"/>
          <w:szCs w:val="40"/>
        </w:rPr>
        <w:t>DROP – To delete a table or database</w:t>
      </w:r>
    </w:p>
    <w:p w14:paraId="3AF2AA87" w14:textId="0E52CA3E" w:rsidR="00A11F84" w:rsidRPr="00A11F84" w:rsidRDefault="00A11F84" w:rsidP="00D94840">
      <w:pPr>
        <w:numPr>
          <w:ilvl w:val="0"/>
          <w:numId w:val="16"/>
        </w:numPr>
        <w:rPr>
          <w:sz w:val="40"/>
          <w:szCs w:val="40"/>
        </w:rPr>
      </w:pPr>
      <w:r w:rsidRPr="00A11F84">
        <w:rPr>
          <w:sz w:val="40"/>
          <w:szCs w:val="40"/>
        </w:rPr>
        <w:t>TRUNCATE – To delete all data from a table quickly</w:t>
      </w:r>
    </w:p>
    <w:p w14:paraId="0A84DB88" w14:textId="77777777" w:rsidR="00A11F84" w:rsidRDefault="00A11F84" w:rsidP="00A11F84">
      <w:pPr>
        <w:rPr>
          <w:sz w:val="40"/>
          <w:szCs w:val="40"/>
        </w:rPr>
      </w:pPr>
      <w:r w:rsidRPr="00A11F84">
        <w:rPr>
          <w:sz w:val="40"/>
          <w:szCs w:val="40"/>
        </w:rPr>
        <w:t>In short: DDL helps in defining, changing, or removing the structure of database objects.</w:t>
      </w:r>
    </w:p>
    <w:p w14:paraId="23D83351" w14:textId="21C47BA3" w:rsidR="00241D34" w:rsidRDefault="00241D34" w:rsidP="00A11F8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52F2F9E7" w14:textId="3C2D9BA7" w:rsidR="00241D34" w:rsidRDefault="005059BF" w:rsidP="00A11F84">
      <w:pPr>
        <w:rPr>
          <w:sz w:val="40"/>
          <w:szCs w:val="40"/>
        </w:rPr>
      </w:pPr>
      <w:r w:rsidRPr="005059BF">
        <w:rPr>
          <w:sz w:val="40"/>
          <w:szCs w:val="40"/>
        </w:rPr>
        <w:sym w:font="Wingdings" w:char="F0E0"/>
      </w:r>
      <w:r w:rsidRPr="005059BF">
        <w:rPr>
          <w:sz w:val="40"/>
          <w:szCs w:val="40"/>
        </w:rPr>
        <w:t>2. Explain the CREATE command and its syntax.</w:t>
      </w:r>
    </w:p>
    <w:p w14:paraId="3726FE5E" w14:textId="780B135A" w:rsidR="00F60CC1" w:rsidRPr="00F60CC1" w:rsidRDefault="005059BF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Ans.</w:t>
      </w:r>
      <w:r w:rsidR="00F60CC1" w:rsidRPr="00F60CC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60CC1" w:rsidRPr="00F60CC1">
        <w:rPr>
          <w:sz w:val="40"/>
          <w:szCs w:val="40"/>
        </w:rPr>
        <w:t>The CREATE command in SQL is used to create new database objects like tables, databases, views, etc.</w:t>
      </w:r>
    </w:p>
    <w:p w14:paraId="6DF91F95" w14:textId="2C07715D" w:rsidR="00F60CC1" w:rsidRPr="00F60CC1" w:rsidRDefault="00F60CC1" w:rsidP="00F60CC1">
      <w:pPr>
        <w:rPr>
          <w:sz w:val="40"/>
          <w:szCs w:val="40"/>
        </w:rPr>
      </w:pPr>
      <w:r w:rsidRPr="00F60CC1">
        <w:rPr>
          <w:rFonts w:ascii="Segoe UI Emoji" w:hAnsi="Segoe UI Emoji" w:cs="Segoe UI Emoji"/>
          <w:sz w:val="40"/>
          <w:szCs w:val="40"/>
        </w:rPr>
        <w:sym w:font="Wingdings" w:char="F0E0"/>
      </w:r>
      <w:r w:rsidRPr="00F60CC1">
        <w:rPr>
          <w:sz w:val="40"/>
          <w:szCs w:val="40"/>
        </w:rPr>
        <w:t xml:space="preserve"> Most common usage: CREATE TABLE</w:t>
      </w:r>
    </w:p>
    <w:p w14:paraId="2FA124C9" w14:textId="2C88274D" w:rsidR="00F60CC1" w:rsidRPr="00F60CC1" w:rsidRDefault="00F60CC1" w:rsidP="00F60CC1">
      <w:pPr>
        <w:rPr>
          <w:sz w:val="40"/>
          <w:szCs w:val="40"/>
        </w:rPr>
      </w:pPr>
      <w:r>
        <w:rPr>
          <w:rFonts w:ascii="Segoe UI Emoji" w:hAnsi="Segoe UI Emoji" w:cs="Segoe UI Emoji"/>
          <w:sz w:val="40"/>
          <w:szCs w:val="40"/>
        </w:rPr>
        <w:t>-</w:t>
      </w:r>
      <w:r w:rsidRPr="00F60CC1">
        <w:rPr>
          <w:sz w:val="40"/>
          <w:szCs w:val="40"/>
        </w:rPr>
        <w:t xml:space="preserve"> Syntax:</w:t>
      </w:r>
    </w:p>
    <w:p w14:paraId="540D0BCF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CREATE TABLE </w:t>
      </w:r>
      <w:proofErr w:type="spellStart"/>
      <w:r w:rsidRPr="00F60CC1">
        <w:rPr>
          <w:sz w:val="40"/>
          <w:szCs w:val="40"/>
        </w:rPr>
        <w:t>table_name</w:t>
      </w:r>
      <w:proofErr w:type="spellEnd"/>
      <w:r w:rsidRPr="00F60CC1">
        <w:rPr>
          <w:sz w:val="40"/>
          <w:szCs w:val="40"/>
        </w:rPr>
        <w:t xml:space="preserve"> (</w:t>
      </w:r>
    </w:p>
    <w:p w14:paraId="138AE768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column1 datatype constraint,</w:t>
      </w:r>
    </w:p>
    <w:p w14:paraId="52DC4723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lastRenderedPageBreak/>
        <w:t xml:space="preserve">    column2 datatype constraint,</w:t>
      </w:r>
    </w:p>
    <w:p w14:paraId="67A1F90E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...</w:t>
      </w:r>
    </w:p>
    <w:p w14:paraId="062E54EC" w14:textId="77777777" w:rsid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);</w:t>
      </w:r>
    </w:p>
    <w:p w14:paraId="551EAA87" w14:textId="486BA2EA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sym w:font="Wingdings" w:char="F0E0"/>
      </w:r>
      <w:r w:rsidRPr="00F60CC1">
        <w:rPr>
          <w:sz w:val="40"/>
          <w:szCs w:val="40"/>
        </w:rPr>
        <w:t>Example:</w:t>
      </w:r>
    </w:p>
    <w:p w14:paraId="1480E99E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CREATE TABLE students (</w:t>
      </w:r>
    </w:p>
    <w:p w14:paraId="308F0D71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id INT PRIMARY KEY,</w:t>
      </w:r>
    </w:p>
    <w:p w14:paraId="7B0386FB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name VARCHAR(50) NOT NULL,</w:t>
      </w:r>
    </w:p>
    <w:p w14:paraId="515E50B5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age INT,</w:t>
      </w:r>
    </w:p>
    <w:p w14:paraId="2A4AFD9B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email VARCHAR(100) UNIQUE</w:t>
      </w:r>
    </w:p>
    <w:p w14:paraId="253A1EB7" w14:textId="5E31B68C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);</w:t>
      </w:r>
    </w:p>
    <w:p w14:paraId="41B90B20" w14:textId="77777777" w:rsid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In short:</w:t>
      </w:r>
      <w:r w:rsidRPr="00F60CC1">
        <w:rPr>
          <w:sz w:val="40"/>
          <w:szCs w:val="40"/>
        </w:rPr>
        <w:br/>
        <w:t>The CREATE command defines the structure of a new table or database in SQL.</w:t>
      </w:r>
    </w:p>
    <w:p w14:paraId="6FDF1CB8" w14:textId="4E1480CE" w:rsidR="00F60CC1" w:rsidRDefault="00F46EC2" w:rsidP="00F60CC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9D400CA" w14:textId="64111BAC" w:rsidR="00F46EC2" w:rsidRDefault="00F46EC2" w:rsidP="00F60CC1">
      <w:pPr>
        <w:rPr>
          <w:sz w:val="40"/>
          <w:szCs w:val="40"/>
        </w:rPr>
      </w:pPr>
      <w:r w:rsidRPr="00F46EC2">
        <w:rPr>
          <w:sz w:val="40"/>
          <w:szCs w:val="40"/>
        </w:rPr>
        <w:sym w:font="Wingdings" w:char="F0E0"/>
      </w:r>
      <w:r w:rsidR="001E7C21" w:rsidRPr="001E7C21">
        <w:rPr>
          <w:sz w:val="40"/>
          <w:szCs w:val="40"/>
        </w:rPr>
        <w:t>3. What is the purpose of specifying data types and constraints during table creation?</w:t>
      </w:r>
    </w:p>
    <w:p w14:paraId="3C988EC7" w14:textId="7AF61995" w:rsidR="001E7C21" w:rsidRDefault="001E7C21" w:rsidP="00F60CC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1FE4813" w14:textId="05492BD9" w:rsidR="00B51CDB" w:rsidRPr="00B51CDB" w:rsidRDefault="00B51CDB" w:rsidP="00B51CDB">
      <w:pPr>
        <w:rPr>
          <w:sz w:val="40"/>
          <w:szCs w:val="40"/>
        </w:rPr>
      </w:pPr>
      <w:r w:rsidRPr="00B51CDB">
        <w:rPr>
          <w:sz w:val="40"/>
          <w:szCs w:val="40"/>
        </w:rPr>
        <w:sym w:font="Wingdings" w:char="F0E0"/>
      </w:r>
      <w:r w:rsidRPr="00B51CDB">
        <w:rPr>
          <w:sz w:val="40"/>
          <w:szCs w:val="40"/>
        </w:rPr>
        <w:t>Purpose of Data Types:</w:t>
      </w:r>
    </w:p>
    <w:p w14:paraId="431FFBA3" w14:textId="77777777" w:rsidR="00B51CDB" w:rsidRPr="00B51CDB" w:rsidRDefault="00B51CDB" w:rsidP="00D94840">
      <w:pPr>
        <w:numPr>
          <w:ilvl w:val="0"/>
          <w:numId w:val="17"/>
        </w:numPr>
        <w:rPr>
          <w:sz w:val="40"/>
          <w:szCs w:val="40"/>
        </w:rPr>
      </w:pPr>
      <w:r w:rsidRPr="00B51CDB">
        <w:rPr>
          <w:sz w:val="40"/>
          <w:szCs w:val="40"/>
        </w:rPr>
        <w:t>Define what kind of data a column can hold (e.g., INT, VARCHAR, DATE)</w:t>
      </w:r>
    </w:p>
    <w:p w14:paraId="3D056412" w14:textId="77777777" w:rsidR="00B51CDB" w:rsidRPr="00B51CDB" w:rsidRDefault="00B51CDB" w:rsidP="00D94840">
      <w:pPr>
        <w:numPr>
          <w:ilvl w:val="0"/>
          <w:numId w:val="17"/>
        </w:numPr>
        <w:rPr>
          <w:sz w:val="40"/>
          <w:szCs w:val="40"/>
        </w:rPr>
      </w:pPr>
      <w:r w:rsidRPr="00B51CDB">
        <w:rPr>
          <w:sz w:val="40"/>
          <w:szCs w:val="40"/>
        </w:rPr>
        <w:t>Helps in efficient storage and data validation</w:t>
      </w:r>
    </w:p>
    <w:p w14:paraId="12DCE7CD" w14:textId="330923E1" w:rsidR="00B51CDB" w:rsidRPr="00B51CDB" w:rsidRDefault="00B51CDB" w:rsidP="00B51CDB">
      <w:pPr>
        <w:rPr>
          <w:sz w:val="40"/>
          <w:szCs w:val="40"/>
        </w:rPr>
      </w:pPr>
      <w:r w:rsidRPr="00B51CDB">
        <w:rPr>
          <w:rFonts w:ascii="Segoe UI Emoji" w:hAnsi="Segoe UI Emoji" w:cs="Segoe UI Emoji"/>
          <w:sz w:val="40"/>
          <w:szCs w:val="40"/>
        </w:rPr>
        <w:sym w:font="Wingdings" w:char="F0E0"/>
      </w:r>
      <w:r w:rsidRPr="00B51CDB">
        <w:rPr>
          <w:sz w:val="40"/>
          <w:szCs w:val="40"/>
        </w:rPr>
        <w:t xml:space="preserve"> Purpose of Constraints:</w:t>
      </w:r>
    </w:p>
    <w:p w14:paraId="3FB54E1B" w14:textId="77777777" w:rsidR="00B51CDB" w:rsidRPr="00B51CDB" w:rsidRDefault="00B51CDB" w:rsidP="00D94840">
      <w:pPr>
        <w:numPr>
          <w:ilvl w:val="0"/>
          <w:numId w:val="18"/>
        </w:numPr>
        <w:rPr>
          <w:sz w:val="40"/>
          <w:szCs w:val="40"/>
        </w:rPr>
      </w:pPr>
      <w:r w:rsidRPr="00B51CDB">
        <w:rPr>
          <w:sz w:val="40"/>
          <w:szCs w:val="40"/>
        </w:rPr>
        <w:lastRenderedPageBreak/>
        <w:t>Apply rules to data (e.g., NOT NULL, UNIQUE, PRIMARY KEY)</w:t>
      </w:r>
    </w:p>
    <w:p w14:paraId="063F6993" w14:textId="5DA6C3D0" w:rsidR="00B51CDB" w:rsidRPr="00B51CDB" w:rsidRDefault="00B51CDB" w:rsidP="00D94840">
      <w:pPr>
        <w:numPr>
          <w:ilvl w:val="0"/>
          <w:numId w:val="18"/>
        </w:numPr>
        <w:rPr>
          <w:sz w:val="40"/>
          <w:szCs w:val="40"/>
        </w:rPr>
      </w:pPr>
      <w:r w:rsidRPr="00B51CDB">
        <w:rPr>
          <w:sz w:val="40"/>
          <w:szCs w:val="40"/>
        </w:rPr>
        <w:t>Ensure data accuracy, integrity, and consistency</w:t>
      </w:r>
    </w:p>
    <w:p w14:paraId="28DD74AF" w14:textId="55DCBE6A" w:rsidR="00B51CDB" w:rsidRDefault="00B51CDB" w:rsidP="00F60CC1">
      <w:pPr>
        <w:rPr>
          <w:sz w:val="40"/>
          <w:szCs w:val="40"/>
        </w:rPr>
      </w:pPr>
      <w:r w:rsidRPr="00B51CDB">
        <w:rPr>
          <w:sz w:val="40"/>
          <w:szCs w:val="40"/>
        </w:rPr>
        <w:t>In short:</w:t>
      </w:r>
      <w:r w:rsidRPr="00B51CDB">
        <w:rPr>
          <w:sz w:val="40"/>
          <w:szCs w:val="40"/>
        </w:rPr>
        <w:br/>
        <w:t>Specifying data types and constraints helps to store valid, correct, and meaningful data in the table.</w:t>
      </w:r>
    </w:p>
    <w:p w14:paraId="27BDD612" w14:textId="10DA1AE4" w:rsidR="00B51CDB" w:rsidRDefault="00B51CDB" w:rsidP="00F60CC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738A9DD" w14:textId="22B9B7FF" w:rsidR="00B51CDB" w:rsidRDefault="00301C92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567C0">
        <w:rPr>
          <w:sz w:val="40"/>
          <w:szCs w:val="40"/>
        </w:rPr>
        <w:t>5.</w:t>
      </w:r>
      <w:r w:rsidR="0033525B">
        <w:rPr>
          <w:sz w:val="40"/>
          <w:szCs w:val="40"/>
        </w:rPr>
        <w:t xml:space="preserve"> </w:t>
      </w:r>
      <w:r w:rsidR="0033525B" w:rsidRPr="0033525B">
        <w:rPr>
          <w:color w:val="EE0000"/>
          <w:sz w:val="40"/>
          <w:szCs w:val="40"/>
          <w:u w:val="single"/>
        </w:rPr>
        <w:t>ALTER COMMAND:</w:t>
      </w:r>
      <w:r w:rsidR="0033525B">
        <w:rPr>
          <w:sz w:val="40"/>
          <w:szCs w:val="40"/>
        </w:rPr>
        <w:t>-</w:t>
      </w:r>
    </w:p>
    <w:p w14:paraId="750C91A2" w14:textId="5CBF5AD2" w:rsidR="0033525B" w:rsidRPr="0033525B" w:rsidRDefault="0033525B" w:rsidP="0033525B">
      <w:pPr>
        <w:rPr>
          <w:sz w:val="40"/>
          <w:szCs w:val="40"/>
        </w:rPr>
      </w:pPr>
      <w:r w:rsidRPr="0033525B">
        <w:rPr>
          <w:sz w:val="40"/>
          <w:szCs w:val="40"/>
        </w:rPr>
        <w:sym w:font="Wingdings" w:char="F0E0"/>
      </w:r>
      <w:r w:rsidR="009060D0" w:rsidRPr="009060D0">
        <w:t xml:space="preserve"> </w:t>
      </w:r>
      <w:r w:rsidR="009060D0" w:rsidRPr="009060D0">
        <w:rPr>
          <w:sz w:val="40"/>
          <w:szCs w:val="40"/>
        </w:rPr>
        <w:t>1. What is the use of the ALTER command in SQL?</w:t>
      </w:r>
    </w:p>
    <w:p w14:paraId="17CE8E33" w14:textId="02EFDA49" w:rsidR="0033525B" w:rsidRDefault="009C075B" w:rsidP="009C075B">
      <w:pPr>
        <w:rPr>
          <w:sz w:val="40"/>
          <w:szCs w:val="40"/>
        </w:rPr>
      </w:pPr>
      <w:r>
        <w:rPr>
          <w:sz w:val="40"/>
          <w:szCs w:val="40"/>
        </w:rPr>
        <w:t xml:space="preserve">Ans. </w:t>
      </w:r>
    </w:p>
    <w:p w14:paraId="7B448C4E" w14:textId="77777777" w:rsidR="006D5FF0" w:rsidRPr="006D5FF0" w:rsidRDefault="006D5FF0" w:rsidP="006D5FF0">
      <w:pPr>
        <w:rPr>
          <w:sz w:val="40"/>
          <w:szCs w:val="40"/>
        </w:rPr>
      </w:pPr>
      <w:r w:rsidRPr="006D5FF0">
        <w:rPr>
          <w:sz w:val="40"/>
          <w:szCs w:val="40"/>
        </w:rPr>
        <w:t>The ALTER command is used to modify the structure of an existing table in a database.</w:t>
      </w:r>
    </w:p>
    <w:p w14:paraId="0FC77B75" w14:textId="462005D1" w:rsidR="006D5FF0" w:rsidRPr="006D5FF0" w:rsidRDefault="006D5FF0" w:rsidP="006D5FF0">
      <w:pPr>
        <w:rPr>
          <w:sz w:val="40"/>
          <w:szCs w:val="40"/>
        </w:rPr>
      </w:pPr>
      <w:r w:rsidRPr="006D5FF0">
        <w:rPr>
          <w:sz w:val="40"/>
          <w:szCs w:val="40"/>
        </w:rPr>
        <w:t xml:space="preserve"> It can be used to:</w:t>
      </w:r>
    </w:p>
    <w:p w14:paraId="72D7F95D" w14:textId="77777777" w:rsidR="006D5FF0" w:rsidRPr="006D5FF0" w:rsidRDefault="006D5FF0" w:rsidP="00D94840">
      <w:pPr>
        <w:numPr>
          <w:ilvl w:val="0"/>
          <w:numId w:val="19"/>
        </w:numPr>
        <w:rPr>
          <w:sz w:val="40"/>
          <w:szCs w:val="40"/>
        </w:rPr>
      </w:pPr>
      <w:r w:rsidRPr="006D5FF0">
        <w:rPr>
          <w:sz w:val="40"/>
          <w:szCs w:val="40"/>
        </w:rPr>
        <w:t>Add new columns</w:t>
      </w:r>
    </w:p>
    <w:p w14:paraId="62865806" w14:textId="77777777" w:rsidR="006D5FF0" w:rsidRPr="006D5FF0" w:rsidRDefault="006D5FF0" w:rsidP="00D94840">
      <w:pPr>
        <w:numPr>
          <w:ilvl w:val="0"/>
          <w:numId w:val="19"/>
        </w:numPr>
        <w:rPr>
          <w:sz w:val="40"/>
          <w:szCs w:val="40"/>
        </w:rPr>
      </w:pPr>
      <w:r w:rsidRPr="006D5FF0">
        <w:rPr>
          <w:sz w:val="40"/>
          <w:szCs w:val="40"/>
        </w:rPr>
        <w:t>Modify existing columns</w:t>
      </w:r>
    </w:p>
    <w:p w14:paraId="56EBC61B" w14:textId="77777777" w:rsidR="006D5FF0" w:rsidRPr="006D5FF0" w:rsidRDefault="006D5FF0" w:rsidP="00D94840">
      <w:pPr>
        <w:numPr>
          <w:ilvl w:val="0"/>
          <w:numId w:val="19"/>
        </w:numPr>
        <w:rPr>
          <w:sz w:val="40"/>
          <w:szCs w:val="40"/>
        </w:rPr>
      </w:pPr>
      <w:r w:rsidRPr="006D5FF0">
        <w:rPr>
          <w:sz w:val="40"/>
          <w:szCs w:val="40"/>
        </w:rPr>
        <w:t>Rename columns or the table itself</w:t>
      </w:r>
    </w:p>
    <w:p w14:paraId="2E1BD12D" w14:textId="77777777" w:rsidR="006D5FF0" w:rsidRPr="006D5FF0" w:rsidRDefault="006D5FF0" w:rsidP="00D94840">
      <w:pPr>
        <w:numPr>
          <w:ilvl w:val="0"/>
          <w:numId w:val="19"/>
        </w:numPr>
        <w:rPr>
          <w:sz w:val="40"/>
          <w:szCs w:val="40"/>
        </w:rPr>
      </w:pPr>
      <w:r w:rsidRPr="006D5FF0">
        <w:rPr>
          <w:sz w:val="40"/>
          <w:szCs w:val="40"/>
        </w:rPr>
        <w:t>Drop (delete) columns</w:t>
      </w:r>
    </w:p>
    <w:p w14:paraId="7438200B" w14:textId="3A863FC3" w:rsidR="006D5FF0" w:rsidRPr="006D5FF0" w:rsidRDefault="00A23C32" w:rsidP="006D5FF0">
      <w:pPr>
        <w:rPr>
          <w:sz w:val="40"/>
          <w:szCs w:val="40"/>
        </w:rPr>
      </w:pPr>
      <w:r w:rsidRPr="00A23C32">
        <w:rPr>
          <w:sz w:val="40"/>
          <w:szCs w:val="40"/>
        </w:rPr>
        <w:sym w:font="Wingdings" w:char="F0E0"/>
      </w:r>
      <w:r w:rsidR="006D5FF0" w:rsidRPr="006D5FF0">
        <w:rPr>
          <w:sz w:val="40"/>
          <w:szCs w:val="40"/>
        </w:rPr>
        <w:t>Example:</w:t>
      </w:r>
    </w:p>
    <w:p w14:paraId="28322DC6" w14:textId="77777777" w:rsidR="006D5FF0" w:rsidRPr="006D5FF0" w:rsidRDefault="006D5FF0" w:rsidP="006D5FF0">
      <w:pPr>
        <w:rPr>
          <w:sz w:val="40"/>
          <w:szCs w:val="40"/>
        </w:rPr>
      </w:pPr>
      <w:r w:rsidRPr="006D5FF0">
        <w:rPr>
          <w:sz w:val="40"/>
          <w:szCs w:val="40"/>
        </w:rPr>
        <w:t>ALTER TABLE students ADD gender VARCHAR(10);</w:t>
      </w:r>
    </w:p>
    <w:p w14:paraId="7486596E" w14:textId="63A0E398" w:rsidR="006D5FF0" w:rsidRPr="006D5FF0" w:rsidRDefault="006D5FF0" w:rsidP="006D5FF0">
      <w:pPr>
        <w:rPr>
          <w:sz w:val="40"/>
          <w:szCs w:val="40"/>
        </w:rPr>
      </w:pPr>
      <w:r w:rsidRPr="006D5FF0">
        <w:rPr>
          <w:sz w:val="40"/>
          <w:szCs w:val="40"/>
        </w:rPr>
        <w:t>→ Adds a new column named gender to the students table.</w:t>
      </w:r>
    </w:p>
    <w:p w14:paraId="7BC11A82" w14:textId="1A44C3CA" w:rsidR="009C075B" w:rsidRDefault="006D5FF0" w:rsidP="009C075B">
      <w:pPr>
        <w:rPr>
          <w:sz w:val="40"/>
          <w:szCs w:val="40"/>
        </w:rPr>
      </w:pPr>
      <w:r w:rsidRPr="006D5FF0">
        <w:rPr>
          <w:sz w:val="40"/>
          <w:szCs w:val="40"/>
        </w:rPr>
        <w:t>In short:</w:t>
      </w:r>
      <w:r w:rsidRPr="006D5FF0">
        <w:rPr>
          <w:sz w:val="40"/>
          <w:szCs w:val="40"/>
        </w:rPr>
        <w:br/>
        <w:t>ALTER helps to change the structure of a table without deleting it.</w:t>
      </w:r>
    </w:p>
    <w:p w14:paraId="47E952B0" w14:textId="15A69575" w:rsidR="00A23C32" w:rsidRDefault="00A23C32" w:rsidP="009C075B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CA42DDA" w14:textId="63F3DC1B" w:rsidR="00A23C32" w:rsidRDefault="00A23C32" w:rsidP="009C075B">
      <w:pPr>
        <w:rPr>
          <w:sz w:val="40"/>
          <w:szCs w:val="40"/>
        </w:rPr>
      </w:pPr>
      <w:r w:rsidRPr="00A23C32">
        <w:rPr>
          <w:sz w:val="40"/>
          <w:szCs w:val="40"/>
        </w:rPr>
        <w:lastRenderedPageBreak/>
        <w:sym w:font="Wingdings" w:char="F0E0"/>
      </w:r>
      <w:r w:rsidR="00754809" w:rsidRPr="00754809">
        <w:t xml:space="preserve"> </w:t>
      </w:r>
      <w:r w:rsidR="00754809" w:rsidRPr="00754809">
        <w:rPr>
          <w:sz w:val="40"/>
          <w:szCs w:val="40"/>
        </w:rPr>
        <w:t>2. How can you add, modify, and drop columns from a table using ALTER?</w:t>
      </w:r>
    </w:p>
    <w:p w14:paraId="3EE613B4" w14:textId="29996002" w:rsidR="00754809" w:rsidRDefault="00754809" w:rsidP="009C075B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29ED2215" w14:textId="504639B4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The ALTER TABLE command is used to add, modify, or drop columns in an existing table.</w:t>
      </w:r>
    </w:p>
    <w:p w14:paraId="0578FB60" w14:textId="09DC93D6" w:rsidR="00022A96" w:rsidRPr="00022A96" w:rsidRDefault="00022A96" w:rsidP="00022A96">
      <w:pPr>
        <w:rPr>
          <w:sz w:val="40"/>
          <w:szCs w:val="40"/>
        </w:rPr>
      </w:pPr>
      <w:r w:rsidRPr="00022A96">
        <w:rPr>
          <w:rFonts w:ascii="Segoe UI Emoji" w:hAnsi="Segoe UI Emoji" w:cs="Segoe UI Emoji"/>
          <w:sz w:val="40"/>
          <w:szCs w:val="40"/>
        </w:rPr>
        <w:sym w:font="Wingdings" w:char="F0E0"/>
      </w:r>
      <w:r w:rsidRPr="00022A96">
        <w:rPr>
          <w:sz w:val="40"/>
          <w:szCs w:val="40"/>
        </w:rPr>
        <w:t>1. Add a Column:</w:t>
      </w:r>
    </w:p>
    <w:p w14:paraId="0D5054DD" w14:textId="77777777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 xml:space="preserve">ALTER TABLE </w:t>
      </w:r>
      <w:proofErr w:type="spellStart"/>
      <w:r w:rsidRPr="00022A96">
        <w:rPr>
          <w:sz w:val="40"/>
          <w:szCs w:val="40"/>
        </w:rPr>
        <w:t>table_name</w:t>
      </w:r>
      <w:proofErr w:type="spellEnd"/>
      <w:r w:rsidRPr="00022A96">
        <w:rPr>
          <w:sz w:val="40"/>
          <w:szCs w:val="40"/>
        </w:rPr>
        <w:t xml:space="preserve"> ADD </w:t>
      </w:r>
      <w:proofErr w:type="spellStart"/>
      <w:r w:rsidRPr="00022A96">
        <w:rPr>
          <w:sz w:val="40"/>
          <w:szCs w:val="40"/>
        </w:rPr>
        <w:t>column_name</w:t>
      </w:r>
      <w:proofErr w:type="spellEnd"/>
      <w:r w:rsidRPr="00022A96">
        <w:rPr>
          <w:sz w:val="40"/>
          <w:szCs w:val="40"/>
        </w:rPr>
        <w:t xml:space="preserve"> datatype;</w:t>
      </w:r>
    </w:p>
    <w:p w14:paraId="5ACFC054" w14:textId="44A6A472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Example:</w:t>
      </w:r>
    </w:p>
    <w:p w14:paraId="6F12488E" w14:textId="77777777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ALTER TABLE students ADD gender VARCHAR(10);</w:t>
      </w:r>
    </w:p>
    <w:p w14:paraId="2BB88C12" w14:textId="34885939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sym w:font="Wingdings" w:char="F0E0"/>
      </w:r>
      <w:r w:rsidRPr="00022A96">
        <w:rPr>
          <w:sz w:val="40"/>
          <w:szCs w:val="40"/>
        </w:rPr>
        <w:t>2. Modify a Column:</w:t>
      </w:r>
    </w:p>
    <w:p w14:paraId="61E2484F" w14:textId="77777777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 xml:space="preserve">ALTER TABLE </w:t>
      </w:r>
      <w:proofErr w:type="spellStart"/>
      <w:r w:rsidRPr="00022A96">
        <w:rPr>
          <w:sz w:val="40"/>
          <w:szCs w:val="40"/>
        </w:rPr>
        <w:t>table_name</w:t>
      </w:r>
      <w:proofErr w:type="spellEnd"/>
      <w:r w:rsidRPr="00022A96">
        <w:rPr>
          <w:sz w:val="40"/>
          <w:szCs w:val="40"/>
        </w:rPr>
        <w:t xml:space="preserve"> MODIFY </w:t>
      </w:r>
      <w:proofErr w:type="spellStart"/>
      <w:r w:rsidRPr="00022A96">
        <w:rPr>
          <w:sz w:val="40"/>
          <w:szCs w:val="40"/>
        </w:rPr>
        <w:t>column_name</w:t>
      </w:r>
      <w:proofErr w:type="spellEnd"/>
      <w:r w:rsidRPr="00022A96">
        <w:rPr>
          <w:sz w:val="40"/>
          <w:szCs w:val="40"/>
        </w:rPr>
        <w:t xml:space="preserve"> </w:t>
      </w:r>
      <w:proofErr w:type="spellStart"/>
      <w:r w:rsidRPr="00022A96">
        <w:rPr>
          <w:sz w:val="40"/>
          <w:szCs w:val="40"/>
        </w:rPr>
        <w:t>new_datatype</w:t>
      </w:r>
      <w:proofErr w:type="spellEnd"/>
      <w:r w:rsidRPr="00022A96">
        <w:rPr>
          <w:sz w:val="40"/>
          <w:szCs w:val="40"/>
        </w:rPr>
        <w:t>;</w:t>
      </w:r>
    </w:p>
    <w:p w14:paraId="3181F6B6" w14:textId="3D95C5AF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Example</w:t>
      </w:r>
      <w:r>
        <w:rPr>
          <w:sz w:val="40"/>
          <w:szCs w:val="40"/>
        </w:rPr>
        <w:t>:</w:t>
      </w:r>
    </w:p>
    <w:p w14:paraId="187F9DE1" w14:textId="77777777" w:rsid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ALTER TABLE students MODIFY age INT;</w:t>
      </w:r>
    </w:p>
    <w:p w14:paraId="52E90FF5" w14:textId="62213310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sym w:font="Wingdings" w:char="F0E0"/>
      </w:r>
      <w:r w:rsidRPr="00022A96">
        <w:rPr>
          <w:sz w:val="40"/>
          <w:szCs w:val="40"/>
        </w:rPr>
        <w:t>3. Drop a Column:</w:t>
      </w:r>
    </w:p>
    <w:p w14:paraId="521608A3" w14:textId="77777777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 xml:space="preserve">ALTER TABLE </w:t>
      </w:r>
      <w:proofErr w:type="spellStart"/>
      <w:r w:rsidRPr="00022A96">
        <w:rPr>
          <w:sz w:val="40"/>
          <w:szCs w:val="40"/>
        </w:rPr>
        <w:t>table_name</w:t>
      </w:r>
      <w:proofErr w:type="spellEnd"/>
      <w:r w:rsidRPr="00022A96">
        <w:rPr>
          <w:sz w:val="40"/>
          <w:szCs w:val="40"/>
        </w:rPr>
        <w:t xml:space="preserve"> DROP COLUMN </w:t>
      </w:r>
      <w:proofErr w:type="spellStart"/>
      <w:r w:rsidRPr="00022A96">
        <w:rPr>
          <w:sz w:val="40"/>
          <w:szCs w:val="40"/>
        </w:rPr>
        <w:t>column_name</w:t>
      </w:r>
      <w:proofErr w:type="spellEnd"/>
      <w:r w:rsidRPr="00022A96">
        <w:rPr>
          <w:sz w:val="40"/>
          <w:szCs w:val="40"/>
        </w:rPr>
        <w:t>;</w:t>
      </w:r>
    </w:p>
    <w:p w14:paraId="41B81BCC" w14:textId="7B27E909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Example:</w:t>
      </w:r>
    </w:p>
    <w:p w14:paraId="14F0DDFD" w14:textId="2DB87C6C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ALTER TABLE students DROP COLUMN gender;</w:t>
      </w:r>
    </w:p>
    <w:p w14:paraId="7780F239" w14:textId="77777777" w:rsid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In short:</w:t>
      </w:r>
      <w:r w:rsidRPr="00022A96">
        <w:rPr>
          <w:sz w:val="40"/>
          <w:szCs w:val="40"/>
        </w:rPr>
        <w:br/>
        <w:t>Use ALTER TABLE to change the structure of a table by adding, changing, or removing columns.</w:t>
      </w:r>
    </w:p>
    <w:p w14:paraId="5C2C9C82" w14:textId="5A0E7E7C" w:rsidR="00F14F33" w:rsidRDefault="00F14F33" w:rsidP="00022A96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0D993482" w14:textId="77777777" w:rsidR="00F14F33" w:rsidRPr="00022A96" w:rsidRDefault="00F14F33" w:rsidP="00022A96">
      <w:pPr>
        <w:rPr>
          <w:sz w:val="40"/>
          <w:szCs w:val="40"/>
        </w:rPr>
      </w:pPr>
    </w:p>
    <w:p w14:paraId="648120E3" w14:textId="09C0E4D9" w:rsidR="00754809" w:rsidRPr="00CD67BF" w:rsidRDefault="00CD67BF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4514FA">
        <w:rPr>
          <w:color w:val="EE0000"/>
          <w:sz w:val="40"/>
          <w:szCs w:val="40"/>
          <w:u w:val="single"/>
        </w:rPr>
        <w:t>6.</w:t>
      </w:r>
      <w:r w:rsidR="004514FA" w:rsidRPr="004514FA">
        <w:rPr>
          <w:color w:val="EE0000"/>
          <w:sz w:val="40"/>
          <w:szCs w:val="40"/>
          <w:u w:val="single"/>
        </w:rPr>
        <w:t xml:space="preserve"> DROP COMMAND:</w:t>
      </w:r>
      <w:r w:rsidR="004514FA">
        <w:rPr>
          <w:sz w:val="40"/>
          <w:szCs w:val="40"/>
        </w:rPr>
        <w:t>-</w:t>
      </w:r>
    </w:p>
    <w:p w14:paraId="1452BEE1" w14:textId="18D62364" w:rsidR="001E7C21" w:rsidRDefault="00A243A3" w:rsidP="00F60CC1">
      <w:pPr>
        <w:rPr>
          <w:sz w:val="40"/>
          <w:szCs w:val="40"/>
        </w:rPr>
      </w:pPr>
      <w:r w:rsidRPr="00A243A3">
        <w:rPr>
          <w:sz w:val="40"/>
          <w:szCs w:val="40"/>
        </w:rPr>
        <w:sym w:font="Wingdings" w:char="F0E0"/>
      </w:r>
      <w:r w:rsidRPr="00A243A3">
        <w:t xml:space="preserve"> </w:t>
      </w:r>
      <w:r w:rsidRPr="00A243A3">
        <w:rPr>
          <w:sz w:val="40"/>
          <w:szCs w:val="40"/>
        </w:rPr>
        <w:t>1. What is the function of the DROP command in SQL?</w:t>
      </w:r>
    </w:p>
    <w:p w14:paraId="307677C6" w14:textId="633FEAB1" w:rsidR="00A243A3" w:rsidRDefault="00A243A3" w:rsidP="00F60CC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A850545" w14:textId="77777777" w:rsid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t>The DROP command in SQL is used to permanently delete a database object like a table, database, view, or index.</w:t>
      </w:r>
    </w:p>
    <w:p w14:paraId="748C37BB" w14:textId="765308C9" w:rsidR="00802263" w:rsidRPr="00802263" w:rsidRDefault="00802263" w:rsidP="00802263">
      <w:pPr>
        <w:rPr>
          <w:sz w:val="40"/>
          <w:szCs w:val="40"/>
        </w:rPr>
      </w:pPr>
      <w:r w:rsidRPr="00802263">
        <w:rPr>
          <w:rFonts w:ascii="Segoe UI Emoji" w:hAnsi="Segoe UI Emoji" w:cs="Segoe UI Emoji"/>
          <w:sz w:val="40"/>
          <w:szCs w:val="40"/>
        </w:rPr>
        <w:sym w:font="Wingdings" w:char="F0E0"/>
      </w:r>
      <w:r w:rsidRPr="00802263">
        <w:rPr>
          <w:sz w:val="40"/>
          <w:szCs w:val="40"/>
        </w:rPr>
        <w:t xml:space="preserve"> It:</w:t>
      </w:r>
    </w:p>
    <w:p w14:paraId="4242E770" w14:textId="77777777" w:rsidR="00802263" w:rsidRPr="00802263" w:rsidRDefault="00802263" w:rsidP="00D94840">
      <w:pPr>
        <w:numPr>
          <w:ilvl w:val="0"/>
          <w:numId w:val="20"/>
        </w:numPr>
        <w:rPr>
          <w:sz w:val="40"/>
          <w:szCs w:val="40"/>
        </w:rPr>
      </w:pPr>
      <w:r w:rsidRPr="00802263">
        <w:rPr>
          <w:sz w:val="40"/>
          <w:szCs w:val="40"/>
        </w:rPr>
        <w:t>Removes the structure and all data in the object</w:t>
      </w:r>
    </w:p>
    <w:p w14:paraId="1BB579BF" w14:textId="77777777" w:rsidR="00802263" w:rsidRPr="00802263" w:rsidRDefault="00802263" w:rsidP="00D94840">
      <w:pPr>
        <w:numPr>
          <w:ilvl w:val="0"/>
          <w:numId w:val="20"/>
        </w:numPr>
        <w:rPr>
          <w:sz w:val="40"/>
          <w:szCs w:val="40"/>
        </w:rPr>
      </w:pPr>
      <w:r w:rsidRPr="00802263">
        <w:rPr>
          <w:sz w:val="40"/>
          <w:szCs w:val="40"/>
        </w:rPr>
        <w:t>Cannot be undone, so use it carefully</w:t>
      </w:r>
    </w:p>
    <w:p w14:paraId="12001180" w14:textId="107B212E" w:rsidR="00802263" w:rsidRP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sym w:font="Wingdings" w:char="F0E0"/>
      </w:r>
      <w:r w:rsidRPr="00802263">
        <w:rPr>
          <w:sz w:val="40"/>
          <w:szCs w:val="40"/>
        </w:rPr>
        <w:t>Example:</w:t>
      </w:r>
    </w:p>
    <w:p w14:paraId="27AC1FB0" w14:textId="77777777" w:rsidR="00802263" w:rsidRP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t>DROP TABLE students;</w:t>
      </w:r>
    </w:p>
    <w:p w14:paraId="114861A8" w14:textId="77777777" w:rsidR="00802263" w:rsidRP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t>→ This deletes the entire students table and all its data.</w:t>
      </w:r>
    </w:p>
    <w:p w14:paraId="77C4B3B2" w14:textId="722E1A85" w:rsid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t>In short:</w:t>
      </w:r>
      <w:r w:rsidRPr="00802263">
        <w:rPr>
          <w:sz w:val="40"/>
          <w:szCs w:val="40"/>
        </w:rPr>
        <w:br/>
        <w:t>DROP is used to completely remove tables or databases from the system.</w:t>
      </w:r>
    </w:p>
    <w:p w14:paraId="507BA7BB" w14:textId="2D0C6C37" w:rsidR="00802263" w:rsidRDefault="00802263" w:rsidP="00802263">
      <w:pPr>
        <w:rPr>
          <w:sz w:val="40"/>
          <w:szCs w:val="40"/>
        </w:rPr>
      </w:pPr>
      <w:r>
        <w:rPr>
          <w:sz w:val="40"/>
          <w:szCs w:val="40"/>
        </w:rPr>
        <w:t>--------------------------</w:t>
      </w:r>
      <w:r w:rsidR="002B2987">
        <w:rPr>
          <w:sz w:val="40"/>
          <w:szCs w:val="40"/>
        </w:rPr>
        <w:t>-----------------------------------------------------------</w:t>
      </w:r>
    </w:p>
    <w:p w14:paraId="310A38FB" w14:textId="64727516" w:rsidR="002B2987" w:rsidRDefault="002B2987" w:rsidP="00802263">
      <w:pPr>
        <w:rPr>
          <w:sz w:val="40"/>
          <w:szCs w:val="40"/>
        </w:rPr>
      </w:pPr>
      <w:r w:rsidRPr="002B2987">
        <w:rPr>
          <w:sz w:val="40"/>
          <w:szCs w:val="40"/>
        </w:rPr>
        <w:sym w:font="Wingdings" w:char="F0E0"/>
      </w:r>
      <w:r w:rsidR="00C019E0" w:rsidRPr="00C019E0">
        <w:t xml:space="preserve"> </w:t>
      </w:r>
      <w:r w:rsidR="00C019E0" w:rsidRPr="00C019E0">
        <w:rPr>
          <w:sz w:val="40"/>
          <w:szCs w:val="40"/>
        </w:rPr>
        <w:t>2. What are the implications of dropping a table from a database?</w:t>
      </w:r>
    </w:p>
    <w:p w14:paraId="1BA3A3A3" w14:textId="42326787" w:rsidR="00C019E0" w:rsidRDefault="00C019E0" w:rsidP="00802263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F8600B2" w14:textId="77777777" w:rsidR="006A06FA" w:rsidRPr="006A06FA" w:rsidRDefault="006A06FA" w:rsidP="006A06FA">
      <w:pPr>
        <w:rPr>
          <w:sz w:val="40"/>
          <w:szCs w:val="40"/>
        </w:rPr>
      </w:pPr>
      <w:r w:rsidRPr="006A06FA">
        <w:rPr>
          <w:sz w:val="40"/>
          <w:szCs w:val="40"/>
        </w:rPr>
        <w:t>When you drop a table, it is permanently deleted from the database along with:</w:t>
      </w:r>
    </w:p>
    <w:p w14:paraId="52D5A91E" w14:textId="77777777" w:rsidR="006A06FA" w:rsidRPr="006A06FA" w:rsidRDefault="006A06FA" w:rsidP="00D94840">
      <w:pPr>
        <w:numPr>
          <w:ilvl w:val="0"/>
          <w:numId w:val="21"/>
        </w:numPr>
        <w:rPr>
          <w:sz w:val="40"/>
          <w:szCs w:val="40"/>
        </w:rPr>
      </w:pPr>
      <w:r w:rsidRPr="006A06FA">
        <w:rPr>
          <w:sz w:val="40"/>
          <w:szCs w:val="40"/>
        </w:rPr>
        <w:t>All data stored in the table</w:t>
      </w:r>
    </w:p>
    <w:p w14:paraId="69C5D8DC" w14:textId="77777777" w:rsidR="006A06FA" w:rsidRPr="006A06FA" w:rsidRDefault="006A06FA" w:rsidP="00D94840">
      <w:pPr>
        <w:numPr>
          <w:ilvl w:val="0"/>
          <w:numId w:val="21"/>
        </w:numPr>
        <w:rPr>
          <w:sz w:val="40"/>
          <w:szCs w:val="40"/>
        </w:rPr>
      </w:pPr>
      <w:r w:rsidRPr="006A06FA">
        <w:rPr>
          <w:sz w:val="40"/>
          <w:szCs w:val="40"/>
        </w:rPr>
        <w:t>The table structure (columns, data types, etc.)</w:t>
      </w:r>
    </w:p>
    <w:p w14:paraId="0FBFCBB1" w14:textId="2840CC0B" w:rsidR="006A06FA" w:rsidRPr="006A06FA" w:rsidRDefault="006A06FA" w:rsidP="00D94840">
      <w:pPr>
        <w:numPr>
          <w:ilvl w:val="0"/>
          <w:numId w:val="21"/>
        </w:numPr>
        <w:rPr>
          <w:sz w:val="40"/>
          <w:szCs w:val="40"/>
        </w:rPr>
      </w:pPr>
      <w:r w:rsidRPr="006A06FA">
        <w:rPr>
          <w:sz w:val="40"/>
          <w:szCs w:val="40"/>
        </w:rPr>
        <w:t>Any constraints, indexes, or relationships linked to the table</w:t>
      </w:r>
    </w:p>
    <w:p w14:paraId="4BF601B1" w14:textId="79EDFDDE" w:rsidR="006A06FA" w:rsidRPr="006A06FA" w:rsidRDefault="006A06FA" w:rsidP="006A06FA">
      <w:pPr>
        <w:rPr>
          <w:sz w:val="40"/>
          <w:szCs w:val="40"/>
        </w:rPr>
      </w:pPr>
      <w:r w:rsidRPr="006A06FA">
        <w:rPr>
          <w:rFonts w:ascii="Segoe UI Emoji" w:hAnsi="Segoe UI Emoji" w:cs="Segoe UI Emoji"/>
          <w:sz w:val="40"/>
          <w:szCs w:val="40"/>
        </w:rPr>
        <w:lastRenderedPageBreak/>
        <w:sym w:font="Wingdings" w:char="F0E0"/>
      </w:r>
      <w:r w:rsidRPr="006A06FA">
        <w:rPr>
          <w:sz w:val="40"/>
          <w:szCs w:val="40"/>
        </w:rPr>
        <w:t xml:space="preserve"> Important Notes:</w:t>
      </w:r>
    </w:p>
    <w:p w14:paraId="37ABCC93" w14:textId="77777777" w:rsidR="006A06FA" w:rsidRPr="006A06FA" w:rsidRDefault="006A06FA" w:rsidP="00D94840">
      <w:pPr>
        <w:numPr>
          <w:ilvl w:val="0"/>
          <w:numId w:val="22"/>
        </w:numPr>
        <w:rPr>
          <w:sz w:val="40"/>
          <w:szCs w:val="40"/>
        </w:rPr>
      </w:pPr>
      <w:r w:rsidRPr="006A06FA">
        <w:rPr>
          <w:sz w:val="40"/>
          <w:szCs w:val="40"/>
        </w:rPr>
        <w:t>The action cannot be undone</w:t>
      </w:r>
    </w:p>
    <w:p w14:paraId="54D4051C" w14:textId="77777777" w:rsidR="006A06FA" w:rsidRPr="006A06FA" w:rsidRDefault="006A06FA" w:rsidP="00D94840">
      <w:pPr>
        <w:numPr>
          <w:ilvl w:val="0"/>
          <w:numId w:val="22"/>
        </w:numPr>
        <w:rPr>
          <w:sz w:val="40"/>
          <w:szCs w:val="40"/>
        </w:rPr>
      </w:pPr>
      <w:r w:rsidRPr="006A06FA">
        <w:rPr>
          <w:sz w:val="40"/>
          <w:szCs w:val="40"/>
        </w:rPr>
        <w:t>Other tables that depend on it (via foreign keys) may also be affected</w:t>
      </w:r>
    </w:p>
    <w:p w14:paraId="626CBAB1" w14:textId="77777777" w:rsidR="006A06FA" w:rsidRDefault="006A06FA" w:rsidP="00D94840">
      <w:pPr>
        <w:numPr>
          <w:ilvl w:val="0"/>
          <w:numId w:val="22"/>
        </w:numPr>
        <w:rPr>
          <w:sz w:val="40"/>
          <w:szCs w:val="40"/>
        </w:rPr>
      </w:pPr>
      <w:r w:rsidRPr="006A06FA">
        <w:rPr>
          <w:sz w:val="40"/>
          <w:szCs w:val="40"/>
        </w:rPr>
        <w:t>You may lose important data if not backed up</w:t>
      </w:r>
    </w:p>
    <w:p w14:paraId="1890831B" w14:textId="2FEE4228" w:rsidR="006A06FA" w:rsidRDefault="006A06FA" w:rsidP="006A06FA">
      <w:pPr>
        <w:rPr>
          <w:sz w:val="40"/>
          <w:szCs w:val="40"/>
        </w:rPr>
      </w:pPr>
      <w:r w:rsidRPr="006A06FA">
        <w:rPr>
          <w:sz w:val="40"/>
          <w:szCs w:val="40"/>
        </w:rPr>
        <w:t>In short:</w:t>
      </w:r>
      <w:r w:rsidRPr="006A06FA">
        <w:rPr>
          <w:sz w:val="40"/>
          <w:szCs w:val="40"/>
        </w:rPr>
        <w:br/>
        <w:t>Dropping a table means permanent loss of both data and structure, so use it with caution.</w:t>
      </w:r>
    </w:p>
    <w:p w14:paraId="39490F20" w14:textId="55A56BE3" w:rsidR="009208E3" w:rsidRDefault="009208E3" w:rsidP="006A06F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523DD4D" w14:textId="56A88E72" w:rsidR="009208E3" w:rsidRPr="004C2E2D" w:rsidRDefault="004C2E2D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C2E2D">
        <w:rPr>
          <w:color w:val="EE0000"/>
          <w:sz w:val="40"/>
          <w:szCs w:val="40"/>
          <w:u w:val="single"/>
        </w:rPr>
        <w:t>7. Data Manipulation Language (DML)</w:t>
      </w:r>
      <w:r w:rsidRPr="004C2E2D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</w:p>
    <w:p w14:paraId="67EB5138" w14:textId="3A94BF86" w:rsidR="00C019E0" w:rsidRPr="00802263" w:rsidRDefault="00E67CEA" w:rsidP="00802263">
      <w:pPr>
        <w:rPr>
          <w:sz w:val="40"/>
          <w:szCs w:val="40"/>
        </w:rPr>
      </w:pPr>
      <w:r w:rsidRPr="00E67CEA">
        <w:rPr>
          <w:sz w:val="40"/>
          <w:szCs w:val="40"/>
        </w:rPr>
        <w:sym w:font="Wingdings" w:char="F0E0"/>
      </w:r>
      <w:r w:rsidRPr="00E67CEA">
        <w:rPr>
          <w:sz w:val="40"/>
          <w:szCs w:val="40"/>
        </w:rPr>
        <w:t>1. Define the INSERT, UPDATE, and DELETE commands in SQL.</w:t>
      </w:r>
    </w:p>
    <w:p w14:paraId="048245E4" w14:textId="43EFCFBB" w:rsidR="00A243A3" w:rsidRDefault="00E67CEA" w:rsidP="00F60CC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3CC6322" w14:textId="77777777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These are Data Manipulation Language (DML) commands used to manage data in tables.</w:t>
      </w:r>
    </w:p>
    <w:p w14:paraId="2303D051" w14:textId="77777777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pict w14:anchorId="1DF4911F">
          <v:rect id="_x0000_i1446" style="width:0;height:1.5pt" o:hralign="center" o:hrstd="t" o:hr="t" fillcolor="#a0a0a0" stroked="f"/>
        </w:pict>
      </w:r>
    </w:p>
    <w:p w14:paraId="645B7968" w14:textId="5D8F63FC" w:rsidR="00B71E14" w:rsidRPr="00B71E14" w:rsidRDefault="00B71E14" w:rsidP="00B71E14">
      <w:pPr>
        <w:rPr>
          <w:sz w:val="40"/>
          <w:szCs w:val="40"/>
        </w:rPr>
      </w:pPr>
      <w:r w:rsidRPr="00B71E14">
        <w:rPr>
          <w:rFonts w:ascii="Segoe UI Emoji" w:hAnsi="Segoe UI Emoji" w:cs="Segoe UI Emoji"/>
          <w:sz w:val="40"/>
          <w:szCs w:val="40"/>
        </w:rPr>
        <w:sym w:font="Wingdings" w:char="F0E0"/>
      </w:r>
      <w:r w:rsidRPr="00B71E14">
        <w:rPr>
          <w:sz w:val="40"/>
          <w:szCs w:val="40"/>
        </w:rPr>
        <w:t xml:space="preserve"> INSERT</w:t>
      </w:r>
    </w:p>
    <w:p w14:paraId="07611833" w14:textId="4D292F1A" w:rsidR="00B71E14" w:rsidRPr="00B71E14" w:rsidRDefault="00B71E14" w:rsidP="00D94840">
      <w:pPr>
        <w:numPr>
          <w:ilvl w:val="0"/>
          <w:numId w:val="23"/>
        </w:numPr>
        <w:rPr>
          <w:sz w:val="40"/>
          <w:szCs w:val="40"/>
        </w:rPr>
      </w:pPr>
      <w:r w:rsidRPr="00B71E14">
        <w:rPr>
          <w:sz w:val="40"/>
          <w:szCs w:val="40"/>
        </w:rPr>
        <w:t>Adds new data (rows) into a table.</w:t>
      </w:r>
      <w:r w:rsidRPr="00B71E14">
        <w:rPr>
          <w:sz w:val="40"/>
          <w:szCs w:val="40"/>
        </w:rPr>
        <w:br/>
        <w:t>Example:</w:t>
      </w:r>
    </w:p>
    <w:p w14:paraId="58386AC0" w14:textId="4F6BB5E2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INSERT INTO students (id, name, age) VALUES (1, 'Yogesh', 21);</w:t>
      </w:r>
    </w:p>
    <w:p w14:paraId="07642AF5" w14:textId="4754F845" w:rsidR="00B71E14" w:rsidRPr="00B71E14" w:rsidRDefault="00122439" w:rsidP="00B71E14">
      <w:pPr>
        <w:rPr>
          <w:sz w:val="40"/>
          <w:szCs w:val="40"/>
        </w:rPr>
      </w:pPr>
      <w:r w:rsidRPr="00122439">
        <w:rPr>
          <w:rFonts w:ascii="Segoe UI Emoji" w:hAnsi="Segoe UI Emoji" w:cs="Segoe UI Emoji"/>
          <w:sz w:val="40"/>
          <w:szCs w:val="40"/>
        </w:rPr>
        <w:sym w:font="Wingdings" w:char="F0E0"/>
      </w:r>
      <w:r w:rsidR="00B71E14" w:rsidRPr="00B71E14">
        <w:rPr>
          <w:sz w:val="40"/>
          <w:szCs w:val="40"/>
        </w:rPr>
        <w:t xml:space="preserve"> UPDATE</w:t>
      </w:r>
    </w:p>
    <w:p w14:paraId="151804E6" w14:textId="2ECA36EB" w:rsidR="00B71E14" w:rsidRPr="00B71E14" w:rsidRDefault="00B71E14" w:rsidP="00D94840">
      <w:pPr>
        <w:numPr>
          <w:ilvl w:val="0"/>
          <w:numId w:val="24"/>
        </w:numPr>
        <w:rPr>
          <w:sz w:val="40"/>
          <w:szCs w:val="40"/>
        </w:rPr>
      </w:pPr>
      <w:r w:rsidRPr="00B71E14">
        <w:rPr>
          <w:sz w:val="40"/>
          <w:szCs w:val="40"/>
        </w:rPr>
        <w:t>Modifies existing data in a table.</w:t>
      </w:r>
      <w:r w:rsidRPr="00B71E14">
        <w:rPr>
          <w:sz w:val="40"/>
          <w:szCs w:val="40"/>
        </w:rPr>
        <w:br/>
        <w:t>Example:</w:t>
      </w:r>
    </w:p>
    <w:p w14:paraId="5580A52C" w14:textId="77777777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UPDATE students SET age = 22 WHERE id = 1;</w:t>
      </w:r>
    </w:p>
    <w:p w14:paraId="0EC03D31" w14:textId="37A29E21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lastRenderedPageBreak/>
        <w:t>DELETE</w:t>
      </w:r>
    </w:p>
    <w:p w14:paraId="4A6A7DD0" w14:textId="72B0E77A" w:rsidR="00B71E14" w:rsidRPr="00B71E14" w:rsidRDefault="00B71E14" w:rsidP="00D94840">
      <w:pPr>
        <w:numPr>
          <w:ilvl w:val="0"/>
          <w:numId w:val="25"/>
        </w:numPr>
        <w:rPr>
          <w:sz w:val="40"/>
          <w:szCs w:val="40"/>
        </w:rPr>
      </w:pPr>
      <w:r w:rsidRPr="00B71E14">
        <w:rPr>
          <w:sz w:val="40"/>
          <w:szCs w:val="40"/>
        </w:rPr>
        <w:t>Removes data from a table.</w:t>
      </w:r>
      <w:r w:rsidRPr="00B71E14">
        <w:rPr>
          <w:sz w:val="40"/>
          <w:szCs w:val="40"/>
        </w:rPr>
        <w:br/>
        <w:t>Example:</w:t>
      </w:r>
    </w:p>
    <w:p w14:paraId="53DF5E84" w14:textId="2633DA51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DELETE FROM students WHERE id = 1;</w:t>
      </w:r>
    </w:p>
    <w:p w14:paraId="3B39DDF9" w14:textId="77777777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In short:</w:t>
      </w:r>
    </w:p>
    <w:p w14:paraId="36056223" w14:textId="77777777" w:rsidR="00B71E14" w:rsidRPr="00B71E14" w:rsidRDefault="00B71E14" w:rsidP="00D94840">
      <w:pPr>
        <w:numPr>
          <w:ilvl w:val="0"/>
          <w:numId w:val="26"/>
        </w:numPr>
        <w:rPr>
          <w:sz w:val="40"/>
          <w:szCs w:val="40"/>
        </w:rPr>
      </w:pPr>
      <w:r w:rsidRPr="00B71E14">
        <w:rPr>
          <w:sz w:val="40"/>
          <w:szCs w:val="40"/>
        </w:rPr>
        <w:t>INSERT = Add data</w:t>
      </w:r>
    </w:p>
    <w:p w14:paraId="0792B9E7" w14:textId="77777777" w:rsidR="00B71E14" w:rsidRPr="00B71E14" w:rsidRDefault="00B71E14" w:rsidP="00D94840">
      <w:pPr>
        <w:numPr>
          <w:ilvl w:val="0"/>
          <w:numId w:val="26"/>
        </w:numPr>
        <w:rPr>
          <w:sz w:val="40"/>
          <w:szCs w:val="40"/>
        </w:rPr>
      </w:pPr>
      <w:r w:rsidRPr="00B71E14">
        <w:rPr>
          <w:sz w:val="40"/>
          <w:szCs w:val="40"/>
        </w:rPr>
        <w:t>UPDATE = Change data</w:t>
      </w:r>
    </w:p>
    <w:p w14:paraId="22F27696" w14:textId="77777777" w:rsidR="00B71E14" w:rsidRDefault="00B71E14" w:rsidP="00D94840">
      <w:pPr>
        <w:numPr>
          <w:ilvl w:val="0"/>
          <w:numId w:val="26"/>
        </w:numPr>
        <w:rPr>
          <w:sz w:val="40"/>
          <w:szCs w:val="40"/>
        </w:rPr>
      </w:pPr>
      <w:r w:rsidRPr="00B71E14">
        <w:rPr>
          <w:sz w:val="40"/>
          <w:szCs w:val="40"/>
        </w:rPr>
        <w:t>DELETE = Remove data</w:t>
      </w:r>
    </w:p>
    <w:p w14:paraId="1386CAB7" w14:textId="2ECE77A8" w:rsidR="00122439" w:rsidRDefault="00122439" w:rsidP="00122439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018C4E2" w14:textId="119F87D4" w:rsidR="00122439" w:rsidRDefault="00D032E5" w:rsidP="00122439">
      <w:pPr>
        <w:rPr>
          <w:sz w:val="40"/>
          <w:szCs w:val="40"/>
        </w:rPr>
      </w:pPr>
      <w:r w:rsidRPr="00D032E5">
        <w:rPr>
          <w:sz w:val="40"/>
          <w:szCs w:val="40"/>
        </w:rPr>
        <w:sym w:font="Wingdings" w:char="F0E0"/>
      </w:r>
      <w:r w:rsidR="00007BE4" w:rsidRPr="00007BE4">
        <w:t xml:space="preserve"> </w:t>
      </w:r>
      <w:r w:rsidR="00007BE4" w:rsidRPr="00007BE4">
        <w:rPr>
          <w:sz w:val="40"/>
          <w:szCs w:val="40"/>
        </w:rPr>
        <w:t>2. What is the importance of the WHERE clause in UPDATE and DELETE operations?</w:t>
      </w:r>
    </w:p>
    <w:p w14:paraId="493AAB32" w14:textId="360A28AF" w:rsidR="00007BE4" w:rsidRDefault="00007BE4" w:rsidP="00122439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CBBB158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The WHERE clause is used to specify which rows should be updated or deleted.</w:t>
      </w:r>
    </w:p>
    <w:p w14:paraId="429762A3" w14:textId="6A125663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sym w:font="Wingdings" w:char="F0E0"/>
      </w:r>
      <w:r w:rsidRPr="006A306E">
        <w:rPr>
          <w:sz w:val="40"/>
          <w:szCs w:val="40"/>
        </w:rPr>
        <w:t>Importance:</w:t>
      </w:r>
    </w:p>
    <w:p w14:paraId="44AFDAFC" w14:textId="77777777" w:rsidR="006A306E" w:rsidRPr="006A306E" w:rsidRDefault="006A306E" w:rsidP="00D94840">
      <w:pPr>
        <w:numPr>
          <w:ilvl w:val="0"/>
          <w:numId w:val="27"/>
        </w:numPr>
        <w:rPr>
          <w:sz w:val="40"/>
          <w:szCs w:val="40"/>
        </w:rPr>
      </w:pPr>
      <w:r w:rsidRPr="006A306E">
        <w:rPr>
          <w:sz w:val="40"/>
          <w:szCs w:val="40"/>
        </w:rPr>
        <w:t>It prevents all rows from being affected by mistake</w:t>
      </w:r>
    </w:p>
    <w:p w14:paraId="2970D23C" w14:textId="77777777" w:rsidR="006A306E" w:rsidRPr="006A306E" w:rsidRDefault="006A306E" w:rsidP="00D94840">
      <w:pPr>
        <w:numPr>
          <w:ilvl w:val="0"/>
          <w:numId w:val="27"/>
        </w:numPr>
        <w:rPr>
          <w:sz w:val="40"/>
          <w:szCs w:val="40"/>
        </w:rPr>
      </w:pPr>
      <w:r w:rsidRPr="006A306E">
        <w:rPr>
          <w:sz w:val="40"/>
          <w:szCs w:val="40"/>
        </w:rPr>
        <w:t>Ensures that only the correct records are changed or removed</w:t>
      </w:r>
    </w:p>
    <w:p w14:paraId="3A9E6B8B" w14:textId="7335F673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sym w:font="Wingdings" w:char="F0E0"/>
      </w:r>
      <w:r w:rsidRPr="006A306E">
        <w:rPr>
          <w:sz w:val="40"/>
          <w:szCs w:val="40"/>
        </w:rPr>
        <w:t>Example:</w:t>
      </w:r>
    </w:p>
    <w:p w14:paraId="6A909619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UPDATE students SET age = 22 WHERE id = 1;</w:t>
      </w:r>
    </w:p>
    <w:p w14:paraId="612DD600" w14:textId="1E99C0A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 xml:space="preserve">→ Only updates the row where </w:t>
      </w:r>
      <w:proofErr w:type="spellStart"/>
      <w:r w:rsidRPr="006A306E">
        <w:rPr>
          <w:sz w:val="40"/>
          <w:szCs w:val="40"/>
        </w:rPr>
        <w:t>id</w:t>
      </w:r>
      <w:proofErr w:type="spellEnd"/>
      <w:r w:rsidRPr="006A306E">
        <w:rPr>
          <w:sz w:val="40"/>
          <w:szCs w:val="40"/>
        </w:rPr>
        <w:t xml:space="preserve"> is 1</w:t>
      </w:r>
    </w:p>
    <w:p w14:paraId="3677BA15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DELETE FROM students WHERE age &lt; 18;</w:t>
      </w:r>
    </w:p>
    <w:p w14:paraId="2A2A89AD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lastRenderedPageBreak/>
        <w:t>→ Deletes only students younger than 18</w:t>
      </w:r>
    </w:p>
    <w:p w14:paraId="2744DB4B" w14:textId="2E624C2F" w:rsidR="006A306E" w:rsidRPr="006A306E" w:rsidRDefault="00C567A9" w:rsidP="006A306E">
      <w:pPr>
        <w:rPr>
          <w:sz w:val="40"/>
          <w:szCs w:val="40"/>
        </w:rPr>
      </w:pPr>
      <w:r w:rsidRPr="00C567A9">
        <w:rPr>
          <w:sz w:val="40"/>
          <w:szCs w:val="40"/>
        </w:rPr>
        <w:sym w:font="Wingdings" w:char="F0E0"/>
      </w:r>
      <w:r w:rsidR="006A306E" w:rsidRPr="006A306E">
        <w:rPr>
          <w:sz w:val="40"/>
          <w:szCs w:val="40"/>
        </w:rPr>
        <w:t>Without WHERE:</w:t>
      </w:r>
    </w:p>
    <w:p w14:paraId="179D92D5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DELETE FROM students;</w:t>
      </w:r>
    </w:p>
    <w:p w14:paraId="36CD943F" w14:textId="77777777" w:rsidR="00C567A9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→ Deletes all rows in the table!</w:t>
      </w:r>
    </w:p>
    <w:p w14:paraId="128825EC" w14:textId="1B5569EE" w:rsidR="006A306E" w:rsidRDefault="00C567A9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 xml:space="preserve"> </w:t>
      </w:r>
      <w:r w:rsidR="006A306E" w:rsidRPr="006A306E">
        <w:rPr>
          <w:sz w:val="40"/>
          <w:szCs w:val="40"/>
        </w:rPr>
        <w:t>In short:</w:t>
      </w:r>
      <w:r w:rsidR="006A306E" w:rsidRPr="006A306E">
        <w:rPr>
          <w:sz w:val="40"/>
          <w:szCs w:val="40"/>
        </w:rPr>
        <w:br/>
        <w:t>WHERE clause is essential for safe and targeted changes to data.</w:t>
      </w:r>
    </w:p>
    <w:p w14:paraId="7975180D" w14:textId="4C572667" w:rsidR="00C567A9" w:rsidRDefault="00C567A9" w:rsidP="006A306E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488B9233" w14:textId="2135DE0D" w:rsidR="00C567A9" w:rsidRDefault="00E01C8D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01C8D">
        <w:rPr>
          <w:color w:val="EE0000"/>
          <w:sz w:val="40"/>
          <w:szCs w:val="40"/>
          <w:u w:val="single"/>
        </w:rPr>
        <w:t>8. Data Query Language (DQL)</w:t>
      </w:r>
      <w:r w:rsidRPr="00E01C8D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</w:p>
    <w:p w14:paraId="12EB2174" w14:textId="13862019" w:rsidR="00585057" w:rsidRDefault="00B353CC" w:rsidP="00B353CC">
      <w:pPr>
        <w:rPr>
          <w:sz w:val="40"/>
          <w:szCs w:val="40"/>
        </w:rPr>
      </w:pPr>
      <w:r w:rsidRPr="00B353CC">
        <w:rPr>
          <w:sz w:val="40"/>
          <w:szCs w:val="40"/>
        </w:rPr>
        <w:sym w:font="Wingdings" w:char="F0E0"/>
      </w:r>
      <w:r w:rsidR="005E2080" w:rsidRPr="005E2080">
        <w:t xml:space="preserve"> </w:t>
      </w:r>
      <w:r w:rsidR="005E2080" w:rsidRPr="005E2080">
        <w:rPr>
          <w:sz w:val="40"/>
          <w:szCs w:val="40"/>
        </w:rPr>
        <w:t>1. What is the SELECT statement, and how is it used to query data?</w:t>
      </w:r>
    </w:p>
    <w:p w14:paraId="779DB935" w14:textId="3838BAB3" w:rsidR="005E2080" w:rsidRDefault="005E2080" w:rsidP="00B353CC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2383ECB1" w14:textId="77777777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>The SELECT statement is used in SQL to retrieve data from one or more tables in a database.</w:t>
      </w:r>
    </w:p>
    <w:p w14:paraId="41BCD26C" w14:textId="4CA65E5E" w:rsidR="00AE26F3" w:rsidRPr="00AE26F3" w:rsidRDefault="00B626C6" w:rsidP="00AE26F3">
      <w:pPr>
        <w:rPr>
          <w:sz w:val="40"/>
          <w:szCs w:val="40"/>
        </w:rPr>
      </w:pPr>
      <w:r w:rsidRPr="00B626C6">
        <w:rPr>
          <w:sz w:val="40"/>
          <w:szCs w:val="40"/>
        </w:rPr>
        <w:sym w:font="Wingdings" w:char="F0E0"/>
      </w:r>
      <w:r w:rsidR="00AE26F3" w:rsidRPr="00AE26F3">
        <w:rPr>
          <w:sz w:val="40"/>
          <w:szCs w:val="40"/>
        </w:rPr>
        <w:t>Basic Syntax:</w:t>
      </w:r>
    </w:p>
    <w:p w14:paraId="03E15E77" w14:textId="77777777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 xml:space="preserve">SELECT column1, column2 FROM </w:t>
      </w:r>
      <w:proofErr w:type="spellStart"/>
      <w:r w:rsidRPr="00AE26F3">
        <w:rPr>
          <w:sz w:val="40"/>
          <w:szCs w:val="40"/>
        </w:rPr>
        <w:t>table_name</w:t>
      </w:r>
      <w:proofErr w:type="spellEnd"/>
      <w:r w:rsidRPr="00AE26F3">
        <w:rPr>
          <w:sz w:val="40"/>
          <w:szCs w:val="40"/>
        </w:rPr>
        <w:t>;</w:t>
      </w:r>
    </w:p>
    <w:p w14:paraId="447351DE" w14:textId="69AB6C49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 xml:space="preserve"> Example:</w:t>
      </w:r>
    </w:p>
    <w:p w14:paraId="1718862C" w14:textId="77777777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>SELECT name, age FROM students;</w:t>
      </w:r>
    </w:p>
    <w:p w14:paraId="22DFF544" w14:textId="77777777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>→ This gets the name and age columns from the students table.</w:t>
      </w:r>
    </w:p>
    <w:p w14:paraId="607E5EA5" w14:textId="49A7B178" w:rsidR="00AE26F3" w:rsidRPr="00AE26F3" w:rsidRDefault="00B626C6" w:rsidP="00AE26F3">
      <w:pPr>
        <w:rPr>
          <w:sz w:val="40"/>
          <w:szCs w:val="40"/>
        </w:rPr>
      </w:pPr>
      <w:r w:rsidRPr="00B626C6">
        <w:rPr>
          <w:sz w:val="40"/>
          <w:szCs w:val="40"/>
        </w:rPr>
        <w:sym w:font="Wingdings" w:char="F0E0"/>
      </w:r>
      <w:r w:rsidR="00AE26F3" w:rsidRPr="00AE26F3">
        <w:rPr>
          <w:sz w:val="40"/>
          <w:szCs w:val="40"/>
        </w:rPr>
        <w:t>You can also use:</w:t>
      </w:r>
    </w:p>
    <w:p w14:paraId="6B01BF8C" w14:textId="77777777" w:rsidR="00AE26F3" w:rsidRPr="00AE26F3" w:rsidRDefault="00AE26F3" w:rsidP="00D94840">
      <w:pPr>
        <w:numPr>
          <w:ilvl w:val="0"/>
          <w:numId w:val="28"/>
        </w:numPr>
        <w:rPr>
          <w:sz w:val="40"/>
          <w:szCs w:val="40"/>
        </w:rPr>
      </w:pPr>
      <w:r w:rsidRPr="00AE26F3">
        <w:rPr>
          <w:sz w:val="40"/>
          <w:szCs w:val="40"/>
        </w:rPr>
        <w:t>WHERE – to filter rows</w:t>
      </w:r>
    </w:p>
    <w:p w14:paraId="3D1E555F" w14:textId="77777777" w:rsidR="00AE26F3" w:rsidRPr="00AE26F3" w:rsidRDefault="00AE26F3" w:rsidP="00D94840">
      <w:pPr>
        <w:numPr>
          <w:ilvl w:val="0"/>
          <w:numId w:val="28"/>
        </w:numPr>
        <w:rPr>
          <w:sz w:val="40"/>
          <w:szCs w:val="40"/>
        </w:rPr>
      </w:pPr>
      <w:r w:rsidRPr="00AE26F3">
        <w:rPr>
          <w:sz w:val="40"/>
          <w:szCs w:val="40"/>
        </w:rPr>
        <w:t>ORDER BY – to sort results</w:t>
      </w:r>
    </w:p>
    <w:p w14:paraId="4FBDEC8F" w14:textId="77777777" w:rsidR="00AE26F3" w:rsidRPr="00AE26F3" w:rsidRDefault="00AE26F3" w:rsidP="00D94840">
      <w:pPr>
        <w:numPr>
          <w:ilvl w:val="0"/>
          <w:numId w:val="28"/>
        </w:numPr>
        <w:rPr>
          <w:sz w:val="40"/>
          <w:szCs w:val="40"/>
        </w:rPr>
      </w:pPr>
      <w:r w:rsidRPr="00AE26F3">
        <w:rPr>
          <w:sz w:val="40"/>
          <w:szCs w:val="40"/>
        </w:rPr>
        <w:t>GROUP BY – to group similar data</w:t>
      </w:r>
    </w:p>
    <w:p w14:paraId="7823A447" w14:textId="5B05CBF9" w:rsid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lastRenderedPageBreak/>
        <w:t>In short:</w:t>
      </w:r>
      <w:r w:rsidRPr="00AE26F3">
        <w:rPr>
          <w:sz w:val="40"/>
          <w:szCs w:val="40"/>
        </w:rPr>
        <w:br/>
        <w:t>The SELECT statement is the main tool to view data stored in a database.</w:t>
      </w:r>
    </w:p>
    <w:p w14:paraId="1CF9A688" w14:textId="763AE3E3" w:rsidR="003231F8" w:rsidRDefault="003231F8" w:rsidP="00AE26F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CD1ED0C" w14:textId="16B81C7F" w:rsidR="003231F8" w:rsidRDefault="003231F8" w:rsidP="00AE26F3">
      <w:pPr>
        <w:rPr>
          <w:sz w:val="40"/>
          <w:szCs w:val="40"/>
        </w:rPr>
      </w:pPr>
      <w:r w:rsidRPr="003231F8">
        <w:rPr>
          <w:sz w:val="40"/>
          <w:szCs w:val="40"/>
        </w:rPr>
        <w:sym w:font="Wingdings" w:char="F0E0"/>
      </w:r>
      <w:r w:rsidR="00634A8B" w:rsidRPr="00634A8B">
        <w:t xml:space="preserve"> </w:t>
      </w:r>
      <w:r w:rsidR="00634A8B" w:rsidRPr="00634A8B">
        <w:rPr>
          <w:sz w:val="40"/>
          <w:szCs w:val="40"/>
        </w:rPr>
        <w:t>2. Explain the use of the ORDER BY and WHERE clauses in SQL queries.</w:t>
      </w:r>
    </w:p>
    <w:p w14:paraId="395938BF" w14:textId="77777777" w:rsidR="00157BE1" w:rsidRDefault="00634A8B" w:rsidP="00DE4EF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9A8222E" w14:textId="6CD05C5F" w:rsidR="00DE4EF8" w:rsidRPr="00DE4EF8" w:rsidRDefault="00157BE1" w:rsidP="00DE4EF8">
      <w:pPr>
        <w:rPr>
          <w:sz w:val="40"/>
          <w:szCs w:val="40"/>
        </w:rPr>
      </w:pPr>
      <w:r w:rsidRPr="00157BE1">
        <w:rPr>
          <w:sz w:val="40"/>
          <w:szCs w:val="40"/>
        </w:rPr>
        <w:sym w:font="Wingdings" w:char="F0E0"/>
      </w:r>
      <w:r w:rsidR="00DE4EF8" w:rsidRPr="00DE4EF8">
        <w:rPr>
          <w:sz w:val="40"/>
          <w:szCs w:val="40"/>
        </w:rPr>
        <w:t>WHERE Clause:</w:t>
      </w:r>
    </w:p>
    <w:p w14:paraId="72343DC9" w14:textId="77777777" w:rsidR="00DE4EF8" w:rsidRPr="00DE4EF8" w:rsidRDefault="00DE4EF8" w:rsidP="00D94840">
      <w:pPr>
        <w:numPr>
          <w:ilvl w:val="0"/>
          <w:numId w:val="29"/>
        </w:numPr>
        <w:rPr>
          <w:sz w:val="40"/>
          <w:szCs w:val="40"/>
        </w:rPr>
      </w:pPr>
      <w:r w:rsidRPr="00DE4EF8">
        <w:rPr>
          <w:sz w:val="40"/>
          <w:szCs w:val="40"/>
        </w:rPr>
        <w:t>Used to filter records based on a condition</w:t>
      </w:r>
    </w:p>
    <w:p w14:paraId="59334A9E" w14:textId="77777777" w:rsidR="00DE4EF8" w:rsidRPr="00DE4EF8" w:rsidRDefault="00DE4EF8" w:rsidP="00D94840">
      <w:pPr>
        <w:numPr>
          <w:ilvl w:val="0"/>
          <w:numId w:val="29"/>
        </w:numPr>
        <w:rPr>
          <w:sz w:val="40"/>
          <w:szCs w:val="40"/>
        </w:rPr>
      </w:pPr>
      <w:r w:rsidRPr="00DE4EF8">
        <w:rPr>
          <w:sz w:val="40"/>
          <w:szCs w:val="40"/>
        </w:rPr>
        <w:t>Returns only the rows that match the condition</w:t>
      </w:r>
    </w:p>
    <w:p w14:paraId="2F659D18" w14:textId="41BDDF4E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Example:</w:t>
      </w:r>
    </w:p>
    <w:p w14:paraId="6848703E" w14:textId="77777777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SELECT * FROM students WHERE age &gt; 18;</w:t>
      </w:r>
    </w:p>
    <w:p w14:paraId="3E06E226" w14:textId="77777777" w:rsid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→ Shows only students older than 18</w:t>
      </w:r>
    </w:p>
    <w:p w14:paraId="06AE4C8F" w14:textId="77777777" w:rsidR="00157BE1" w:rsidRPr="00DE4EF8" w:rsidRDefault="00157BE1" w:rsidP="00DE4EF8">
      <w:pPr>
        <w:rPr>
          <w:sz w:val="40"/>
          <w:szCs w:val="40"/>
        </w:rPr>
      </w:pPr>
    </w:p>
    <w:p w14:paraId="18F90EC7" w14:textId="7C9036B2" w:rsidR="00DE4EF8" w:rsidRPr="00DE4EF8" w:rsidRDefault="00157BE1" w:rsidP="00DE4EF8">
      <w:pPr>
        <w:rPr>
          <w:sz w:val="40"/>
          <w:szCs w:val="40"/>
        </w:rPr>
      </w:pPr>
      <w:r w:rsidRPr="00157BE1">
        <w:rPr>
          <w:sz w:val="40"/>
          <w:szCs w:val="40"/>
        </w:rPr>
        <w:sym w:font="Wingdings" w:char="F0E0"/>
      </w:r>
      <w:r w:rsidR="00DE4EF8" w:rsidRPr="00DE4EF8">
        <w:rPr>
          <w:sz w:val="40"/>
          <w:szCs w:val="40"/>
        </w:rPr>
        <w:t>ORDER BY Clause:</w:t>
      </w:r>
    </w:p>
    <w:p w14:paraId="25B8AEBA" w14:textId="77777777" w:rsidR="00DE4EF8" w:rsidRPr="00DE4EF8" w:rsidRDefault="00DE4EF8" w:rsidP="00D94840">
      <w:pPr>
        <w:numPr>
          <w:ilvl w:val="0"/>
          <w:numId w:val="30"/>
        </w:numPr>
        <w:rPr>
          <w:sz w:val="40"/>
          <w:szCs w:val="40"/>
        </w:rPr>
      </w:pPr>
      <w:r w:rsidRPr="00DE4EF8">
        <w:rPr>
          <w:sz w:val="40"/>
          <w:szCs w:val="40"/>
        </w:rPr>
        <w:t>Used to sort the result in ascending (ASC) or descending (DESC) order</w:t>
      </w:r>
    </w:p>
    <w:p w14:paraId="3913E585" w14:textId="77777777" w:rsidR="00DE4EF8" w:rsidRPr="00DE4EF8" w:rsidRDefault="00DE4EF8" w:rsidP="00D94840">
      <w:pPr>
        <w:numPr>
          <w:ilvl w:val="0"/>
          <w:numId w:val="30"/>
        </w:numPr>
        <w:rPr>
          <w:sz w:val="40"/>
          <w:szCs w:val="40"/>
        </w:rPr>
      </w:pPr>
      <w:r w:rsidRPr="00DE4EF8">
        <w:rPr>
          <w:sz w:val="40"/>
          <w:szCs w:val="40"/>
        </w:rPr>
        <w:t>Can sort by one or more columns</w:t>
      </w:r>
    </w:p>
    <w:p w14:paraId="12CC95E4" w14:textId="40CE0DFD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Example:</w:t>
      </w:r>
    </w:p>
    <w:p w14:paraId="4D9EF5B6" w14:textId="77777777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SELECT * FROM students ORDER BY age DESC;</w:t>
      </w:r>
    </w:p>
    <w:p w14:paraId="6645358F" w14:textId="77777777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→ Shows students sorted by age, highest first</w:t>
      </w:r>
    </w:p>
    <w:p w14:paraId="00DF0E2C" w14:textId="786B2454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In short:</w:t>
      </w:r>
    </w:p>
    <w:p w14:paraId="082F7026" w14:textId="77777777" w:rsidR="00DE4EF8" w:rsidRPr="00DE4EF8" w:rsidRDefault="00DE4EF8" w:rsidP="00D94840">
      <w:pPr>
        <w:numPr>
          <w:ilvl w:val="0"/>
          <w:numId w:val="31"/>
        </w:numPr>
        <w:rPr>
          <w:sz w:val="40"/>
          <w:szCs w:val="40"/>
        </w:rPr>
      </w:pPr>
      <w:r w:rsidRPr="00DE4EF8">
        <w:rPr>
          <w:sz w:val="40"/>
          <w:szCs w:val="40"/>
        </w:rPr>
        <w:lastRenderedPageBreak/>
        <w:t>WHERE = Filters data</w:t>
      </w:r>
    </w:p>
    <w:p w14:paraId="1EEE2432" w14:textId="77777777" w:rsidR="00DE4EF8" w:rsidRDefault="00DE4EF8" w:rsidP="00D94840">
      <w:pPr>
        <w:numPr>
          <w:ilvl w:val="0"/>
          <w:numId w:val="31"/>
        </w:numPr>
        <w:rPr>
          <w:sz w:val="40"/>
          <w:szCs w:val="40"/>
        </w:rPr>
      </w:pPr>
      <w:r w:rsidRPr="00DE4EF8">
        <w:rPr>
          <w:sz w:val="40"/>
          <w:szCs w:val="40"/>
        </w:rPr>
        <w:t>ORDER BY = Sorts data</w:t>
      </w:r>
    </w:p>
    <w:p w14:paraId="384FB60C" w14:textId="4DE5CD41" w:rsidR="00B5205D" w:rsidRDefault="00B5205D" w:rsidP="00B5205D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466C294" w14:textId="2F2ED94C" w:rsidR="00B5205D" w:rsidRDefault="003D7A7B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D7A7B">
        <w:rPr>
          <w:color w:val="EE0000"/>
          <w:sz w:val="40"/>
          <w:szCs w:val="40"/>
          <w:u w:val="single"/>
        </w:rPr>
        <w:t>9. Data Control Language (DCL)</w:t>
      </w:r>
      <w:r w:rsidRPr="003D7A7B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</w:p>
    <w:p w14:paraId="1495DBD9" w14:textId="6D805681" w:rsidR="003D7A7B" w:rsidRDefault="003D7A7B" w:rsidP="003D7A7B">
      <w:pPr>
        <w:rPr>
          <w:sz w:val="40"/>
          <w:szCs w:val="40"/>
        </w:rPr>
      </w:pPr>
      <w:r w:rsidRPr="003D7A7B">
        <w:rPr>
          <w:sz w:val="40"/>
          <w:szCs w:val="40"/>
        </w:rPr>
        <w:sym w:font="Wingdings" w:char="F0E0"/>
      </w:r>
      <w:r w:rsidR="006630B4" w:rsidRPr="006630B4">
        <w:t xml:space="preserve"> </w:t>
      </w:r>
      <w:r w:rsidR="006630B4" w:rsidRPr="006630B4">
        <w:rPr>
          <w:sz w:val="40"/>
          <w:szCs w:val="40"/>
        </w:rPr>
        <w:t>1. What is the purpose of GRANT and REVOKE in SQL?</w:t>
      </w:r>
    </w:p>
    <w:p w14:paraId="0810A8B2" w14:textId="33BC64E4" w:rsidR="006630B4" w:rsidRDefault="00F95943" w:rsidP="003D7A7B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E06E5D2" w14:textId="580FB80C" w:rsidR="00C8252D" w:rsidRPr="00C8252D" w:rsidRDefault="00C8252D" w:rsidP="00C8252D">
      <w:pPr>
        <w:rPr>
          <w:sz w:val="40"/>
          <w:szCs w:val="40"/>
        </w:rPr>
      </w:pPr>
      <w:r w:rsidRPr="00C8252D">
        <w:rPr>
          <w:rFonts w:ascii="Segoe UI Emoji" w:hAnsi="Segoe UI Emoji" w:cs="Segoe UI Emoji"/>
          <w:sz w:val="40"/>
          <w:szCs w:val="40"/>
        </w:rPr>
        <w:sym w:font="Wingdings" w:char="F0E0"/>
      </w:r>
      <w:r w:rsidRPr="00C8252D">
        <w:rPr>
          <w:sz w:val="40"/>
          <w:szCs w:val="40"/>
        </w:rPr>
        <w:t xml:space="preserve"> GRANT</w:t>
      </w:r>
    </w:p>
    <w:p w14:paraId="49AB8C45" w14:textId="77777777" w:rsidR="00C8252D" w:rsidRPr="00C8252D" w:rsidRDefault="00C8252D" w:rsidP="00D94840">
      <w:pPr>
        <w:numPr>
          <w:ilvl w:val="0"/>
          <w:numId w:val="32"/>
        </w:numPr>
        <w:rPr>
          <w:sz w:val="40"/>
          <w:szCs w:val="40"/>
        </w:rPr>
      </w:pPr>
      <w:r w:rsidRPr="00C8252D">
        <w:rPr>
          <w:sz w:val="40"/>
          <w:szCs w:val="40"/>
        </w:rPr>
        <w:t>Used to give permissions to users to perform specific actions (like SELECT, INSERT, UPDATE) on database objects.</w:t>
      </w:r>
      <w:r w:rsidRPr="00C8252D">
        <w:rPr>
          <w:sz w:val="40"/>
          <w:szCs w:val="40"/>
        </w:rPr>
        <w:br/>
        <w:t>Example:</w:t>
      </w:r>
    </w:p>
    <w:p w14:paraId="557B5572" w14:textId="7EC08989" w:rsidR="00C8252D" w:rsidRPr="00C8252D" w:rsidRDefault="00C8252D" w:rsidP="00C8252D">
      <w:pPr>
        <w:rPr>
          <w:sz w:val="40"/>
          <w:szCs w:val="40"/>
        </w:rPr>
      </w:pPr>
    </w:p>
    <w:p w14:paraId="7789CBFB" w14:textId="77777777" w:rsidR="00C8252D" w:rsidRPr="00C8252D" w:rsidRDefault="00C8252D" w:rsidP="00C8252D">
      <w:pPr>
        <w:rPr>
          <w:sz w:val="40"/>
          <w:szCs w:val="40"/>
        </w:rPr>
      </w:pPr>
      <w:r w:rsidRPr="00C8252D">
        <w:rPr>
          <w:sz w:val="40"/>
          <w:szCs w:val="40"/>
        </w:rPr>
        <w:t>GRANT SELECT, INSERT ON students TO user1;</w:t>
      </w:r>
    </w:p>
    <w:p w14:paraId="7C6346A7" w14:textId="77777777" w:rsidR="00C8252D" w:rsidRPr="00C8252D" w:rsidRDefault="00C8252D" w:rsidP="00C8252D">
      <w:pPr>
        <w:rPr>
          <w:sz w:val="40"/>
          <w:szCs w:val="40"/>
        </w:rPr>
      </w:pPr>
      <w:r w:rsidRPr="00C8252D">
        <w:rPr>
          <w:sz w:val="40"/>
          <w:szCs w:val="40"/>
        </w:rPr>
        <w:pict w14:anchorId="54173351">
          <v:rect id="_x0000_i1638" style="width:0;height:1.5pt" o:hralign="center" o:hrstd="t" o:hr="t" fillcolor="#a0a0a0" stroked="f"/>
        </w:pict>
      </w:r>
    </w:p>
    <w:p w14:paraId="079A7938" w14:textId="768BBCDB" w:rsidR="00C8252D" w:rsidRPr="00C8252D" w:rsidRDefault="00C8252D" w:rsidP="00C8252D">
      <w:pPr>
        <w:rPr>
          <w:sz w:val="40"/>
          <w:szCs w:val="40"/>
        </w:rPr>
      </w:pPr>
      <w:r w:rsidRPr="00C8252D">
        <w:rPr>
          <w:rFonts w:ascii="Segoe UI Emoji" w:hAnsi="Segoe UI Emoji" w:cs="Segoe UI Emoji"/>
          <w:sz w:val="40"/>
          <w:szCs w:val="40"/>
        </w:rPr>
        <w:sym w:font="Wingdings" w:char="F0E0"/>
      </w:r>
      <w:r w:rsidRPr="00C8252D">
        <w:rPr>
          <w:sz w:val="40"/>
          <w:szCs w:val="40"/>
        </w:rPr>
        <w:t xml:space="preserve"> REVOKE</w:t>
      </w:r>
    </w:p>
    <w:p w14:paraId="1CDD519C" w14:textId="7B989CEF" w:rsidR="00C8252D" w:rsidRPr="00C8252D" w:rsidRDefault="00C8252D" w:rsidP="00D94840">
      <w:pPr>
        <w:numPr>
          <w:ilvl w:val="0"/>
          <w:numId w:val="33"/>
        </w:numPr>
        <w:rPr>
          <w:sz w:val="40"/>
          <w:szCs w:val="40"/>
        </w:rPr>
      </w:pPr>
      <w:r w:rsidRPr="00C8252D">
        <w:rPr>
          <w:sz w:val="40"/>
          <w:szCs w:val="40"/>
        </w:rPr>
        <w:t>Used to take back permissions previously given to a user.</w:t>
      </w:r>
      <w:r w:rsidRPr="00C8252D">
        <w:rPr>
          <w:sz w:val="40"/>
          <w:szCs w:val="40"/>
        </w:rPr>
        <w:br/>
        <w:t>Example:</w:t>
      </w:r>
    </w:p>
    <w:p w14:paraId="71908D5C" w14:textId="77777777" w:rsidR="00C8252D" w:rsidRPr="00C8252D" w:rsidRDefault="00C8252D" w:rsidP="00C8252D">
      <w:pPr>
        <w:rPr>
          <w:sz w:val="40"/>
          <w:szCs w:val="40"/>
        </w:rPr>
      </w:pPr>
      <w:r w:rsidRPr="00C8252D">
        <w:rPr>
          <w:sz w:val="40"/>
          <w:szCs w:val="40"/>
        </w:rPr>
        <w:t>REVOKE INSERT ON students FROM user1;</w:t>
      </w:r>
    </w:p>
    <w:p w14:paraId="7FD26DF6" w14:textId="3DC6F4B6" w:rsidR="00C8252D" w:rsidRPr="00C8252D" w:rsidRDefault="00C8252D" w:rsidP="00C8252D">
      <w:pPr>
        <w:rPr>
          <w:sz w:val="40"/>
          <w:szCs w:val="40"/>
        </w:rPr>
      </w:pPr>
      <w:r w:rsidRPr="00C8252D">
        <w:rPr>
          <w:sz w:val="40"/>
          <w:szCs w:val="40"/>
        </w:rPr>
        <w:t>In short:</w:t>
      </w:r>
    </w:p>
    <w:p w14:paraId="46D16244" w14:textId="77777777" w:rsidR="00C8252D" w:rsidRPr="00C8252D" w:rsidRDefault="00C8252D" w:rsidP="00D94840">
      <w:pPr>
        <w:numPr>
          <w:ilvl w:val="0"/>
          <w:numId w:val="34"/>
        </w:numPr>
        <w:rPr>
          <w:sz w:val="40"/>
          <w:szCs w:val="40"/>
        </w:rPr>
      </w:pPr>
      <w:r w:rsidRPr="00C8252D">
        <w:rPr>
          <w:sz w:val="40"/>
          <w:szCs w:val="40"/>
        </w:rPr>
        <w:t>GRANT = Allows user actions</w:t>
      </w:r>
    </w:p>
    <w:p w14:paraId="69B393C2" w14:textId="77777777" w:rsidR="00C8252D" w:rsidRPr="00C8252D" w:rsidRDefault="00C8252D" w:rsidP="00D94840">
      <w:pPr>
        <w:numPr>
          <w:ilvl w:val="0"/>
          <w:numId w:val="34"/>
        </w:numPr>
        <w:rPr>
          <w:sz w:val="40"/>
          <w:szCs w:val="40"/>
        </w:rPr>
      </w:pPr>
      <w:r w:rsidRPr="00C8252D">
        <w:rPr>
          <w:sz w:val="40"/>
          <w:szCs w:val="40"/>
        </w:rPr>
        <w:t>REVOKE = Removes user permissions</w:t>
      </w:r>
    </w:p>
    <w:p w14:paraId="4145C859" w14:textId="574908E8" w:rsidR="00E74403" w:rsidRDefault="00C8252D" w:rsidP="003D7A7B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30877BC" w14:textId="226045F4" w:rsidR="00634A8B" w:rsidRDefault="00C8252D" w:rsidP="00AE26F3">
      <w:pPr>
        <w:rPr>
          <w:sz w:val="40"/>
          <w:szCs w:val="40"/>
        </w:rPr>
      </w:pPr>
      <w:r w:rsidRPr="00C8252D">
        <w:rPr>
          <w:sz w:val="40"/>
          <w:szCs w:val="40"/>
        </w:rPr>
        <w:sym w:font="Wingdings" w:char="F0E0"/>
      </w:r>
      <w:r w:rsidR="008C0361" w:rsidRPr="008C0361">
        <w:t xml:space="preserve"> </w:t>
      </w:r>
      <w:r w:rsidR="008C0361" w:rsidRPr="008C0361">
        <w:rPr>
          <w:sz w:val="40"/>
          <w:szCs w:val="40"/>
        </w:rPr>
        <w:t>2. How do you manage privileges using these commands?</w:t>
      </w:r>
    </w:p>
    <w:p w14:paraId="7BF74FFD" w14:textId="360E4924" w:rsidR="008C0361" w:rsidRPr="00C73F03" w:rsidRDefault="008C0361" w:rsidP="00AE26F3">
      <w:pPr>
        <w:rPr>
          <w:sz w:val="40"/>
          <w:szCs w:val="40"/>
        </w:rPr>
      </w:pPr>
      <w:r>
        <w:rPr>
          <w:sz w:val="40"/>
          <w:szCs w:val="40"/>
        </w:rPr>
        <w:lastRenderedPageBreak/>
        <w:t>Ans.</w:t>
      </w:r>
    </w:p>
    <w:p w14:paraId="3170E1D0" w14:textId="3BE8B3FC" w:rsidR="0053069C" w:rsidRPr="0053069C" w:rsidRDefault="00C73F03" w:rsidP="0053069C">
      <w:pPr>
        <w:rPr>
          <w:sz w:val="40"/>
          <w:szCs w:val="40"/>
        </w:rPr>
      </w:pPr>
      <w:r>
        <w:rPr>
          <w:sz w:val="40"/>
          <w:szCs w:val="40"/>
        </w:rPr>
        <w:t>Y</w:t>
      </w:r>
      <w:r w:rsidR="0053069C" w:rsidRPr="0053069C">
        <w:rPr>
          <w:sz w:val="40"/>
          <w:szCs w:val="40"/>
        </w:rPr>
        <w:t>ou manage user access and permissions in SQL using the GRANT and REVOKE commands.</w:t>
      </w:r>
    </w:p>
    <w:p w14:paraId="0A81707D" w14:textId="0C3E2ECD" w:rsidR="0053069C" w:rsidRPr="0053069C" w:rsidRDefault="00C73F03" w:rsidP="0053069C">
      <w:pPr>
        <w:rPr>
          <w:sz w:val="40"/>
          <w:szCs w:val="40"/>
        </w:rPr>
      </w:pPr>
      <w:r w:rsidRPr="00C73F03">
        <w:rPr>
          <w:sz w:val="40"/>
          <w:szCs w:val="40"/>
        </w:rPr>
        <w:sym w:font="Wingdings" w:char="F0E0"/>
      </w:r>
      <w:r w:rsidR="0053069C" w:rsidRPr="0053069C">
        <w:rPr>
          <w:sz w:val="40"/>
          <w:szCs w:val="40"/>
        </w:rPr>
        <w:t>Using GRANT:</w:t>
      </w:r>
    </w:p>
    <w:p w14:paraId="4612720C" w14:textId="4999C4DA" w:rsidR="0053069C" w:rsidRPr="0053069C" w:rsidRDefault="0053069C" w:rsidP="00D94840">
      <w:pPr>
        <w:numPr>
          <w:ilvl w:val="0"/>
          <w:numId w:val="35"/>
        </w:numPr>
        <w:rPr>
          <w:sz w:val="40"/>
          <w:szCs w:val="40"/>
        </w:rPr>
      </w:pPr>
      <w:r w:rsidRPr="0053069C">
        <w:rPr>
          <w:sz w:val="40"/>
          <w:szCs w:val="40"/>
        </w:rPr>
        <w:t>To give permissions to a user on a database object</w:t>
      </w:r>
      <w:r w:rsidRPr="0053069C">
        <w:rPr>
          <w:sz w:val="40"/>
          <w:szCs w:val="40"/>
        </w:rPr>
        <w:br/>
        <w:t>Syntax:</w:t>
      </w:r>
    </w:p>
    <w:p w14:paraId="4CAE00B0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GRANT permission(s) ON object TO user;</w:t>
      </w:r>
    </w:p>
    <w:p w14:paraId="1A5EF5A2" w14:textId="409C7FCD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Example:</w:t>
      </w:r>
    </w:p>
    <w:p w14:paraId="48020EF5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GRANT SELECT, INSERT ON students TO user1;</w:t>
      </w:r>
    </w:p>
    <w:p w14:paraId="1204B54F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→ Allows user1 to read and insert data into the students table</w:t>
      </w:r>
    </w:p>
    <w:p w14:paraId="40E6D95E" w14:textId="4C0DD1D6" w:rsidR="0053069C" w:rsidRPr="0053069C" w:rsidRDefault="006525A7" w:rsidP="0053069C">
      <w:pPr>
        <w:rPr>
          <w:sz w:val="40"/>
          <w:szCs w:val="40"/>
        </w:rPr>
      </w:pPr>
      <w:r w:rsidRPr="006525A7">
        <w:rPr>
          <w:sz w:val="40"/>
          <w:szCs w:val="40"/>
        </w:rPr>
        <w:sym w:font="Wingdings" w:char="F0E0"/>
      </w:r>
      <w:r w:rsidR="0053069C" w:rsidRPr="0053069C">
        <w:rPr>
          <w:sz w:val="40"/>
          <w:szCs w:val="40"/>
        </w:rPr>
        <w:t>Using REVOKE:</w:t>
      </w:r>
    </w:p>
    <w:p w14:paraId="4A197BEB" w14:textId="296C8B96" w:rsidR="0053069C" w:rsidRPr="0053069C" w:rsidRDefault="0053069C" w:rsidP="00D94840">
      <w:pPr>
        <w:numPr>
          <w:ilvl w:val="0"/>
          <w:numId w:val="36"/>
        </w:numPr>
        <w:rPr>
          <w:sz w:val="40"/>
          <w:szCs w:val="40"/>
        </w:rPr>
      </w:pPr>
      <w:r w:rsidRPr="0053069C">
        <w:rPr>
          <w:sz w:val="40"/>
          <w:szCs w:val="40"/>
        </w:rPr>
        <w:t>To remove permissions from a user</w:t>
      </w:r>
      <w:r w:rsidRPr="0053069C">
        <w:rPr>
          <w:sz w:val="40"/>
          <w:szCs w:val="40"/>
        </w:rPr>
        <w:br/>
        <w:t>Syntax:</w:t>
      </w:r>
    </w:p>
    <w:p w14:paraId="4EB3B126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REVOKE permission(s) ON object FROM user;</w:t>
      </w:r>
    </w:p>
    <w:p w14:paraId="2B7133E6" w14:textId="1879725E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Example:</w:t>
      </w:r>
    </w:p>
    <w:p w14:paraId="30E0DB9E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REVOKE INSERT ON students FROM user1;</w:t>
      </w:r>
    </w:p>
    <w:p w14:paraId="3D5606CD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→ Removes the ability of user1 to insert data into the students table</w:t>
      </w:r>
    </w:p>
    <w:p w14:paraId="18B0D64B" w14:textId="0645EFFC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In short:</w:t>
      </w:r>
      <w:r w:rsidRPr="0053069C">
        <w:rPr>
          <w:sz w:val="40"/>
          <w:szCs w:val="40"/>
        </w:rPr>
        <w:br/>
        <w:t>Use GRANT to assign privileges and REVOKE to remove them, helping to control who can access or modify data in the database.</w:t>
      </w:r>
    </w:p>
    <w:p w14:paraId="17D39A8F" w14:textId="16ADF79A" w:rsidR="008C0361" w:rsidRPr="00AE26F3" w:rsidRDefault="0053069C" w:rsidP="00AE26F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712C6CC" w14:textId="6155E045" w:rsidR="005E2080" w:rsidRPr="003D2495" w:rsidRDefault="003D2495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D2495">
        <w:rPr>
          <w:color w:val="EE0000"/>
          <w:sz w:val="40"/>
          <w:szCs w:val="40"/>
          <w:u w:val="single"/>
        </w:rPr>
        <w:t>10. Transaction Control Language (TCL)</w:t>
      </w:r>
      <w:r w:rsidRPr="003D2495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</w:p>
    <w:p w14:paraId="0ABEC1E4" w14:textId="7B700087" w:rsidR="00007BE4" w:rsidRDefault="00C87EF2" w:rsidP="00122439">
      <w:pPr>
        <w:rPr>
          <w:sz w:val="40"/>
          <w:szCs w:val="40"/>
        </w:rPr>
      </w:pPr>
      <w:r w:rsidRPr="00C87EF2">
        <w:rPr>
          <w:sz w:val="40"/>
          <w:szCs w:val="40"/>
        </w:rPr>
        <w:sym w:font="Wingdings" w:char="F0E0"/>
      </w:r>
      <w:r w:rsidRPr="00C87EF2">
        <w:t xml:space="preserve"> </w:t>
      </w:r>
      <w:r w:rsidRPr="00C87EF2">
        <w:rPr>
          <w:sz w:val="40"/>
          <w:szCs w:val="40"/>
        </w:rPr>
        <w:t>1. What is the purpose of the COMMIT and ROLLBACK commands in SQL?</w:t>
      </w:r>
    </w:p>
    <w:p w14:paraId="5490EC70" w14:textId="79182965" w:rsidR="00672296" w:rsidRDefault="00672296" w:rsidP="00122439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AA1E520" w14:textId="068B02C4" w:rsidR="00672296" w:rsidRPr="00672296" w:rsidRDefault="00A23177" w:rsidP="00672296">
      <w:pPr>
        <w:rPr>
          <w:sz w:val="40"/>
          <w:szCs w:val="40"/>
        </w:rPr>
      </w:pPr>
      <w:r w:rsidRPr="00A23177">
        <w:rPr>
          <w:rFonts w:ascii="Segoe UI Emoji" w:hAnsi="Segoe UI Emoji" w:cs="Segoe UI Emoji"/>
          <w:sz w:val="40"/>
          <w:szCs w:val="40"/>
        </w:rPr>
        <w:sym w:font="Wingdings" w:char="F0E0"/>
      </w:r>
      <w:r w:rsidR="00672296" w:rsidRPr="00672296">
        <w:rPr>
          <w:sz w:val="40"/>
          <w:szCs w:val="40"/>
        </w:rPr>
        <w:t>COMMIT</w:t>
      </w:r>
    </w:p>
    <w:p w14:paraId="4FDFC1B5" w14:textId="77777777" w:rsidR="00672296" w:rsidRPr="00672296" w:rsidRDefault="00672296" w:rsidP="00D94840">
      <w:pPr>
        <w:numPr>
          <w:ilvl w:val="0"/>
          <w:numId w:val="37"/>
        </w:numPr>
        <w:rPr>
          <w:sz w:val="40"/>
          <w:szCs w:val="40"/>
        </w:rPr>
      </w:pPr>
      <w:r w:rsidRPr="00672296">
        <w:rPr>
          <w:sz w:val="40"/>
          <w:szCs w:val="40"/>
        </w:rPr>
        <w:t>Saves all the changes made during the current transaction</w:t>
      </w:r>
    </w:p>
    <w:p w14:paraId="561728B9" w14:textId="77777777" w:rsidR="00672296" w:rsidRPr="00672296" w:rsidRDefault="00672296" w:rsidP="00D94840">
      <w:pPr>
        <w:numPr>
          <w:ilvl w:val="0"/>
          <w:numId w:val="37"/>
        </w:numPr>
        <w:rPr>
          <w:sz w:val="40"/>
          <w:szCs w:val="40"/>
        </w:rPr>
      </w:pPr>
      <w:r w:rsidRPr="00672296">
        <w:rPr>
          <w:sz w:val="40"/>
          <w:szCs w:val="40"/>
        </w:rPr>
        <w:t>Changes become permanent in the database</w:t>
      </w:r>
    </w:p>
    <w:p w14:paraId="6BB33DA3" w14:textId="7A1328D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Example:</w:t>
      </w:r>
    </w:p>
    <w:p w14:paraId="56508016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UPDATE students SET age = 20 WHERE id = 1;</w:t>
      </w:r>
    </w:p>
    <w:p w14:paraId="694EBF28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COMMIT;</w:t>
      </w:r>
    </w:p>
    <w:p w14:paraId="10E5D129" w14:textId="731507A8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pict w14:anchorId="69784BE6">
          <v:rect id="_x0000_i1690" style="width:0;height:1.5pt" o:hralign="center" o:hrstd="t" o:hr="t" fillcolor="#a0a0a0" stroked="f"/>
        </w:pict>
      </w:r>
      <w:r w:rsidR="00A23177" w:rsidRPr="00A23177">
        <w:rPr>
          <w:sz w:val="40"/>
          <w:szCs w:val="40"/>
        </w:rPr>
        <w:sym w:font="Wingdings" w:char="F0E0"/>
      </w:r>
      <w:r w:rsidRPr="00672296">
        <w:rPr>
          <w:sz w:val="40"/>
          <w:szCs w:val="40"/>
        </w:rPr>
        <w:t>ROLLBACK</w:t>
      </w:r>
    </w:p>
    <w:p w14:paraId="5B95C54B" w14:textId="77777777" w:rsidR="00672296" w:rsidRPr="00672296" w:rsidRDefault="00672296" w:rsidP="00D94840">
      <w:pPr>
        <w:numPr>
          <w:ilvl w:val="0"/>
          <w:numId w:val="38"/>
        </w:numPr>
        <w:rPr>
          <w:sz w:val="40"/>
          <w:szCs w:val="40"/>
        </w:rPr>
      </w:pPr>
      <w:r w:rsidRPr="00672296">
        <w:rPr>
          <w:sz w:val="40"/>
          <w:szCs w:val="40"/>
        </w:rPr>
        <w:t>Cancels all changes made during the current transaction</w:t>
      </w:r>
    </w:p>
    <w:p w14:paraId="1BBEBF51" w14:textId="77777777" w:rsidR="00672296" w:rsidRPr="00672296" w:rsidRDefault="00672296" w:rsidP="00D94840">
      <w:pPr>
        <w:numPr>
          <w:ilvl w:val="0"/>
          <w:numId w:val="38"/>
        </w:numPr>
        <w:rPr>
          <w:sz w:val="40"/>
          <w:szCs w:val="40"/>
        </w:rPr>
      </w:pPr>
      <w:r w:rsidRPr="00672296">
        <w:rPr>
          <w:sz w:val="40"/>
          <w:szCs w:val="40"/>
        </w:rPr>
        <w:t>Returns the database to its previous state</w:t>
      </w:r>
    </w:p>
    <w:p w14:paraId="64C2D2F6" w14:textId="280095A6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Example:</w:t>
      </w:r>
    </w:p>
    <w:p w14:paraId="21240EEC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UPDATE students SET age = 20 WHERE id = 1;</w:t>
      </w:r>
    </w:p>
    <w:p w14:paraId="7F5D2841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ROLLBACK;</w:t>
      </w:r>
    </w:p>
    <w:p w14:paraId="33DE527B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pict w14:anchorId="4704B509">
          <v:rect id="_x0000_i1691" style="width:0;height:1.5pt" o:hralign="center" o:hrstd="t" o:hr="t" fillcolor="#a0a0a0" stroked="f"/>
        </w:pict>
      </w:r>
    </w:p>
    <w:p w14:paraId="730EFEBD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In short:</w:t>
      </w:r>
    </w:p>
    <w:p w14:paraId="214F927F" w14:textId="77777777" w:rsidR="00672296" w:rsidRPr="00672296" w:rsidRDefault="00672296" w:rsidP="00D94840">
      <w:pPr>
        <w:numPr>
          <w:ilvl w:val="0"/>
          <w:numId w:val="39"/>
        </w:numPr>
        <w:rPr>
          <w:sz w:val="40"/>
          <w:szCs w:val="40"/>
        </w:rPr>
      </w:pPr>
      <w:r w:rsidRPr="00672296">
        <w:rPr>
          <w:sz w:val="40"/>
          <w:szCs w:val="40"/>
        </w:rPr>
        <w:t>COMMIT = Save changes permanently</w:t>
      </w:r>
    </w:p>
    <w:p w14:paraId="04B3D31A" w14:textId="77777777" w:rsidR="00672296" w:rsidRDefault="00672296" w:rsidP="00D94840">
      <w:pPr>
        <w:numPr>
          <w:ilvl w:val="0"/>
          <w:numId w:val="39"/>
        </w:numPr>
        <w:rPr>
          <w:sz w:val="40"/>
          <w:szCs w:val="40"/>
        </w:rPr>
      </w:pPr>
      <w:r w:rsidRPr="00672296">
        <w:rPr>
          <w:sz w:val="40"/>
          <w:szCs w:val="40"/>
        </w:rPr>
        <w:t>ROLLBACK = Undo changes if something goes wrong</w:t>
      </w:r>
    </w:p>
    <w:p w14:paraId="1066484F" w14:textId="2A9A63CC" w:rsidR="00A23177" w:rsidRDefault="00A23177" w:rsidP="00A23177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1E6927A" w14:textId="3F88EB07" w:rsidR="00A23177" w:rsidRDefault="00A23177" w:rsidP="00A23177">
      <w:pPr>
        <w:rPr>
          <w:sz w:val="40"/>
          <w:szCs w:val="40"/>
        </w:rPr>
      </w:pPr>
      <w:r w:rsidRPr="00A23177">
        <w:rPr>
          <w:sz w:val="40"/>
          <w:szCs w:val="40"/>
        </w:rPr>
        <w:lastRenderedPageBreak/>
        <w:sym w:font="Wingdings" w:char="F0E0"/>
      </w:r>
      <w:r w:rsidR="00C7638B" w:rsidRPr="00C7638B">
        <w:t xml:space="preserve"> </w:t>
      </w:r>
      <w:r w:rsidR="00C7638B" w:rsidRPr="00C7638B">
        <w:rPr>
          <w:sz w:val="40"/>
          <w:szCs w:val="40"/>
        </w:rPr>
        <w:t>2. Explain how transactions are managed in SQL databases.</w:t>
      </w:r>
    </w:p>
    <w:p w14:paraId="13CE58E0" w14:textId="2A3682AE" w:rsidR="00C7638B" w:rsidRDefault="00C7638B" w:rsidP="00A23177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6213088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A transaction in SQL is a group of operations that are treated as a single unit of work. It ensures that either all operations succeed or none do, maintaining data accuracy.</w:t>
      </w:r>
    </w:p>
    <w:p w14:paraId="7826C213" w14:textId="664F77EF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sym w:font="Wingdings" w:char="F0E0"/>
      </w:r>
      <w:r w:rsidRPr="00E96CDD">
        <w:rPr>
          <w:sz w:val="40"/>
          <w:szCs w:val="40"/>
        </w:rPr>
        <w:t>Transaction Management Commands:</w:t>
      </w:r>
    </w:p>
    <w:p w14:paraId="01F0519C" w14:textId="77777777" w:rsidR="00E96CDD" w:rsidRPr="00E96CDD" w:rsidRDefault="00E96CDD" w:rsidP="00D94840">
      <w:pPr>
        <w:numPr>
          <w:ilvl w:val="0"/>
          <w:numId w:val="40"/>
        </w:numPr>
        <w:rPr>
          <w:sz w:val="40"/>
          <w:szCs w:val="40"/>
        </w:rPr>
      </w:pPr>
      <w:r w:rsidRPr="00E96CDD">
        <w:rPr>
          <w:sz w:val="40"/>
          <w:szCs w:val="40"/>
        </w:rPr>
        <w:t>BEGIN / START TRANSACTION – Starts a new transaction</w:t>
      </w:r>
    </w:p>
    <w:p w14:paraId="7B778723" w14:textId="77777777" w:rsidR="00E96CDD" w:rsidRPr="00E96CDD" w:rsidRDefault="00E96CDD" w:rsidP="00D94840">
      <w:pPr>
        <w:numPr>
          <w:ilvl w:val="0"/>
          <w:numId w:val="40"/>
        </w:numPr>
        <w:rPr>
          <w:sz w:val="40"/>
          <w:szCs w:val="40"/>
        </w:rPr>
      </w:pPr>
      <w:r w:rsidRPr="00E96CDD">
        <w:rPr>
          <w:sz w:val="40"/>
          <w:szCs w:val="40"/>
        </w:rPr>
        <w:t>COMMIT – Saves all changes made in the transaction</w:t>
      </w:r>
    </w:p>
    <w:p w14:paraId="33885622" w14:textId="77777777" w:rsidR="00E96CDD" w:rsidRPr="00E96CDD" w:rsidRDefault="00E96CDD" w:rsidP="00D94840">
      <w:pPr>
        <w:numPr>
          <w:ilvl w:val="0"/>
          <w:numId w:val="40"/>
        </w:numPr>
        <w:rPr>
          <w:sz w:val="40"/>
          <w:szCs w:val="40"/>
        </w:rPr>
      </w:pPr>
      <w:r w:rsidRPr="00E96CDD">
        <w:rPr>
          <w:sz w:val="40"/>
          <w:szCs w:val="40"/>
        </w:rPr>
        <w:t>ROLLBACK – Cancels all changes if there's an error</w:t>
      </w:r>
    </w:p>
    <w:p w14:paraId="105D300B" w14:textId="77777777" w:rsidR="00E96CDD" w:rsidRPr="00E96CDD" w:rsidRDefault="00E96CDD" w:rsidP="00D94840">
      <w:pPr>
        <w:numPr>
          <w:ilvl w:val="0"/>
          <w:numId w:val="40"/>
        </w:numPr>
        <w:rPr>
          <w:sz w:val="40"/>
          <w:szCs w:val="40"/>
        </w:rPr>
      </w:pPr>
      <w:r w:rsidRPr="00E96CDD">
        <w:rPr>
          <w:sz w:val="40"/>
          <w:szCs w:val="40"/>
        </w:rPr>
        <w:t>SAVEPOINT – Sets a point to roll back to (optional use)</w:t>
      </w:r>
    </w:p>
    <w:p w14:paraId="242AAEF7" w14:textId="7F0EE919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sym w:font="Wingdings" w:char="F0E0"/>
      </w:r>
      <w:r w:rsidRPr="00E96CDD">
        <w:rPr>
          <w:sz w:val="40"/>
          <w:szCs w:val="40"/>
        </w:rPr>
        <w:t>Example:</w:t>
      </w:r>
    </w:p>
    <w:p w14:paraId="148708A2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START TRANSACTION;</w:t>
      </w:r>
    </w:p>
    <w:p w14:paraId="1B62EC98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UPDATE accounts SET balance = balance - 100 WHERE id = 1;</w:t>
      </w:r>
    </w:p>
    <w:p w14:paraId="3D1B5078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UPDATE accounts SET balance = balance + 100 WHERE id = 2;</w:t>
      </w:r>
    </w:p>
    <w:p w14:paraId="5BEAEFD9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COMMIT;</w:t>
      </w:r>
    </w:p>
    <w:p w14:paraId="5F003305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→ Both updates succeed and changes are saved. If any update fails, use ROLLBACK.</w:t>
      </w:r>
    </w:p>
    <w:p w14:paraId="3DEEFAF4" w14:textId="21B97779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In short:</w:t>
      </w:r>
      <w:r w:rsidRPr="00E96CDD">
        <w:rPr>
          <w:sz w:val="40"/>
          <w:szCs w:val="40"/>
        </w:rPr>
        <w:br/>
        <w:t>SQL manages transactions to keep data consistent, accurate, and safe, especially when multiple changes happen together.</w:t>
      </w:r>
    </w:p>
    <w:p w14:paraId="1E2186AD" w14:textId="2083C261" w:rsidR="00C7638B" w:rsidRPr="00117D07" w:rsidRDefault="00E96CDD" w:rsidP="00117D07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237F35F" w14:textId="77777777" w:rsidR="00672296" w:rsidRPr="00B71E14" w:rsidRDefault="00672296" w:rsidP="00122439">
      <w:pPr>
        <w:rPr>
          <w:sz w:val="40"/>
          <w:szCs w:val="40"/>
        </w:rPr>
      </w:pPr>
    </w:p>
    <w:p w14:paraId="609B6C2F" w14:textId="77777777" w:rsidR="00E67CEA" w:rsidRPr="00F60CC1" w:rsidRDefault="00E67CEA" w:rsidP="00F60CC1">
      <w:pPr>
        <w:rPr>
          <w:sz w:val="40"/>
          <w:szCs w:val="40"/>
        </w:rPr>
      </w:pPr>
    </w:p>
    <w:p w14:paraId="6EA27E75" w14:textId="5765743D" w:rsidR="005059BF" w:rsidRPr="003A45D8" w:rsidRDefault="003A45D8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A45D8">
        <w:rPr>
          <w:color w:val="EE0000"/>
          <w:sz w:val="40"/>
          <w:szCs w:val="40"/>
          <w:u w:val="single"/>
        </w:rPr>
        <w:t xml:space="preserve">11. SQL </w:t>
      </w:r>
      <w:r>
        <w:rPr>
          <w:color w:val="EE0000"/>
          <w:sz w:val="40"/>
          <w:szCs w:val="40"/>
          <w:u w:val="single"/>
        </w:rPr>
        <w:t>JOIN</w:t>
      </w:r>
      <w:r w:rsidRPr="003A45D8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</w:p>
    <w:p w14:paraId="42C510A6" w14:textId="0BF8D303" w:rsidR="00431A14" w:rsidRDefault="003A45D8" w:rsidP="00DF7111">
      <w:pPr>
        <w:rPr>
          <w:sz w:val="40"/>
          <w:szCs w:val="40"/>
        </w:rPr>
      </w:pPr>
      <w:r w:rsidRPr="003A45D8">
        <w:rPr>
          <w:sz w:val="40"/>
          <w:szCs w:val="40"/>
        </w:rPr>
        <w:sym w:font="Wingdings" w:char="F0E0"/>
      </w:r>
      <w:r w:rsidRPr="003A45D8">
        <w:t xml:space="preserve"> </w:t>
      </w:r>
      <w:r w:rsidRPr="003A45D8">
        <w:rPr>
          <w:sz w:val="40"/>
          <w:szCs w:val="40"/>
        </w:rPr>
        <w:t>1. Explain the concept of JOIN in SQL. What is the difference between INNER JOIN, LEFT JOIN, RIGHT JOIN, and FULL OUTER JOIN?</w:t>
      </w:r>
    </w:p>
    <w:p w14:paraId="22FACBB7" w14:textId="51AC1519" w:rsidR="001533CA" w:rsidRDefault="001533CA" w:rsidP="00DF711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C17CB07" w14:textId="16159567" w:rsidR="008E7DE4" w:rsidRPr="008E7DE4" w:rsidRDefault="008E7DE4" w:rsidP="008E7DE4">
      <w:pPr>
        <w:rPr>
          <w:sz w:val="40"/>
          <w:szCs w:val="40"/>
        </w:rPr>
      </w:pPr>
      <w:r w:rsidRPr="008E7DE4">
        <w:rPr>
          <w:rFonts w:ascii="Segoe UI Emoji" w:hAnsi="Segoe UI Emoji" w:cs="Segoe UI Emoji"/>
          <w:sz w:val="40"/>
          <w:szCs w:val="40"/>
        </w:rPr>
        <w:sym w:font="Wingdings" w:char="F0E0"/>
      </w:r>
      <w:r w:rsidRPr="008E7DE4">
        <w:rPr>
          <w:sz w:val="40"/>
          <w:szCs w:val="40"/>
        </w:rPr>
        <w:t xml:space="preserve"> JOIN in SQL:</w:t>
      </w:r>
    </w:p>
    <w:p w14:paraId="17D4B412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A JOIN is used to combine rows from two or more tables based on a related column (usually a key).</w:t>
      </w:r>
    </w:p>
    <w:p w14:paraId="45EAD364" w14:textId="599CB90F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sym w:font="Wingdings" w:char="F0E0"/>
      </w:r>
      <w:r w:rsidRPr="008E7DE4">
        <w:rPr>
          <w:sz w:val="40"/>
          <w:szCs w:val="40"/>
        </w:rPr>
        <w:t>Types of JO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8037"/>
      </w:tblGrid>
      <w:tr w:rsidR="008E7DE4" w:rsidRPr="008E7DE4" w14:paraId="4F944265" w14:textId="77777777" w:rsidTr="008E7DE4">
        <w:tc>
          <w:tcPr>
            <w:tcW w:w="0" w:type="auto"/>
            <w:hideMark/>
          </w:tcPr>
          <w:p w14:paraId="5CBC6E41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JOIN Type</w:t>
            </w:r>
          </w:p>
        </w:tc>
        <w:tc>
          <w:tcPr>
            <w:tcW w:w="0" w:type="auto"/>
            <w:hideMark/>
          </w:tcPr>
          <w:p w14:paraId="43DEA607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Description</w:t>
            </w:r>
          </w:p>
        </w:tc>
      </w:tr>
      <w:tr w:rsidR="008E7DE4" w:rsidRPr="008E7DE4" w14:paraId="5A83676E" w14:textId="77777777" w:rsidTr="008E7DE4">
        <w:tc>
          <w:tcPr>
            <w:tcW w:w="0" w:type="auto"/>
            <w:hideMark/>
          </w:tcPr>
          <w:p w14:paraId="05C3ED18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INNER JOIN</w:t>
            </w:r>
          </w:p>
        </w:tc>
        <w:tc>
          <w:tcPr>
            <w:tcW w:w="0" w:type="auto"/>
            <w:hideMark/>
          </w:tcPr>
          <w:p w14:paraId="486B615F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eturns only the matching rows from both tables</w:t>
            </w:r>
          </w:p>
        </w:tc>
      </w:tr>
      <w:tr w:rsidR="008E7DE4" w:rsidRPr="008E7DE4" w14:paraId="12EE22C7" w14:textId="77777777" w:rsidTr="008E7DE4">
        <w:tc>
          <w:tcPr>
            <w:tcW w:w="0" w:type="auto"/>
            <w:hideMark/>
          </w:tcPr>
          <w:p w14:paraId="7E23D2B4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LEFT JOIN</w:t>
            </w:r>
          </w:p>
        </w:tc>
        <w:tc>
          <w:tcPr>
            <w:tcW w:w="0" w:type="auto"/>
            <w:hideMark/>
          </w:tcPr>
          <w:p w14:paraId="3F574B3C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eturns all rows from the left table, and matching rows from the right</w:t>
            </w:r>
          </w:p>
        </w:tc>
      </w:tr>
      <w:tr w:rsidR="008E7DE4" w:rsidRPr="008E7DE4" w14:paraId="1926C5A2" w14:textId="77777777" w:rsidTr="008E7DE4">
        <w:tc>
          <w:tcPr>
            <w:tcW w:w="0" w:type="auto"/>
            <w:hideMark/>
          </w:tcPr>
          <w:p w14:paraId="54B8E7EF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IGHT JOIN</w:t>
            </w:r>
          </w:p>
        </w:tc>
        <w:tc>
          <w:tcPr>
            <w:tcW w:w="0" w:type="auto"/>
            <w:hideMark/>
          </w:tcPr>
          <w:p w14:paraId="54A6AC24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eturns all rows from the right table, and matching rows from the left</w:t>
            </w:r>
          </w:p>
        </w:tc>
      </w:tr>
      <w:tr w:rsidR="008E7DE4" w:rsidRPr="008E7DE4" w14:paraId="01484731" w14:textId="77777777" w:rsidTr="008E7DE4">
        <w:tc>
          <w:tcPr>
            <w:tcW w:w="0" w:type="auto"/>
            <w:hideMark/>
          </w:tcPr>
          <w:p w14:paraId="7F78A88C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FULL OUTER JOIN</w:t>
            </w:r>
          </w:p>
        </w:tc>
        <w:tc>
          <w:tcPr>
            <w:tcW w:w="0" w:type="auto"/>
            <w:hideMark/>
          </w:tcPr>
          <w:p w14:paraId="52E6F4C0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eturns all rows from both tables, with NULLs where there's no match</w:t>
            </w:r>
          </w:p>
        </w:tc>
      </w:tr>
    </w:tbl>
    <w:p w14:paraId="7F5F697A" w14:textId="77777777" w:rsidR="008E7DE4" w:rsidRDefault="008E7DE4" w:rsidP="008E7DE4">
      <w:pPr>
        <w:rPr>
          <w:sz w:val="40"/>
          <w:szCs w:val="40"/>
        </w:rPr>
      </w:pPr>
    </w:p>
    <w:p w14:paraId="3F54F430" w14:textId="5F73FA8A" w:rsidR="008E7DE4" w:rsidRPr="008E7DE4" w:rsidRDefault="008E7DE4" w:rsidP="008E7DE4">
      <w:pPr>
        <w:rPr>
          <w:sz w:val="40"/>
          <w:szCs w:val="40"/>
        </w:rPr>
      </w:pPr>
      <w:r w:rsidRPr="008E7DE4">
        <w:rPr>
          <w:rFonts w:ascii="Segoe UI Emoji" w:hAnsi="Segoe UI Emoji" w:cs="Segoe UI Emoji"/>
          <w:sz w:val="40"/>
          <w:szCs w:val="40"/>
        </w:rPr>
        <w:sym w:font="Wingdings" w:char="F0E0"/>
      </w:r>
      <w:r w:rsidRPr="008E7DE4">
        <w:rPr>
          <w:sz w:val="40"/>
          <w:szCs w:val="40"/>
        </w:rPr>
        <w:t xml:space="preserve"> Example:</w:t>
      </w:r>
    </w:p>
    <w:p w14:paraId="39289ABF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Two tables:</w:t>
      </w:r>
    </w:p>
    <w:p w14:paraId="65C56BE6" w14:textId="77777777" w:rsidR="008E7DE4" w:rsidRPr="008E7DE4" w:rsidRDefault="008E7DE4" w:rsidP="00D94840">
      <w:pPr>
        <w:numPr>
          <w:ilvl w:val="0"/>
          <w:numId w:val="41"/>
        </w:numPr>
        <w:rPr>
          <w:sz w:val="40"/>
          <w:szCs w:val="40"/>
        </w:rPr>
      </w:pPr>
      <w:r w:rsidRPr="008E7DE4">
        <w:rPr>
          <w:sz w:val="40"/>
          <w:szCs w:val="40"/>
        </w:rPr>
        <w:t>students(id, name)</w:t>
      </w:r>
    </w:p>
    <w:p w14:paraId="454A758F" w14:textId="088A21C7" w:rsidR="008E7DE4" w:rsidRPr="008E7DE4" w:rsidRDefault="008E7DE4" w:rsidP="00D94840">
      <w:pPr>
        <w:numPr>
          <w:ilvl w:val="0"/>
          <w:numId w:val="41"/>
        </w:numPr>
        <w:rPr>
          <w:sz w:val="40"/>
          <w:szCs w:val="40"/>
        </w:rPr>
      </w:pPr>
      <w:r w:rsidRPr="008E7DE4">
        <w:rPr>
          <w:sz w:val="40"/>
          <w:szCs w:val="40"/>
        </w:rPr>
        <w:t>marks(</w:t>
      </w:r>
      <w:proofErr w:type="spellStart"/>
      <w:r w:rsidRPr="008E7DE4">
        <w:rPr>
          <w:sz w:val="40"/>
          <w:szCs w:val="40"/>
        </w:rPr>
        <w:t>student_id</w:t>
      </w:r>
      <w:proofErr w:type="spellEnd"/>
      <w:r w:rsidRPr="008E7DE4">
        <w:rPr>
          <w:sz w:val="40"/>
          <w:szCs w:val="40"/>
        </w:rPr>
        <w:t>, score)</w:t>
      </w:r>
    </w:p>
    <w:p w14:paraId="548CC15F" w14:textId="20E2D6C5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lastRenderedPageBreak/>
        <w:sym w:font="Wingdings" w:char="F0E0"/>
      </w:r>
      <w:r w:rsidRPr="008E7DE4">
        <w:rPr>
          <w:sz w:val="40"/>
          <w:szCs w:val="40"/>
        </w:rPr>
        <w:t xml:space="preserve"> INNER JOIN</w:t>
      </w:r>
    </w:p>
    <w:p w14:paraId="36E33753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SELECT * FROM students</w:t>
      </w:r>
    </w:p>
    <w:p w14:paraId="45CE2E83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 xml:space="preserve">INNER JOIN marks ON students.id = </w:t>
      </w:r>
      <w:proofErr w:type="spellStart"/>
      <w:r w:rsidRPr="008E7DE4">
        <w:rPr>
          <w:sz w:val="40"/>
          <w:szCs w:val="40"/>
        </w:rPr>
        <w:t>marks.student_id</w:t>
      </w:r>
      <w:proofErr w:type="spellEnd"/>
      <w:r w:rsidRPr="008E7DE4">
        <w:rPr>
          <w:sz w:val="40"/>
          <w:szCs w:val="40"/>
        </w:rPr>
        <w:t>;</w:t>
      </w:r>
    </w:p>
    <w:p w14:paraId="410707BB" w14:textId="1B1BABD4" w:rsid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→ Returns students who have marks</w:t>
      </w:r>
      <w:r>
        <w:rPr>
          <w:sz w:val="40"/>
          <w:szCs w:val="40"/>
        </w:rPr>
        <w:t>.</w:t>
      </w:r>
    </w:p>
    <w:p w14:paraId="6137759D" w14:textId="77777777" w:rsidR="008E7DE4" w:rsidRPr="008E7DE4" w:rsidRDefault="008E7DE4" w:rsidP="008E7DE4">
      <w:pPr>
        <w:rPr>
          <w:sz w:val="40"/>
          <w:szCs w:val="40"/>
        </w:rPr>
      </w:pPr>
    </w:p>
    <w:p w14:paraId="45C0715E" w14:textId="1752A6EC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sym w:font="Wingdings" w:char="F0E0"/>
      </w:r>
      <w:r w:rsidRPr="008E7DE4">
        <w:rPr>
          <w:sz w:val="40"/>
          <w:szCs w:val="40"/>
        </w:rPr>
        <w:t xml:space="preserve"> LEFT JOIN</w:t>
      </w:r>
    </w:p>
    <w:p w14:paraId="02C9F43A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SELECT * FROM students</w:t>
      </w:r>
    </w:p>
    <w:p w14:paraId="18AAF6B7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 xml:space="preserve">LEFT JOIN marks ON students.id = </w:t>
      </w:r>
      <w:proofErr w:type="spellStart"/>
      <w:r w:rsidRPr="008E7DE4">
        <w:rPr>
          <w:sz w:val="40"/>
          <w:szCs w:val="40"/>
        </w:rPr>
        <w:t>marks.student_id</w:t>
      </w:r>
      <w:proofErr w:type="spellEnd"/>
      <w:r w:rsidRPr="008E7DE4">
        <w:rPr>
          <w:sz w:val="40"/>
          <w:szCs w:val="40"/>
        </w:rPr>
        <w:t>;</w:t>
      </w:r>
    </w:p>
    <w:p w14:paraId="71C7934F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→ Returns all students, even if they don’t have marks</w:t>
      </w:r>
    </w:p>
    <w:p w14:paraId="106B43D3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pict w14:anchorId="7EAD5EB9">
          <v:rect id="_x0000_i1749" style="width:0;height:1.5pt" o:hralign="center" o:hrstd="t" o:hr="t" fillcolor="#a0a0a0" stroked="f"/>
        </w:pict>
      </w:r>
    </w:p>
    <w:p w14:paraId="7E15AE85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In short:</w:t>
      </w:r>
    </w:p>
    <w:p w14:paraId="20D51F5A" w14:textId="77777777" w:rsidR="008E7DE4" w:rsidRPr="008E7DE4" w:rsidRDefault="008E7DE4" w:rsidP="00D94840">
      <w:pPr>
        <w:numPr>
          <w:ilvl w:val="0"/>
          <w:numId w:val="42"/>
        </w:numPr>
        <w:rPr>
          <w:sz w:val="40"/>
          <w:szCs w:val="40"/>
        </w:rPr>
      </w:pPr>
      <w:r w:rsidRPr="008E7DE4">
        <w:rPr>
          <w:sz w:val="40"/>
          <w:szCs w:val="40"/>
        </w:rPr>
        <w:t>INNER JOIN = Only matches</w:t>
      </w:r>
    </w:p>
    <w:p w14:paraId="2B207D10" w14:textId="77777777" w:rsidR="008E7DE4" w:rsidRPr="008E7DE4" w:rsidRDefault="008E7DE4" w:rsidP="00D94840">
      <w:pPr>
        <w:numPr>
          <w:ilvl w:val="0"/>
          <w:numId w:val="42"/>
        </w:numPr>
        <w:rPr>
          <w:sz w:val="40"/>
          <w:szCs w:val="40"/>
        </w:rPr>
      </w:pPr>
      <w:r w:rsidRPr="008E7DE4">
        <w:rPr>
          <w:sz w:val="40"/>
          <w:szCs w:val="40"/>
        </w:rPr>
        <w:t>LEFT JOIN = All from left + matches from right</w:t>
      </w:r>
    </w:p>
    <w:p w14:paraId="186A9F97" w14:textId="77777777" w:rsidR="008E7DE4" w:rsidRPr="008E7DE4" w:rsidRDefault="008E7DE4" w:rsidP="00D94840">
      <w:pPr>
        <w:numPr>
          <w:ilvl w:val="0"/>
          <w:numId w:val="42"/>
        </w:numPr>
        <w:rPr>
          <w:sz w:val="40"/>
          <w:szCs w:val="40"/>
        </w:rPr>
      </w:pPr>
      <w:r w:rsidRPr="008E7DE4">
        <w:rPr>
          <w:sz w:val="40"/>
          <w:szCs w:val="40"/>
        </w:rPr>
        <w:t>RIGHT JOIN = All from right + matches from left</w:t>
      </w:r>
    </w:p>
    <w:p w14:paraId="4D790FFD" w14:textId="77777777" w:rsidR="008E7DE4" w:rsidRDefault="008E7DE4" w:rsidP="00D94840">
      <w:pPr>
        <w:numPr>
          <w:ilvl w:val="0"/>
          <w:numId w:val="42"/>
        </w:numPr>
        <w:rPr>
          <w:sz w:val="40"/>
          <w:szCs w:val="40"/>
        </w:rPr>
      </w:pPr>
      <w:r w:rsidRPr="008E7DE4">
        <w:rPr>
          <w:sz w:val="40"/>
          <w:szCs w:val="40"/>
        </w:rPr>
        <w:t>FULL OUTER JOIN = All from both sides + NULL where no match</w:t>
      </w:r>
    </w:p>
    <w:p w14:paraId="70A7C7FD" w14:textId="0E84EFF6" w:rsidR="008E7DE4" w:rsidRDefault="008E7DE4" w:rsidP="008E7DE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18F7C18" w14:textId="468DDBCD" w:rsidR="008E7DE4" w:rsidRDefault="0036005C" w:rsidP="008E7DE4">
      <w:pPr>
        <w:rPr>
          <w:sz w:val="40"/>
          <w:szCs w:val="40"/>
        </w:rPr>
      </w:pPr>
      <w:r w:rsidRPr="0036005C">
        <w:rPr>
          <w:sz w:val="40"/>
          <w:szCs w:val="40"/>
        </w:rPr>
        <w:sym w:font="Wingdings" w:char="F0E0"/>
      </w:r>
      <w:r w:rsidRPr="0036005C">
        <w:t xml:space="preserve"> </w:t>
      </w:r>
      <w:r w:rsidRPr="0036005C">
        <w:rPr>
          <w:sz w:val="40"/>
          <w:szCs w:val="40"/>
        </w:rPr>
        <w:t>2. How are joins used to combine data from multiple tables?</w:t>
      </w:r>
    </w:p>
    <w:p w14:paraId="02E2854F" w14:textId="27BED2D2" w:rsidR="0036005C" w:rsidRDefault="0036005C" w:rsidP="008E7DE4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0AF718B9" w14:textId="77777777" w:rsid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>JOINs are used in SQL to combine data from two or more tables based on a related column, usually a primary key and foreign key.</w:t>
      </w:r>
    </w:p>
    <w:p w14:paraId="5AC37DA9" w14:textId="6C54080B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lastRenderedPageBreak/>
        <w:sym w:font="Wingdings" w:char="F0E0"/>
      </w:r>
      <w:r w:rsidRPr="00AD1BA9">
        <w:rPr>
          <w:sz w:val="40"/>
          <w:szCs w:val="40"/>
        </w:rPr>
        <w:t>How JOINs work:</w:t>
      </w:r>
    </w:p>
    <w:p w14:paraId="18B8AD50" w14:textId="77777777" w:rsidR="00AD1BA9" w:rsidRPr="00AD1BA9" w:rsidRDefault="00AD1BA9" w:rsidP="00D94840">
      <w:pPr>
        <w:numPr>
          <w:ilvl w:val="0"/>
          <w:numId w:val="43"/>
        </w:numPr>
        <w:rPr>
          <w:sz w:val="40"/>
          <w:szCs w:val="40"/>
        </w:rPr>
      </w:pPr>
      <w:r w:rsidRPr="00AD1BA9">
        <w:rPr>
          <w:sz w:val="40"/>
          <w:szCs w:val="40"/>
        </w:rPr>
        <w:t>Match rows from one table with rows in another table</w:t>
      </w:r>
    </w:p>
    <w:p w14:paraId="7FDDA5A2" w14:textId="77777777" w:rsidR="00AD1BA9" w:rsidRPr="00AD1BA9" w:rsidRDefault="00AD1BA9" w:rsidP="00D94840">
      <w:pPr>
        <w:numPr>
          <w:ilvl w:val="0"/>
          <w:numId w:val="43"/>
        </w:numPr>
        <w:rPr>
          <w:sz w:val="40"/>
          <w:szCs w:val="40"/>
        </w:rPr>
      </w:pPr>
      <w:r w:rsidRPr="00AD1BA9">
        <w:rPr>
          <w:sz w:val="40"/>
          <w:szCs w:val="40"/>
        </w:rPr>
        <w:t xml:space="preserve">Use a common column to link them (like id, </w:t>
      </w:r>
      <w:proofErr w:type="spellStart"/>
      <w:r w:rsidRPr="00AD1BA9">
        <w:rPr>
          <w:sz w:val="40"/>
          <w:szCs w:val="40"/>
        </w:rPr>
        <w:t>student_id</w:t>
      </w:r>
      <w:proofErr w:type="spellEnd"/>
      <w:r w:rsidRPr="00AD1BA9">
        <w:rPr>
          <w:sz w:val="40"/>
          <w:szCs w:val="40"/>
        </w:rPr>
        <w:t>, etc.)</w:t>
      </w:r>
    </w:p>
    <w:p w14:paraId="226B894D" w14:textId="28E357F6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sym w:font="Wingdings" w:char="F0E0"/>
      </w:r>
      <w:r w:rsidRPr="00AD1BA9">
        <w:rPr>
          <w:sz w:val="40"/>
          <w:szCs w:val="40"/>
        </w:rPr>
        <w:t>Example:</w:t>
      </w:r>
    </w:p>
    <w:p w14:paraId="127F1748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>Two tables:</w:t>
      </w:r>
    </w:p>
    <w:p w14:paraId="30ACE37F" w14:textId="77777777" w:rsidR="00AD1BA9" w:rsidRPr="00AD1BA9" w:rsidRDefault="00AD1BA9" w:rsidP="00D94840">
      <w:pPr>
        <w:numPr>
          <w:ilvl w:val="0"/>
          <w:numId w:val="44"/>
        </w:numPr>
        <w:rPr>
          <w:sz w:val="40"/>
          <w:szCs w:val="40"/>
        </w:rPr>
      </w:pPr>
      <w:r w:rsidRPr="00AD1BA9">
        <w:rPr>
          <w:sz w:val="40"/>
          <w:szCs w:val="40"/>
        </w:rPr>
        <w:t>students(id, name)</w:t>
      </w:r>
    </w:p>
    <w:p w14:paraId="568B7450" w14:textId="71FECCD3" w:rsidR="00AD1BA9" w:rsidRPr="00AD1BA9" w:rsidRDefault="00AD1BA9" w:rsidP="00D94840">
      <w:pPr>
        <w:numPr>
          <w:ilvl w:val="0"/>
          <w:numId w:val="44"/>
        </w:numPr>
        <w:rPr>
          <w:sz w:val="40"/>
          <w:szCs w:val="40"/>
        </w:rPr>
      </w:pPr>
      <w:r w:rsidRPr="00AD1BA9">
        <w:rPr>
          <w:sz w:val="40"/>
          <w:szCs w:val="40"/>
        </w:rPr>
        <w:t>marks(</w:t>
      </w:r>
      <w:proofErr w:type="spellStart"/>
      <w:r w:rsidRPr="00AD1BA9">
        <w:rPr>
          <w:sz w:val="40"/>
          <w:szCs w:val="40"/>
        </w:rPr>
        <w:t>student_id</w:t>
      </w:r>
      <w:proofErr w:type="spellEnd"/>
      <w:r w:rsidRPr="00AD1BA9">
        <w:rPr>
          <w:sz w:val="40"/>
          <w:szCs w:val="40"/>
        </w:rPr>
        <w:t>, score)</w:t>
      </w:r>
    </w:p>
    <w:p w14:paraId="3EFA1534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 xml:space="preserve">SELECT students.name, </w:t>
      </w:r>
      <w:proofErr w:type="spellStart"/>
      <w:r w:rsidRPr="00AD1BA9">
        <w:rPr>
          <w:sz w:val="40"/>
          <w:szCs w:val="40"/>
        </w:rPr>
        <w:t>marks.score</w:t>
      </w:r>
      <w:proofErr w:type="spellEnd"/>
    </w:p>
    <w:p w14:paraId="1B0C3433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>FROM students</w:t>
      </w:r>
    </w:p>
    <w:p w14:paraId="3E3B46DE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 xml:space="preserve">JOIN marks ON students.id = </w:t>
      </w:r>
      <w:proofErr w:type="spellStart"/>
      <w:r w:rsidRPr="00AD1BA9">
        <w:rPr>
          <w:sz w:val="40"/>
          <w:szCs w:val="40"/>
        </w:rPr>
        <w:t>marks.student_id</w:t>
      </w:r>
      <w:proofErr w:type="spellEnd"/>
      <w:r w:rsidRPr="00AD1BA9">
        <w:rPr>
          <w:sz w:val="40"/>
          <w:szCs w:val="40"/>
        </w:rPr>
        <w:t>;</w:t>
      </w:r>
    </w:p>
    <w:p w14:paraId="031A9149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 xml:space="preserve">→ This combines the students and marks tables where id = </w:t>
      </w:r>
      <w:proofErr w:type="spellStart"/>
      <w:r w:rsidRPr="00AD1BA9">
        <w:rPr>
          <w:sz w:val="40"/>
          <w:szCs w:val="40"/>
        </w:rPr>
        <w:t>student_id</w:t>
      </w:r>
      <w:proofErr w:type="spellEnd"/>
      <w:r w:rsidRPr="00AD1BA9">
        <w:rPr>
          <w:sz w:val="40"/>
          <w:szCs w:val="40"/>
        </w:rPr>
        <w:t>.</w:t>
      </w:r>
    </w:p>
    <w:p w14:paraId="4E82BA35" w14:textId="5F45DBB3" w:rsidR="0036005C" w:rsidRDefault="00AD1BA9" w:rsidP="008E7DE4">
      <w:pPr>
        <w:rPr>
          <w:sz w:val="40"/>
          <w:szCs w:val="40"/>
        </w:rPr>
      </w:pPr>
      <w:r w:rsidRPr="00AD1BA9">
        <w:rPr>
          <w:sz w:val="40"/>
          <w:szCs w:val="40"/>
        </w:rPr>
        <w:t>In short:</w:t>
      </w:r>
      <w:r w:rsidRPr="00AD1BA9">
        <w:rPr>
          <w:sz w:val="40"/>
          <w:szCs w:val="40"/>
        </w:rPr>
        <w:br/>
        <w:t>JOINs are used to fetch related data from different tables in one result.</w:t>
      </w:r>
    </w:p>
    <w:p w14:paraId="25C395FD" w14:textId="0813B3DD" w:rsidR="006F4AF6" w:rsidRDefault="006F4AF6" w:rsidP="008E7DE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58518C2" w14:textId="77777777" w:rsidR="006F4AF6" w:rsidRDefault="006F4AF6" w:rsidP="008E7DE4">
      <w:pPr>
        <w:rPr>
          <w:sz w:val="40"/>
          <w:szCs w:val="40"/>
        </w:rPr>
      </w:pPr>
    </w:p>
    <w:p w14:paraId="37741264" w14:textId="77777777" w:rsidR="00A5342A" w:rsidRDefault="00A5342A" w:rsidP="008E7DE4">
      <w:pPr>
        <w:rPr>
          <w:sz w:val="40"/>
          <w:szCs w:val="40"/>
        </w:rPr>
      </w:pPr>
    </w:p>
    <w:p w14:paraId="3D9437FC" w14:textId="77777777" w:rsidR="00A5342A" w:rsidRDefault="00A5342A" w:rsidP="008E7DE4">
      <w:pPr>
        <w:rPr>
          <w:sz w:val="40"/>
          <w:szCs w:val="40"/>
        </w:rPr>
      </w:pPr>
    </w:p>
    <w:p w14:paraId="4FCF53BD" w14:textId="77777777" w:rsidR="00A5342A" w:rsidRDefault="00A5342A" w:rsidP="008E7DE4">
      <w:pPr>
        <w:rPr>
          <w:sz w:val="40"/>
          <w:szCs w:val="40"/>
        </w:rPr>
      </w:pPr>
    </w:p>
    <w:p w14:paraId="3D4D1FEE" w14:textId="77777777" w:rsidR="00A5342A" w:rsidRDefault="00A5342A" w:rsidP="008E7DE4">
      <w:pPr>
        <w:rPr>
          <w:sz w:val="40"/>
          <w:szCs w:val="40"/>
        </w:rPr>
      </w:pPr>
    </w:p>
    <w:p w14:paraId="6EB7210C" w14:textId="282B3CEE" w:rsidR="00EC128A" w:rsidRDefault="00A5342A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693ABF">
        <w:rPr>
          <w:color w:val="EE0000"/>
          <w:sz w:val="40"/>
          <w:szCs w:val="40"/>
          <w:u w:val="single"/>
        </w:rPr>
        <w:lastRenderedPageBreak/>
        <w:t xml:space="preserve">12. SQL Group By </w:t>
      </w:r>
      <w:r w:rsidR="00EC128A" w:rsidRPr="00693ABF">
        <w:rPr>
          <w:color w:val="EE0000"/>
          <w:sz w:val="40"/>
          <w:szCs w:val="40"/>
          <w:u w:val="single"/>
        </w:rPr>
        <w:t>:</w:t>
      </w:r>
      <w:r w:rsidR="00EC128A">
        <w:rPr>
          <w:sz w:val="40"/>
          <w:szCs w:val="40"/>
        </w:rPr>
        <w:t>-</w:t>
      </w:r>
    </w:p>
    <w:p w14:paraId="1DF68D03" w14:textId="77777777" w:rsidR="00693ABF" w:rsidRDefault="00EC128A" w:rsidP="00EC128A">
      <w:pPr>
        <w:rPr>
          <w:sz w:val="40"/>
          <w:szCs w:val="40"/>
        </w:rPr>
      </w:pPr>
      <w:r w:rsidRPr="00EC128A">
        <w:rPr>
          <w:sz w:val="40"/>
          <w:szCs w:val="40"/>
        </w:rPr>
        <w:sym w:font="Wingdings" w:char="F0E0"/>
      </w:r>
      <w:r w:rsidR="00A5342A" w:rsidRPr="00EC128A">
        <w:rPr>
          <w:sz w:val="40"/>
          <w:szCs w:val="40"/>
        </w:rPr>
        <w:t>1. What is the GROUP BY clause in SQL? How is it used with aggregate functions?</w:t>
      </w:r>
    </w:p>
    <w:p w14:paraId="7166F805" w14:textId="120BF62E" w:rsidR="00693ABF" w:rsidRDefault="00693ABF" w:rsidP="00EC128A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77F3790" w14:textId="5191E6E4" w:rsidR="004F481B" w:rsidRPr="004F481B" w:rsidRDefault="004D5447" w:rsidP="004F481B">
      <w:pPr>
        <w:rPr>
          <w:sz w:val="40"/>
          <w:szCs w:val="40"/>
        </w:rPr>
      </w:pPr>
      <w:r w:rsidRPr="004D5447">
        <w:rPr>
          <w:rFonts w:ascii="Segoe UI Emoji" w:hAnsi="Segoe UI Emoji" w:cs="Segoe UI Emoji"/>
          <w:sz w:val="40"/>
          <w:szCs w:val="40"/>
        </w:rPr>
        <w:sym w:font="Wingdings" w:char="F0E0"/>
      </w:r>
      <w:r w:rsidR="004F481B" w:rsidRPr="004F481B">
        <w:rPr>
          <w:sz w:val="40"/>
          <w:szCs w:val="40"/>
        </w:rPr>
        <w:t xml:space="preserve"> GROUP BY clause:</w:t>
      </w:r>
    </w:p>
    <w:p w14:paraId="66838D6B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The GROUP BY clause is used to group rows that have the same values in specified columns.</w:t>
      </w:r>
    </w:p>
    <w:p w14:paraId="5FD5273F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It is commonly used with aggregate functions like COUNT(), SUM(), AVG(), MAX(), and MIN() to perform calculations on each group.</w:t>
      </w:r>
    </w:p>
    <w:p w14:paraId="79F7B741" w14:textId="0C8993D4" w:rsidR="004F481B" w:rsidRPr="004F481B" w:rsidRDefault="004D5447" w:rsidP="004F481B">
      <w:pPr>
        <w:rPr>
          <w:sz w:val="40"/>
          <w:szCs w:val="40"/>
        </w:rPr>
      </w:pPr>
      <w:r w:rsidRPr="004D5447">
        <w:rPr>
          <w:sz w:val="40"/>
          <w:szCs w:val="40"/>
        </w:rPr>
        <w:sym w:font="Wingdings" w:char="F0E0"/>
      </w:r>
      <w:r w:rsidR="004F481B" w:rsidRPr="004F481B">
        <w:rPr>
          <w:sz w:val="40"/>
          <w:szCs w:val="40"/>
        </w:rPr>
        <w:t>Example:</w:t>
      </w:r>
    </w:p>
    <w:p w14:paraId="2F3E43D5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 xml:space="preserve">SELECT department, COUNT(*) </w:t>
      </w:r>
    </w:p>
    <w:p w14:paraId="02BD08BE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 xml:space="preserve">FROM employees </w:t>
      </w:r>
    </w:p>
    <w:p w14:paraId="290503A4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GROUP BY department;</w:t>
      </w:r>
    </w:p>
    <w:p w14:paraId="40698146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→ This counts how many employees are in each department.</w:t>
      </w:r>
    </w:p>
    <w:p w14:paraId="1E2A9CC7" w14:textId="51E21A09" w:rsid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In short:</w:t>
      </w:r>
      <w:r w:rsidRPr="004F481B">
        <w:rPr>
          <w:sz w:val="40"/>
          <w:szCs w:val="40"/>
        </w:rPr>
        <w:br/>
        <w:t>GROUP BY groups data, and aggregate functions calculate summary results for each group.</w:t>
      </w:r>
    </w:p>
    <w:p w14:paraId="675677FB" w14:textId="340046A4" w:rsidR="00693ABF" w:rsidRDefault="00DF70B4" w:rsidP="00EC128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3235E544" w14:textId="25AFB887" w:rsidR="00A5342A" w:rsidRDefault="00693ABF" w:rsidP="00EC128A">
      <w:pPr>
        <w:rPr>
          <w:sz w:val="40"/>
          <w:szCs w:val="40"/>
        </w:rPr>
      </w:pPr>
      <w:r w:rsidRPr="00693ABF">
        <w:rPr>
          <w:sz w:val="40"/>
          <w:szCs w:val="40"/>
        </w:rPr>
        <w:sym w:font="Wingdings" w:char="F0E0"/>
      </w:r>
      <w:r w:rsidR="00A5342A" w:rsidRPr="00EC128A">
        <w:rPr>
          <w:sz w:val="40"/>
          <w:szCs w:val="40"/>
        </w:rPr>
        <w:t xml:space="preserve"> 2. Explain the difference between GROUP BY and ORDER BY.</w:t>
      </w:r>
    </w:p>
    <w:p w14:paraId="4869624D" w14:textId="3D2F0D8C" w:rsidR="00DF70B4" w:rsidRDefault="00DF70B4" w:rsidP="00EC128A">
      <w:pPr>
        <w:rPr>
          <w:sz w:val="40"/>
          <w:szCs w:val="40"/>
        </w:rPr>
      </w:pPr>
      <w:r>
        <w:rPr>
          <w:sz w:val="40"/>
          <w:szCs w:val="40"/>
        </w:rPr>
        <w:t>Ans</w:t>
      </w:r>
      <w:r w:rsidR="00DD00EA">
        <w:rPr>
          <w:sz w:val="40"/>
          <w:szCs w:val="40"/>
        </w:rPr>
        <w:t>.</w:t>
      </w:r>
    </w:p>
    <w:p w14:paraId="6F6DBA73" w14:textId="77777777" w:rsidR="0097748F" w:rsidRDefault="0097748F" w:rsidP="00EC128A">
      <w:pPr>
        <w:rPr>
          <w:sz w:val="40"/>
          <w:szCs w:val="40"/>
        </w:rPr>
      </w:pPr>
    </w:p>
    <w:p w14:paraId="3321B948" w14:textId="77777777" w:rsidR="0097748F" w:rsidRDefault="0097748F" w:rsidP="00EC128A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3560"/>
        <w:gridCol w:w="5241"/>
      </w:tblGrid>
      <w:tr w:rsidR="00D7380B" w:rsidRPr="00D7380B" w14:paraId="03FE4F52" w14:textId="77777777" w:rsidTr="00915215">
        <w:tc>
          <w:tcPr>
            <w:tcW w:w="0" w:type="auto"/>
            <w:hideMark/>
          </w:tcPr>
          <w:p w14:paraId="1FC07BD1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lastRenderedPageBreak/>
              <w:t>Feature</w:t>
            </w:r>
          </w:p>
        </w:tc>
        <w:tc>
          <w:tcPr>
            <w:tcW w:w="0" w:type="auto"/>
            <w:hideMark/>
          </w:tcPr>
          <w:p w14:paraId="365AC317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GROUP BY</w:t>
            </w:r>
          </w:p>
        </w:tc>
        <w:tc>
          <w:tcPr>
            <w:tcW w:w="0" w:type="auto"/>
            <w:hideMark/>
          </w:tcPr>
          <w:p w14:paraId="52FB0BBE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ORDER BY</w:t>
            </w:r>
          </w:p>
        </w:tc>
      </w:tr>
      <w:tr w:rsidR="00D7380B" w:rsidRPr="00D7380B" w14:paraId="36A874BA" w14:textId="77777777" w:rsidTr="00915215">
        <w:tc>
          <w:tcPr>
            <w:tcW w:w="0" w:type="auto"/>
            <w:hideMark/>
          </w:tcPr>
          <w:p w14:paraId="4E35A15B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Purpose</w:t>
            </w:r>
          </w:p>
        </w:tc>
        <w:tc>
          <w:tcPr>
            <w:tcW w:w="0" w:type="auto"/>
            <w:hideMark/>
          </w:tcPr>
          <w:p w14:paraId="7A7BEC1C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Groups rows with the same values</w:t>
            </w:r>
          </w:p>
        </w:tc>
        <w:tc>
          <w:tcPr>
            <w:tcW w:w="0" w:type="auto"/>
            <w:hideMark/>
          </w:tcPr>
          <w:p w14:paraId="7F1DD605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Sorts the result in ascending/descending order</w:t>
            </w:r>
          </w:p>
        </w:tc>
      </w:tr>
      <w:tr w:rsidR="00D7380B" w:rsidRPr="00D7380B" w14:paraId="1320F1F9" w14:textId="77777777" w:rsidTr="00915215">
        <w:tc>
          <w:tcPr>
            <w:tcW w:w="0" w:type="auto"/>
            <w:hideMark/>
          </w:tcPr>
          <w:p w14:paraId="7792E799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Used with</w:t>
            </w:r>
          </w:p>
        </w:tc>
        <w:tc>
          <w:tcPr>
            <w:tcW w:w="0" w:type="auto"/>
            <w:hideMark/>
          </w:tcPr>
          <w:p w14:paraId="59CBC53A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Aggregate functions (COUNT, SUM, etc.)</w:t>
            </w:r>
          </w:p>
        </w:tc>
        <w:tc>
          <w:tcPr>
            <w:tcW w:w="0" w:type="auto"/>
            <w:hideMark/>
          </w:tcPr>
          <w:p w14:paraId="795A2A98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Any column or expression</w:t>
            </w:r>
          </w:p>
        </w:tc>
      </w:tr>
      <w:tr w:rsidR="00D7380B" w:rsidRPr="00D7380B" w14:paraId="788E8185" w14:textId="77777777" w:rsidTr="00915215">
        <w:tc>
          <w:tcPr>
            <w:tcW w:w="0" w:type="auto"/>
            <w:hideMark/>
          </w:tcPr>
          <w:p w14:paraId="71EF8E88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Output</w:t>
            </w:r>
          </w:p>
        </w:tc>
        <w:tc>
          <w:tcPr>
            <w:tcW w:w="0" w:type="auto"/>
            <w:hideMark/>
          </w:tcPr>
          <w:p w14:paraId="0E3BF6A3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One row per group</w:t>
            </w:r>
          </w:p>
        </w:tc>
        <w:tc>
          <w:tcPr>
            <w:tcW w:w="0" w:type="auto"/>
            <w:hideMark/>
          </w:tcPr>
          <w:p w14:paraId="2D718F2D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All rows, just sorted</w:t>
            </w:r>
          </w:p>
        </w:tc>
      </w:tr>
    </w:tbl>
    <w:p w14:paraId="414B4B9E" w14:textId="77777777" w:rsidR="00915215" w:rsidRDefault="00915215" w:rsidP="00D7380B">
      <w:pPr>
        <w:rPr>
          <w:sz w:val="40"/>
          <w:szCs w:val="40"/>
        </w:rPr>
      </w:pPr>
    </w:p>
    <w:p w14:paraId="71D6E9BD" w14:textId="2838A89A" w:rsidR="00D7380B" w:rsidRPr="00D7380B" w:rsidRDefault="00915215" w:rsidP="00D7380B">
      <w:pPr>
        <w:rPr>
          <w:sz w:val="40"/>
          <w:szCs w:val="40"/>
        </w:rPr>
      </w:pPr>
      <w:r w:rsidRPr="00915215">
        <w:rPr>
          <w:sz w:val="40"/>
          <w:szCs w:val="40"/>
        </w:rPr>
        <w:sym w:font="Wingdings" w:char="F0E0"/>
      </w:r>
      <w:r w:rsidR="00D7380B" w:rsidRPr="00D7380B">
        <w:rPr>
          <w:sz w:val="40"/>
          <w:szCs w:val="40"/>
        </w:rPr>
        <w:t>Examples:</w:t>
      </w:r>
    </w:p>
    <w:p w14:paraId="79EEA9B6" w14:textId="595096C1" w:rsidR="00D7380B" w:rsidRPr="00D7380B" w:rsidRDefault="00915215" w:rsidP="00D7380B">
      <w:pPr>
        <w:rPr>
          <w:sz w:val="40"/>
          <w:szCs w:val="40"/>
        </w:rPr>
      </w:pPr>
      <w:r w:rsidRPr="00915215">
        <w:rPr>
          <w:rFonts w:ascii="Segoe UI Emoji" w:hAnsi="Segoe UI Emoji" w:cs="Segoe UI Emoji"/>
          <w:sz w:val="40"/>
          <w:szCs w:val="40"/>
        </w:rPr>
        <w:sym w:font="Wingdings" w:char="F0E0"/>
      </w:r>
      <w:r w:rsidR="00D7380B" w:rsidRPr="00D7380B">
        <w:rPr>
          <w:sz w:val="40"/>
          <w:szCs w:val="40"/>
        </w:rPr>
        <w:t xml:space="preserve"> GROUP BY (for grouping):</w:t>
      </w:r>
    </w:p>
    <w:p w14:paraId="53F1A387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 xml:space="preserve">SELECT department, COUNT(*) </w:t>
      </w:r>
    </w:p>
    <w:p w14:paraId="781B47FC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 xml:space="preserve">FROM employees </w:t>
      </w:r>
    </w:p>
    <w:p w14:paraId="7E2B3266" w14:textId="77777777" w:rsidR="004A6D6C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>GROUP BY department;</w:t>
      </w:r>
    </w:p>
    <w:p w14:paraId="7C6AAD83" w14:textId="77777777" w:rsidR="004A6D6C" w:rsidRDefault="004A6D6C" w:rsidP="00D7380B">
      <w:pPr>
        <w:rPr>
          <w:sz w:val="40"/>
          <w:szCs w:val="40"/>
        </w:rPr>
      </w:pPr>
    </w:p>
    <w:p w14:paraId="4B4644F3" w14:textId="0048D95F" w:rsidR="00D7380B" w:rsidRPr="00D7380B" w:rsidRDefault="004A6D6C" w:rsidP="00D7380B">
      <w:pPr>
        <w:rPr>
          <w:sz w:val="40"/>
          <w:szCs w:val="40"/>
        </w:rPr>
      </w:pPr>
      <w:r w:rsidRPr="004A6D6C">
        <w:rPr>
          <w:sz w:val="40"/>
          <w:szCs w:val="40"/>
        </w:rPr>
        <w:sym w:font="Wingdings" w:char="F0E0"/>
      </w:r>
      <w:r w:rsidR="00D7380B" w:rsidRPr="00D7380B">
        <w:rPr>
          <w:sz w:val="40"/>
          <w:szCs w:val="40"/>
        </w:rPr>
        <w:t xml:space="preserve"> ORDER BY (for sorting):</w:t>
      </w:r>
    </w:p>
    <w:p w14:paraId="61CFF651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 xml:space="preserve">SELECT name, salary </w:t>
      </w:r>
    </w:p>
    <w:p w14:paraId="02296BAE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 xml:space="preserve">FROM employees </w:t>
      </w:r>
    </w:p>
    <w:p w14:paraId="0A14950E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>ORDER BY salary DESC;</w:t>
      </w:r>
    </w:p>
    <w:p w14:paraId="6B9DD753" w14:textId="281CE91B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>In short:</w:t>
      </w:r>
    </w:p>
    <w:p w14:paraId="215A8750" w14:textId="77777777" w:rsidR="00D7380B" w:rsidRPr="00D7380B" w:rsidRDefault="00D7380B" w:rsidP="00D94840">
      <w:pPr>
        <w:numPr>
          <w:ilvl w:val="0"/>
          <w:numId w:val="45"/>
        </w:numPr>
        <w:rPr>
          <w:sz w:val="40"/>
          <w:szCs w:val="40"/>
        </w:rPr>
      </w:pPr>
      <w:r w:rsidRPr="00D7380B">
        <w:rPr>
          <w:sz w:val="40"/>
          <w:szCs w:val="40"/>
        </w:rPr>
        <w:t>GROUP BY = Group data for summaries</w:t>
      </w:r>
    </w:p>
    <w:p w14:paraId="2905BACA" w14:textId="77777777" w:rsidR="00D7380B" w:rsidRPr="00D7380B" w:rsidRDefault="00D7380B" w:rsidP="00D94840">
      <w:pPr>
        <w:numPr>
          <w:ilvl w:val="0"/>
          <w:numId w:val="45"/>
        </w:numPr>
        <w:rPr>
          <w:sz w:val="40"/>
          <w:szCs w:val="40"/>
        </w:rPr>
      </w:pPr>
      <w:r w:rsidRPr="00D7380B">
        <w:rPr>
          <w:sz w:val="40"/>
          <w:szCs w:val="40"/>
        </w:rPr>
        <w:t>ORDER BY = Sort data for display</w:t>
      </w:r>
    </w:p>
    <w:p w14:paraId="700F17E6" w14:textId="5296F16F" w:rsidR="00D7380B" w:rsidRDefault="00D7380B" w:rsidP="00EC128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DE9132F" w14:textId="30665E22" w:rsidR="00D7380B" w:rsidRDefault="00D7380B" w:rsidP="00EC128A">
      <w:pPr>
        <w:rPr>
          <w:sz w:val="40"/>
          <w:szCs w:val="40"/>
        </w:rPr>
      </w:pPr>
    </w:p>
    <w:p w14:paraId="7DDB0CA2" w14:textId="22487D32" w:rsidR="00E43C5B" w:rsidRDefault="00E43C5B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E43C5B">
        <w:rPr>
          <w:color w:val="EE0000"/>
          <w:sz w:val="40"/>
          <w:szCs w:val="40"/>
          <w:u w:val="single"/>
        </w:rPr>
        <w:t>13.</w:t>
      </w:r>
      <w:r w:rsidRPr="00E43C5B">
        <w:rPr>
          <w:color w:val="EE0000"/>
          <w:u w:val="single"/>
        </w:rPr>
        <w:t xml:space="preserve"> </w:t>
      </w:r>
      <w:r w:rsidRPr="00E43C5B">
        <w:rPr>
          <w:color w:val="EE0000"/>
          <w:sz w:val="40"/>
          <w:szCs w:val="40"/>
          <w:u w:val="single"/>
        </w:rPr>
        <w:t>SQL Stored Procedure</w:t>
      </w:r>
      <w:r w:rsidRPr="00E43C5B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</w:p>
    <w:p w14:paraId="25053F75" w14:textId="664A1554" w:rsidR="00E43C5B" w:rsidRDefault="00E43C5B" w:rsidP="00E43C5B">
      <w:pPr>
        <w:rPr>
          <w:sz w:val="40"/>
          <w:szCs w:val="40"/>
        </w:rPr>
      </w:pPr>
      <w:r w:rsidRPr="00E43C5B">
        <w:rPr>
          <w:sz w:val="40"/>
          <w:szCs w:val="40"/>
        </w:rPr>
        <w:sym w:font="Wingdings" w:char="F0E0"/>
      </w:r>
      <w:r w:rsidRPr="00E43C5B">
        <w:rPr>
          <w:sz w:val="40"/>
          <w:szCs w:val="40"/>
        </w:rPr>
        <w:t xml:space="preserve"> 1. What is a stored procedure in SQL, and how does it differ</w:t>
      </w:r>
      <w:r w:rsidR="00977516">
        <w:rPr>
          <w:sz w:val="40"/>
          <w:szCs w:val="40"/>
        </w:rPr>
        <w:t xml:space="preserve">ent </w:t>
      </w:r>
      <w:r w:rsidRPr="00E43C5B">
        <w:rPr>
          <w:sz w:val="40"/>
          <w:szCs w:val="40"/>
        </w:rPr>
        <w:t xml:space="preserve">from a standard SQL query? </w:t>
      </w:r>
    </w:p>
    <w:p w14:paraId="1FD6F511" w14:textId="14E3EF4D" w:rsidR="00DB73AE" w:rsidRDefault="00DB73AE" w:rsidP="00E43C5B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0B2512AC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Stored Procedure:</w:t>
      </w:r>
    </w:p>
    <w:p w14:paraId="284A0190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A stored procedure is a predefined set of SQL statements that are stored in the database and can be executed repeatedly by calling its name.</w:t>
      </w:r>
    </w:p>
    <w:p w14:paraId="169B0A86" w14:textId="481CAA87" w:rsidR="00940BCE" w:rsidRPr="00940BCE" w:rsidRDefault="00D17787" w:rsidP="00940BCE">
      <w:pPr>
        <w:rPr>
          <w:sz w:val="40"/>
          <w:szCs w:val="40"/>
        </w:rPr>
      </w:pPr>
      <w:r w:rsidRPr="00D17787">
        <w:rPr>
          <w:sz w:val="40"/>
          <w:szCs w:val="40"/>
        </w:rPr>
        <w:sym w:font="Wingdings" w:char="F0E0"/>
      </w:r>
      <w:r w:rsidR="00940BCE" w:rsidRPr="00940BCE">
        <w:rPr>
          <w:sz w:val="40"/>
          <w:szCs w:val="40"/>
        </w:rPr>
        <w:t>Difference from standard SQL 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4190"/>
        <w:gridCol w:w="4203"/>
      </w:tblGrid>
      <w:tr w:rsidR="00940BCE" w:rsidRPr="00940BCE" w14:paraId="727B4653" w14:textId="77777777" w:rsidTr="00D17787">
        <w:tc>
          <w:tcPr>
            <w:tcW w:w="0" w:type="auto"/>
            <w:hideMark/>
          </w:tcPr>
          <w:p w14:paraId="54EF78EA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Feature</w:t>
            </w:r>
          </w:p>
        </w:tc>
        <w:tc>
          <w:tcPr>
            <w:tcW w:w="0" w:type="auto"/>
            <w:hideMark/>
          </w:tcPr>
          <w:p w14:paraId="01FE98BB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Stored Procedure</w:t>
            </w:r>
          </w:p>
        </w:tc>
        <w:tc>
          <w:tcPr>
            <w:tcW w:w="0" w:type="auto"/>
            <w:hideMark/>
          </w:tcPr>
          <w:p w14:paraId="1F35EABE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Standard SQL Query</w:t>
            </w:r>
          </w:p>
        </w:tc>
      </w:tr>
      <w:tr w:rsidR="00940BCE" w:rsidRPr="00940BCE" w14:paraId="5533C48C" w14:textId="77777777" w:rsidTr="00D17787">
        <w:tc>
          <w:tcPr>
            <w:tcW w:w="0" w:type="auto"/>
            <w:hideMark/>
          </w:tcPr>
          <w:p w14:paraId="7E45E40C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Definition</w:t>
            </w:r>
          </w:p>
        </w:tc>
        <w:tc>
          <w:tcPr>
            <w:tcW w:w="0" w:type="auto"/>
            <w:hideMark/>
          </w:tcPr>
          <w:p w14:paraId="5A4A90FA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A reusable block of code saved in DB</w:t>
            </w:r>
          </w:p>
        </w:tc>
        <w:tc>
          <w:tcPr>
            <w:tcW w:w="0" w:type="auto"/>
            <w:hideMark/>
          </w:tcPr>
          <w:p w14:paraId="79A8A0F5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A single SQL command or short script</w:t>
            </w:r>
          </w:p>
        </w:tc>
      </w:tr>
      <w:tr w:rsidR="00940BCE" w:rsidRPr="00940BCE" w14:paraId="1884797F" w14:textId="77777777" w:rsidTr="00D17787">
        <w:tc>
          <w:tcPr>
            <w:tcW w:w="0" w:type="auto"/>
            <w:hideMark/>
          </w:tcPr>
          <w:p w14:paraId="3E081E47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Reusability</w:t>
            </w:r>
          </w:p>
        </w:tc>
        <w:tc>
          <w:tcPr>
            <w:tcW w:w="0" w:type="auto"/>
            <w:hideMark/>
          </w:tcPr>
          <w:p w14:paraId="587E6774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Can be executed multiple times easily</w:t>
            </w:r>
          </w:p>
        </w:tc>
        <w:tc>
          <w:tcPr>
            <w:tcW w:w="0" w:type="auto"/>
            <w:hideMark/>
          </w:tcPr>
          <w:p w14:paraId="0453A8EF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Must be written and executed every time</w:t>
            </w:r>
          </w:p>
        </w:tc>
      </w:tr>
      <w:tr w:rsidR="00940BCE" w:rsidRPr="00940BCE" w14:paraId="616AAAF1" w14:textId="77777777" w:rsidTr="00D17787">
        <w:tc>
          <w:tcPr>
            <w:tcW w:w="0" w:type="auto"/>
            <w:hideMark/>
          </w:tcPr>
          <w:p w14:paraId="2D35B81B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Parameters</w:t>
            </w:r>
          </w:p>
        </w:tc>
        <w:tc>
          <w:tcPr>
            <w:tcW w:w="0" w:type="auto"/>
            <w:hideMark/>
          </w:tcPr>
          <w:p w14:paraId="00E4BBC7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Can accept input/output parameters</w:t>
            </w:r>
          </w:p>
        </w:tc>
        <w:tc>
          <w:tcPr>
            <w:tcW w:w="0" w:type="auto"/>
            <w:hideMark/>
          </w:tcPr>
          <w:p w14:paraId="62047E35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Usually has fixed values unless dynamic</w:t>
            </w:r>
          </w:p>
        </w:tc>
      </w:tr>
      <w:tr w:rsidR="00940BCE" w:rsidRPr="00940BCE" w14:paraId="5F13989E" w14:textId="77777777" w:rsidTr="00D17787">
        <w:tc>
          <w:tcPr>
            <w:tcW w:w="0" w:type="auto"/>
            <w:hideMark/>
          </w:tcPr>
          <w:p w14:paraId="542CD63C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Logic</w:t>
            </w:r>
          </w:p>
        </w:tc>
        <w:tc>
          <w:tcPr>
            <w:tcW w:w="0" w:type="auto"/>
            <w:hideMark/>
          </w:tcPr>
          <w:p w14:paraId="5723B135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Can include logic (IF, LOOP, etc.)</w:t>
            </w:r>
          </w:p>
        </w:tc>
        <w:tc>
          <w:tcPr>
            <w:tcW w:w="0" w:type="auto"/>
            <w:hideMark/>
          </w:tcPr>
          <w:p w14:paraId="0F52304C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Typically just one operation (SELECT, etc.)</w:t>
            </w:r>
          </w:p>
        </w:tc>
      </w:tr>
    </w:tbl>
    <w:p w14:paraId="69425A91" w14:textId="77777777" w:rsidR="00D17787" w:rsidRDefault="00D17787" w:rsidP="00940BCE">
      <w:pPr>
        <w:rPr>
          <w:sz w:val="40"/>
          <w:szCs w:val="40"/>
        </w:rPr>
      </w:pPr>
    </w:p>
    <w:p w14:paraId="27644E01" w14:textId="31157B15" w:rsidR="00940BCE" w:rsidRPr="00940BCE" w:rsidRDefault="00D17787" w:rsidP="00940BCE">
      <w:pPr>
        <w:rPr>
          <w:sz w:val="40"/>
          <w:szCs w:val="40"/>
        </w:rPr>
      </w:pPr>
      <w:r w:rsidRPr="00D17787">
        <w:rPr>
          <w:sz w:val="40"/>
          <w:szCs w:val="40"/>
        </w:rPr>
        <w:sym w:font="Wingdings" w:char="F0E0"/>
      </w:r>
      <w:r w:rsidR="00940BCE" w:rsidRPr="00940BCE">
        <w:rPr>
          <w:sz w:val="40"/>
          <w:szCs w:val="40"/>
        </w:rPr>
        <w:t>Example:</w:t>
      </w:r>
    </w:p>
    <w:p w14:paraId="4E11547A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-- Creating a stored procedure</w:t>
      </w:r>
    </w:p>
    <w:p w14:paraId="09E2BD8A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 xml:space="preserve">CREATE PROCEDURE </w:t>
      </w:r>
      <w:proofErr w:type="spellStart"/>
      <w:r w:rsidRPr="00940BCE">
        <w:rPr>
          <w:sz w:val="40"/>
          <w:szCs w:val="40"/>
        </w:rPr>
        <w:t>GetEmployees</w:t>
      </w:r>
      <w:proofErr w:type="spellEnd"/>
      <w:r w:rsidRPr="00940BCE">
        <w:rPr>
          <w:sz w:val="40"/>
          <w:szCs w:val="40"/>
        </w:rPr>
        <w:t>()</w:t>
      </w:r>
    </w:p>
    <w:p w14:paraId="5A8E1C37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lastRenderedPageBreak/>
        <w:t>BEGIN</w:t>
      </w:r>
    </w:p>
    <w:p w14:paraId="18DD55F4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 xml:space="preserve">   SELECT * FROM employees;</w:t>
      </w:r>
    </w:p>
    <w:p w14:paraId="7E3741A9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END;</w:t>
      </w:r>
    </w:p>
    <w:p w14:paraId="28DEF04D" w14:textId="77777777" w:rsidR="00940BCE" w:rsidRPr="00940BCE" w:rsidRDefault="00940BCE" w:rsidP="00940BCE">
      <w:pPr>
        <w:rPr>
          <w:sz w:val="40"/>
          <w:szCs w:val="40"/>
        </w:rPr>
      </w:pPr>
    </w:p>
    <w:p w14:paraId="0BB56FDA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-- Calling it</w:t>
      </w:r>
    </w:p>
    <w:p w14:paraId="4A90A24F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 xml:space="preserve">CALL </w:t>
      </w:r>
      <w:proofErr w:type="spellStart"/>
      <w:r w:rsidRPr="00940BCE">
        <w:rPr>
          <w:sz w:val="40"/>
          <w:szCs w:val="40"/>
        </w:rPr>
        <w:t>GetEmployees</w:t>
      </w:r>
      <w:proofErr w:type="spellEnd"/>
      <w:r w:rsidRPr="00940BCE">
        <w:rPr>
          <w:sz w:val="40"/>
          <w:szCs w:val="40"/>
        </w:rPr>
        <w:t>();</w:t>
      </w:r>
    </w:p>
    <w:p w14:paraId="518D3D56" w14:textId="3BE30603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In short:</w:t>
      </w:r>
      <w:r w:rsidRPr="00940BCE">
        <w:rPr>
          <w:sz w:val="40"/>
          <w:szCs w:val="40"/>
        </w:rPr>
        <w:br/>
        <w:t>A stored procedure is like a saved function in SQL that lets you run complex operations quickly and repeatedly, unlike a one-time SQL query.</w:t>
      </w:r>
    </w:p>
    <w:p w14:paraId="4D88FA1B" w14:textId="2C51CB4F" w:rsidR="00D17787" w:rsidRDefault="00D17787" w:rsidP="00E43C5B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73B65D35" w14:textId="58C47ED4" w:rsidR="00DD00EA" w:rsidRPr="00E43C5B" w:rsidRDefault="00E43C5B" w:rsidP="00E43C5B">
      <w:pPr>
        <w:rPr>
          <w:sz w:val="40"/>
          <w:szCs w:val="40"/>
        </w:rPr>
      </w:pPr>
      <w:r w:rsidRPr="00E43C5B">
        <w:rPr>
          <w:sz w:val="40"/>
          <w:szCs w:val="40"/>
        </w:rPr>
        <w:sym w:font="Wingdings" w:char="F0E0"/>
      </w:r>
      <w:r w:rsidRPr="00E43C5B">
        <w:rPr>
          <w:sz w:val="40"/>
          <w:szCs w:val="40"/>
        </w:rPr>
        <w:t>2. Explain the advantages of using stored procedures.</w:t>
      </w:r>
    </w:p>
    <w:p w14:paraId="3D1D07A4" w14:textId="7AA380BB" w:rsidR="001533CA" w:rsidRDefault="00363DDF" w:rsidP="00DF711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F94C96A" w14:textId="77777777" w:rsidR="00363DDF" w:rsidRPr="00363DDF" w:rsidRDefault="00363DDF" w:rsidP="00363DDF">
      <w:pPr>
        <w:rPr>
          <w:sz w:val="40"/>
          <w:szCs w:val="40"/>
        </w:rPr>
      </w:pPr>
      <w:r w:rsidRPr="00363DDF">
        <w:rPr>
          <w:sz w:val="40"/>
          <w:szCs w:val="40"/>
        </w:rPr>
        <w:t>Advantages of Stored Procedures:</w:t>
      </w:r>
    </w:p>
    <w:p w14:paraId="39FFD9C6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Reusability</w:t>
      </w:r>
      <w:r w:rsidRPr="00363DDF">
        <w:rPr>
          <w:sz w:val="40"/>
          <w:szCs w:val="40"/>
        </w:rPr>
        <w:br/>
        <w:t>– Write once, use many times by just calling it.</w:t>
      </w:r>
    </w:p>
    <w:p w14:paraId="27525AEC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Improved Performance</w:t>
      </w:r>
      <w:r w:rsidRPr="00363DDF">
        <w:rPr>
          <w:sz w:val="40"/>
          <w:szCs w:val="40"/>
        </w:rPr>
        <w:br/>
        <w:t>– Executes faster since it's precompiled and stored in the database.</w:t>
      </w:r>
    </w:p>
    <w:p w14:paraId="1D76C8FB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Security</w:t>
      </w:r>
      <w:r w:rsidRPr="00363DDF">
        <w:rPr>
          <w:sz w:val="40"/>
          <w:szCs w:val="40"/>
        </w:rPr>
        <w:br/>
        <w:t>– You can control access using permissions, and hide the code from users.</w:t>
      </w:r>
    </w:p>
    <w:p w14:paraId="71091654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lastRenderedPageBreak/>
        <w:t>Reduced Network Traffic</w:t>
      </w:r>
      <w:r w:rsidRPr="00363DDF">
        <w:rPr>
          <w:sz w:val="40"/>
          <w:szCs w:val="40"/>
        </w:rPr>
        <w:br/>
        <w:t>– One call can perform multiple SQL operations, reducing client-server communication.</w:t>
      </w:r>
    </w:p>
    <w:p w14:paraId="04AA89DB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Modularity</w:t>
      </w:r>
      <w:r w:rsidRPr="00363DDF">
        <w:rPr>
          <w:sz w:val="40"/>
          <w:szCs w:val="40"/>
        </w:rPr>
        <w:br/>
        <w:t>– Complex logic can be organized into manageable, reusable blocks.</w:t>
      </w:r>
    </w:p>
    <w:p w14:paraId="1D775B6C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Maintainability</w:t>
      </w:r>
      <w:r w:rsidRPr="00363DDF">
        <w:rPr>
          <w:sz w:val="40"/>
          <w:szCs w:val="40"/>
        </w:rPr>
        <w:br/>
        <w:t>– Easy to update logic in one place without changing application code.</w:t>
      </w:r>
    </w:p>
    <w:p w14:paraId="63AD4992" w14:textId="110A2F08" w:rsidR="00363DDF" w:rsidRPr="00363DDF" w:rsidRDefault="00363DDF" w:rsidP="00363DDF">
      <w:pPr>
        <w:rPr>
          <w:sz w:val="40"/>
          <w:szCs w:val="40"/>
        </w:rPr>
      </w:pPr>
      <w:r w:rsidRPr="00363DDF">
        <w:rPr>
          <w:sz w:val="40"/>
          <w:szCs w:val="40"/>
        </w:rPr>
        <w:t>In short:</w:t>
      </w:r>
      <w:r w:rsidRPr="00363DDF">
        <w:rPr>
          <w:sz w:val="40"/>
          <w:szCs w:val="40"/>
        </w:rPr>
        <w:br/>
        <w:t>Stored procedures help make SQL faster, secure, reusable, and easier to manage.</w:t>
      </w:r>
    </w:p>
    <w:p w14:paraId="109174E5" w14:textId="2FF9D3DF" w:rsidR="00363DDF" w:rsidRPr="00FC2853" w:rsidRDefault="00363DDF" w:rsidP="00DF711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39785524" w14:textId="77777777" w:rsidR="004B2D48" w:rsidRDefault="00AD207A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4B2D48">
        <w:rPr>
          <w:color w:val="EE0000"/>
          <w:sz w:val="40"/>
          <w:szCs w:val="40"/>
          <w:u w:val="single"/>
        </w:rPr>
        <w:t>14. SQL View</w:t>
      </w:r>
      <w:r w:rsidRPr="004B2D48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  <w:r w:rsidRPr="00AD207A">
        <w:rPr>
          <w:sz w:val="40"/>
          <w:szCs w:val="40"/>
        </w:rPr>
        <w:t xml:space="preserve"> </w:t>
      </w:r>
    </w:p>
    <w:p w14:paraId="00B88F23" w14:textId="77777777" w:rsidR="004B2D48" w:rsidRDefault="004B2D48" w:rsidP="004B2D48">
      <w:pPr>
        <w:rPr>
          <w:sz w:val="40"/>
          <w:szCs w:val="40"/>
        </w:rPr>
      </w:pPr>
      <w:r w:rsidRPr="004B2D48">
        <w:rPr>
          <w:sz w:val="40"/>
          <w:szCs w:val="40"/>
        </w:rPr>
        <w:sym w:font="Wingdings" w:char="F0E0"/>
      </w:r>
      <w:r w:rsidR="00AD207A" w:rsidRPr="004B2D48">
        <w:rPr>
          <w:sz w:val="40"/>
          <w:szCs w:val="40"/>
        </w:rPr>
        <w:t xml:space="preserve"> 1. What is a view in SQL, and how is it different from a table? </w:t>
      </w:r>
    </w:p>
    <w:p w14:paraId="1BC45436" w14:textId="2B770C16" w:rsidR="004B2D48" w:rsidRDefault="004B2D48" w:rsidP="004B2D4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F089A17" w14:textId="08D94CDA" w:rsidR="005E4047" w:rsidRPr="005E4047" w:rsidRDefault="002E7B55" w:rsidP="005E4047">
      <w:pPr>
        <w:rPr>
          <w:sz w:val="40"/>
          <w:szCs w:val="40"/>
        </w:rPr>
      </w:pPr>
      <w:r w:rsidRPr="002E7B55">
        <w:rPr>
          <w:rFonts w:ascii="Segoe UI Emoji" w:hAnsi="Segoe UI Emoji" w:cs="Segoe UI Emoji"/>
          <w:sz w:val="40"/>
          <w:szCs w:val="40"/>
        </w:rPr>
        <w:sym w:font="Wingdings" w:char="F0E0"/>
      </w:r>
      <w:r w:rsidR="005E4047" w:rsidRPr="005E4047">
        <w:rPr>
          <w:sz w:val="40"/>
          <w:szCs w:val="40"/>
        </w:rPr>
        <w:t xml:space="preserve"> View in SQL:</w:t>
      </w:r>
    </w:p>
    <w:p w14:paraId="6593F96B" w14:textId="77777777" w:rsidR="002E7B55" w:rsidRDefault="005E4047" w:rsidP="002E7B55">
      <w:pPr>
        <w:rPr>
          <w:sz w:val="40"/>
          <w:szCs w:val="40"/>
        </w:rPr>
      </w:pPr>
      <w:r w:rsidRPr="005E4047">
        <w:rPr>
          <w:sz w:val="40"/>
          <w:szCs w:val="40"/>
        </w:rPr>
        <w:t>A view is a virtual table based on the result of a SELECT query.</w:t>
      </w:r>
      <w:r w:rsidRPr="005E4047">
        <w:rPr>
          <w:sz w:val="40"/>
          <w:szCs w:val="40"/>
        </w:rPr>
        <w:br/>
        <w:t>It does not store data itself, but shows data from one or more real tables.</w:t>
      </w:r>
    </w:p>
    <w:p w14:paraId="55B214A4" w14:textId="691AD949" w:rsidR="005E4047" w:rsidRPr="002E7B55" w:rsidRDefault="002E7B55" w:rsidP="002E7B55">
      <w:pPr>
        <w:rPr>
          <w:sz w:val="40"/>
          <w:szCs w:val="40"/>
        </w:rPr>
      </w:pPr>
      <w:r w:rsidRPr="002E7B55">
        <w:rPr>
          <w:sz w:val="40"/>
          <w:szCs w:val="40"/>
        </w:rPr>
        <w:sym w:font="Wingdings" w:char="F0E0"/>
      </w:r>
      <w:r w:rsidR="005E4047" w:rsidRPr="002E7B55">
        <w:rPr>
          <w:sz w:val="40"/>
          <w:szCs w:val="40"/>
        </w:rPr>
        <w:t>Difference between View and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4706"/>
        <w:gridCol w:w="3847"/>
      </w:tblGrid>
      <w:tr w:rsidR="005E4047" w:rsidRPr="005E4047" w14:paraId="1D1C35A4" w14:textId="77777777" w:rsidTr="002E7B55">
        <w:tc>
          <w:tcPr>
            <w:tcW w:w="0" w:type="auto"/>
            <w:hideMark/>
          </w:tcPr>
          <w:p w14:paraId="2BCEB577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Feature</w:t>
            </w:r>
          </w:p>
        </w:tc>
        <w:tc>
          <w:tcPr>
            <w:tcW w:w="0" w:type="auto"/>
            <w:hideMark/>
          </w:tcPr>
          <w:p w14:paraId="3414608F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View</w:t>
            </w:r>
          </w:p>
        </w:tc>
        <w:tc>
          <w:tcPr>
            <w:tcW w:w="0" w:type="auto"/>
            <w:hideMark/>
          </w:tcPr>
          <w:p w14:paraId="0CC92EFC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Table</w:t>
            </w:r>
          </w:p>
        </w:tc>
      </w:tr>
      <w:tr w:rsidR="005E4047" w:rsidRPr="005E4047" w14:paraId="68733A07" w14:textId="77777777" w:rsidTr="002E7B55">
        <w:tc>
          <w:tcPr>
            <w:tcW w:w="0" w:type="auto"/>
            <w:hideMark/>
          </w:tcPr>
          <w:p w14:paraId="5E42A1FA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Storage</w:t>
            </w:r>
          </w:p>
        </w:tc>
        <w:tc>
          <w:tcPr>
            <w:tcW w:w="0" w:type="auto"/>
            <w:hideMark/>
          </w:tcPr>
          <w:p w14:paraId="3D4CE603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Doesn't store data (virtual)</w:t>
            </w:r>
          </w:p>
        </w:tc>
        <w:tc>
          <w:tcPr>
            <w:tcW w:w="0" w:type="auto"/>
            <w:hideMark/>
          </w:tcPr>
          <w:p w14:paraId="4A20D409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Stores actual data</w:t>
            </w:r>
          </w:p>
        </w:tc>
      </w:tr>
      <w:tr w:rsidR="005E4047" w:rsidRPr="005E4047" w14:paraId="55915FF2" w14:textId="77777777" w:rsidTr="002E7B55">
        <w:tc>
          <w:tcPr>
            <w:tcW w:w="0" w:type="auto"/>
            <w:hideMark/>
          </w:tcPr>
          <w:p w14:paraId="278619CD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lastRenderedPageBreak/>
              <w:t>Definition</w:t>
            </w:r>
          </w:p>
        </w:tc>
        <w:tc>
          <w:tcPr>
            <w:tcW w:w="0" w:type="auto"/>
            <w:hideMark/>
          </w:tcPr>
          <w:p w14:paraId="5E989F98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Created from a SELECT query</w:t>
            </w:r>
          </w:p>
        </w:tc>
        <w:tc>
          <w:tcPr>
            <w:tcW w:w="0" w:type="auto"/>
            <w:hideMark/>
          </w:tcPr>
          <w:p w14:paraId="202F670F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Created with CREATE TABLE</w:t>
            </w:r>
          </w:p>
        </w:tc>
      </w:tr>
      <w:tr w:rsidR="005E4047" w:rsidRPr="005E4047" w14:paraId="17E30F27" w14:textId="77777777" w:rsidTr="002E7B55">
        <w:tc>
          <w:tcPr>
            <w:tcW w:w="0" w:type="auto"/>
            <w:hideMark/>
          </w:tcPr>
          <w:p w14:paraId="451ABB47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Updatable</w:t>
            </w:r>
          </w:p>
        </w:tc>
        <w:tc>
          <w:tcPr>
            <w:tcW w:w="0" w:type="auto"/>
            <w:hideMark/>
          </w:tcPr>
          <w:p w14:paraId="2D8F7001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Limited (some views can't be updated)</w:t>
            </w:r>
          </w:p>
        </w:tc>
        <w:tc>
          <w:tcPr>
            <w:tcW w:w="0" w:type="auto"/>
            <w:hideMark/>
          </w:tcPr>
          <w:p w14:paraId="72C8AEB3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Fully updatable</w:t>
            </w:r>
          </w:p>
        </w:tc>
      </w:tr>
      <w:tr w:rsidR="005E4047" w:rsidRPr="005E4047" w14:paraId="58866B2A" w14:textId="77777777" w:rsidTr="002E7B55">
        <w:tc>
          <w:tcPr>
            <w:tcW w:w="0" w:type="auto"/>
            <w:hideMark/>
          </w:tcPr>
          <w:p w14:paraId="7CC90409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Use case</w:t>
            </w:r>
          </w:p>
        </w:tc>
        <w:tc>
          <w:tcPr>
            <w:tcW w:w="0" w:type="auto"/>
            <w:hideMark/>
          </w:tcPr>
          <w:p w14:paraId="46ACC84D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Used for simplifying complex queries, security</w:t>
            </w:r>
          </w:p>
        </w:tc>
        <w:tc>
          <w:tcPr>
            <w:tcW w:w="0" w:type="auto"/>
            <w:hideMark/>
          </w:tcPr>
          <w:p w14:paraId="6D8D15B3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Used for storing and managing data</w:t>
            </w:r>
          </w:p>
        </w:tc>
      </w:tr>
    </w:tbl>
    <w:p w14:paraId="62963076" w14:textId="77777777" w:rsidR="002E7B55" w:rsidRDefault="002E7B55" w:rsidP="005E4047">
      <w:pPr>
        <w:rPr>
          <w:sz w:val="40"/>
          <w:szCs w:val="40"/>
        </w:rPr>
      </w:pPr>
    </w:p>
    <w:p w14:paraId="104FC4A0" w14:textId="116A68D4" w:rsidR="005E4047" w:rsidRPr="005E4047" w:rsidRDefault="002E7B55" w:rsidP="005E4047">
      <w:pPr>
        <w:rPr>
          <w:sz w:val="40"/>
          <w:szCs w:val="40"/>
        </w:rPr>
      </w:pPr>
      <w:r w:rsidRPr="002E7B55">
        <w:rPr>
          <w:sz w:val="40"/>
          <w:szCs w:val="40"/>
        </w:rPr>
        <w:sym w:font="Wingdings" w:char="F0E0"/>
      </w:r>
      <w:r w:rsidR="005E4047" w:rsidRPr="005E4047">
        <w:rPr>
          <w:sz w:val="40"/>
          <w:szCs w:val="40"/>
        </w:rPr>
        <w:t>Example:</w:t>
      </w:r>
    </w:p>
    <w:p w14:paraId="5F36F2AF" w14:textId="77777777" w:rsidR="005E4047" w:rsidRPr="005E4047" w:rsidRDefault="005E4047" w:rsidP="005E4047">
      <w:pPr>
        <w:rPr>
          <w:sz w:val="40"/>
          <w:szCs w:val="40"/>
        </w:rPr>
      </w:pPr>
      <w:r w:rsidRPr="005E4047">
        <w:rPr>
          <w:sz w:val="40"/>
          <w:szCs w:val="40"/>
        </w:rPr>
        <w:t>-- View creation</w:t>
      </w:r>
    </w:p>
    <w:p w14:paraId="5A090521" w14:textId="77777777" w:rsidR="005E4047" w:rsidRPr="005E4047" w:rsidRDefault="005E4047" w:rsidP="005E4047">
      <w:pPr>
        <w:rPr>
          <w:sz w:val="40"/>
          <w:szCs w:val="40"/>
        </w:rPr>
      </w:pPr>
      <w:r w:rsidRPr="005E4047">
        <w:rPr>
          <w:sz w:val="40"/>
          <w:szCs w:val="40"/>
        </w:rPr>
        <w:t xml:space="preserve">CREATE VIEW </w:t>
      </w:r>
      <w:proofErr w:type="spellStart"/>
      <w:r w:rsidRPr="005E4047">
        <w:rPr>
          <w:sz w:val="40"/>
          <w:szCs w:val="40"/>
        </w:rPr>
        <w:t>high_salary</w:t>
      </w:r>
      <w:proofErr w:type="spellEnd"/>
      <w:r w:rsidRPr="005E4047">
        <w:rPr>
          <w:sz w:val="40"/>
          <w:szCs w:val="40"/>
        </w:rPr>
        <w:t xml:space="preserve"> AS</w:t>
      </w:r>
    </w:p>
    <w:p w14:paraId="2716AFDC" w14:textId="77777777" w:rsidR="005E4047" w:rsidRPr="005E4047" w:rsidRDefault="005E4047" w:rsidP="005E4047">
      <w:pPr>
        <w:rPr>
          <w:sz w:val="40"/>
          <w:szCs w:val="40"/>
        </w:rPr>
      </w:pPr>
      <w:r w:rsidRPr="005E4047">
        <w:rPr>
          <w:sz w:val="40"/>
          <w:szCs w:val="40"/>
        </w:rPr>
        <w:t>SELECT name, salary FROM employees WHERE salary &gt; 50000;</w:t>
      </w:r>
    </w:p>
    <w:p w14:paraId="4867438E" w14:textId="782D5011" w:rsidR="005E4047" w:rsidRDefault="005E4047" w:rsidP="005E4047">
      <w:pPr>
        <w:rPr>
          <w:sz w:val="40"/>
          <w:szCs w:val="40"/>
        </w:rPr>
      </w:pPr>
      <w:r w:rsidRPr="005E4047">
        <w:rPr>
          <w:sz w:val="40"/>
          <w:szCs w:val="40"/>
        </w:rPr>
        <w:t>In short:</w:t>
      </w:r>
      <w:r w:rsidRPr="005E4047">
        <w:rPr>
          <w:sz w:val="40"/>
          <w:szCs w:val="40"/>
        </w:rPr>
        <w:br/>
        <w:t>A view is a saved SQL query that looks like a table but doesn’t store data itself. It helps simplify queries and control data access.</w:t>
      </w:r>
    </w:p>
    <w:p w14:paraId="6C550590" w14:textId="77777777" w:rsidR="009F7304" w:rsidRDefault="00F941BB" w:rsidP="004B2D4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2206961C" w14:textId="728881DE" w:rsidR="00130F92" w:rsidRDefault="00AD207A" w:rsidP="004B2D48">
      <w:pPr>
        <w:rPr>
          <w:sz w:val="40"/>
          <w:szCs w:val="40"/>
        </w:rPr>
      </w:pPr>
      <w:r w:rsidRPr="004B2D48">
        <w:rPr>
          <w:sz w:val="40"/>
          <w:szCs w:val="40"/>
        </w:rPr>
        <w:t>2. Explain the advantages of using views in SQL databases.</w:t>
      </w:r>
    </w:p>
    <w:p w14:paraId="27FAC791" w14:textId="3B064F06" w:rsidR="009F7304" w:rsidRDefault="009F7304" w:rsidP="004B2D4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366235EB" w14:textId="77777777" w:rsidR="00B76954" w:rsidRPr="00B76954" w:rsidRDefault="00B76954" w:rsidP="00B76954">
      <w:pPr>
        <w:rPr>
          <w:sz w:val="40"/>
          <w:szCs w:val="40"/>
        </w:rPr>
      </w:pPr>
      <w:r w:rsidRPr="00B76954">
        <w:rPr>
          <w:sz w:val="40"/>
          <w:szCs w:val="40"/>
        </w:rPr>
        <w:t>Advantages of Views:</w:t>
      </w:r>
    </w:p>
    <w:p w14:paraId="70BB45D8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Simplifies Complex Queries</w:t>
      </w:r>
      <w:r w:rsidRPr="00B76954">
        <w:rPr>
          <w:sz w:val="40"/>
          <w:szCs w:val="40"/>
        </w:rPr>
        <w:br/>
        <w:t>– You can save a complex SELECT query as a view and use it like a table.</w:t>
      </w:r>
    </w:p>
    <w:p w14:paraId="5B7368A0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lastRenderedPageBreak/>
        <w:t>Improves Security</w:t>
      </w:r>
      <w:r w:rsidRPr="00B76954">
        <w:rPr>
          <w:sz w:val="40"/>
          <w:szCs w:val="40"/>
        </w:rPr>
        <w:br/>
        <w:t>– Views can limit access to specific columns or rows in a table.</w:t>
      </w:r>
    </w:p>
    <w:p w14:paraId="7581B763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Data Abstraction</w:t>
      </w:r>
      <w:r w:rsidRPr="00B76954">
        <w:rPr>
          <w:sz w:val="40"/>
          <w:szCs w:val="40"/>
        </w:rPr>
        <w:br/>
        <w:t>– Hides the complexity of the database structure from users.</w:t>
      </w:r>
    </w:p>
    <w:p w14:paraId="0C653513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Reusability</w:t>
      </w:r>
      <w:r w:rsidRPr="00B76954">
        <w:rPr>
          <w:sz w:val="40"/>
          <w:szCs w:val="40"/>
        </w:rPr>
        <w:br/>
        <w:t>– Views can be reused in multiple queries without rewriting the logic.</w:t>
      </w:r>
    </w:p>
    <w:p w14:paraId="21B1C0CB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Logical Data Independence</w:t>
      </w:r>
      <w:r w:rsidRPr="00B76954">
        <w:rPr>
          <w:sz w:val="40"/>
          <w:szCs w:val="40"/>
        </w:rPr>
        <w:br/>
        <w:t>– You can change the underlying table without affecting how users access data via views.</w:t>
      </w:r>
    </w:p>
    <w:p w14:paraId="3B3DE9A3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Easier Maintenance</w:t>
      </w:r>
      <w:r w:rsidRPr="00B76954">
        <w:rPr>
          <w:sz w:val="40"/>
          <w:szCs w:val="40"/>
        </w:rPr>
        <w:br/>
        <w:t>– If business logic changes, update the view instead of updating multiple queries.</w:t>
      </w:r>
    </w:p>
    <w:p w14:paraId="0FF8646F" w14:textId="577AB8C3" w:rsidR="00B76954" w:rsidRDefault="00B76954" w:rsidP="00B76954">
      <w:pPr>
        <w:rPr>
          <w:sz w:val="40"/>
          <w:szCs w:val="40"/>
        </w:rPr>
      </w:pPr>
      <w:r w:rsidRPr="00B76954">
        <w:rPr>
          <w:sz w:val="40"/>
          <w:szCs w:val="40"/>
        </w:rPr>
        <w:t>In short:</w:t>
      </w:r>
      <w:r w:rsidRPr="00B76954">
        <w:rPr>
          <w:sz w:val="40"/>
          <w:szCs w:val="40"/>
        </w:rPr>
        <w:br/>
        <w:t>Views make SQL easier to use, safer, and more organized, especially when working with complex or sensitive data.</w:t>
      </w:r>
    </w:p>
    <w:p w14:paraId="4D24FAA7" w14:textId="14E7ECB8" w:rsidR="00D94840" w:rsidRDefault="00D94840" w:rsidP="00B7695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</w:t>
      </w:r>
    </w:p>
    <w:p w14:paraId="27976138" w14:textId="77777777" w:rsidR="00EF4557" w:rsidRDefault="00EF4557" w:rsidP="00EF455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EF4557">
        <w:rPr>
          <w:color w:val="EE0000"/>
          <w:sz w:val="40"/>
          <w:szCs w:val="40"/>
          <w:u w:val="single"/>
        </w:rPr>
        <w:t xml:space="preserve">15. SQL Triggers </w:t>
      </w:r>
      <w:r w:rsidRPr="00EF4557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</w:p>
    <w:p w14:paraId="59804133" w14:textId="77777777" w:rsidR="00EF4557" w:rsidRDefault="00EF4557" w:rsidP="00EF4557">
      <w:pPr>
        <w:rPr>
          <w:sz w:val="40"/>
          <w:szCs w:val="40"/>
        </w:rPr>
      </w:pPr>
      <w:r w:rsidRPr="00EF4557">
        <w:rPr>
          <w:sz w:val="40"/>
          <w:szCs w:val="40"/>
        </w:rPr>
        <w:sym w:font="Wingdings" w:char="F0E0"/>
      </w:r>
      <w:r w:rsidRPr="00EF4557">
        <w:rPr>
          <w:sz w:val="40"/>
          <w:szCs w:val="40"/>
        </w:rPr>
        <w:t xml:space="preserve"> 1. What is a trigger in SQL? Describe its types and when they are used. </w:t>
      </w:r>
    </w:p>
    <w:p w14:paraId="03BFA814" w14:textId="77777777" w:rsidR="0043747E" w:rsidRDefault="00EF4557" w:rsidP="00D278E2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8CDDF29" w14:textId="638BC2DE" w:rsidR="00D278E2" w:rsidRPr="00D278E2" w:rsidRDefault="00D278E2" w:rsidP="00D278E2">
      <w:pPr>
        <w:rPr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lastRenderedPageBreak/>
        <w:t>A trigger is a special SQL object that automatically runs (fires) when a specific event occurs in a table, like INSERT, UPDATE, or DELETE.</w:t>
      </w:r>
    </w:p>
    <w:p w14:paraId="162DB2F8" w14:textId="33B3D01F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ypes of Triggers in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7884"/>
      </w:tblGrid>
      <w:tr w:rsidR="00D278E2" w:rsidRPr="00D278E2" w14:paraId="3723167C" w14:textId="77777777" w:rsidTr="00D278E2">
        <w:tc>
          <w:tcPr>
            <w:tcW w:w="0" w:type="auto"/>
            <w:hideMark/>
          </w:tcPr>
          <w:p w14:paraId="72379AD3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Trigger Type</w:t>
            </w:r>
          </w:p>
        </w:tc>
        <w:tc>
          <w:tcPr>
            <w:tcW w:w="0" w:type="auto"/>
            <w:hideMark/>
          </w:tcPr>
          <w:p w14:paraId="5A3B7C79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Description</w:t>
            </w:r>
          </w:p>
        </w:tc>
      </w:tr>
      <w:tr w:rsidR="00D278E2" w:rsidRPr="00D278E2" w14:paraId="4B852A54" w14:textId="77777777" w:rsidTr="00D278E2">
        <w:tc>
          <w:tcPr>
            <w:tcW w:w="0" w:type="auto"/>
            <w:hideMark/>
          </w:tcPr>
          <w:p w14:paraId="5822556F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BEFORE Trigger</w:t>
            </w:r>
          </w:p>
        </w:tc>
        <w:tc>
          <w:tcPr>
            <w:tcW w:w="0" w:type="auto"/>
            <w:hideMark/>
          </w:tcPr>
          <w:p w14:paraId="38345A9E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Executes before the data modification (INSERT/UPDATE/DELETE).</w:t>
            </w:r>
          </w:p>
        </w:tc>
      </w:tr>
      <w:tr w:rsidR="00D278E2" w:rsidRPr="00D278E2" w14:paraId="5D73A971" w14:textId="77777777" w:rsidTr="00D278E2">
        <w:tc>
          <w:tcPr>
            <w:tcW w:w="0" w:type="auto"/>
            <w:hideMark/>
          </w:tcPr>
          <w:p w14:paraId="4EB5A491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AFTER Trigger</w:t>
            </w:r>
          </w:p>
        </w:tc>
        <w:tc>
          <w:tcPr>
            <w:tcW w:w="0" w:type="auto"/>
            <w:hideMark/>
          </w:tcPr>
          <w:p w14:paraId="29773687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Executes after the data modification.</w:t>
            </w:r>
          </w:p>
        </w:tc>
      </w:tr>
      <w:tr w:rsidR="00D278E2" w:rsidRPr="00D278E2" w14:paraId="75E6D076" w14:textId="77777777" w:rsidTr="00D278E2">
        <w:tc>
          <w:tcPr>
            <w:tcW w:w="0" w:type="auto"/>
            <w:hideMark/>
          </w:tcPr>
          <w:p w14:paraId="39382A12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INSTEAD OF Trigger</w:t>
            </w:r>
          </w:p>
        </w:tc>
        <w:tc>
          <w:tcPr>
            <w:tcW w:w="0" w:type="auto"/>
            <w:hideMark/>
          </w:tcPr>
          <w:p w14:paraId="3AB2BC19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Used in views, replaces the usual action with a custom one.</w:t>
            </w:r>
          </w:p>
        </w:tc>
      </w:tr>
    </w:tbl>
    <w:p w14:paraId="0529060F" w14:textId="77777777" w:rsidR="00D278E2" w:rsidRDefault="00D278E2" w:rsidP="00D278E2">
      <w:pPr>
        <w:rPr>
          <w:color w:val="000000" w:themeColor="text1"/>
          <w:sz w:val="40"/>
          <w:szCs w:val="40"/>
        </w:rPr>
      </w:pPr>
    </w:p>
    <w:p w14:paraId="2E1D9A19" w14:textId="4317DA93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When to Use:</w:t>
      </w:r>
    </w:p>
    <w:p w14:paraId="40AD6CBA" w14:textId="77777777" w:rsidR="00D278E2" w:rsidRPr="00D278E2" w:rsidRDefault="00D278E2" w:rsidP="00210F84">
      <w:pPr>
        <w:numPr>
          <w:ilvl w:val="0"/>
          <w:numId w:val="48"/>
        </w:num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o automatically log changes to a table</w:t>
      </w:r>
    </w:p>
    <w:p w14:paraId="5830E586" w14:textId="77777777" w:rsidR="00D278E2" w:rsidRPr="00D278E2" w:rsidRDefault="00D278E2" w:rsidP="00210F84">
      <w:pPr>
        <w:numPr>
          <w:ilvl w:val="0"/>
          <w:numId w:val="48"/>
        </w:num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o enforce business rules (like validating data before insert)</w:t>
      </w:r>
    </w:p>
    <w:p w14:paraId="66E22A3B" w14:textId="77777777" w:rsidR="00D278E2" w:rsidRPr="00D278E2" w:rsidRDefault="00D278E2" w:rsidP="00210F84">
      <w:pPr>
        <w:numPr>
          <w:ilvl w:val="0"/>
          <w:numId w:val="48"/>
        </w:num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o prevent invalid actions (like blocking certain deletes)</w:t>
      </w:r>
    </w:p>
    <w:p w14:paraId="0D7B1080" w14:textId="77777777" w:rsidR="00D278E2" w:rsidRPr="00D278E2" w:rsidRDefault="00D278E2" w:rsidP="00210F84">
      <w:pPr>
        <w:numPr>
          <w:ilvl w:val="0"/>
          <w:numId w:val="48"/>
        </w:num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o sync data between related tables</w:t>
      </w:r>
    </w:p>
    <w:p w14:paraId="4E5E2EC1" w14:textId="63BD5BED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Example:</w:t>
      </w:r>
    </w:p>
    <w:p w14:paraId="0E348266" w14:textId="77777777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 xml:space="preserve">CREATE TRIGGER </w:t>
      </w:r>
      <w:proofErr w:type="spellStart"/>
      <w:r w:rsidRPr="00D278E2">
        <w:rPr>
          <w:color w:val="000000" w:themeColor="text1"/>
          <w:sz w:val="40"/>
          <w:szCs w:val="40"/>
        </w:rPr>
        <w:t>log_insert</w:t>
      </w:r>
      <w:proofErr w:type="spellEnd"/>
    </w:p>
    <w:p w14:paraId="0F7B4632" w14:textId="77777777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AFTER INSERT ON employees</w:t>
      </w:r>
    </w:p>
    <w:p w14:paraId="0740960E" w14:textId="77777777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FOR EACH ROW</w:t>
      </w:r>
    </w:p>
    <w:p w14:paraId="53C938CE" w14:textId="77777777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 xml:space="preserve">INSERT INTO </w:t>
      </w:r>
      <w:proofErr w:type="spellStart"/>
      <w:r w:rsidRPr="00D278E2">
        <w:rPr>
          <w:color w:val="000000" w:themeColor="text1"/>
          <w:sz w:val="40"/>
          <w:szCs w:val="40"/>
        </w:rPr>
        <w:t>log_table</w:t>
      </w:r>
      <w:proofErr w:type="spellEnd"/>
      <w:r w:rsidRPr="00D278E2">
        <w:rPr>
          <w:color w:val="000000" w:themeColor="text1"/>
          <w:sz w:val="40"/>
          <w:szCs w:val="40"/>
        </w:rPr>
        <w:t>(</w:t>
      </w:r>
      <w:proofErr w:type="spellStart"/>
      <w:r w:rsidRPr="00D278E2">
        <w:rPr>
          <w:color w:val="000000" w:themeColor="text1"/>
          <w:sz w:val="40"/>
          <w:szCs w:val="40"/>
        </w:rPr>
        <w:t>emp_id</w:t>
      </w:r>
      <w:proofErr w:type="spellEnd"/>
      <w:r w:rsidRPr="00D278E2">
        <w:rPr>
          <w:color w:val="000000" w:themeColor="text1"/>
          <w:sz w:val="40"/>
          <w:szCs w:val="40"/>
        </w:rPr>
        <w:t>, action) VALUES (NEW.id, 'Inserted');</w:t>
      </w:r>
    </w:p>
    <w:p w14:paraId="152C5FDA" w14:textId="6C8C75B0" w:rsid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lastRenderedPageBreak/>
        <w:t>In short:</w:t>
      </w:r>
      <w:r w:rsidRPr="00D278E2">
        <w:rPr>
          <w:color w:val="000000" w:themeColor="text1"/>
          <w:sz w:val="40"/>
          <w:szCs w:val="40"/>
        </w:rPr>
        <w:br/>
        <w:t>A trigger is like an automatic action that runs when data changes, helping enforce rules and automate tasks in the database.</w:t>
      </w:r>
    </w:p>
    <w:p w14:paraId="7F02224D" w14:textId="4E429ED9" w:rsidR="000D5A93" w:rsidRPr="00D278E2" w:rsidRDefault="000D5A93" w:rsidP="00D278E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-----------------------------------------------------------------------------------</w:t>
      </w:r>
    </w:p>
    <w:p w14:paraId="29844032" w14:textId="3CFB03C5" w:rsidR="00D94840" w:rsidRDefault="00EF4557" w:rsidP="00EF4557">
      <w:pPr>
        <w:rPr>
          <w:sz w:val="40"/>
          <w:szCs w:val="40"/>
        </w:rPr>
      </w:pPr>
      <w:r w:rsidRPr="00EF4557">
        <w:rPr>
          <w:sz w:val="40"/>
          <w:szCs w:val="40"/>
        </w:rPr>
        <w:sym w:font="Wingdings" w:char="F0E0"/>
      </w:r>
      <w:r w:rsidRPr="00EF4557">
        <w:rPr>
          <w:sz w:val="40"/>
          <w:szCs w:val="40"/>
        </w:rPr>
        <w:t>2. Explain the difference between INSERT, UPDATE, and DELETE triggers.</w:t>
      </w:r>
    </w:p>
    <w:p w14:paraId="7150635D" w14:textId="2FDA70C4" w:rsidR="000D5A93" w:rsidRDefault="000D5A93" w:rsidP="00EF4557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97175F0" w14:textId="77777777" w:rsidR="00AF664D" w:rsidRPr="00AF664D" w:rsidRDefault="00AF664D" w:rsidP="00AF664D">
      <w:pPr>
        <w:rPr>
          <w:sz w:val="40"/>
          <w:szCs w:val="40"/>
        </w:rPr>
      </w:pPr>
      <w:r w:rsidRPr="00AF664D">
        <w:rPr>
          <w:sz w:val="40"/>
          <w:szCs w:val="40"/>
        </w:rPr>
        <w:t>Triggers are activated automatically when a specific action occurs on a table. Based on the action, there are three main types:</w:t>
      </w:r>
    </w:p>
    <w:p w14:paraId="4062E974" w14:textId="07FFAFED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INSERT Trigger</w:t>
      </w:r>
    </w:p>
    <w:p w14:paraId="2DA2D179" w14:textId="77777777" w:rsidR="00AF664D" w:rsidRPr="00AF664D" w:rsidRDefault="00AF664D" w:rsidP="00210F84">
      <w:pPr>
        <w:numPr>
          <w:ilvl w:val="0"/>
          <w:numId w:val="49"/>
        </w:numPr>
        <w:rPr>
          <w:sz w:val="40"/>
          <w:szCs w:val="40"/>
        </w:rPr>
      </w:pPr>
      <w:r w:rsidRPr="00AF664D">
        <w:rPr>
          <w:sz w:val="40"/>
          <w:szCs w:val="40"/>
        </w:rPr>
        <w:t>Fires when a new row is added to a table.</w:t>
      </w:r>
    </w:p>
    <w:p w14:paraId="5A4AC9A0" w14:textId="77777777" w:rsidR="00AF664D" w:rsidRPr="00AF664D" w:rsidRDefault="00AF664D" w:rsidP="00210F84">
      <w:pPr>
        <w:numPr>
          <w:ilvl w:val="0"/>
          <w:numId w:val="49"/>
        </w:numPr>
        <w:rPr>
          <w:sz w:val="40"/>
          <w:szCs w:val="40"/>
        </w:rPr>
      </w:pPr>
      <w:r w:rsidRPr="00AF664D">
        <w:rPr>
          <w:sz w:val="40"/>
          <w:szCs w:val="40"/>
        </w:rPr>
        <w:t>Used to check values, log inserts, or update related tables.</w:t>
      </w:r>
    </w:p>
    <w:p w14:paraId="0225E196" w14:textId="723B8C90" w:rsidR="00AF664D" w:rsidRPr="00AF664D" w:rsidRDefault="00AF664D" w:rsidP="00AF664D">
      <w:pPr>
        <w:rPr>
          <w:sz w:val="40"/>
          <w:szCs w:val="40"/>
        </w:rPr>
      </w:pPr>
      <w:r w:rsidRPr="00AF664D">
        <w:rPr>
          <w:sz w:val="40"/>
          <w:szCs w:val="40"/>
        </w:rPr>
        <w:t xml:space="preserve"> </w:t>
      </w:r>
      <w:r w:rsidRPr="00AF664D">
        <w:rPr>
          <w:i/>
          <w:iCs/>
          <w:sz w:val="40"/>
          <w:szCs w:val="40"/>
        </w:rPr>
        <w:t>Example Use:</w:t>
      </w:r>
      <w:r w:rsidRPr="00AF664D">
        <w:rPr>
          <w:sz w:val="40"/>
          <w:szCs w:val="40"/>
        </w:rPr>
        <w:t xml:space="preserve"> Log every new employee added to a system.</w:t>
      </w:r>
    </w:p>
    <w:p w14:paraId="33A4D33D" w14:textId="60C94350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UPDATE Trigger</w:t>
      </w:r>
    </w:p>
    <w:p w14:paraId="55488EBD" w14:textId="77777777" w:rsidR="00AF664D" w:rsidRPr="00AF664D" w:rsidRDefault="00AF664D" w:rsidP="00210F84">
      <w:pPr>
        <w:numPr>
          <w:ilvl w:val="0"/>
          <w:numId w:val="50"/>
        </w:numPr>
        <w:rPr>
          <w:sz w:val="40"/>
          <w:szCs w:val="40"/>
        </w:rPr>
      </w:pPr>
      <w:r w:rsidRPr="00AF664D">
        <w:rPr>
          <w:sz w:val="40"/>
          <w:szCs w:val="40"/>
        </w:rPr>
        <w:t>Fires when existing data is modified.</w:t>
      </w:r>
    </w:p>
    <w:p w14:paraId="5B8F9E08" w14:textId="77777777" w:rsidR="0024072F" w:rsidRDefault="00AF664D" w:rsidP="00210F84">
      <w:pPr>
        <w:numPr>
          <w:ilvl w:val="0"/>
          <w:numId w:val="50"/>
        </w:numPr>
        <w:rPr>
          <w:sz w:val="40"/>
          <w:szCs w:val="40"/>
        </w:rPr>
      </w:pPr>
      <w:r w:rsidRPr="00AF664D">
        <w:rPr>
          <w:sz w:val="40"/>
          <w:szCs w:val="40"/>
        </w:rPr>
        <w:t>Used to track changes, validate updates, or maintain history.</w:t>
      </w:r>
    </w:p>
    <w:p w14:paraId="12194FC2" w14:textId="19B8A49B" w:rsidR="00AF664D" w:rsidRDefault="00AF664D" w:rsidP="0024072F">
      <w:pPr>
        <w:rPr>
          <w:sz w:val="40"/>
          <w:szCs w:val="40"/>
        </w:rPr>
      </w:pPr>
      <w:r w:rsidRPr="00AF664D">
        <w:rPr>
          <w:sz w:val="40"/>
          <w:szCs w:val="40"/>
        </w:rPr>
        <w:t xml:space="preserve"> </w:t>
      </w:r>
      <w:r w:rsidRPr="00AF664D">
        <w:rPr>
          <w:i/>
          <w:iCs/>
          <w:sz w:val="40"/>
          <w:szCs w:val="40"/>
        </w:rPr>
        <w:t>Example Use:</w:t>
      </w:r>
      <w:r w:rsidRPr="00AF664D">
        <w:rPr>
          <w:sz w:val="40"/>
          <w:szCs w:val="40"/>
        </w:rPr>
        <w:t xml:space="preserve"> Save old and new salary values when an employee's salary is updated.</w:t>
      </w:r>
    </w:p>
    <w:p w14:paraId="65114A61" w14:textId="77777777" w:rsidR="0024072F" w:rsidRPr="00AF664D" w:rsidRDefault="0024072F" w:rsidP="0024072F">
      <w:pPr>
        <w:rPr>
          <w:sz w:val="40"/>
          <w:szCs w:val="40"/>
        </w:rPr>
      </w:pPr>
    </w:p>
    <w:p w14:paraId="0163CA9D" w14:textId="1BA764AC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DELETE Trigger</w:t>
      </w:r>
    </w:p>
    <w:p w14:paraId="6C608A3A" w14:textId="77777777" w:rsidR="00AF664D" w:rsidRPr="00AF664D" w:rsidRDefault="00AF664D" w:rsidP="00210F84">
      <w:pPr>
        <w:numPr>
          <w:ilvl w:val="0"/>
          <w:numId w:val="51"/>
        </w:numPr>
        <w:rPr>
          <w:sz w:val="40"/>
          <w:szCs w:val="40"/>
        </w:rPr>
      </w:pPr>
      <w:r w:rsidRPr="00AF664D">
        <w:rPr>
          <w:sz w:val="40"/>
          <w:szCs w:val="40"/>
        </w:rPr>
        <w:lastRenderedPageBreak/>
        <w:t>Fires when a row is removed from a table.</w:t>
      </w:r>
    </w:p>
    <w:p w14:paraId="4EA3BED1" w14:textId="77777777" w:rsidR="00AF664D" w:rsidRPr="00AF664D" w:rsidRDefault="00AF664D" w:rsidP="00210F84">
      <w:pPr>
        <w:numPr>
          <w:ilvl w:val="0"/>
          <w:numId w:val="51"/>
        </w:numPr>
        <w:rPr>
          <w:sz w:val="40"/>
          <w:szCs w:val="40"/>
        </w:rPr>
      </w:pPr>
      <w:r w:rsidRPr="00AF664D">
        <w:rPr>
          <w:sz w:val="40"/>
          <w:szCs w:val="40"/>
        </w:rPr>
        <w:t>Used to prevent deletion, log deleted records, or archive data.</w:t>
      </w:r>
    </w:p>
    <w:p w14:paraId="7ADC44F1" w14:textId="635F5975" w:rsidR="00AF664D" w:rsidRPr="00AF664D" w:rsidRDefault="00AF664D" w:rsidP="00AF664D">
      <w:pPr>
        <w:rPr>
          <w:sz w:val="40"/>
          <w:szCs w:val="40"/>
        </w:rPr>
      </w:pPr>
      <w:r w:rsidRPr="00AF664D">
        <w:rPr>
          <w:sz w:val="40"/>
          <w:szCs w:val="40"/>
        </w:rPr>
        <w:t xml:space="preserve"> </w:t>
      </w:r>
      <w:r w:rsidRPr="00AF664D">
        <w:rPr>
          <w:i/>
          <w:iCs/>
          <w:sz w:val="40"/>
          <w:szCs w:val="40"/>
        </w:rPr>
        <w:t>Example Use:</w:t>
      </w:r>
      <w:r w:rsidRPr="00AF664D">
        <w:rPr>
          <w:sz w:val="40"/>
          <w:szCs w:val="40"/>
        </w:rPr>
        <w:t xml:space="preserve"> Move deleted records to a backup table before deletion.</w:t>
      </w:r>
    </w:p>
    <w:p w14:paraId="191B37ED" w14:textId="03B72DB7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Summa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2816"/>
        <w:gridCol w:w="5625"/>
      </w:tblGrid>
      <w:tr w:rsidR="00AF664D" w:rsidRPr="00AF664D" w14:paraId="43E54AF1" w14:textId="77777777" w:rsidTr="0024072F">
        <w:tc>
          <w:tcPr>
            <w:tcW w:w="0" w:type="auto"/>
            <w:hideMark/>
          </w:tcPr>
          <w:p w14:paraId="443D4827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Trigger Type</w:t>
            </w:r>
          </w:p>
        </w:tc>
        <w:tc>
          <w:tcPr>
            <w:tcW w:w="0" w:type="auto"/>
            <w:hideMark/>
          </w:tcPr>
          <w:p w14:paraId="7E05DDD3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When It Fires</w:t>
            </w:r>
          </w:p>
        </w:tc>
        <w:tc>
          <w:tcPr>
            <w:tcW w:w="0" w:type="auto"/>
            <w:hideMark/>
          </w:tcPr>
          <w:p w14:paraId="421BE9CE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Common Uses</w:t>
            </w:r>
          </w:p>
        </w:tc>
      </w:tr>
      <w:tr w:rsidR="00AF664D" w:rsidRPr="00AF664D" w14:paraId="225411B0" w14:textId="77777777" w:rsidTr="0024072F">
        <w:tc>
          <w:tcPr>
            <w:tcW w:w="0" w:type="auto"/>
            <w:hideMark/>
          </w:tcPr>
          <w:p w14:paraId="4E78E7DA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INSERT</w:t>
            </w:r>
          </w:p>
        </w:tc>
        <w:tc>
          <w:tcPr>
            <w:tcW w:w="0" w:type="auto"/>
            <w:hideMark/>
          </w:tcPr>
          <w:p w14:paraId="0F636A0B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On inserting a row</w:t>
            </w:r>
          </w:p>
        </w:tc>
        <w:tc>
          <w:tcPr>
            <w:tcW w:w="0" w:type="auto"/>
            <w:hideMark/>
          </w:tcPr>
          <w:p w14:paraId="73E7E549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Logging, validation, update related tables</w:t>
            </w:r>
          </w:p>
        </w:tc>
      </w:tr>
      <w:tr w:rsidR="00AF664D" w:rsidRPr="00AF664D" w14:paraId="650D8D0B" w14:textId="77777777" w:rsidTr="0024072F">
        <w:tc>
          <w:tcPr>
            <w:tcW w:w="0" w:type="auto"/>
            <w:hideMark/>
          </w:tcPr>
          <w:p w14:paraId="0E3763A2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UPDATE</w:t>
            </w:r>
          </w:p>
        </w:tc>
        <w:tc>
          <w:tcPr>
            <w:tcW w:w="0" w:type="auto"/>
            <w:hideMark/>
          </w:tcPr>
          <w:p w14:paraId="7DF5F765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On updating a row</w:t>
            </w:r>
          </w:p>
        </w:tc>
        <w:tc>
          <w:tcPr>
            <w:tcW w:w="0" w:type="auto"/>
            <w:hideMark/>
          </w:tcPr>
          <w:p w14:paraId="6020CAB6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Auditing, validation, history tracking</w:t>
            </w:r>
          </w:p>
        </w:tc>
      </w:tr>
      <w:tr w:rsidR="00AF664D" w:rsidRPr="00AF664D" w14:paraId="15C17D55" w14:textId="77777777" w:rsidTr="0024072F">
        <w:tc>
          <w:tcPr>
            <w:tcW w:w="0" w:type="auto"/>
            <w:hideMark/>
          </w:tcPr>
          <w:p w14:paraId="53E8D289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DELETE</w:t>
            </w:r>
          </w:p>
        </w:tc>
        <w:tc>
          <w:tcPr>
            <w:tcW w:w="0" w:type="auto"/>
            <w:hideMark/>
          </w:tcPr>
          <w:p w14:paraId="25E1AF0F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On deleting a row</w:t>
            </w:r>
          </w:p>
        </w:tc>
        <w:tc>
          <w:tcPr>
            <w:tcW w:w="0" w:type="auto"/>
            <w:hideMark/>
          </w:tcPr>
          <w:p w14:paraId="5E058B65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Backup, restriction, audit deletion</w:t>
            </w:r>
          </w:p>
        </w:tc>
      </w:tr>
    </w:tbl>
    <w:p w14:paraId="0CA94250" w14:textId="77777777" w:rsidR="0024072F" w:rsidRDefault="0024072F" w:rsidP="00AF664D">
      <w:pPr>
        <w:rPr>
          <w:sz w:val="40"/>
          <w:szCs w:val="40"/>
        </w:rPr>
      </w:pPr>
    </w:p>
    <w:p w14:paraId="6C03E007" w14:textId="5CB0FB65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In short:</w:t>
      </w:r>
      <w:r w:rsidR="00AF664D" w:rsidRPr="00AF664D">
        <w:rPr>
          <w:sz w:val="40"/>
          <w:szCs w:val="40"/>
        </w:rPr>
        <w:br/>
        <w:t>Each trigger type is tied to a specific data action — INSERT, UPDATE, or DELETE — and helps you automate and control what happens during those changes.</w:t>
      </w:r>
    </w:p>
    <w:p w14:paraId="7B4A875A" w14:textId="47958A35" w:rsidR="0091440B" w:rsidRDefault="0024072F" w:rsidP="00EF4557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21FC5FFA" w14:textId="77777777" w:rsidR="000D5A93" w:rsidRDefault="000D5A93" w:rsidP="00EF4557">
      <w:pPr>
        <w:rPr>
          <w:sz w:val="40"/>
          <w:szCs w:val="40"/>
        </w:rPr>
      </w:pPr>
    </w:p>
    <w:p w14:paraId="47CC51AB" w14:textId="77777777" w:rsidR="00734A23" w:rsidRDefault="00734A23" w:rsidP="00EF4557">
      <w:pPr>
        <w:rPr>
          <w:sz w:val="40"/>
          <w:szCs w:val="40"/>
        </w:rPr>
      </w:pPr>
    </w:p>
    <w:p w14:paraId="55A7AE09" w14:textId="77777777" w:rsidR="00734A23" w:rsidRDefault="00734A23" w:rsidP="00EF4557">
      <w:pPr>
        <w:rPr>
          <w:sz w:val="40"/>
          <w:szCs w:val="40"/>
        </w:rPr>
      </w:pPr>
    </w:p>
    <w:p w14:paraId="04D9BFF9" w14:textId="12FA2154" w:rsidR="00734A23" w:rsidRDefault="00734A23" w:rsidP="00734A23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CC3F3C" w:rsidRPr="00EF3CB4">
        <w:rPr>
          <w:color w:val="EE0000"/>
          <w:sz w:val="40"/>
          <w:szCs w:val="40"/>
          <w:u w:val="single"/>
        </w:rPr>
        <w:t>16. Introduction to PL/SQL</w:t>
      </w:r>
      <w:r w:rsidR="00CC3F3C" w:rsidRPr="00EF3CB4">
        <w:rPr>
          <w:color w:val="EE0000"/>
          <w:sz w:val="40"/>
          <w:szCs w:val="40"/>
          <w:u w:val="single"/>
        </w:rPr>
        <w:t>:</w:t>
      </w:r>
      <w:r w:rsidR="00CC3F3C">
        <w:rPr>
          <w:sz w:val="40"/>
          <w:szCs w:val="40"/>
        </w:rPr>
        <w:t>-</w:t>
      </w:r>
    </w:p>
    <w:p w14:paraId="65AE3C49" w14:textId="1F93F3A0" w:rsidR="00CC3F3C" w:rsidRDefault="00CC3F3C" w:rsidP="00CC3F3C">
      <w:pPr>
        <w:rPr>
          <w:sz w:val="40"/>
          <w:szCs w:val="40"/>
        </w:rPr>
      </w:pPr>
      <w:r w:rsidRPr="00CC3F3C">
        <w:rPr>
          <w:sz w:val="40"/>
          <w:szCs w:val="40"/>
        </w:rPr>
        <w:sym w:font="Wingdings" w:char="F0E0"/>
      </w:r>
      <w:r w:rsidR="005D49E9" w:rsidRPr="005D49E9">
        <w:rPr>
          <w:sz w:val="40"/>
          <w:szCs w:val="40"/>
        </w:rPr>
        <w:t>1. What is PL/SQL, and how does it extend SQL's capabilities?</w:t>
      </w:r>
    </w:p>
    <w:p w14:paraId="7B04DC89" w14:textId="258FDA9C" w:rsidR="005D49E9" w:rsidRDefault="005D49E9" w:rsidP="00CC3F3C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8846240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PL/SQL (Procedural Language/Structured Query Language)</w:t>
      </w:r>
    </w:p>
    <w:p w14:paraId="09BA252B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PL/SQL is Oracle's procedural extension of SQL. It adds programming features like loops, conditions, and variables to standard SQL.</w:t>
      </w:r>
    </w:p>
    <w:p w14:paraId="73FB0EC0" w14:textId="297632FA" w:rsidR="00923FC0" w:rsidRPr="00923FC0" w:rsidRDefault="00A834C1" w:rsidP="00923FC0">
      <w:pPr>
        <w:rPr>
          <w:sz w:val="40"/>
          <w:szCs w:val="40"/>
        </w:rPr>
      </w:pPr>
      <w:r w:rsidRPr="00A834C1">
        <w:rPr>
          <w:sz w:val="40"/>
          <w:szCs w:val="40"/>
        </w:rPr>
        <w:sym w:font="Wingdings" w:char="F0E0"/>
      </w:r>
      <w:r w:rsidR="00923FC0" w:rsidRPr="00923FC0">
        <w:rPr>
          <w:sz w:val="40"/>
          <w:szCs w:val="40"/>
        </w:rPr>
        <w:t>How PL/SQL Extends SQL’s Cap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437"/>
        <w:gridCol w:w="5401"/>
      </w:tblGrid>
      <w:tr w:rsidR="00923FC0" w:rsidRPr="00923FC0" w14:paraId="65D5BB8A" w14:textId="77777777" w:rsidTr="00A834C1">
        <w:tc>
          <w:tcPr>
            <w:tcW w:w="0" w:type="auto"/>
            <w:hideMark/>
          </w:tcPr>
          <w:p w14:paraId="0171DB82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Feature</w:t>
            </w:r>
          </w:p>
        </w:tc>
        <w:tc>
          <w:tcPr>
            <w:tcW w:w="0" w:type="auto"/>
            <w:hideMark/>
          </w:tcPr>
          <w:p w14:paraId="07FEB22B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SQL</w:t>
            </w:r>
          </w:p>
        </w:tc>
        <w:tc>
          <w:tcPr>
            <w:tcW w:w="0" w:type="auto"/>
            <w:hideMark/>
          </w:tcPr>
          <w:p w14:paraId="5105C7FB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PL/SQL Extension</w:t>
            </w:r>
          </w:p>
        </w:tc>
      </w:tr>
      <w:tr w:rsidR="00923FC0" w:rsidRPr="00923FC0" w14:paraId="1CF58248" w14:textId="77777777" w:rsidTr="00A834C1">
        <w:tc>
          <w:tcPr>
            <w:tcW w:w="0" w:type="auto"/>
            <w:hideMark/>
          </w:tcPr>
          <w:p w14:paraId="53888D13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Procedural logic</w:t>
            </w:r>
          </w:p>
        </w:tc>
        <w:tc>
          <w:tcPr>
            <w:tcW w:w="0" w:type="auto"/>
            <w:hideMark/>
          </w:tcPr>
          <w:p w14:paraId="3898F9FB" w14:textId="17F680CA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Not supported</w:t>
            </w:r>
          </w:p>
        </w:tc>
        <w:tc>
          <w:tcPr>
            <w:tcW w:w="0" w:type="auto"/>
            <w:hideMark/>
          </w:tcPr>
          <w:p w14:paraId="5FBAD11F" w14:textId="51DFB39F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Supports IF, LOOP, CASE, etc.</w:t>
            </w:r>
          </w:p>
        </w:tc>
      </w:tr>
      <w:tr w:rsidR="00923FC0" w:rsidRPr="00923FC0" w14:paraId="2D690B26" w14:textId="77777777" w:rsidTr="00A834C1">
        <w:tc>
          <w:tcPr>
            <w:tcW w:w="0" w:type="auto"/>
            <w:hideMark/>
          </w:tcPr>
          <w:p w14:paraId="1193CCD7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Variables</w:t>
            </w:r>
          </w:p>
        </w:tc>
        <w:tc>
          <w:tcPr>
            <w:tcW w:w="0" w:type="auto"/>
            <w:hideMark/>
          </w:tcPr>
          <w:p w14:paraId="6E260EEC" w14:textId="66B795A1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Not available</w:t>
            </w:r>
          </w:p>
        </w:tc>
        <w:tc>
          <w:tcPr>
            <w:tcW w:w="0" w:type="auto"/>
            <w:hideMark/>
          </w:tcPr>
          <w:p w14:paraId="45176420" w14:textId="7CC1369F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Can declare and use variables</w:t>
            </w:r>
          </w:p>
        </w:tc>
      </w:tr>
      <w:tr w:rsidR="00923FC0" w:rsidRPr="00923FC0" w14:paraId="1E0D64EF" w14:textId="77777777" w:rsidTr="00A834C1">
        <w:tc>
          <w:tcPr>
            <w:tcW w:w="0" w:type="auto"/>
            <w:hideMark/>
          </w:tcPr>
          <w:p w14:paraId="31DD7D62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Error handling</w:t>
            </w:r>
          </w:p>
        </w:tc>
        <w:tc>
          <w:tcPr>
            <w:tcW w:w="0" w:type="auto"/>
            <w:hideMark/>
          </w:tcPr>
          <w:p w14:paraId="191FE482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Limited</w:t>
            </w:r>
          </w:p>
        </w:tc>
        <w:tc>
          <w:tcPr>
            <w:tcW w:w="0" w:type="auto"/>
            <w:hideMark/>
          </w:tcPr>
          <w:p w14:paraId="778E02C6" w14:textId="1B5973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Provides powerful EXCEPTION handling</w:t>
            </w:r>
          </w:p>
        </w:tc>
      </w:tr>
      <w:tr w:rsidR="00923FC0" w:rsidRPr="00923FC0" w14:paraId="2BDB4FC2" w14:textId="77777777" w:rsidTr="00A834C1">
        <w:tc>
          <w:tcPr>
            <w:tcW w:w="0" w:type="auto"/>
            <w:hideMark/>
          </w:tcPr>
          <w:p w14:paraId="02E5FA2C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Modular code</w:t>
            </w:r>
          </w:p>
        </w:tc>
        <w:tc>
          <w:tcPr>
            <w:tcW w:w="0" w:type="auto"/>
            <w:hideMark/>
          </w:tcPr>
          <w:p w14:paraId="4BBB1930" w14:textId="2BF42FEF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No blocks</w:t>
            </w:r>
          </w:p>
        </w:tc>
        <w:tc>
          <w:tcPr>
            <w:tcW w:w="0" w:type="auto"/>
            <w:hideMark/>
          </w:tcPr>
          <w:p w14:paraId="63C230E9" w14:textId="51AF5FE4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Supports procedures, functions, packages</w:t>
            </w:r>
          </w:p>
        </w:tc>
      </w:tr>
      <w:tr w:rsidR="00923FC0" w:rsidRPr="00923FC0" w14:paraId="7A9A463E" w14:textId="77777777" w:rsidTr="00A834C1">
        <w:tc>
          <w:tcPr>
            <w:tcW w:w="0" w:type="auto"/>
            <w:hideMark/>
          </w:tcPr>
          <w:p w14:paraId="178F9BA6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Performance</w:t>
            </w:r>
          </w:p>
        </w:tc>
        <w:tc>
          <w:tcPr>
            <w:tcW w:w="0" w:type="auto"/>
            <w:hideMark/>
          </w:tcPr>
          <w:p w14:paraId="7B52DE6E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Query-by-query</w:t>
            </w:r>
          </w:p>
        </w:tc>
        <w:tc>
          <w:tcPr>
            <w:tcW w:w="0" w:type="auto"/>
            <w:hideMark/>
          </w:tcPr>
          <w:p w14:paraId="352C2BD4" w14:textId="4FFE887E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Can run multiple SQLs together in one block</w:t>
            </w:r>
          </w:p>
        </w:tc>
      </w:tr>
    </w:tbl>
    <w:p w14:paraId="707F4AC0" w14:textId="77777777" w:rsidR="00A834C1" w:rsidRDefault="00A834C1" w:rsidP="00923FC0">
      <w:pPr>
        <w:rPr>
          <w:sz w:val="40"/>
          <w:szCs w:val="40"/>
        </w:rPr>
      </w:pPr>
    </w:p>
    <w:p w14:paraId="3AEEF89A" w14:textId="1B48BC56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Example:</w:t>
      </w:r>
    </w:p>
    <w:p w14:paraId="7CC3F2C0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BEGIN</w:t>
      </w:r>
    </w:p>
    <w:p w14:paraId="0444A28B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 xml:space="preserve">  IF salary &lt; 3000 THEN</w:t>
      </w:r>
    </w:p>
    <w:p w14:paraId="581C6C76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 xml:space="preserve">    UPDATE employees SET salary = 3000 WHERE </w:t>
      </w:r>
      <w:proofErr w:type="spellStart"/>
      <w:r w:rsidRPr="00923FC0">
        <w:rPr>
          <w:sz w:val="40"/>
          <w:szCs w:val="40"/>
        </w:rPr>
        <w:t>emp_id</w:t>
      </w:r>
      <w:proofErr w:type="spellEnd"/>
      <w:r w:rsidRPr="00923FC0">
        <w:rPr>
          <w:sz w:val="40"/>
          <w:szCs w:val="40"/>
        </w:rPr>
        <w:t xml:space="preserve"> = 101;</w:t>
      </w:r>
    </w:p>
    <w:p w14:paraId="5579CD06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lastRenderedPageBreak/>
        <w:t xml:space="preserve">  END IF;</w:t>
      </w:r>
    </w:p>
    <w:p w14:paraId="3CBB3712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END;</w:t>
      </w:r>
    </w:p>
    <w:p w14:paraId="2E8141A5" w14:textId="00DBEA3F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In short:</w:t>
      </w:r>
    </w:p>
    <w:p w14:paraId="2FC01B81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PL/SQL combines SQL + programming to let you write powerful, secure, and efficient database programs</w:t>
      </w:r>
    </w:p>
    <w:p w14:paraId="2C825507" w14:textId="7E7E2E8C" w:rsidR="005D49E9" w:rsidRPr="00CC3F3C" w:rsidRDefault="00923FC0" w:rsidP="00CC3F3C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7CE1B46" w14:textId="4A455E66" w:rsidR="009F7304" w:rsidRDefault="00E62581" w:rsidP="004B2D48">
      <w:pPr>
        <w:rPr>
          <w:sz w:val="40"/>
          <w:szCs w:val="40"/>
        </w:rPr>
      </w:pPr>
      <w:r w:rsidRPr="00E62581">
        <w:rPr>
          <w:sz w:val="40"/>
          <w:szCs w:val="40"/>
        </w:rPr>
        <w:sym w:font="Wingdings" w:char="F0E0"/>
      </w:r>
      <w:r w:rsidR="006079BA" w:rsidRPr="006079BA">
        <w:rPr>
          <w:sz w:val="40"/>
          <w:szCs w:val="40"/>
        </w:rPr>
        <w:t>2. List and explain the benefits of using PL/SQL.</w:t>
      </w:r>
    </w:p>
    <w:p w14:paraId="4557F369" w14:textId="3694A7AD" w:rsidR="006079BA" w:rsidRDefault="006079BA" w:rsidP="004B2D4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30BA8BC6" w14:textId="77777777" w:rsidR="004861CE" w:rsidRPr="004861CE" w:rsidRDefault="004861CE" w:rsidP="004861CE">
      <w:pPr>
        <w:rPr>
          <w:sz w:val="40"/>
          <w:szCs w:val="40"/>
        </w:rPr>
      </w:pPr>
      <w:r w:rsidRPr="004861CE">
        <w:rPr>
          <w:sz w:val="40"/>
          <w:szCs w:val="40"/>
        </w:rPr>
        <w:t>PL/SQL offers several advantages that make database programming more powerful and efficient.</w:t>
      </w:r>
    </w:p>
    <w:p w14:paraId="766B8E06" w14:textId="2D689AC6" w:rsidR="004861CE" w:rsidRPr="004861CE" w:rsidRDefault="002A1038" w:rsidP="004861CE">
      <w:pPr>
        <w:rPr>
          <w:sz w:val="40"/>
          <w:szCs w:val="40"/>
        </w:rPr>
      </w:pPr>
      <w:r w:rsidRPr="002A1038">
        <w:rPr>
          <w:sz w:val="40"/>
          <w:szCs w:val="40"/>
        </w:rPr>
        <w:sym w:font="Wingdings" w:char="F0E0"/>
      </w:r>
      <w:r w:rsidR="004861CE" w:rsidRPr="004861CE">
        <w:rPr>
          <w:sz w:val="40"/>
          <w:szCs w:val="40"/>
        </w:rPr>
        <w:t>Benefits of PL/SQL:</w:t>
      </w:r>
    </w:p>
    <w:p w14:paraId="1734780A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Procedural Programming Support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Lets you use loops, conditions, and variables </w:t>
      </w:r>
      <w:r w:rsidRPr="004861CE">
        <w:rPr>
          <w:rFonts w:ascii="Calibri" w:hAnsi="Calibri" w:cs="Calibri"/>
          <w:sz w:val="40"/>
          <w:szCs w:val="40"/>
        </w:rPr>
        <w:t>—</w:t>
      </w:r>
      <w:r w:rsidRPr="004861CE">
        <w:rPr>
          <w:sz w:val="40"/>
          <w:szCs w:val="40"/>
        </w:rPr>
        <w:t xml:space="preserve"> like a real programming language.</w:t>
      </w:r>
    </w:p>
    <w:p w14:paraId="52EDD4D9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Improved Performance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Multiple SQL statements can be executed in one block </w:t>
      </w:r>
      <w:r w:rsidRPr="004861CE">
        <w:rPr>
          <w:rFonts w:ascii="Calibri" w:hAnsi="Calibri" w:cs="Calibri"/>
          <w:sz w:val="40"/>
          <w:szCs w:val="40"/>
        </w:rPr>
        <w:t>—</w:t>
      </w:r>
      <w:r w:rsidRPr="004861CE">
        <w:rPr>
          <w:sz w:val="40"/>
          <w:szCs w:val="40"/>
        </w:rPr>
        <w:t xml:space="preserve"> reduces database calls.</w:t>
      </w:r>
    </w:p>
    <w:p w14:paraId="090B7209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Code Reusability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You can write procedures, functions, and packages once and reuse them anywhere.</w:t>
      </w:r>
    </w:p>
    <w:p w14:paraId="172277A6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Error Handling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Built-in EXCEPTION blocks make it easy to handle run-time errors gracefully.</w:t>
      </w:r>
    </w:p>
    <w:p w14:paraId="2054CD82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lastRenderedPageBreak/>
        <w:t>Security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Business logic can be stored in the database </w:t>
      </w:r>
      <w:r w:rsidRPr="004861CE">
        <w:rPr>
          <w:rFonts w:ascii="Calibri" w:hAnsi="Calibri" w:cs="Calibri"/>
          <w:sz w:val="40"/>
          <w:szCs w:val="40"/>
        </w:rPr>
        <w:t>—</w:t>
      </w:r>
      <w:r w:rsidRPr="004861CE">
        <w:rPr>
          <w:sz w:val="40"/>
          <w:szCs w:val="40"/>
        </w:rPr>
        <w:t xml:space="preserve"> prevents tampering and enhances control.</w:t>
      </w:r>
    </w:p>
    <w:p w14:paraId="705CC286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Better Integration with SQL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PL/SQL works closely with SQL, so you can combine queries and logic easily.</w:t>
      </w:r>
    </w:p>
    <w:p w14:paraId="319F87C4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Modular Approach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Programs can be organized into logical blocks, improving readability and maintenance.</w:t>
      </w:r>
    </w:p>
    <w:p w14:paraId="31154AB5" w14:textId="571A3A8B" w:rsidR="004861CE" w:rsidRPr="004861CE" w:rsidRDefault="002A1038" w:rsidP="004861CE">
      <w:pPr>
        <w:rPr>
          <w:sz w:val="40"/>
          <w:szCs w:val="40"/>
        </w:rPr>
      </w:pPr>
      <w:r w:rsidRPr="002A1038">
        <w:rPr>
          <w:sz w:val="40"/>
          <w:szCs w:val="40"/>
        </w:rPr>
        <w:sym w:font="Wingdings" w:char="F0E0"/>
      </w:r>
      <w:r w:rsidR="004861CE" w:rsidRPr="004861CE">
        <w:rPr>
          <w:sz w:val="40"/>
          <w:szCs w:val="40"/>
        </w:rPr>
        <w:t>In short:</w:t>
      </w:r>
    </w:p>
    <w:p w14:paraId="18DFD2C1" w14:textId="77777777" w:rsidR="004861CE" w:rsidRPr="004861CE" w:rsidRDefault="004861CE" w:rsidP="004861CE">
      <w:pPr>
        <w:rPr>
          <w:sz w:val="40"/>
          <w:szCs w:val="40"/>
        </w:rPr>
      </w:pPr>
      <w:r w:rsidRPr="004861CE">
        <w:rPr>
          <w:sz w:val="40"/>
          <w:szCs w:val="40"/>
        </w:rPr>
        <w:t>PL/SQL improves performance, reliability, and maintainability by combining the power of SQL with procedural features — ideal for complex database operations.</w:t>
      </w:r>
    </w:p>
    <w:p w14:paraId="6A3EFA27" w14:textId="70ED65AF" w:rsidR="006079BA" w:rsidRDefault="002A1038" w:rsidP="004B2D4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4799BCAD" w14:textId="7A1815E7" w:rsidR="00B5743A" w:rsidRDefault="00D812D0" w:rsidP="00B5743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5743A">
        <w:rPr>
          <w:color w:val="EE0000"/>
          <w:sz w:val="40"/>
          <w:szCs w:val="40"/>
          <w:u w:val="single"/>
        </w:rPr>
        <w:t>17. PL/SQL Control Structures</w:t>
      </w:r>
      <w:r w:rsidR="00B5743A" w:rsidRPr="00B5743A">
        <w:rPr>
          <w:color w:val="EE0000"/>
          <w:sz w:val="40"/>
          <w:szCs w:val="40"/>
          <w:u w:val="single"/>
        </w:rPr>
        <w:t>:</w:t>
      </w:r>
      <w:r w:rsidR="00B5743A">
        <w:rPr>
          <w:sz w:val="40"/>
          <w:szCs w:val="40"/>
        </w:rPr>
        <w:t>-</w:t>
      </w:r>
    </w:p>
    <w:p w14:paraId="5C74D76C" w14:textId="77777777" w:rsidR="00B5743A" w:rsidRDefault="00B5743A" w:rsidP="00B5743A">
      <w:pPr>
        <w:rPr>
          <w:sz w:val="40"/>
          <w:szCs w:val="40"/>
        </w:rPr>
      </w:pPr>
      <w:r w:rsidRPr="00B5743A">
        <w:rPr>
          <w:sz w:val="40"/>
          <w:szCs w:val="40"/>
        </w:rPr>
        <w:sym w:font="Wingdings" w:char="F0E0"/>
      </w:r>
      <w:r w:rsidR="00D812D0" w:rsidRPr="00B5743A">
        <w:rPr>
          <w:sz w:val="40"/>
          <w:szCs w:val="40"/>
        </w:rPr>
        <w:t>1. What are control structures in PL/SQL? Explain the IF-THEN and LOOP control structures.</w:t>
      </w:r>
    </w:p>
    <w:p w14:paraId="146CA41B" w14:textId="69948B77" w:rsidR="009134F9" w:rsidRPr="009134F9" w:rsidRDefault="00B5743A" w:rsidP="009134F9">
      <w:pPr>
        <w:rPr>
          <w:sz w:val="40"/>
          <w:szCs w:val="40"/>
        </w:rPr>
      </w:pPr>
      <w:r>
        <w:rPr>
          <w:sz w:val="40"/>
          <w:szCs w:val="40"/>
        </w:rPr>
        <w:t>An</w:t>
      </w:r>
      <w:r w:rsidR="001E7A39">
        <w:rPr>
          <w:sz w:val="40"/>
          <w:szCs w:val="40"/>
        </w:rPr>
        <w:t>s.</w:t>
      </w:r>
    </w:p>
    <w:p w14:paraId="26E05D40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Control structures in PL/SQL allow you to control the flow of your program using decisions and repetitions — just like in other programming languages.</w:t>
      </w:r>
    </w:p>
    <w:p w14:paraId="086637FF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PL/SQL has three main control structures:</w:t>
      </w:r>
    </w:p>
    <w:p w14:paraId="547ED9A6" w14:textId="77777777" w:rsidR="009134F9" w:rsidRPr="009134F9" w:rsidRDefault="009134F9" w:rsidP="00210F84">
      <w:pPr>
        <w:numPr>
          <w:ilvl w:val="0"/>
          <w:numId w:val="53"/>
        </w:numPr>
        <w:rPr>
          <w:sz w:val="40"/>
          <w:szCs w:val="40"/>
        </w:rPr>
      </w:pPr>
      <w:r w:rsidRPr="009134F9">
        <w:rPr>
          <w:sz w:val="40"/>
          <w:szCs w:val="40"/>
        </w:rPr>
        <w:t>Conditional (IF-THEN)</w:t>
      </w:r>
    </w:p>
    <w:p w14:paraId="21708EFF" w14:textId="77777777" w:rsidR="009134F9" w:rsidRPr="009134F9" w:rsidRDefault="009134F9" w:rsidP="00210F84">
      <w:pPr>
        <w:numPr>
          <w:ilvl w:val="0"/>
          <w:numId w:val="53"/>
        </w:numPr>
        <w:rPr>
          <w:sz w:val="40"/>
          <w:szCs w:val="40"/>
        </w:rPr>
      </w:pPr>
      <w:r w:rsidRPr="009134F9">
        <w:rPr>
          <w:sz w:val="40"/>
          <w:szCs w:val="40"/>
        </w:rPr>
        <w:t>Iterative (LOOP)</w:t>
      </w:r>
    </w:p>
    <w:p w14:paraId="762A905E" w14:textId="77777777" w:rsidR="009134F9" w:rsidRPr="009134F9" w:rsidRDefault="009134F9" w:rsidP="00210F84">
      <w:pPr>
        <w:numPr>
          <w:ilvl w:val="0"/>
          <w:numId w:val="53"/>
        </w:numPr>
        <w:rPr>
          <w:sz w:val="40"/>
          <w:szCs w:val="40"/>
        </w:rPr>
      </w:pPr>
      <w:r w:rsidRPr="009134F9">
        <w:rPr>
          <w:sz w:val="40"/>
          <w:szCs w:val="40"/>
        </w:rPr>
        <w:lastRenderedPageBreak/>
        <w:t>Sequential (basic block flow)</w:t>
      </w:r>
    </w:p>
    <w:p w14:paraId="1E1B4EFF" w14:textId="1CF3A484" w:rsidR="009134F9" w:rsidRPr="009134F9" w:rsidRDefault="001E7A39" w:rsidP="009134F9">
      <w:pPr>
        <w:rPr>
          <w:sz w:val="40"/>
          <w:szCs w:val="40"/>
        </w:rPr>
      </w:pPr>
      <w:r w:rsidRPr="001E7A39">
        <w:rPr>
          <w:sz w:val="40"/>
          <w:szCs w:val="40"/>
        </w:rPr>
        <w:sym w:font="Wingdings" w:char="F0E0"/>
      </w:r>
      <w:r w:rsidR="009134F9" w:rsidRPr="009134F9">
        <w:rPr>
          <w:sz w:val="40"/>
          <w:szCs w:val="40"/>
        </w:rPr>
        <w:t>IF-THEN Structure</w:t>
      </w:r>
    </w:p>
    <w:p w14:paraId="18B2400A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Used for decision-making. Executes code only if a condition is true.</w:t>
      </w:r>
    </w:p>
    <w:p w14:paraId="4459D3F7" w14:textId="79EC4E54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Syntax:</w:t>
      </w:r>
    </w:p>
    <w:p w14:paraId="45257A01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IF condition THEN</w:t>
      </w:r>
    </w:p>
    <w:p w14:paraId="49C658F2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-- statements;</w:t>
      </w:r>
    </w:p>
    <w:p w14:paraId="697CAAB8" w14:textId="77777777" w:rsidR="001E7A3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END IF;</w:t>
      </w:r>
    </w:p>
    <w:p w14:paraId="3B5C0E5C" w14:textId="01B72114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Example:</w:t>
      </w:r>
    </w:p>
    <w:p w14:paraId="559FC4B9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IF salary &lt; 5000 THEN</w:t>
      </w:r>
    </w:p>
    <w:p w14:paraId="6D4ADD39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salary := 5000;</w:t>
      </w:r>
    </w:p>
    <w:p w14:paraId="6C15C2C0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END IF;</w:t>
      </w:r>
    </w:p>
    <w:p w14:paraId="534AFAAB" w14:textId="775F4247" w:rsidR="009134F9" w:rsidRPr="009134F9" w:rsidRDefault="00A63E52" w:rsidP="009134F9">
      <w:pPr>
        <w:rPr>
          <w:sz w:val="40"/>
          <w:szCs w:val="40"/>
        </w:rPr>
      </w:pPr>
      <w:r w:rsidRPr="00A63E52">
        <w:rPr>
          <w:sz w:val="40"/>
          <w:szCs w:val="40"/>
        </w:rPr>
        <w:sym w:font="Wingdings" w:char="F0E0"/>
      </w:r>
      <w:r w:rsidR="009134F9" w:rsidRPr="009134F9">
        <w:rPr>
          <w:sz w:val="40"/>
          <w:szCs w:val="40"/>
        </w:rPr>
        <w:t>LOOP Structure</w:t>
      </w:r>
    </w:p>
    <w:p w14:paraId="7E7F5C5E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Used to repeat a block of code until manually exited.</w:t>
      </w:r>
    </w:p>
    <w:p w14:paraId="380F63C2" w14:textId="0CD36A6C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Syntax:</w:t>
      </w:r>
    </w:p>
    <w:p w14:paraId="4172D42E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LOOP</w:t>
      </w:r>
    </w:p>
    <w:p w14:paraId="6D42C638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-- statements;</w:t>
      </w:r>
    </w:p>
    <w:p w14:paraId="35BB468F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EXIT WHEN condition;</w:t>
      </w:r>
    </w:p>
    <w:p w14:paraId="6C8EAB4C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END LOOP;</w:t>
      </w:r>
    </w:p>
    <w:p w14:paraId="72C47BE6" w14:textId="7CFED86D" w:rsidR="009134F9" w:rsidRPr="009134F9" w:rsidRDefault="00A63E52" w:rsidP="009134F9">
      <w:pPr>
        <w:rPr>
          <w:sz w:val="40"/>
          <w:szCs w:val="40"/>
        </w:rPr>
      </w:pPr>
      <w:r w:rsidRPr="00A63E52">
        <w:rPr>
          <w:rFonts w:ascii="Segoe UI Emoji" w:hAnsi="Segoe UI Emoji" w:cs="Segoe UI Emoji"/>
          <w:sz w:val="40"/>
          <w:szCs w:val="40"/>
        </w:rPr>
        <w:sym w:font="Wingdings" w:char="F0E0"/>
      </w:r>
      <w:r w:rsidR="009134F9" w:rsidRPr="009134F9">
        <w:rPr>
          <w:sz w:val="40"/>
          <w:szCs w:val="40"/>
        </w:rPr>
        <w:t xml:space="preserve"> Example:</w:t>
      </w:r>
    </w:p>
    <w:p w14:paraId="76D20ABB" w14:textId="77777777" w:rsidR="009134F9" w:rsidRPr="009134F9" w:rsidRDefault="009134F9" w:rsidP="009134F9">
      <w:pPr>
        <w:rPr>
          <w:sz w:val="40"/>
          <w:szCs w:val="40"/>
        </w:rPr>
      </w:pPr>
      <w:proofErr w:type="spell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 xml:space="preserve"> := 1;</w:t>
      </w:r>
    </w:p>
    <w:p w14:paraId="72F2A297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LOOP</w:t>
      </w:r>
    </w:p>
    <w:p w14:paraId="61546208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lastRenderedPageBreak/>
        <w:t xml:space="preserve">   DBMS_OUTPUT.PUT_LINE(</w:t>
      </w:r>
      <w:proofErr w:type="spell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>);</w:t>
      </w:r>
    </w:p>
    <w:p w14:paraId="7D41AB63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</w:t>
      </w:r>
      <w:proofErr w:type="spell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 xml:space="preserve"> := </w:t>
      </w:r>
      <w:proofErr w:type="spell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 xml:space="preserve"> + 1;</w:t>
      </w:r>
    </w:p>
    <w:p w14:paraId="5B58F70A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EXIT WHEN </w:t>
      </w:r>
      <w:proofErr w:type="spell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 xml:space="preserve"> &gt; 5;</w:t>
      </w:r>
    </w:p>
    <w:p w14:paraId="7F0A210E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END LOOP;</w:t>
      </w:r>
    </w:p>
    <w:p w14:paraId="075872AA" w14:textId="49AE4268" w:rsidR="009134F9" w:rsidRPr="009134F9" w:rsidRDefault="009134F9" w:rsidP="009134F9">
      <w:pPr>
        <w:rPr>
          <w:sz w:val="40"/>
          <w:szCs w:val="40"/>
        </w:rPr>
      </w:pPr>
      <w:r w:rsidRPr="00A63E52">
        <w:rPr>
          <w:sz w:val="40"/>
          <w:szCs w:val="40"/>
        </w:rPr>
        <w:sym w:font="Wingdings" w:char="F0E0"/>
      </w:r>
      <w:r w:rsidRPr="009134F9">
        <w:rPr>
          <w:sz w:val="40"/>
          <w:szCs w:val="40"/>
        </w:rPr>
        <w:t>In Short:</w:t>
      </w:r>
    </w:p>
    <w:p w14:paraId="67338BC4" w14:textId="77777777" w:rsidR="009134F9" w:rsidRPr="009134F9" w:rsidRDefault="009134F9" w:rsidP="00210F84">
      <w:pPr>
        <w:numPr>
          <w:ilvl w:val="0"/>
          <w:numId w:val="54"/>
        </w:numPr>
        <w:rPr>
          <w:sz w:val="40"/>
          <w:szCs w:val="40"/>
        </w:rPr>
      </w:pPr>
      <w:r w:rsidRPr="009134F9">
        <w:rPr>
          <w:sz w:val="40"/>
          <w:szCs w:val="40"/>
        </w:rPr>
        <w:t>IF-THEN is used to make decisions.</w:t>
      </w:r>
    </w:p>
    <w:p w14:paraId="244BFA4B" w14:textId="43B8F86D" w:rsidR="009134F9" w:rsidRDefault="009134F9" w:rsidP="00210F84">
      <w:pPr>
        <w:numPr>
          <w:ilvl w:val="0"/>
          <w:numId w:val="54"/>
        </w:numPr>
        <w:rPr>
          <w:sz w:val="40"/>
          <w:szCs w:val="40"/>
        </w:rPr>
      </w:pPr>
      <w:r w:rsidRPr="009134F9">
        <w:rPr>
          <w:sz w:val="40"/>
          <w:szCs w:val="40"/>
        </w:rPr>
        <w:t>LOOP is used to repeat tasks until a condition is met.</w:t>
      </w:r>
      <w:r w:rsidRPr="009134F9">
        <w:rPr>
          <w:sz w:val="40"/>
          <w:szCs w:val="40"/>
        </w:rPr>
        <w:br/>
        <w:t>These structures help control logic flow in PL/SQL programs.</w:t>
      </w:r>
    </w:p>
    <w:p w14:paraId="2CA1B3FB" w14:textId="5A01B312" w:rsidR="00F72225" w:rsidRDefault="00F72225" w:rsidP="00F72225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0C2097A" w14:textId="3687A845" w:rsidR="002A1038" w:rsidRDefault="00B5743A" w:rsidP="00B5743A">
      <w:pPr>
        <w:rPr>
          <w:sz w:val="40"/>
          <w:szCs w:val="40"/>
        </w:rPr>
      </w:pPr>
      <w:r w:rsidRPr="00B5743A">
        <w:rPr>
          <w:sz w:val="40"/>
          <w:szCs w:val="40"/>
        </w:rPr>
        <w:sym w:font="Wingdings" w:char="F0E0"/>
      </w:r>
      <w:r w:rsidR="00D812D0" w:rsidRPr="00B5743A">
        <w:rPr>
          <w:sz w:val="40"/>
          <w:szCs w:val="40"/>
        </w:rPr>
        <w:t xml:space="preserve"> 2. How do control structures in PL/SQL help in writing complex queries?</w:t>
      </w:r>
    </w:p>
    <w:p w14:paraId="26532ADB" w14:textId="43C5E41E" w:rsidR="00F72225" w:rsidRDefault="00F72225" w:rsidP="00B5743A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09563DE" w14:textId="77777777" w:rsidR="00191AF8" w:rsidRPr="00191AF8" w:rsidRDefault="00191AF8" w:rsidP="00191AF8">
      <w:pPr>
        <w:rPr>
          <w:sz w:val="40"/>
          <w:szCs w:val="40"/>
        </w:rPr>
      </w:pPr>
      <w:r w:rsidRPr="00191AF8">
        <w:rPr>
          <w:sz w:val="40"/>
          <w:szCs w:val="40"/>
        </w:rPr>
        <w:t>Control structures in PL/SQL help add logic, decision-making, and repetition to your SQL queries, making them more flexible, powerful, and dynamic.</w:t>
      </w:r>
    </w:p>
    <w:p w14:paraId="4FA225FD" w14:textId="708E0568" w:rsidR="00191AF8" w:rsidRPr="00191AF8" w:rsidRDefault="00191AF8" w:rsidP="00191AF8">
      <w:pPr>
        <w:rPr>
          <w:sz w:val="40"/>
          <w:szCs w:val="40"/>
        </w:rPr>
      </w:pPr>
      <w:r w:rsidRPr="00191AF8">
        <w:rPr>
          <w:sz w:val="40"/>
          <w:szCs w:val="40"/>
        </w:rPr>
        <w:t>How They Help:</w:t>
      </w:r>
    </w:p>
    <w:p w14:paraId="1A984815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t>Conditional Execution (IF-THEN)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Lets you run different queries or actions based on conditions.</w:t>
      </w:r>
      <w:r w:rsidRPr="00191AF8">
        <w:rPr>
          <w:sz w:val="40"/>
          <w:szCs w:val="40"/>
        </w:rPr>
        <w:br/>
        <w:t>Example: Update salary only if it's below a certain amount.</w:t>
      </w:r>
    </w:p>
    <w:p w14:paraId="5F121A0E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t>Looping (LOOP, WHILE, FOR)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Lets you run queries repeatedly (like inserting or updating multiple rows in a loop).</w:t>
      </w:r>
    </w:p>
    <w:p w14:paraId="547E6F6A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lastRenderedPageBreak/>
        <w:t>Better Error Handling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Combined with control structures, EXCEPTION blocks handle errors smartly inside complex operations.</w:t>
      </w:r>
    </w:p>
    <w:p w14:paraId="118517AB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t>Dynamic Query Flow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You can adjust what SQL statements run based on logic, like user input or calculations.</w:t>
      </w:r>
    </w:p>
    <w:p w14:paraId="39E9ACA6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t>Improved Code Modularity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Organize your logic into blocks, conditions, and loops, making the program easier to understand and maintain.</w:t>
      </w:r>
    </w:p>
    <w:p w14:paraId="6235D6D8" w14:textId="78AB191B" w:rsidR="00191AF8" w:rsidRPr="00191AF8" w:rsidRDefault="00191AF8" w:rsidP="00191AF8">
      <w:pPr>
        <w:rPr>
          <w:sz w:val="40"/>
          <w:szCs w:val="40"/>
        </w:rPr>
      </w:pPr>
      <w:r w:rsidRPr="00191AF8">
        <w:rPr>
          <w:sz w:val="40"/>
          <w:szCs w:val="40"/>
        </w:rPr>
        <w:t>In Short:</w:t>
      </w:r>
    </w:p>
    <w:p w14:paraId="46800751" w14:textId="77777777" w:rsidR="00191AF8" w:rsidRDefault="00191AF8" w:rsidP="00191AF8">
      <w:pPr>
        <w:rPr>
          <w:sz w:val="40"/>
          <w:szCs w:val="40"/>
        </w:rPr>
      </w:pPr>
      <w:r w:rsidRPr="00191AF8">
        <w:rPr>
          <w:sz w:val="40"/>
          <w:szCs w:val="40"/>
        </w:rPr>
        <w:t>Control structures allow PL/SQL to go beyond static SQL, letting you write smart, logic-based database programs — ideal for handling real-world business rules.</w:t>
      </w:r>
    </w:p>
    <w:p w14:paraId="2C73BD0D" w14:textId="6D589DE2" w:rsidR="00E11533" w:rsidRDefault="00616019" w:rsidP="00191AF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</w:t>
      </w:r>
    </w:p>
    <w:p w14:paraId="230DDC0D" w14:textId="77777777" w:rsidR="00357DB4" w:rsidRDefault="00FE7ECA" w:rsidP="00357DB4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357DB4">
        <w:rPr>
          <w:color w:val="EE0000"/>
          <w:sz w:val="40"/>
          <w:szCs w:val="40"/>
          <w:u w:val="single"/>
        </w:rPr>
        <w:t>18. SQL Cursors</w:t>
      </w:r>
      <w:r w:rsidR="00357DB4" w:rsidRPr="00357DB4">
        <w:rPr>
          <w:color w:val="EE0000"/>
          <w:sz w:val="40"/>
          <w:szCs w:val="40"/>
          <w:u w:val="single"/>
        </w:rPr>
        <w:t>:</w:t>
      </w:r>
      <w:r w:rsidR="00357DB4">
        <w:rPr>
          <w:sz w:val="40"/>
          <w:szCs w:val="40"/>
        </w:rPr>
        <w:t>-</w:t>
      </w:r>
    </w:p>
    <w:p w14:paraId="0D755695" w14:textId="77777777" w:rsidR="00357DB4" w:rsidRDefault="00FE7ECA" w:rsidP="00357DB4">
      <w:pPr>
        <w:rPr>
          <w:sz w:val="40"/>
          <w:szCs w:val="40"/>
        </w:rPr>
      </w:pPr>
      <w:r w:rsidRPr="00357DB4">
        <w:rPr>
          <w:sz w:val="40"/>
          <w:szCs w:val="40"/>
        </w:rPr>
        <w:t xml:space="preserve"> </w:t>
      </w:r>
      <w:r w:rsidR="00357DB4" w:rsidRPr="00357DB4">
        <w:rPr>
          <w:sz w:val="40"/>
          <w:szCs w:val="40"/>
        </w:rPr>
        <w:sym w:font="Wingdings" w:char="F0E0"/>
      </w:r>
      <w:r w:rsidRPr="00357DB4">
        <w:rPr>
          <w:sz w:val="40"/>
          <w:szCs w:val="40"/>
        </w:rPr>
        <w:t xml:space="preserve"> 1. What is a cursor in PL/SQL? Explain the difference between implicit and explicit cursors.</w:t>
      </w:r>
    </w:p>
    <w:p w14:paraId="4E6E3517" w14:textId="01669635" w:rsidR="00E62E86" w:rsidRPr="00E62E86" w:rsidRDefault="003057AE" w:rsidP="00E62E86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4F786BF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A cursor in PL/SQL is a pointer to the result set of a SQL query.</w:t>
      </w:r>
      <w:r w:rsidRPr="00E62E86">
        <w:rPr>
          <w:sz w:val="40"/>
          <w:szCs w:val="40"/>
        </w:rPr>
        <w:br/>
        <w:t>It is used to retrieve and process multiple rows returned by a query one at a time.</w:t>
      </w:r>
    </w:p>
    <w:p w14:paraId="3616C089" w14:textId="2D4C022A" w:rsidR="00E62E86" w:rsidRPr="00E62E86" w:rsidRDefault="00F75955" w:rsidP="00E62E86">
      <w:pPr>
        <w:rPr>
          <w:sz w:val="40"/>
          <w:szCs w:val="40"/>
        </w:rPr>
      </w:pPr>
      <w:r w:rsidRPr="00F75955">
        <w:rPr>
          <w:sz w:val="40"/>
          <w:szCs w:val="40"/>
        </w:rPr>
        <w:sym w:font="Wingdings" w:char="F0E0"/>
      </w:r>
      <w:r w:rsidR="00E62E86" w:rsidRPr="00E62E86">
        <w:rPr>
          <w:sz w:val="40"/>
          <w:szCs w:val="40"/>
        </w:rPr>
        <w:t>Types of Cursors:</w:t>
      </w:r>
    </w:p>
    <w:p w14:paraId="21E51C24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1. Implicit Cursor</w:t>
      </w:r>
    </w:p>
    <w:p w14:paraId="6D7558C8" w14:textId="77777777" w:rsidR="00E62E86" w:rsidRPr="00E62E86" w:rsidRDefault="00E62E86" w:rsidP="00210F84">
      <w:pPr>
        <w:numPr>
          <w:ilvl w:val="0"/>
          <w:numId w:val="56"/>
        </w:numPr>
        <w:rPr>
          <w:sz w:val="40"/>
          <w:szCs w:val="40"/>
        </w:rPr>
      </w:pPr>
      <w:r w:rsidRPr="00E62E86">
        <w:rPr>
          <w:sz w:val="40"/>
          <w:szCs w:val="40"/>
        </w:rPr>
        <w:lastRenderedPageBreak/>
        <w:t>Automatically created by PL/SQL when a single-row SQL statement (like SELECT INTO, INSERT, UPDATE, DELETE) is executed.</w:t>
      </w:r>
    </w:p>
    <w:p w14:paraId="49DBEA57" w14:textId="77777777" w:rsidR="00E62E86" w:rsidRPr="00E62E86" w:rsidRDefault="00E62E86" w:rsidP="00210F84">
      <w:pPr>
        <w:numPr>
          <w:ilvl w:val="0"/>
          <w:numId w:val="56"/>
        </w:numPr>
        <w:rPr>
          <w:sz w:val="40"/>
          <w:szCs w:val="40"/>
        </w:rPr>
      </w:pPr>
      <w:r w:rsidRPr="00E62E86">
        <w:rPr>
          <w:sz w:val="40"/>
          <w:szCs w:val="40"/>
        </w:rPr>
        <w:t>You don’t need to declare it.</w:t>
      </w:r>
    </w:p>
    <w:p w14:paraId="6254F30E" w14:textId="77777777" w:rsidR="00F75955" w:rsidRDefault="00E62E86" w:rsidP="00210F84">
      <w:pPr>
        <w:numPr>
          <w:ilvl w:val="0"/>
          <w:numId w:val="56"/>
        </w:numPr>
        <w:rPr>
          <w:sz w:val="40"/>
          <w:szCs w:val="40"/>
        </w:rPr>
      </w:pPr>
      <w:r w:rsidRPr="00E62E86">
        <w:rPr>
          <w:sz w:val="40"/>
          <w:szCs w:val="40"/>
        </w:rPr>
        <w:t>System handles opening, fetching, and closing.</w:t>
      </w:r>
    </w:p>
    <w:p w14:paraId="53A34534" w14:textId="7C15F989" w:rsidR="00E62E86" w:rsidRPr="00E62E86" w:rsidRDefault="00F75955" w:rsidP="00E62E86">
      <w:pPr>
        <w:rPr>
          <w:sz w:val="40"/>
          <w:szCs w:val="40"/>
        </w:rPr>
      </w:pPr>
      <w:r w:rsidRPr="00F75955">
        <w:rPr>
          <w:sz w:val="40"/>
          <w:szCs w:val="40"/>
        </w:rPr>
        <w:sym w:font="Wingdings" w:char="F0E0"/>
      </w:r>
      <w:r w:rsidR="00E62E86" w:rsidRPr="00E62E86">
        <w:rPr>
          <w:sz w:val="40"/>
          <w:szCs w:val="40"/>
        </w:rPr>
        <w:t xml:space="preserve"> Example:</w:t>
      </w:r>
    </w:p>
    <w:p w14:paraId="39A2C3D1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BEGIN</w:t>
      </w:r>
    </w:p>
    <w:p w14:paraId="343F004B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UPDATE employees SET salary = salary + 1000 WHERE </w:t>
      </w:r>
      <w:proofErr w:type="spellStart"/>
      <w:r w:rsidRPr="00E62E86">
        <w:rPr>
          <w:sz w:val="40"/>
          <w:szCs w:val="40"/>
        </w:rPr>
        <w:t>department_id</w:t>
      </w:r>
      <w:proofErr w:type="spellEnd"/>
      <w:r w:rsidRPr="00E62E86">
        <w:rPr>
          <w:sz w:val="40"/>
          <w:szCs w:val="40"/>
        </w:rPr>
        <w:t xml:space="preserve"> = 10;</w:t>
      </w:r>
    </w:p>
    <w:p w14:paraId="6FFB0F24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-- Implicit cursor is used internally</w:t>
      </w:r>
    </w:p>
    <w:p w14:paraId="0D80C660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END;</w:t>
      </w:r>
    </w:p>
    <w:p w14:paraId="61A6A989" w14:textId="143C6FA1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2. Explicit Cursor</w:t>
      </w:r>
    </w:p>
    <w:p w14:paraId="51C2D48B" w14:textId="77777777" w:rsidR="00E62E86" w:rsidRPr="00E62E86" w:rsidRDefault="00E62E86" w:rsidP="00210F84">
      <w:pPr>
        <w:numPr>
          <w:ilvl w:val="0"/>
          <w:numId w:val="57"/>
        </w:numPr>
        <w:rPr>
          <w:sz w:val="40"/>
          <w:szCs w:val="40"/>
        </w:rPr>
      </w:pPr>
      <w:r w:rsidRPr="00E62E86">
        <w:rPr>
          <w:sz w:val="40"/>
          <w:szCs w:val="40"/>
        </w:rPr>
        <w:t>Manually declared and controlled by the programmer.</w:t>
      </w:r>
    </w:p>
    <w:p w14:paraId="3A60C84A" w14:textId="77777777" w:rsidR="00E62E86" w:rsidRPr="00E62E86" w:rsidRDefault="00E62E86" w:rsidP="00210F84">
      <w:pPr>
        <w:numPr>
          <w:ilvl w:val="0"/>
          <w:numId w:val="57"/>
        </w:numPr>
        <w:rPr>
          <w:sz w:val="40"/>
          <w:szCs w:val="40"/>
        </w:rPr>
      </w:pPr>
      <w:r w:rsidRPr="00E62E86">
        <w:rPr>
          <w:sz w:val="40"/>
          <w:szCs w:val="40"/>
        </w:rPr>
        <w:t>Used for queries that return multiple rows.</w:t>
      </w:r>
    </w:p>
    <w:p w14:paraId="2DF09906" w14:textId="77777777" w:rsidR="00E62E86" w:rsidRPr="00E62E86" w:rsidRDefault="00E62E86" w:rsidP="00210F84">
      <w:pPr>
        <w:numPr>
          <w:ilvl w:val="0"/>
          <w:numId w:val="57"/>
        </w:numPr>
        <w:rPr>
          <w:sz w:val="40"/>
          <w:szCs w:val="40"/>
        </w:rPr>
      </w:pPr>
      <w:r w:rsidRPr="00E62E86">
        <w:rPr>
          <w:sz w:val="40"/>
          <w:szCs w:val="40"/>
        </w:rPr>
        <w:t>You must DECLARE, OPEN, FETCH, and CLOSE the cursor.</w:t>
      </w:r>
    </w:p>
    <w:p w14:paraId="4CDD0007" w14:textId="078517A9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Example:</w:t>
      </w:r>
    </w:p>
    <w:p w14:paraId="5556E136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DECLARE</w:t>
      </w:r>
    </w:p>
    <w:p w14:paraId="010AB833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CURSOR </w:t>
      </w:r>
      <w:proofErr w:type="spellStart"/>
      <w:r w:rsidRPr="00E62E86">
        <w:rPr>
          <w:sz w:val="40"/>
          <w:szCs w:val="40"/>
        </w:rPr>
        <w:t>emp_cursor</w:t>
      </w:r>
      <w:proofErr w:type="spellEnd"/>
      <w:r w:rsidRPr="00E62E86">
        <w:rPr>
          <w:sz w:val="40"/>
          <w:szCs w:val="40"/>
        </w:rPr>
        <w:t xml:space="preserve"> IS SELECT name FROM employees;</w:t>
      </w:r>
    </w:p>
    <w:p w14:paraId="13493F5E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</w:t>
      </w:r>
      <w:proofErr w:type="spellStart"/>
      <w:r w:rsidRPr="00E62E86">
        <w:rPr>
          <w:sz w:val="40"/>
          <w:szCs w:val="40"/>
        </w:rPr>
        <w:t>emp_name</w:t>
      </w:r>
      <w:proofErr w:type="spellEnd"/>
      <w:r w:rsidRPr="00E62E86">
        <w:rPr>
          <w:sz w:val="40"/>
          <w:szCs w:val="40"/>
        </w:rPr>
        <w:t xml:space="preserve"> </w:t>
      </w:r>
      <w:proofErr w:type="spellStart"/>
      <w:r w:rsidRPr="00E62E86">
        <w:rPr>
          <w:sz w:val="40"/>
          <w:szCs w:val="40"/>
        </w:rPr>
        <w:t>employees.name%TYPE</w:t>
      </w:r>
      <w:proofErr w:type="spellEnd"/>
      <w:r w:rsidRPr="00E62E86">
        <w:rPr>
          <w:sz w:val="40"/>
          <w:szCs w:val="40"/>
        </w:rPr>
        <w:t>;</w:t>
      </w:r>
    </w:p>
    <w:p w14:paraId="7C10AD85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BEGIN</w:t>
      </w:r>
    </w:p>
    <w:p w14:paraId="26DDD1C0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OPEN </w:t>
      </w:r>
      <w:proofErr w:type="spellStart"/>
      <w:r w:rsidRPr="00E62E86">
        <w:rPr>
          <w:sz w:val="40"/>
          <w:szCs w:val="40"/>
        </w:rPr>
        <w:t>emp_cursor</w:t>
      </w:r>
      <w:proofErr w:type="spellEnd"/>
      <w:r w:rsidRPr="00E62E86">
        <w:rPr>
          <w:sz w:val="40"/>
          <w:szCs w:val="40"/>
        </w:rPr>
        <w:t>;</w:t>
      </w:r>
    </w:p>
    <w:p w14:paraId="26C46960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LOOP</w:t>
      </w:r>
    </w:p>
    <w:p w14:paraId="580B4B4F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lastRenderedPageBreak/>
        <w:t xml:space="preserve">    FETCH </w:t>
      </w:r>
      <w:proofErr w:type="spellStart"/>
      <w:r w:rsidRPr="00E62E86">
        <w:rPr>
          <w:sz w:val="40"/>
          <w:szCs w:val="40"/>
        </w:rPr>
        <w:t>emp_cursor</w:t>
      </w:r>
      <w:proofErr w:type="spellEnd"/>
      <w:r w:rsidRPr="00E62E86">
        <w:rPr>
          <w:sz w:val="40"/>
          <w:szCs w:val="40"/>
        </w:rPr>
        <w:t xml:space="preserve"> INTO </w:t>
      </w:r>
      <w:proofErr w:type="spellStart"/>
      <w:r w:rsidRPr="00E62E86">
        <w:rPr>
          <w:sz w:val="40"/>
          <w:szCs w:val="40"/>
        </w:rPr>
        <w:t>emp_name</w:t>
      </w:r>
      <w:proofErr w:type="spellEnd"/>
      <w:r w:rsidRPr="00E62E86">
        <w:rPr>
          <w:sz w:val="40"/>
          <w:szCs w:val="40"/>
        </w:rPr>
        <w:t>;</w:t>
      </w:r>
    </w:p>
    <w:p w14:paraId="445501D2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  EXIT WHEN </w:t>
      </w:r>
      <w:proofErr w:type="spellStart"/>
      <w:r w:rsidRPr="00E62E86">
        <w:rPr>
          <w:sz w:val="40"/>
          <w:szCs w:val="40"/>
        </w:rPr>
        <w:t>emp_cursor%NOTFOUND</w:t>
      </w:r>
      <w:proofErr w:type="spellEnd"/>
      <w:r w:rsidRPr="00E62E86">
        <w:rPr>
          <w:sz w:val="40"/>
          <w:szCs w:val="40"/>
        </w:rPr>
        <w:t>;</w:t>
      </w:r>
    </w:p>
    <w:p w14:paraId="0C33B341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  DBMS_OUTPUT.PUT_LINE(</w:t>
      </w:r>
      <w:proofErr w:type="spellStart"/>
      <w:r w:rsidRPr="00E62E86">
        <w:rPr>
          <w:sz w:val="40"/>
          <w:szCs w:val="40"/>
        </w:rPr>
        <w:t>emp_name</w:t>
      </w:r>
      <w:proofErr w:type="spellEnd"/>
      <w:r w:rsidRPr="00E62E86">
        <w:rPr>
          <w:sz w:val="40"/>
          <w:szCs w:val="40"/>
        </w:rPr>
        <w:t>);</w:t>
      </w:r>
    </w:p>
    <w:p w14:paraId="36706F8C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END LOOP;</w:t>
      </w:r>
    </w:p>
    <w:p w14:paraId="12742AC6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CLOSE </w:t>
      </w:r>
      <w:proofErr w:type="spellStart"/>
      <w:r w:rsidRPr="00E62E86">
        <w:rPr>
          <w:sz w:val="40"/>
          <w:szCs w:val="40"/>
        </w:rPr>
        <w:t>emp_cursor</w:t>
      </w:r>
      <w:proofErr w:type="spellEnd"/>
      <w:r w:rsidRPr="00E62E86">
        <w:rPr>
          <w:sz w:val="40"/>
          <w:szCs w:val="40"/>
        </w:rPr>
        <w:t>;</w:t>
      </w:r>
    </w:p>
    <w:p w14:paraId="0D99AA66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END;</w:t>
      </w:r>
    </w:p>
    <w:p w14:paraId="1537B26A" w14:textId="2ADB47F3" w:rsidR="00E62E86" w:rsidRPr="00E62E86" w:rsidRDefault="00CE56AC" w:rsidP="00E62E86">
      <w:pPr>
        <w:rPr>
          <w:sz w:val="40"/>
          <w:szCs w:val="40"/>
        </w:rPr>
      </w:pPr>
      <w:r w:rsidRPr="00CE56AC">
        <w:rPr>
          <w:sz w:val="40"/>
          <w:szCs w:val="40"/>
        </w:rPr>
        <w:sym w:font="Wingdings" w:char="F0E0"/>
      </w:r>
      <w:r w:rsidR="00E62E86" w:rsidRPr="00E62E86">
        <w:rPr>
          <w:sz w:val="40"/>
          <w:szCs w:val="40"/>
        </w:rPr>
        <w:t>In Sh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487"/>
        <w:gridCol w:w="4161"/>
      </w:tblGrid>
      <w:tr w:rsidR="00E62E86" w:rsidRPr="00E62E86" w14:paraId="3FBA5DF0" w14:textId="77777777" w:rsidTr="00CE56AC">
        <w:tc>
          <w:tcPr>
            <w:tcW w:w="0" w:type="auto"/>
            <w:hideMark/>
          </w:tcPr>
          <w:p w14:paraId="14C43AF7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Feature</w:t>
            </w:r>
          </w:p>
        </w:tc>
        <w:tc>
          <w:tcPr>
            <w:tcW w:w="0" w:type="auto"/>
            <w:hideMark/>
          </w:tcPr>
          <w:p w14:paraId="4716E0E2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Implicit Cursor</w:t>
            </w:r>
          </w:p>
        </w:tc>
        <w:tc>
          <w:tcPr>
            <w:tcW w:w="0" w:type="auto"/>
            <w:hideMark/>
          </w:tcPr>
          <w:p w14:paraId="53BE1F0F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Explicit Cursor</w:t>
            </w:r>
          </w:p>
        </w:tc>
      </w:tr>
      <w:tr w:rsidR="00E62E86" w:rsidRPr="00E62E86" w14:paraId="52B0CF1A" w14:textId="77777777" w:rsidTr="00CE56AC">
        <w:tc>
          <w:tcPr>
            <w:tcW w:w="0" w:type="auto"/>
            <w:hideMark/>
          </w:tcPr>
          <w:p w14:paraId="6BB291B5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Declaration</w:t>
            </w:r>
          </w:p>
        </w:tc>
        <w:tc>
          <w:tcPr>
            <w:tcW w:w="0" w:type="auto"/>
            <w:hideMark/>
          </w:tcPr>
          <w:p w14:paraId="3C8CBE92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Automatic</w:t>
            </w:r>
          </w:p>
        </w:tc>
        <w:tc>
          <w:tcPr>
            <w:tcW w:w="0" w:type="auto"/>
            <w:hideMark/>
          </w:tcPr>
          <w:p w14:paraId="7E77BD94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Manual</w:t>
            </w:r>
          </w:p>
        </w:tc>
      </w:tr>
      <w:tr w:rsidR="00E62E86" w:rsidRPr="00E62E86" w14:paraId="32D1E1D4" w14:textId="77777777" w:rsidTr="00CE56AC">
        <w:tc>
          <w:tcPr>
            <w:tcW w:w="0" w:type="auto"/>
            <w:hideMark/>
          </w:tcPr>
          <w:p w14:paraId="6405E77E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Usage</w:t>
            </w:r>
          </w:p>
        </w:tc>
        <w:tc>
          <w:tcPr>
            <w:tcW w:w="0" w:type="auto"/>
            <w:hideMark/>
          </w:tcPr>
          <w:p w14:paraId="518EBED0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Single-row operations</w:t>
            </w:r>
          </w:p>
        </w:tc>
        <w:tc>
          <w:tcPr>
            <w:tcW w:w="0" w:type="auto"/>
            <w:hideMark/>
          </w:tcPr>
          <w:p w14:paraId="6C3B1CEF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Multi-row queries</w:t>
            </w:r>
          </w:p>
        </w:tc>
      </w:tr>
      <w:tr w:rsidR="00E62E86" w:rsidRPr="00E62E86" w14:paraId="00E04F79" w14:textId="77777777" w:rsidTr="00CE56AC">
        <w:tc>
          <w:tcPr>
            <w:tcW w:w="0" w:type="auto"/>
            <w:hideMark/>
          </w:tcPr>
          <w:p w14:paraId="38D15629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Control</w:t>
            </w:r>
          </w:p>
        </w:tc>
        <w:tc>
          <w:tcPr>
            <w:tcW w:w="0" w:type="auto"/>
            <w:hideMark/>
          </w:tcPr>
          <w:p w14:paraId="51E33C0F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System handles it</w:t>
            </w:r>
          </w:p>
        </w:tc>
        <w:tc>
          <w:tcPr>
            <w:tcW w:w="0" w:type="auto"/>
            <w:hideMark/>
          </w:tcPr>
          <w:p w14:paraId="1583EB23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You control open, fetch, close</w:t>
            </w:r>
          </w:p>
        </w:tc>
      </w:tr>
      <w:tr w:rsidR="00E62E86" w:rsidRPr="00E62E86" w14:paraId="5805C16D" w14:textId="77777777" w:rsidTr="00CE56AC">
        <w:tc>
          <w:tcPr>
            <w:tcW w:w="0" w:type="auto"/>
            <w:hideMark/>
          </w:tcPr>
          <w:p w14:paraId="38557973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Example Use Case</w:t>
            </w:r>
          </w:p>
        </w:tc>
        <w:tc>
          <w:tcPr>
            <w:tcW w:w="0" w:type="auto"/>
            <w:hideMark/>
          </w:tcPr>
          <w:p w14:paraId="4220F5DD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INSERT, UPDATE, DELETE</w:t>
            </w:r>
          </w:p>
        </w:tc>
        <w:tc>
          <w:tcPr>
            <w:tcW w:w="0" w:type="auto"/>
            <w:hideMark/>
          </w:tcPr>
          <w:p w14:paraId="0584F05D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SELECT returning multiple rows</w:t>
            </w:r>
          </w:p>
        </w:tc>
      </w:tr>
    </w:tbl>
    <w:p w14:paraId="350B78D8" w14:textId="77777777" w:rsidR="00CE56AC" w:rsidRDefault="00CE56AC" w:rsidP="00E62E86">
      <w:pPr>
        <w:rPr>
          <w:sz w:val="40"/>
          <w:szCs w:val="40"/>
        </w:rPr>
      </w:pPr>
    </w:p>
    <w:p w14:paraId="27E67181" w14:textId="6438B18C" w:rsidR="00E62E86" w:rsidRPr="00E62E86" w:rsidRDefault="00CE56AC" w:rsidP="00E62E86">
      <w:pPr>
        <w:rPr>
          <w:sz w:val="40"/>
          <w:szCs w:val="40"/>
        </w:rPr>
      </w:pPr>
      <w:r w:rsidRPr="00CE56AC">
        <w:rPr>
          <w:sz w:val="40"/>
          <w:szCs w:val="40"/>
        </w:rPr>
        <w:sym w:font="Wingdings" w:char="F0E0"/>
      </w:r>
      <w:r w:rsidR="00E62E86" w:rsidRPr="00E62E86">
        <w:rPr>
          <w:sz w:val="40"/>
          <w:szCs w:val="40"/>
        </w:rPr>
        <w:t>Summary:</w:t>
      </w:r>
    </w:p>
    <w:p w14:paraId="4E9D23BA" w14:textId="77777777" w:rsid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Cursors allow row-by-row processing in PL/SQL. Use implicit cursors for simple operations, and explicit cursors when you need more control over queries that return multiple rows.</w:t>
      </w:r>
    </w:p>
    <w:p w14:paraId="06C136C9" w14:textId="37544447" w:rsidR="00CE56AC" w:rsidRDefault="00CE56AC" w:rsidP="00E62E86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52E3A229" w14:textId="77777777" w:rsidR="00CE56AC" w:rsidRPr="00E62E86" w:rsidRDefault="00CE56AC" w:rsidP="00E62E86">
      <w:pPr>
        <w:rPr>
          <w:sz w:val="40"/>
          <w:szCs w:val="40"/>
        </w:rPr>
      </w:pPr>
    </w:p>
    <w:p w14:paraId="176831B6" w14:textId="77777777" w:rsidR="00641CB1" w:rsidRDefault="00641CB1" w:rsidP="00357DB4">
      <w:pPr>
        <w:rPr>
          <w:sz w:val="40"/>
          <w:szCs w:val="40"/>
        </w:rPr>
      </w:pPr>
    </w:p>
    <w:p w14:paraId="54E0C316" w14:textId="0A644341" w:rsidR="00616019" w:rsidRDefault="00357DB4" w:rsidP="00357DB4">
      <w:pPr>
        <w:rPr>
          <w:sz w:val="40"/>
          <w:szCs w:val="40"/>
        </w:rPr>
      </w:pPr>
      <w:r w:rsidRPr="00357DB4">
        <w:rPr>
          <w:sz w:val="40"/>
          <w:szCs w:val="40"/>
        </w:rPr>
        <w:lastRenderedPageBreak/>
        <w:sym w:font="Wingdings" w:char="F0E0"/>
      </w:r>
      <w:r w:rsidR="00FE7ECA" w:rsidRPr="00357DB4">
        <w:rPr>
          <w:sz w:val="40"/>
          <w:szCs w:val="40"/>
        </w:rPr>
        <w:t xml:space="preserve"> 2. When would you use an explicit cursor over an implicit one?</w:t>
      </w:r>
    </w:p>
    <w:p w14:paraId="034FE92B" w14:textId="26DCEF3C" w:rsidR="00CE56AC" w:rsidRDefault="00CE56AC" w:rsidP="00357DB4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4033F64A" w14:textId="3C90E708" w:rsidR="00EE39EF" w:rsidRPr="00EE39EF" w:rsidRDefault="00EE39EF" w:rsidP="00EE39EF">
      <w:pPr>
        <w:rPr>
          <w:sz w:val="40"/>
          <w:szCs w:val="40"/>
        </w:rPr>
      </w:pPr>
      <w:r w:rsidRPr="00EE39EF">
        <w:rPr>
          <w:sz w:val="40"/>
          <w:szCs w:val="40"/>
        </w:rPr>
        <w:t>You use an explicit cursor when:</w:t>
      </w:r>
    </w:p>
    <w:p w14:paraId="247C4CA0" w14:textId="3892BE22" w:rsidR="00EE39EF" w:rsidRPr="00EE39EF" w:rsidRDefault="009877FE" w:rsidP="00EE39EF">
      <w:pPr>
        <w:rPr>
          <w:sz w:val="40"/>
          <w:szCs w:val="40"/>
        </w:rPr>
      </w:pPr>
      <w:r w:rsidRPr="009877FE">
        <w:rPr>
          <w:rFonts w:ascii="Segoe UI Emoji" w:hAnsi="Segoe UI Emoji" w:cs="Segoe UI Emoji"/>
          <w:sz w:val="40"/>
          <w:szCs w:val="40"/>
        </w:rPr>
        <w:sym w:font="Wingdings" w:char="F0E0"/>
      </w:r>
      <w:r w:rsidR="00EE39EF" w:rsidRPr="00EE39EF">
        <w:rPr>
          <w:sz w:val="40"/>
          <w:szCs w:val="40"/>
        </w:rPr>
        <w:t>Use Cases for Explicit Cursor:</w:t>
      </w:r>
    </w:p>
    <w:p w14:paraId="4F946480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 xml:space="preserve">**When a query returns </w:t>
      </w:r>
      <w:r w:rsidRPr="00EE39EF">
        <w:rPr>
          <w:i/>
          <w:iCs/>
          <w:sz w:val="40"/>
          <w:szCs w:val="40"/>
        </w:rPr>
        <w:t>multiple rows</w:t>
      </w:r>
      <w:r w:rsidRPr="00EE39EF">
        <w:rPr>
          <w:sz w:val="40"/>
          <w:szCs w:val="40"/>
        </w:rPr>
        <w:br/>
        <w:t>– Implicit cursors can only handle one row.</w:t>
      </w:r>
      <w:r w:rsidRPr="00EE39EF">
        <w:rPr>
          <w:sz w:val="40"/>
          <w:szCs w:val="40"/>
        </w:rPr>
        <w:br/>
        <w:t>– Use explicit cursor to fetch one row at a time in a loop.</w:t>
      </w:r>
    </w:p>
    <w:p w14:paraId="0AE05C31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When you need full control over:</w:t>
      </w:r>
    </w:p>
    <w:p w14:paraId="5C3D8789" w14:textId="77777777" w:rsidR="00EE39EF" w:rsidRPr="00EE39EF" w:rsidRDefault="00EE39EF" w:rsidP="00210F84">
      <w:pPr>
        <w:numPr>
          <w:ilvl w:val="1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Opening the cursor</w:t>
      </w:r>
    </w:p>
    <w:p w14:paraId="3F857467" w14:textId="77777777" w:rsidR="00EE39EF" w:rsidRPr="00EE39EF" w:rsidRDefault="00EE39EF" w:rsidP="00210F84">
      <w:pPr>
        <w:numPr>
          <w:ilvl w:val="1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Fetching rows manually</w:t>
      </w:r>
    </w:p>
    <w:p w14:paraId="7DCF60E4" w14:textId="77777777" w:rsidR="00EE39EF" w:rsidRPr="00EE39EF" w:rsidRDefault="00EE39EF" w:rsidP="00210F84">
      <w:pPr>
        <w:numPr>
          <w:ilvl w:val="1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Closing the cursor</w:t>
      </w:r>
    </w:p>
    <w:p w14:paraId="17C503FD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When you want to process each row individually</w:t>
      </w:r>
      <w:r w:rsidRPr="00EE39EF">
        <w:rPr>
          <w:sz w:val="40"/>
          <w:szCs w:val="40"/>
        </w:rPr>
        <w:br/>
        <w:t>– Example: Printing each employee name or applying different logic per row.</w:t>
      </w:r>
    </w:p>
    <w:p w14:paraId="7C36CFCE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When using complex logic or calculations</w:t>
      </w:r>
      <w:r w:rsidRPr="00EE39EF">
        <w:rPr>
          <w:sz w:val="40"/>
          <w:szCs w:val="40"/>
        </w:rPr>
        <w:br/>
        <w:t>– Useful in report generation, row-by-row validation, etc.</w:t>
      </w:r>
    </w:p>
    <w:p w14:paraId="5DCF1C4D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To improve readability and modularity</w:t>
      </w:r>
      <w:r w:rsidRPr="00EE39EF">
        <w:rPr>
          <w:sz w:val="40"/>
          <w:szCs w:val="40"/>
        </w:rPr>
        <w:br/>
        <w:t>– Code is easier to maintain for multi-row operations.</w:t>
      </w:r>
    </w:p>
    <w:p w14:paraId="08DFC3C0" w14:textId="769D8443" w:rsidR="00EE39EF" w:rsidRPr="00EE39EF" w:rsidRDefault="00010CB5" w:rsidP="00EE39EF">
      <w:pPr>
        <w:rPr>
          <w:sz w:val="40"/>
          <w:szCs w:val="40"/>
        </w:rPr>
      </w:pPr>
      <w:r w:rsidRPr="00010CB5">
        <w:rPr>
          <w:sz w:val="40"/>
          <w:szCs w:val="40"/>
        </w:rPr>
        <w:sym w:font="Wingdings" w:char="F0E0"/>
      </w:r>
      <w:r w:rsidR="00EE39EF" w:rsidRPr="00EE39EF">
        <w:rPr>
          <w:sz w:val="40"/>
          <w:szCs w:val="40"/>
        </w:rPr>
        <w:t>In Short:</w:t>
      </w:r>
    </w:p>
    <w:p w14:paraId="0B6551BA" w14:textId="77777777" w:rsidR="00EE39EF" w:rsidRDefault="00EE39EF" w:rsidP="00EE39EF">
      <w:pPr>
        <w:rPr>
          <w:sz w:val="40"/>
          <w:szCs w:val="40"/>
        </w:rPr>
      </w:pPr>
      <w:r w:rsidRPr="00EE39EF">
        <w:rPr>
          <w:sz w:val="40"/>
          <w:szCs w:val="40"/>
        </w:rPr>
        <w:t>Use an explicit cursor when your query returns multiple rows and you need to process them one at a time with more control and flexibility.</w:t>
      </w:r>
    </w:p>
    <w:p w14:paraId="4EF23AE8" w14:textId="03D9CA2D" w:rsidR="00010CB5" w:rsidRDefault="00010CB5" w:rsidP="00EE39EF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6B90D3E" w14:textId="2503CBF8" w:rsidR="00D03810" w:rsidRDefault="00C24FC1" w:rsidP="00D0381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D03810">
        <w:rPr>
          <w:color w:val="EE0000"/>
          <w:sz w:val="40"/>
          <w:szCs w:val="40"/>
          <w:u w:val="single"/>
        </w:rPr>
        <w:lastRenderedPageBreak/>
        <w:t xml:space="preserve">19. Rollback and Commit </w:t>
      </w:r>
      <w:proofErr w:type="spellStart"/>
      <w:r w:rsidRPr="00D03810">
        <w:rPr>
          <w:color w:val="EE0000"/>
          <w:sz w:val="40"/>
          <w:szCs w:val="40"/>
          <w:u w:val="single"/>
        </w:rPr>
        <w:t>Savepoint</w:t>
      </w:r>
      <w:proofErr w:type="spellEnd"/>
      <w:r w:rsidRPr="00D03810">
        <w:rPr>
          <w:color w:val="EE0000"/>
          <w:sz w:val="40"/>
          <w:szCs w:val="40"/>
          <w:u w:val="single"/>
        </w:rPr>
        <w:t xml:space="preserve"> </w:t>
      </w:r>
      <w:r w:rsidR="00D03810" w:rsidRPr="00D03810">
        <w:rPr>
          <w:color w:val="EE0000"/>
          <w:sz w:val="40"/>
          <w:szCs w:val="40"/>
          <w:u w:val="single"/>
        </w:rPr>
        <w:t>:</w:t>
      </w:r>
      <w:r w:rsidR="00D03810">
        <w:rPr>
          <w:sz w:val="40"/>
          <w:szCs w:val="40"/>
        </w:rPr>
        <w:t>-</w:t>
      </w:r>
    </w:p>
    <w:p w14:paraId="1BE43811" w14:textId="77777777" w:rsidR="00AD0D41" w:rsidRDefault="00D03810" w:rsidP="00D03810">
      <w:pPr>
        <w:rPr>
          <w:sz w:val="40"/>
          <w:szCs w:val="40"/>
        </w:rPr>
      </w:pPr>
      <w:r w:rsidRPr="00D03810">
        <w:rPr>
          <w:sz w:val="40"/>
          <w:szCs w:val="40"/>
        </w:rPr>
        <w:sym w:font="Wingdings" w:char="F0E0"/>
      </w:r>
      <w:r w:rsidR="00C24FC1" w:rsidRPr="00D03810">
        <w:rPr>
          <w:sz w:val="40"/>
          <w:szCs w:val="40"/>
        </w:rPr>
        <w:t xml:space="preserve">1. Explain the concept of SAVEPOINT in transaction management. How do ROLLBACK and COMMIT interact with </w:t>
      </w:r>
      <w:proofErr w:type="spellStart"/>
      <w:r w:rsidR="00C24FC1" w:rsidRPr="00D03810">
        <w:rPr>
          <w:sz w:val="40"/>
          <w:szCs w:val="40"/>
        </w:rPr>
        <w:t>savepoints</w:t>
      </w:r>
      <w:proofErr w:type="spellEnd"/>
      <w:r w:rsidR="00C24FC1" w:rsidRPr="00D03810">
        <w:rPr>
          <w:sz w:val="40"/>
          <w:szCs w:val="40"/>
        </w:rPr>
        <w:t xml:space="preserve">? </w:t>
      </w:r>
    </w:p>
    <w:p w14:paraId="5FB12668" w14:textId="4E762154" w:rsidR="00AD0D41" w:rsidRDefault="00AD0D41" w:rsidP="00D03810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30C76CE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A SAVEPOINT is a marker within a transaction that allows you to roll back part of the transaction without undoing the entire transaction.</w:t>
      </w:r>
    </w:p>
    <w:p w14:paraId="24DB4F17" w14:textId="17D8F0C4" w:rsidR="00177491" w:rsidRPr="00177491" w:rsidRDefault="00F11494" w:rsidP="00177491">
      <w:pPr>
        <w:rPr>
          <w:sz w:val="40"/>
          <w:szCs w:val="40"/>
        </w:rPr>
      </w:pPr>
      <w:r w:rsidRPr="00F11494">
        <w:rPr>
          <w:sz w:val="40"/>
          <w:szCs w:val="40"/>
        </w:rPr>
        <w:sym w:font="Wingdings" w:char="F0E0"/>
      </w:r>
      <w:r w:rsidR="00177491" w:rsidRPr="00177491">
        <w:rPr>
          <w:sz w:val="40"/>
          <w:szCs w:val="40"/>
        </w:rPr>
        <w:t>How it works:</w:t>
      </w:r>
    </w:p>
    <w:p w14:paraId="67FBFBA8" w14:textId="7AF4AB4A" w:rsidR="00177491" w:rsidRPr="00177491" w:rsidRDefault="00177491" w:rsidP="00210F84">
      <w:pPr>
        <w:numPr>
          <w:ilvl w:val="0"/>
          <w:numId w:val="59"/>
        </w:numPr>
        <w:rPr>
          <w:sz w:val="40"/>
          <w:szCs w:val="40"/>
        </w:rPr>
      </w:pPr>
      <w:r w:rsidRPr="00177491">
        <w:rPr>
          <w:sz w:val="40"/>
          <w:szCs w:val="40"/>
        </w:rPr>
        <w:t xml:space="preserve">You create a </w:t>
      </w:r>
      <w:proofErr w:type="spellStart"/>
      <w:r w:rsidRPr="00177491">
        <w:rPr>
          <w:sz w:val="40"/>
          <w:szCs w:val="40"/>
        </w:rPr>
        <w:t>savepoint</w:t>
      </w:r>
      <w:proofErr w:type="spellEnd"/>
      <w:r w:rsidRPr="00177491">
        <w:rPr>
          <w:sz w:val="40"/>
          <w:szCs w:val="40"/>
        </w:rPr>
        <w:t xml:space="preserve"> using:</w:t>
      </w:r>
    </w:p>
    <w:p w14:paraId="48F24EBF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 xml:space="preserve">SAVEPOINT </w:t>
      </w:r>
      <w:proofErr w:type="spellStart"/>
      <w:r w:rsidRPr="00177491">
        <w:rPr>
          <w:sz w:val="40"/>
          <w:szCs w:val="40"/>
        </w:rPr>
        <w:t>savepoint_name</w:t>
      </w:r>
      <w:proofErr w:type="spellEnd"/>
      <w:r w:rsidRPr="00177491">
        <w:rPr>
          <w:sz w:val="40"/>
          <w:szCs w:val="40"/>
        </w:rPr>
        <w:t>;</w:t>
      </w:r>
    </w:p>
    <w:p w14:paraId="1EC38447" w14:textId="3E1A43D0" w:rsidR="00177491" w:rsidRPr="00177491" w:rsidRDefault="00177491" w:rsidP="00210F84">
      <w:pPr>
        <w:numPr>
          <w:ilvl w:val="0"/>
          <w:numId w:val="59"/>
        </w:numPr>
        <w:rPr>
          <w:sz w:val="40"/>
          <w:szCs w:val="40"/>
        </w:rPr>
      </w:pPr>
      <w:r w:rsidRPr="00177491">
        <w:rPr>
          <w:sz w:val="40"/>
          <w:szCs w:val="40"/>
        </w:rPr>
        <w:t>Later, you can roll back to that point using:</w:t>
      </w:r>
    </w:p>
    <w:p w14:paraId="4DB65143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 xml:space="preserve">ROLLBACK TO </w:t>
      </w:r>
      <w:proofErr w:type="spellStart"/>
      <w:r w:rsidRPr="00177491">
        <w:rPr>
          <w:sz w:val="40"/>
          <w:szCs w:val="40"/>
        </w:rPr>
        <w:t>savepoint_name</w:t>
      </w:r>
      <w:proofErr w:type="spellEnd"/>
      <w:r w:rsidRPr="00177491">
        <w:rPr>
          <w:sz w:val="40"/>
          <w:szCs w:val="40"/>
        </w:rPr>
        <w:t>;</w:t>
      </w:r>
    </w:p>
    <w:p w14:paraId="66585D64" w14:textId="77777777" w:rsidR="00177491" w:rsidRPr="00177491" w:rsidRDefault="00177491" w:rsidP="00210F84">
      <w:pPr>
        <w:numPr>
          <w:ilvl w:val="0"/>
          <w:numId w:val="59"/>
        </w:numPr>
        <w:rPr>
          <w:sz w:val="40"/>
          <w:szCs w:val="40"/>
        </w:rPr>
      </w:pPr>
      <w:r w:rsidRPr="00177491">
        <w:rPr>
          <w:sz w:val="40"/>
          <w:szCs w:val="40"/>
        </w:rPr>
        <w:t xml:space="preserve">This undoes changes made after the </w:t>
      </w:r>
      <w:proofErr w:type="spellStart"/>
      <w:r w:rsidRPr="00177491">
        <w:rPr>
          <w:sz w:val="40"/>
          <w:szCs w:val="40"/>
        </w:rPr>
        <w:t>savepoint</w:t>
      </w:r>
      <w:proofErr w:type="spellEnd"/>
      <w:r w:rsidRPr="00177491">
        <w:rPr>
          <w:sz w:val="40"/>
          <w:szCs w:val="40"/>
        </w:rPr>
        <w:t>, but keeps earlier changes.</w:t>
      </w:r>
    </w:p>
    <w:p w14:paraId="1342AC2C" w14:textId="5BA3471E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Interaction with ROLLBACK and COMMIT:</w:t>
      </w:r>
    </w:p>
    <w:p w14:paraId="7FD3D28C" w14:textId="77777777" w:rsidR="00177491" w:rsidRPr="00177491" w:rsidRDefault="00177491" w:rsidP="00210F84">
      <w:pPr>
        <w:numPr>
          <w:ilvl w:val="0"/>
          <w:numId w:val="60"/>
        </w:numPr>
        <w:rPr>
          <w:sz w:val="40"/>
          <w:szCs w:val="40"/>
        </w:rPr>
      </w:pPr>
      <w:r w:rsidRPr="00177491">
        <w:rPr>
          <w:sz w:val="40"/>
          <w:szCs w:val="40"/>
        </w:rPr>
        <w:t>ROLLBACK TO SAVEPOINT → Undo only part of the transaction (to that point).</w:t>
      </w:r>
    </w:p>
    <w:p w14:paraId="7C413865" w14:textId="77777777" w:rsidR="00177491" w:rsidRPr="00177491" w:rsidRDefault="00177491" w:rsidP="00210F84">
      <w:pPr>
        <w:numPr>
          <w:ilvl w:val="0"/>
          <w:numId w:val="60"/>
        </w:numPr>
        <w:rPr>
          <w:sz w:val="40"/>
          <w:szCs w:val="40"/>
        </w:rPr>
      </w:pPr>
      <w:r w:rsidRPr="00177491">
        <w:rPr>
          <w:sz w:val="40"/>
          <w:szCs w:val="40"/>
        </w:rPr>
        <w:t>ROLLBACK → Undoes the entire transaction.</w:t>
      </w:r>
    </w:p>
    <w:p w14:paraId="6D1D7E7D" w14:textId="77777777" w:rsidR="00177491" w:rsidRPr="00177491" w:rsidRDefault="00177491" w:rsidP="00210F84">
      <w:pPr>
        <w:numPr>
          <w:ilvl w:val="0"/>
          <w:numId w:val="60"/>
        </w:numPr>
        <w:rPr>
          <w:sz w:val="40"/>
          <w:szCs w:val="40"/>
        </w:rPr>
      </w:pPr>
      <w:r w:rsidRPr="00177491">
        <w:rPr>
          <w:sz w:val="40"/>
          <w:szCs w:val="40"/>
        </w:rPr>
        <w:t xml:space="preserve">COMMIT → Saves all changes in the transaction, including those before and after the </w:t>
      </w:r>
      <w:proofErr w:type="spellStart"/>
      <w:r w:rsidRPr="00177491">
        <w:rPr>
          <w:sz w:val="40"/>
          <w:szCs w:val="40"/>
        </w:rPr>
        <w:t>savepoint</w:t>
      </w:r>
      <w:proofErr w:type="spellEnd"/>
      <w:r w:rsidRPr="00177491">
        <w:rPr>
          <w:sz w:val="40"/>
          <w:szCs w:val="40"/>
        </w:rPr>
        <w:t xml:space="preserve">. After commit, </w:t>
      </w:r>
      <w:proofErr w:type="spellStart"/>
      <w:r w:rsidRPr="00177491">
        <w:rPr>
          <w:sz w:val="40"/>
          <w:szCs w:val="40"/>
        </w:rPr>
        <w:t>savepoints</w:t>
      </w:r>
      <w:proofErr w:type="spellEnd"/>
      <w:r w:rsidRPr="00177491">
        <w:rPr>
          <w:sz w:val="40"/>
          <w:szCs w:val="40"/>
        </w:rPr>
        <w:t xml:space="preserve"> are no longer available.</w:t>
      </w:r>
    </w:p>
    <w:p w14:paraId="08B2E277" w14:textId="5A48F274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Example:</w:t>
      </w:r>
    </w:p>
    <w:p w14:paraId="51A69A17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lastRenderedPageBreak/>
        <w:t>BEGIN;</w:t>
      </w:r>
    </w:p>
    <w:p w14:paraId="7F723A4B" w14:textId="77777777" w:rsidR="00177491" w:rsidRPr="00177491" w:rsidRDefault="00177491" w:rsidP="00177491">
      <w:pPr>
        <w:rPr>
          <w:sz w:val="40"/>
          <w:szCs w:val="40"/>
        </w:rPr>
      </w:pPr>
    </w:p>
    <w:p w14:paraId="5C335C8F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UPDATE accounts SET balance = balance - 100 WHERE id = 1;</w:t>
      </w:r>
    </w:p>
    <w:p w14:paraId="3972C9F8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SAVEPOINT step1;</w:t>
      </w:r>
    </w:p>
    <w:p w14:paraId="03BAF7C7" w14:textId="77777777" w:rsidR="00177491" w:rsidRPr="00177491" w:rsidRDefault="00177491" w:rsidP="00177491">
      <w:pPr>
        <w:rPr>
          <w:sz w:val="40"/>
          <w:szCs w:val="40"/>
        </w:rPr>
      </w:pPr>
    </w:p>
    <w:p w14:paraId="36C0481D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UPDATE accounts SET balance = balance + 100 WHERE id = 2;</w:t>
      </w:r>
    </w:p>
    <w:p w14:paraId="258861D6" w14:textId="15B1F909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ROLLBACK TO step1; -- Undo only the second update</w:t>
      </w:r>
    </w:p>
    <w:p w14:paraId="7C1E1B51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COMMIT; -- Save the first update</w:t>
      </w:r>
    </w:p>
    <w:p w14:paraId="7EF43449" w14:textId="33D7913E" w:rsidR="00177491" w:rsidRPr="00177491" w:rsidRDefault="00DE5074" w:rsidP="00177491">
      <w:pPr>
        <w:rPr>
          <w:sz w:val="40"/>
          <w:szCs w:val="40"/>
        </w:rPr>
      </w:pPr>
      <w:r w:rsidRPr="00DE5074">
        <w:rPr>
          <w:sz w:val="40"/>
          <w:szCs w:val="40"/>
        </w:rPr>
        <w:sym w:font="Wingdings" w:char="F0E0"/>
      </w:r>
      <w:r w:rsidR="00177491" w:rsidRPr="00177491">
        <w:rPr>
          <w:sz w:val="40"/>
          <w:szCs w:val="40"/>
        </w:rPr>
        <w:t>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6104"/>
      </w:tblGrid>
      <w:tr w:rsidR="00177491" w:rsidRPr="00177491" w14:paraId="49F300C9" w14:textId="77777777" w:rsidTr="00DE5074">
        <w:tc>
          <w:tcPr>
            <w:tcW w:w="0" w:type="auto"/>
            <w:hideMark/>
          </w:tcPr>
          <w:p w14:paraId="7986DA7D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Command</w:t>
            </w:r>
          </w:p>
        </w:tc>
        <w:tc>
          <w:tcPr>
            <w:tcW w:w="0" w:type="auto"/>
            <w:hideMark/>
          </w:tcPr>
          <w:p w14:paraId="4578E4EC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Purpose</w:t>
            </w:r>
          </w:p>
        </w:tc>
      </w:tr>
      <w:tr w:rsidR="00177491" w:rsidRPr="00177491" w14:paraId="3C333046" w14:textId="77777777" w:rsidTr="00DE5074">
        <w:tc>
          <w:tcPr>
            <w:tcW w:w="0" w:type="auto"/>
            <w:hideMark/>
          </w:tcPr>
          <w:p w14:paraId="0A71EAB3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SAVEPOINT</w:t>
            </w:r>
          </w:p>
        </w:tc>
        <w:tc>
          <w:tcPr>
            <w:tcW w:w="0" w:type="auto"/>
            <w:hideMark/>
          </w:tcPr>
          <w:p w14:paraId="4F459A09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Marks a point to roll back to</w:t>
            </w:r>
          </w:p>
        </w:tc>
      </w:tr>
      <w:tr w:rsidR="00177491" w:rsidRPr="00177491" w14:paraId="49A9835C" w14:textId="77777777" w:rsidTr="00DE5074">
        <w:tc>
          <w:tcPr>
            <w:tcW w:w="0" w:type="auto"/>
            <w:hideMark/>
          </w:tcPr>
          <w:p w14:paraId="12CFC194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ROLLBACK TO</w:t>
            </w:r>
          </w:p>
        </w:tc>
        <w:tc>
          <w:tcPr>
            <w:tcW w:w="0" w:type="auto"/>
            <w:hideMark/>
          </w:tcPr>
          <w:p w14:paraId="4741FD91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 xml:space="preserve">Undo changes after a </w:t>
            </w:r>
            <w:proofErr w:type="spellStart"/>
            <w:r w:rsidRPr="00177491">
              <w:rPr>
                <w:sz w:val="40"/>
                <w:szCs w:val="40"/>
              </w:rPr>
              <w:t>savepoint</w:t>
            </w:r>
            <w:proofErr w:type="spellEnd"/>
            <w:r w:rsidRPr="00177491">
              <w:rPr>
                <w:sz w:val="40"/>
                <w:szCs w:val="40"/>
              </w:rPr>
              <w:t xml:space="preserve"> only</w:t>
            </w:r>
          </w:p>
        </w:tc>
      </w:tr>
      <w:tr w:rsidR="00177491" w:rsidRPr="00177491" w14:paraId="55983EFE" w14:textId="77777777" w:rsidTr="00DE5074">
        <w:tc>
          <w:tcPr>
            <w:tcW w:w="0" w:type="auto"/>
            <w:hideMark/>
          </w:tcPr>
          <w:p w14:paraId="0721388B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ROLLBACK</w:t>
            </w:r>
          </w:p>
        </w:tc>
        <w:tc>
          <w:tcPr>
            <w:tcW w:w="0" w:type="auto"/>
            <w:hideMark/>
          </w:tcPr>
          <w:p w14:paraId="2082D0FD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Undo the entire transaction</w:t>
            </w:r>
          </w:p>
        </w:tc>
      </w:tr>
      <w:tr w:rsidR="00177491" w:rsidRPr="00177491" w14:paraId="7942162E" w14:textId="77777777" w:rsidTr="00DE5074">
        <w:tc>
          <w:tcPr>
            <w:tcW w:w="0" w:type="auto"/>
            <w:hideMark/>
          </w:tcPr>
          <w:p w14:paraId="4CB5823F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COMMIT</w:t>
            </w:r>
          </w:p>
        </w:tc>
        <w:tc>
          <w:tcPr>
            <w:tcW w:w="0" w:type="auto"/>
            <w:hideMark/>
          </w:tcPr>
          <w:p w14:paraId="6A527AE8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Save all changes permanently</w:t>
            </w:r>
          </w:p>
        </w:tc>
      </w:tr>
    </w:tbl>
    <w:p w14:paraId="2B821D4F" w14:textId="28C4E23E" w:rsidR="00AD0D41" w:rsidRDefault="00177491" w:rsidP="00D03810">
      <w:pPr>
        <w:rPr>
          <w:sz w:val="40"/>
          <w:szCs w:val="40"/>
        </w:rPr>
      </w:pPr>
      <w:r w:rsidRPr="00177491">
        <w:rPr>
          <w:sz w:val="40"/>
          <w:szCs w:val="40"/>
        </w:rPr>
        <w:t>In short:</w:t>
      </w:r>
      <w:r w:rsidRPr="00177491">
        <w:rPr>
          <w:sz w:val="40"/>
          <w:szCs w:val="40"/>
        </w:rPr>
        <w:br/>
        <w:t>SAVEPOINT gives you partial control in transactions by allowing undo from a specific point, while ROLLBACK and COMMIT control the full or partial application of changes.</w:t>
      </w:r>
    </w:p>
    <w:p w14:paraId="0F34CD77" w14:textId="7EB0ABB6" w:rsidR="0022128A" w:rsidRDefault="0022128A" w:rsidP="00D03810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599FDD46" w14:textId="77C31CE4" w:rsidR="00010CB5" w:rsidRPr="00D03810" w:rsidRDefault="0022128A" w:rsidP="00D03810">
      <w:pPr>
        <w:rPr>
          <w:sz w:val="40"/>
          <w:szCs w:val="40"/>
        </w:rPr>
      </w:pPr>
      <w:r w:rsidRPr="0022128A">
        <w:rPr>
          <w:sz w:val="40"/>
          <w:szCs w:val="40"/>
        </w:rPr>
        <w:sym w:font="Wingdings" w:char="F0E0"/>
      </w:r>
      <w:r w:rsidR="00C24FC1" w:rsidRPr="00D03810">
        <w:rPr>
          <w:sz w:val="40"/>
          <w:szCs w:val="40"/>
        </w:rPr>
        <w:t xml:space="preserve">2. When is it useful to use </w:t>
      </w:r>
      <w:proofErr w:type="spellStart"/>
      <w:r w:rsidR="00C24FC1" w:rsidRPr="00D03810">
        <w:rPr>
          <w:sz w:val="40"/>
          <w:szCs w:val="40"/>
        </w:rPr>
        <w:t>savepoints</w:t>
      </w:r>
      <w:proofErr w:type="spellEnd"/>
      <w:r w:rsidR="00C24FC1" w:rsidRPr="00D03810">
        <w:rPr>
          <w:sz w:val="40"/>
          <w:szCs w:val="40"/>
        </w:rPr>
        <w:t xml:space="preserve"> in a database transaction?</w:t>
      </w:r>
    </w:p>
    <w:p w14:paraId="208F9ECE" w14:textId="2383D446" w:rsidR="00EE39EF" w:rsidRDefault="00F11494" w:rsidP="00357DB4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90712F8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lastRenderedPageBreak/>
        <w:t xml:space="preserve">When to Use </w:t>
      </w: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>:</w:t>
      </w:r>
    </w:p>
    <w:p w14:paraId="1F6F99B3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Partial Rollback Needed</w:t>
      </w:r>
      <w:r w:rsidRPr="00D407B1">
        <w:rPr>
          <w:sz w:val="40"/>
          <w:szCs w:val="40"/>
        </w:rPr>
        <w:br/>
        <w:t>– If only part of a transaction fails, you can roll back just that part without losing the rest.</w:t>
      </w:r>
    </w:p>
    <w:p w14:paraId="17682732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Complex Transactions</w:t>
      </w:r>
      <w:r w:rsidRPr="00D407B1">
        <w:rPr>
          <w:sz w:val="40"/>
          <w:szCs w:val="40"/>
        </w:rPr>
        <w:br/>
        <w:t xml:space="preserve">– In big transactions with multiple steps, </w:t>
      </w: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 xml:space="preserve"> allow you to safely test parts of logic and undo only specific ones.</w:t>
      </w:r>
    </w:p>
    <w:p w14:paraId="11B4615D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Error Handling</w:t>
      </w:r>
      <w:r w:rsidRPr="00D407B1">
        <w:rPr>
          <w:sz w:val="40"/>
          <w:szCs w:val="40"/>
        </w:rPr>
        <w:br/>
        <w:t xml:space="preserve">– When you expect some operations might fail, but don’t want to cancel the full transaction, use </w:t>
      </w: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 xml:space="preserve"> for safety.</w:t>
      </w:r>
    </w:p>
    <w:p w14:paraId="5007E91A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Conditional Logic</w:t>
      </w:r>
      <w:r w:rsidRPr="00D407B1">
        <w:rPr>
          <w:sz w:val="40"/>
          <w:szCs w:val="40"/>
        </w:rPr>
        <w:br/>
        <w:t xml:space="preserve">– If you’re making decisions based on data while inserting or updating, </w:t>
      </w: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 xml:space="preserve"> let you roll back certain conditions only.</w:t>
      </w:r>
    </w:p>
    <w:p w14:paraId="5A866CC0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Manual Control</w:t>
      </w:r>
      <w:r w:rsidRPr="00D407B1">
        <w:rPr>
          <w:sz w:val="40"/>
          <w:szCs w:val="40"/>
        </w:rPr>
        <w:br/>
        <w:t>– When you need fine-grained control over what gets saved or discarded during a transaction.</w:t>
      </w:r>
    </w:p>
    <w:p w14:paraId="0D0A5DBD" w14:textId="413A4B90" w:rsidR="00D407B1" w:rsidRPr="00D407B1" w:rsidRDefault="00210F84" w:rsidP="00D407B1">
      <w:pPr>
        <w:rPr>
          <w:sz w:val="40"/>
          <w:szCs w:val="40"/>
        </w:rPr>
      </w:pPr>
      <w:r w:rsidRPr="00210F84">
        <w:rPr>
          <w:sz w:val="40"/>
          <w:szCs w:val="40"/>
        </w:rPr>
        <w:sym w:font="Wingdings" w:char="F0E0"/>
      </w:r>
      <w:r w:rsidR="00D407B1" w:rsidRPr="00D407B1">
        <w:rPr>
          <w:sz w:val="40"/>
          <w:szCs w:val="40"/>
        </w:rPr>
        <w:t>Example Scenario:</w:t>
      </w:r>
    </w:p>
    <w:p w14:paraId="551C953C" w14:textId="09AF2535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BEGIN;</w:t>
      </w:r>
    </w:p>
    <w:p w14:paraId="4495F171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-- Step 1: Deduct balance</w:t>
      </w:r>
    </w:p>
    <w:p w14:paraId="475C634D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UPDATE users SET balance = balance - 500 WHERE id = 1;</w:t>
      </w:r>
    </w:p>
    <w:p w14:paraId="3E5A665A" w14:textId="77777777" w:rsidR="00D407B1" w:rsidRPr="00D407B1" w:rsidRDefault="00D407B1" w:rsidP="00D407B1">
      <w:pPr>
        <w:rPr>
          <w:sz w:val="40"/>
          <w:szCs w:val="40"/>
        </w:rPr>
      </w:pPr>
    </w:p>
    <w:p w14:paraId="2D155B52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 xml:space="preserve">-- Set </w:t>
      </w:r>
      <w:proofErr w:type="spellStart"/>
      <w:r w:rsidRPr="00D407B1">
        <w:rPr>
          <w:sz w:val="40"/>
          <w:szCs w:val="40"/>
        </w:rPr>
        <w:t>savepoint</w:t>
      </w:r>
      <w:proofErr w:type="spellEnd"/>
    </w:p>
    <w:p w14:paraId="275D1D5A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lastRenderedPageBreak/>
        <w:t xml:space="preserve">SAVEPOINT </w:t>
      </w:r>
      <w:proofErr w:type="spellStart"/>
      <w:r w:rsidRPr="00D407B1">
        <w:rPr>
          <w:sz w:val="40"/>
          <w:szCs w:val="40"/>
        </w:rPr>
        <w:t>after_deduction</w:t>
      </w:r>
      <w:proofErr w:type="spellEnd"/>
      <w:r w:rsidRPr="00D407B1">
        <w:rPr>
          <w:sz w:val="40"/>
          <w:szCs w:val="40"/>
        </w:rPr>
        <w:t>;</w:t>
      </w:r>
    </w:p>
    <w:p w14:paraId="3A3BC0E4" w14:textId="77777777" w:rsidR="00D407B1" w:rsidRPr="00D407B1" w:rsidRDefault="00D407B1" w:rsidP="00D407B1">
      <w:pPr>
        <w:rPr>
          <w:sz w:val="40"/>
          <w:szCs w:val="40"/>
        </w:rPr>
      </w:pPr>
    </w:p>
    <w:p w14:paraId="2163B156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-- Step 2: Try adding to another account (might fail)</w:t>
      </w:r>
    </w:p>
    <w:p w14:paraId="0897072A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UPDATE users SET balance = balance + 500 WHERE id = 2;</w:t>
      </w:r>
    </w:p>
    <w:p w14:paraId="24FA7E59" w14:textId="77777777" w:rsidR="00D407B1" w:rsidRPr="00D407B1" w:rsidRDefault="00D407B1" w:rsidP="00D407B1">
      <w:pPr>
        <w:rPr>
          <w:sz w:val="40"/>
          <w:szCs w:val="40"/>
        </w:rPr>
      </w:pPr>
    </w:p>
    <w:p w14:paraId="38CDD6A1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 xml:space="preserve">-- If step 2 fails, rollback only to </w:t>
      </w:r>
      <w:proofErr w:type="spellStart"/>
      <w:r w:rsidRPr="00D407B1">
        <w:rPr>
          <w:sz w:val="40"/>
          <w:szCs w:val="40"/>
        </w:rPr>
        <w:t>savepoint</w:t>
      </w:r>
      <w:proofErr w:type="spellEnd"/>
    </w:p>
    <w:p w14:paraId="4BAF9E1A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 xml:space="preserve">ROLLBACK TO </w:t>
      </w:r>
      <w:proofErr w:type="spellStart"/>
      <w:r w:rsidRPr="00D407B1">
        <w:rPr>
          <w:sz w:val="40"/>
          <w:szCs w:val="40"/>
        </w:rPr>
        <w:t>after_deduction</w:t>
      </w:r>
      <w:proofErr w:type="spellEnd"/>
      <w:r w:rsidRPr="00D407B1">
        <w:rPr>
          <w:sz w:val="40"/>
          <w:szCs w:val="40"/>
        </w:rPr>
        <w:t>;</w:t>
      </w:r>
    </w:p>
    <w:p w14:paraId="2B512D74" w14:textId="77777777" w:rsidR="00D407B1" w:rsidRPr="00D407B1" w:rsidRDefault="00D407B1" w:rsidP="00D407B1">
      <w:pPr>
        <w:rPr>
          <w:sz w:val="40"/>
          <w:szCs w:val="40"/>
        </w:rPr>
      </w:pPr>
    </w:p>
    <w:p w14:paraId="64498518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-- Commit successful part</w:t>
      </w:r>
    </w:p>
    <w:p w14:paraId="7383CE45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COMMIT;</w:t>
      </w:r>
    </w:p>
    <w:p w14:paraId="1BAFD198" w14:textId="48A47DA8" w:rsidR="00D407B1" w:rsidRPr="00D407B1" w:rsidRDefault="00210F84" w:rsidP="00D407B1">
      <w:pPr>
        <w:rPr>
          <w:sz w:val="40"/>
          <w:szCs w:val="40"/>
        </w:rPr>
      </w:pPr>
      <w:r w:rsidRPr="00210F84">
        <w:rPr>
          <w:sz w:val="40"/>
          <w:szCs w:val="40"/>
        </w:rPr>
        <w:sym w:font="Wingdings" w:char="F0E0"/>
      </w:r>
      <w:r w:rsidR="00D407B1" w:rsidRPr="00D407B1">
        <w:rPr>
          <w:sz w:val="40"/>
          <w:szCs w:val="40"/>
        </w:rPr>
        <w:t>Summary:</w:t>
      </w:r>
    </w:p>
    <w:p w14:paraId="43087242" w14:textId="77777777" w:rsidR="00D407B1" w:rsidRPr="00D407B1" w:rsidRDefault="00D407B1" w:rsidP="00D407B1">
      <w:pPr>
        <w:rPr>
          <w:sz w:val="40"/>
          <w:szCs w:val="40"/>
        </w:rPr>
      </w:pP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 xml:space="preserve"> are useful when you want to:</w:t>
      </w:r>
    </w:p>
    <w:p w14:paraId="3614371A" w14:textId="77777777" w:rsidR="00D407B1" w:rsidRPr="00D407B1" w:rsidRDefault="00D407B1" w:rsidP="00210F84">
      <w:pPr>
        <w:numPr>
          <w:ilvl w:val="0"/>
          <w:numId w:val="62"/>
        </w:numPr>
        <w:rPr>
          <w:sz w:val="40"/>
          <w:szCs w:val="40"/>
        </w:rPr>
      </w:pPr>
      <w:r w:rsidRPr="00D407B1">
        <w:rPr>
          <w:sz w:val="40"/>
          <w:szCs w:val="40"/>
        </w:rPr>
        <w:t>Undo only part of a transaction</w:t>
      </w:r>
    </w:p>
    <w:p w14:paraId="4092B437" w14:textId="77777777" w:rsidR="00D407B1" w:rsidRPr="00D407B1" w:rsidRDefault="00D407B1" w:rsidP="00210F84">
      <w:pPr>
        <w:numPr>
          <w:ilvl w:val="0"/>
          <w:numId w:val="62"/>
        </w:numPr>
        <w:rPr>
          <w:sz w:val="40"/>
          <w:szCs w:val="40"/>
        </w:rPr>
      </w:pPr>
      <w:r w:rsidRPr="00D407B1">
        <w:rPr>
          <w:sz w:val="40"/>
          <w:szCs w:val="40"/>
        </w:rPr>
        <w:t>Handle errors without losing everything</w:t>
      </w:r>
    </w:p>
    <w:p w14:paraId="57187EAA" w14:textId="77777777" w:rsidR="00D407B1" w:rsidRPr="00D407B1" w:rsidRDefault="00D407B1" w:rsidP="00210F84">
      <w:pPr>
        <w:numPr>
          <w:ilvl w:val="0"/>
          <w:numId w:val="62"/>
        </w:numPr>
        <w:rPr>
          <w:sz w:val="40"/>
          <w:szCs w:val="40"/>
        </w:rPr>
      </w:pPr>
      <w:r w:rsidRPr="00D407B1">
        <w:rPr>
          <w:sz w:val="40"/>
          <w:szCs w:val="40"/>
        </w:rPr>
        <w:t>Maintain data integrity in complex operations</w:t>
      </w:r>
    </w:p>
    <w:p w14:paraId="61C0340B" w14:textId="77777777" w:rsid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They give you better control and flexibility in transaction management</w:t>
      </w:r>
    </w:p>
    <w:p w14:paraId="02F277DA" w14:textId="3D9F01F9" w:rsidR="00210F84" w:rsidRPr="00D407B1" w:rsidRDefault="00210F84" w:rsidP="00D407B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72F6EB2F" w14:textId="77777777" w:rsidR="0022128A" w:rsidRDefault="0022128A" w:rsidP="00357DB4">
      <w:pPr>
        <w:rPr>
          <w:sz w:val="40"/>
          <w:szCs w:val="40"/>
        </w:rPr>
      </w:pPr>
    </w:p>
    <w:p w14:paraId="48F1D539" w14:textId="77777777" w:rsidR="00F11494" w:rsidRPr="00357DB4" w:rsidRDefault="00F11494" w:rsidP="00357DB4">
      <w:pPr>
        <w:rPr>
          <w:sz w:val="40"/>
          <w:szCs w:val="40"/>
        </w:rPr>
      </w:pPr>
    </w:p>
    <w:p w14:paraId="70E38D30" w14:textId="5148866F" w:rsidR="00F72225" w:rsidRPr="00B5743A" w:rsidRDefault="00F72225" w:rsidP="00B5743A">
      <w:pPr>
        <w:rPr>
          <w:sz w:val="40"/>
          <w:szCs w:val="40"/>
        </w:rPr>
      </w:pPr>
    </w:p>
    <w:sectPr w:rsidR="00F72225" w:rsidRPr="00B5743A" w:rsidSect="008A3EA4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65EC" w14:textId="77777777" w:rsidR="00157D28" w:rsidRDefault="00157D28" w:rsidP="000E6F79">
      <w:pPr>
        <w:spacing w:after="0" w:line="240" w:lineRule="auto"/>
      </w:pPr>
      <w:r>
        <w:separator/>
      </w:r>
    </w:p>
  </w:endnote>
  <w:endnote w:type="continuationSeparator" w:id="0">
    <w:p w14:paraId="429D5D32" w14:textId="77777777" w:rsidR="00157D28" w:rsidRDefault="00157D28" w:rsidP="000E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2558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656A0E" w14:textId="143004FB" w:rsidR="000E6F79" w:rsidRDefault="000E6F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04C80" w14:textId="77777777" w:rsidR="000E6F79" w:rsidRDefault="000E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5F81" w14:textId="77777777" w:rsidR="00157D28" w:rsidRDefault="00157D28" w:rsidP="000E6F79">
      <w:pPr>
        <w:spacing w:after="0" w:line="240" w:lineRule="auto"/>
      </w:pPr>
      <w:r>
        <w:separator/>
      </w:r>
    </w:p>
  </w:footnote>
  <w:footnote w:type="continuationSeparator" w:id="0">
    <w:p w14:paraId="64AFE11D" w14:textId="77777777" w:rsidR="00157D28" w:rsidRDefault="00157D28" w:rsidP="000E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6AE"/>
    <w:multiLevelType w:val="multilevel"/>
    <w:tmpl w:val="7AA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02EC4"/>
    <w:multiLevelType w:val="multilevel"/>
    <w:tmpl w:val="C8F8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D4715"/>
    <w:multiLevelType w:val="multilevel"/>
    <w:tmpl w:val="43D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055AB"/>
    <w:multiLevelType w:val="multilevel"/>
    <w:tmpl w:val="76B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C8D"/>
    <w:multiLevelType w:val="multilevel"/>
    <w:tmpl w:val="BEB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03B03"/>
    <w:multiLevelType w:val="multilevel"/>
    <w:tmpl w:val="59B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52BD1"/>
    <w:multiLevelType w:val="multilevel"/>
    <w:tmpl w:val="3748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C1932"/>
    <w:multiLevelType w:val="multilevel"/>
    <w:tmpl w:val="AF9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F02F5"/>
    <w:multiLevelType w:val="multilevel"/>
    <w:tmpl w:val="321C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A328C"/>
    <w:multiLevelType w:val="multilevel"/>
    <w:tmpl w:val="AA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77CC2"/>
    <w:multiLevelType w:val="multilevel"/>
    <w:tmpl w:val="C85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F433D"/>
    <w:multiLevelType w:val="hybridMultilevel"/>
    <w:tmpl w:val="38568F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F5963"/>
    <w:multiLevelType w:val="multilevel"/>
    <w:tmpl w:val="E2D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E4B91"/>
    <w:multiLevelType w:val="multilevel"/>
    <w:tmpl w:val="995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709B2"/>
    <w:multiLevelType w:val="multilevel"/>
    <w:tmpl w:val="529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83AE1"/>
    <w:multiLevelType w:val="multilevel"/>
    <w:tmpl w:val="F698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FE1EFF"/>
    <w:multiLevelType w:val="multilevel"/>
    <w:tmpl w:val="959E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9163B"/>
    <w:multiLevelType w:val="multilevel"/>
    <w:tmpl w:val="301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C82AC4"/>
    <w:multiLevelType w:val="multilevel"/>
    <w:tmpl w:val="A4C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5230F"/>
    <w:multiLevelType w:val="multilevel"/>
    <w:tmpl w:val="827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5162D"/>
    <w:multiLevelType w:val="multilevel"/>
    <w:tmpl w:val="EE3C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71EB4"/>
    <w:multiLevelType w:val="multilevel"/>
    <w:tmpl w:val="08B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C4D7B"/>
    <w:multiLevelType w:val="multilevel"/>
    <w:tmpl w:val="58F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82351"/>
    <w:multiLevelType w:val="multilevel"/>
    <w:tmpl w:val="1A64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E3152"/>
    <w:multiLevelType w:val="multilevel"/>
    <w:tmpl w:val="C1C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BF1F9B"/>
    <w:multiLevelType w:val="multilevel"/>
    <w:tmpl w:val="712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D640B4"/>
    <w:multiLevelType w:val="multilevel"/>
    <w:tmpl w:val="1274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523E5"/>
    <w:multiLevelType w:val="multilevel"/>
    <w:tmpl w:val="94FA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9A19EE"/>
    <w:multiLevelType w:val="multilevel"/>
    <w:tmpl w:val="F5C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7C4BCF"/>
    <w:multiLevelType w:val="multilevel"/>
    <w:tmpl w:val="2B3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5F55BA"/>
    <w:multiLevelType w:val="multilevel"/>
    <w:tmpl w:val="16A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C632DA"/>
    <w:multiLevelType w:val="multilevel"/>
    <w:tmpl w:val="0B9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725D49"/>
    <w:multiLevelType w:val="multilevel"/>
    <w:tmpl w:val="E6B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AD2F82"/>
    <w:multiLevelType w:val="multilevel"/>
    <w:tmpl w:val="9C2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500522"/>
    <w:multiLevelType w:val="multilevel"/>
    <w:tmpl w:val="0E0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E2646E"/>
    <w:multiLevelType w:val="multilevel"/>
    <w:tmpl w:val="271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084C03"/>
    <w:multiLevelType w:val="multilevel"/>
    <w:tmpl w:val="84F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B2666E"/>
    <w:multiLevelType w:val="multilevel"/>
    <w:tmpl w:val="900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13675A"/>
    <w:multiLevelType w:val="multilevel"/>
    <w:tmpl w:val="6364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E01C5E"/>
    <w:multiLevelType w:val="multilevel"/>
    <w:tmpl w:val="0FB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D13419"/>
    <w:multiLevelType w:val="multilevel"/>
    <w:tmpl w:val="D988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D45DD8"/>
    <w:multiLevelType w:val="multilevel"/>
    <w:tmpl w:val="019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156A8B"/>
    <w:multiLevelType w:val="multilevel"/>
    <w:tmpl w:val="26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FD4342"/>
    <w:multiLevelType w:val="multilevel"/>
    <w:tmpl w:val="EE5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860469"/>
    <w:multiLevelType w:val="multilevel"/>
    <w:tmpl w:val="D608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7D5436"/>
    <w:multiLevelType w:val="multilevel"/>
    <w:tmpl w:val="9B9E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"/>
      <w:lvlJc w:val="left"/>
      <w:pPr>
        <w:ind w:left="1464" w:hanging="384"/>
      </w:pPr>
      <w:rPr>
        <w:rFonts w:ascii="Wingdings" w:eastAsiaTheme="minorHAnsi" w:hAnsi="Wingdings" w:cs="Lath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DF478F"/>
    <w:multiLevelType w:val="multilevel"/>
    <w:tmpl w:val="D6A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9F35D0"/>
    <w:multiLevelType w:val="multilevel"/>
    <w:tmpl w:val="70D6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CD12BB"/>
    <w:multiLevelType w:val="multilevel"/>
    <w:tmpl w:val="7BF2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CF5F70"/>
    <w:multiLevelType w:val="multilevel"/>
    <w:tmpl w:val="48A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BD0EAE"/>
    <w:multiLevelType w:val="multilevel"/>
    <w:tmpl w:val="938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EF7229"/>
    <w:multiLevelType w:val="multilevel"/>
    <w:tmpl w:val="BC62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2826B0"/>
    <w:multiLevelType w:val="multilevel"/>
    <w:tmpl w:val="E83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6723ED"/>
    <w:multiLevelType w:val="multilevel"/>
    <w:tmpl w:val="08E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F53329"/>
    <w:multiLevelType w:val="multilevel"/>
    <w:tmpl w:val="D79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54054A"/>
    <w:multiLevelType w:val="multilevel"/>
    <w:tmpl w:val="133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931DBC"/>
    <w:multiLevelType w:val="multilevel"/>
    <w:tmpl w:val="887A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 Emoji" w:eastAsiaTheme="minorHAnsi" w:hAnsi="Segoe UI Emoji" w:cs="Segoe UI Emoj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753AD6"/>
    <w:multiLevelType w:val="multilevel"/>
    <w:tmpl w:val="C69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FF4FB9"/>
    <w:multiLevelType w:val="multilevel"/>
    <w:tmpl w:val="6FD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A048FE"/>
    <w:multiLevelType w:val="multilevel"/>
    <w:tmpl w:val="EC4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4A34FE"/>
    <w:multiLevelType w:val="multilevel"/>
    <w:tmpl w:val="52FC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467387"/>
    <w:multiLevelType w:val="multilevel"/>
    <w:tmpl w:val="AA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301663">
    <w:abstractNumId w:val="44"/>
  </w:num>
  <w:num w:numId="2" w16cid:durableId="10843988">
    <w:abstractNumId w:val="23"/>
  </w:num>
  <w:num w:numId="3" w16cid:durableId="1539973668">
    <w:abstractNumId w:val="53"/>
  </w:num>
  <w:num w:numId="4" w16cid:durableId="279340317">
    <w:abstractNumId w:val="56"/>
  </w:num>
  <w:num w:numId="5" w16cid:durableId="958876880">
    <w:abstractNumId w:val="11"/>
  </w:num>
  <w:num w:numId="6" w16cid:durableId="1557737483">
    <w:abstractNumId w:val="28"/>
  </w:num>
  <w:num w:numId="7" w16cid:durableId="60563415">
    <w:abstractNumId w:val="4"/>
  </w:num>
  <w:num w:numId="8" w16cid:durableId="2064861948">
    <w:abstractNumId w:val="24"/>
  </w:num>
  <w:num w:numId="9" w16cid:durableId="970595065">
    <w:abstractNumId w:val="50"/>
  </w:num>
  <w:num w:numId="10" w16cid:durableId="827284342">
    <w:abstractNumId w:val="9"/>
  </w:num>
  <w:num w:numId="11" w16cid:durableId="8678412">
    <w:abstractNumId w:val="0"/>
  </w:num>
  <w:num w:numId="12" w16cid:durableId="122622675">
    <w:abstractNumId w:val="36"/>
  </w:num>
  <w:num w:numId="13" w16cid:durableId="79838626">
    <w:abstractNumId w:val="3"/>
  </w:num>
  <w:num w:numId="14" w16cid:durableId="1683781611">
    <w:abstractNumId w:val="18"/>
  </w:num>
  <w:num w:numId="15" w16cid:durableId="1857886254">
    <w:abstractNumId w:val="43"/>
  </w:num>
  <w:num w:numId="16" w16cid:durableId="1830369171">
    <w:abstractNumId w:val="47"/>
  </w:num>
  <w:num w:numId="17" w16cid:durableId="1123958575">
    <w:abstractNumId w:val="27"/>
  </w:num>
  <w:num w:numId="18" w16cid:durableId="866992171">
    <w:abstractNumId w:val="30"/>
  </w:num>
  <w:num w:numId="19" w16cid:durableId="653918571">
    <w:abstractNumId w:val="41"/>
  </w:num>
  <w:num w:numId="20" w16cid:durableId="1076704023">
    <w:abstractNumId w:val="2"/>
  </w:num>
  <w:num w:numId="21" w16cid:durableId="1764916134">
    <w:abstractNumId w:val="20"/>
  </w:num>
  <w:num w:numId="22" w16cid:durableId="349381955">
    <w:abstractNumId w:val="49"/>
  </w:num>
  <w:num w:numId="23" w16cid:durableId="821581966">
    <w:abstractNumId w:val="5"/>
  </w:num>
  <w:num w:numId="24" w16cid:durableId="1765035791">
    <w:abstractNumId w:val="14"/>
  </w:num>
  <w:num w:numId="25" w16cid:durableId="2069917393">
    <w:abstractNumId w:val="42"/>
  </w:num>
  <w:num w:numId="26" w16cid:durableId="422147223">
    <w:abstractNumId w:val="26"/>
  </w:num>
  <w:num w:numId="27" w16cid:durableId="613832128">
    <w:abstractNumId w:val="17"/>
  </w:num>
  <w:num w:numId="28" w16cid:durableId="2040544949">
    <w:abstractNumId w:val="48"/>
  </w:num>
  <w:num w:numId="29" w16cid:durableId="101804591">
    <w:abstractNumId w:val="29"/>
  </w:num>
  <w:num w:numId="30" w16cid:durableId="1384794418">
    <w:abstractNumId w:val="33"/>
  </w:num>
  <w:num w:numId="31" w16cid:durableId="81462344">
    <w:abstractNumId w:val="13"/>
  </w:num>
  <w:num w:numId="32" w16cid:durableId="843974563">
    <w:abstractNumId w:val="7"/>
  </w:num>
  <w:num w:numId="33" w16cid:durableId="1086730529">
    <w:abstractNumId w:val="37"/>
  </w:num>
  <w:num w:numId="34" w16cid:durableId="379524221">
    <w:abstractNumId w:val="57"/>
  </w:num>
  <w:num w:numId="35" w16cid:durableId="1472673436">
    <w:abstractNumId w:val="8"/>
  </w:num>
  <w:num w:numId="36" w16cid:durableId="869227745">
    <w:abstractNumId w:val="58"/>
  </w:num>
  <w:num w:numId="37" w16cid:durableId="1335381457">
    <w:abstractNumId w:val="32"/>
  </w:num>
  <w:num w:numId="38" w16cid:durableId="749280005">
    <w:abstractNumId w:val="59"/>
  </w:num>
  <w:num w:numId="39" w16cid:durableId="126631702">
    <w:abstractNumId w:val="6"/>
  </w:num>
  <w:num w:numId="40" w16cid:durableId="477963067">
    <w:abstractNumId w:val="15"/>
  </w:num>
  <w:num w:numId="41" w16cid:durableId="460345146">
    <w:abstractNumId w:val="34"/>
  </w:num>
  <w:num w:numId="42" w16cid:durableId="147332630">
    <w:abstractNumId w:val="52"/>
  </w:num>
  <w:num w:numId="43" w16cid:durableId="1526669761">
    <w:abstractNumId w:val="39"/>
  </w:num>
  <w:num w:numId="44" w16cid:durableId="1207138960">
    <w:abstractNumId w:val="10"/>
  </w:num>
  <w:num w:numId="45" w16cid:durableId="269316017">
    <w:abstractNumId w:val="45"/>
  </w:num>
  <w:num w:numId="46" w16cid:durableId="441726619">
    <w:abstractNumId w:val="51"/>
  </w:num>
  <w:num w:numId="47" w16cid:durableId="1948736899">
    <w:abstractNumId w:val="38"/>
  </w:num>
  <w:num w:numId="48" w16cid:durableId="389891003">
    <w:abstractNumId w:val="25"/>
  </w:num>
  <w:num w:numId="49" w16cid:durableId="1556891308">
    <w:abstractNumId w:val="22"/>
  </w:num>
  <w:num w:numId="50" w16cid:durableId="118188566">
    <w:abstractNumId w:val="1"/>
  </w:num>
  <w:num w:numId="51" w16cid:durableId="1306398740">
    <w:abstractNumId w:val="19"/>
  </w:num>
  <w:num w:numId="52" w16cid:durableId="860628579">
    <w:abstractNumId w:val="40"/>
  </w:num>
  <w:num w:numId="53" w16cid:durableId="1872258141">
    <w:abstractNumId w:val="12"/>
  </w:num>
  <w:num w:numId="54" w16cid:durableId="769199493">
    <w:abstractNumId w:val="46"/>
  </w:num>
  <w:num w:numId="55" w16cid:durableId="1984462450">
    <w:abstractNumId w:val="55"/>
  </w:num>
  <w:num w:numId="56" w16cid:durableId="1654210778">
    <w:abstractNumId w:val="31"/>
  </w:num>
  <w:num w:numId="57" w16cid:durableId="2140372405">
    <w:abstractNumId w:val="61"/>
  </w:num>
  <w:num w:numId="58" w16cid:durableId="395931350">
    <w:abstractNumId w:val="60"/>
  </w:num>
  <w:num w:numId="59" w16cid:durableId="1737239759">
    <w:abstractNumId w:val="54"/>
  </w:num>
  <w:num w:numId="60" w16cid:durableId="1778476508">
    <w:abstractNumId w:val="21"/>
  </w:num>
  <w:num w:numId="61" w16cid:durableId="629940470">
    <w:abstractNumId w:val="35"/>
  </w:num>
  <w:num w:numId="62" w16cid:durableId="1351643796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A4"/>
    <w:rsid w:val="00007BE4"/>
    <w:rsid w:val="00010CB5"/>
    <w:rsid w:val="00022A96"/>
    <w:rsid w:val="00084D32"/>
    <w:rsid w:val="00095062"/>
    <w:rsid w:val="000D5A93"/>
    <w:rsid w:val="000E3B4E"/>
    <w:rsid w:val="000E6F79"/>
    <w:rsid w:val="00117D07"/>
    <w:rsid w:val="00122439"/>
    <w:rsid w:val="001307A5"/>
    <w:rsid w:val="00130F92"/>
    <w:rsid w:val="001533CA"/>
    <w:rsid w:val="00157BE1"/>
    <w:rsid w:val="00157D28"/>
    <w:rsid w:val="00164A32"/>
    <w:rsid w:val="00177491"/>
    <w:rsid w:val="00191AF8"/>
    <w:rsid w:val="00191CB3"/>
    <w:rsid w:val="001935D9"/>
    <w:rsid w:val="001D018F"/>
    <w:rsid w:val="001E7A39"/>
    <w:rsid w:val="001E7C21"/>
    <w:rsid w:val="001F532C"/>
    <w:rsid w:val="00207812"/>
    <w:rsid w:val="00210F84"/>
    <w:rsid w:val="0022128A"/>
    <w:rsid w:val="0024072F"/>
    <w:rsid w:val="00241D34"/>
    <w:rsid w:val="00270F28"/>
    <w:rsid w:val="002A1038"/>
    <w:rsid w:val="002A73E2"/>
    <w:rsid w:val="002B1A75"/>
    <w:rsid w:val="002B2932"/>
    <w:rsid w:val="002B2987"/>
    <w:rsid w:val="002C69AE"/>
    <w:rsid w:val="002C7D7F"/>
    <w:rsid w:val="002E7B55"/>
    <w:rsid w:val="00301C92"/>
    <w:rsid w:val="003057AE"/>
    <w:rsid w:val="00317BBF"/>
    <w:rsid w:val="003231F8"/>
    <w:rsid w:val="00334688"/>
    <w:rsid w:val="0033525B"/>
    <w:rsid w:val="00335304"/>
    <w:rsid w:val="00357DB4"/>
    <w:rsid w:val="0036005C"/>
    <w:rsid w:val="00361ECE"/>
    <w:rsid w:val="00363395"/>
    <w:rsid w:val="00363DDF"/>
    <w:rsid w:val="00382626"/>
    <w:rsid w:val="003A2721"/>
    <w:rsid w:val="003A45D8"/>
    <w:rsid w:val="003B3F6C"/>
    <w:rsid w:val="003B4689"/>
    <w:rsid w:val="003D2495"/>
    <w:rsid w:val="003D7A7B"/>
    <w:rsid w:val="00431A14"/>
    <w:rsid w:val="0043747E"/>
    <w:rsid w:val="004514FA"/>
    <w:rsid w:val="00472BA4"/>
    <w:rsid w:val="004861CE"/>
    <w:rsid w:val="004A6D6C"/>
    <w:rsid w:val="004B2D48"/>
    <w:rsid w:val="004C2E2D"/>
    <w:rsid w:val="004D032C"/>
    <w:rsid w:val="004D5447"/>
    <w:rsid w:val="004E1DD4"/>
    <w:rsid w:val="004F481B"/>
    <w:rsid w:val="005059BF"/>
    <w:rsid w:val="0053069C"/>
    <w:rsid w:val="00542E99"/>
    <w:rsid w:val="00580EC1"/>
    <w:rsid w:val="00581793"/>
    <w:rsid w:val="00584440"/>
    <w:rsid w:val="00585057"/>
    <w:rsid w:val="005D2355"/>
    <w:rsid w:val="005D49E9"/>
    <w:rsid w:val="005E2080"/>
    <w:rsid w:val="005E4047"/>
    <w:rsid w:val="00600C85"/>
    <w:rsid w:val="006079BA"/>
    <w:rsid w:val="00616019"/>
    <w:rsid w:val="00626E9B"/>
    <w:rsid w:val="00627350"/>
    <w:rsid w:val="00634A8B"/>
    <w:rsid w:val="00641CB1"/>
    <w:rsid w:val="006525A7"/>
    <w:rsid w:val="006630B4"/>
    <w:rsid w:val="00665526"/>
    <w:rsid w:val="006707E5"/>
    <w:rsid w:val="00672296"/>
    <w:rsid w:val="006779C8"/>
    <w:rsid w:val="00684F77"/>
    <w:rsid w:val="00693ABF"/>
    <w:rsid w:val="006A06FA"/>
    <w:rsid w:val="006A306E"/>
    <w:rsid w:val="006A5B43"/>
    <w:rsid w:val="006D5FF0"/>
    <w:rsid w:val="006E16B2"/>
    <w:rsid w:val="006F4AF6"/>
    <w:rsid w:val="00734A23"/>
    <w:rsid w:val="0075427F"/>
    <w:rsid w:val="00754809"/>
    <w:rsid w:val="00790C47"/>
    <w:rsid w:val="007C007F"/>
    <w:rsid w:val="007C2C5F"/>
    <w:rsid w:val="007F612F"/>
    <w:rsid w:val="008002A4"/>
    <w:rsid w:val="00802263"/>
    <w:rsid w:val="0081693C"/>
    <w:rsid w:val="008567C0"/>
    <w:rsid w:val="008A0AEE"/>
    <w:rsid w:val="008A3EA4"/>
    <w:rsid w:val="008B0E75"/>
    <w:rsid w:val="008C0361"/>
    <w:rsid w:val="008E1E41"/>
    <w:rsid w:val="008E7DE4"/>
    <w:rsid w:val="009060D0"/>
    <w:rsid w:val="009105D9"/>
    <w:rsid w:val="009134F9"/>
    <w:rsid w:val="0091440B"/>
    <w:rsid w:val="00915215"/>
    <w:rsid w:val="009208E3"/>
    <w:rsid w:val="00923FC0"/>
    <w:rsid w:val="00930E1F"/>
    <w:rsid w:val="00931758"/>
    <w:rsid w:val="00934326"/>
    <w:rsid w:val="00940BCE"/>
    <w:rsid w:val="009647E3"/>
    <w:rsid w:val="0097748F"/>
    <w:rsid w:val="00977516"/>
    <w:rsid w:val="009877FE"/>
    <w:rsid w:val="009B78D3"/>
    <w:rsid w:val="009C075B"/>
    <w:rsid w:val="009D0015"/>
    <w:rsid w:val="009F7304"/>
    <w:rsid w:val="00A11F84"/>
    <w:rsid w:val="00A23177"/>
    <w:rsid w:val="00A23C32"/>
    <w:rsid w:val="00A243A3"/>
    <w:rsid w:val="00A37A2D"/>
    <w:rsid w:val="00A47924"/>
    <w:rsid w:val="00A5342A"/>
    <w:rsid w:val="00A63E52"/>
    <w:rsid w:val="00A834C1"/>
    <w:rsid w:val="00A91A1C"/>
    <w:rsid w:val="00AD0D41"/>
    <w:rsid w:val="00AD1BA9"/>
    <w:rsid w:val="00AD207A"/>
    <w:rsid w:val="00AD7E69"/>
    <w:rsid w:val="00AE26F3"/>
    <w:rsid w:val="00AF664D"/>
    <w:rsid w:val="00B228C8"/>
    <w:rsid w:val="00B353CC"/>
    <w:rsid w:val="00B51CDB"/>
    <w:rsid w:val="00B5205D"/>
    <w:rsid w:val="00B5743A"/>
    <w:rsid w:val="00B626C6"/>
    <w:rsid w:val="00B71E14"/>
    <w:rsid w:val="00B76954"/>
    <w:rsid w:val="00BF6C1A"/>
    <w:rsid w:val="00C019E0"/>
    <w:rsid w:val="00C153E8"/>
    <w:rsid w:val="00C24FC1"/>
    <w:rsid w:val="00C3523D"/>
    <w:rsid w:val="00C567A9"/>
    <w:rsid w:val="00C73F03"/>
    <w:rsid w:val="00C7638B"/>
    <w:rsid w:val="00C8252D"/>
    <w:rsid w:val="00C87EF2"/>
    <w:rsid w:val="00CB5318"/>
    <w:rsid w:val="00CC3F3C"/>
    <w:rsid w:val="00CD67BF"/>
    <w:rsid w:val="00CE56AC"/>
    <w:rsid w:val="00CF1B19"/>
    <w:rsid w:val="00D032E5"/>
    <w:rsid w:val="00D03810"/>
    <w:rsid w:val="00D11752"/>
    <w:rsid w:val="00D13B7F"/>
    <w:rsid w:val="00D17787"/>
    <w:rsid w:val="00D278E2"/>
    <w:rsid w:val="00D407B1"/>
    <w:rsid w:val="00D7380B"/>
    <w:rsid w:val="00D812D0"/>
    <w:rsid w:val="00D94840"/>
    <w:rsid w:val="00D96DDE"/>
    <w:rsid w:val="00DB73AE"/>
    <w:rsid w:val="00DD00EA"/>
    <w:rsid w:val="00DE01C8"/>
    <w:rsid w:val="00DE4EF8"/>
    <w:rsid w:val="00DE5074"/>
    <w:rsid w:val="00DF70B4"/>
    <w:rsid w:val="00DF7111"/>
    <w:rsid w:val="00E01C8D"/>
    <w:rsid w:val="00E11533"/>
    <w:rsid w:val="00E40CED"/>
    <w:rsid w:val="00E43C5B"/>
    <w:rsid w:val="00E62581"/>
    <w:rsid w:val="00E62E6F"/>
    <w:rsid w:val="00E62E86"/>
    <w:rsid w:val="00E67CEA"/>
    <w:rsid w:val="00E74403"/>
    <w:rsid w:val="00E93DFF"/>
    <w:rsid w:val="00E96CDD"/>
    <w:rsid w:val="00EC128A"/>
    <w:rsid w:val="00EC1E12"/>
    <w:rsid w:val="00EE39EF"/>
    <w:rsid w:val="00EF3CB4"/>
    <w:rsid w:val="00EF4557"/>
    <w:rsid w:val="00F11494"/>
    <w:rsid w:val="00F14F33"/>
    <w:rsid w:val="00F35A37"/>
    <w:rsid w:val="00F46EC2"/>
    <w:rsid w:val="00F60CC1"/>
    <w:rsid w:val="00F72225"/>
    <w:rsid w:val="00F72F32"/>
    <w:rsid w:val="00F75955"/>
    <w:rsid w:val="00F941BB"/>
    <w:rsid w:val="00F95943"/>
    <w:rsid w:val="00FB5FB5"/>
    <w:rsid w:val="00FC2853"/>
    <w:rsid w:val="00FE30F8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3432"/>
  <w15:chartTrackingRefBased/>
  <w15:docId w15:val="{3AE16BC3-2E36-4993-9CD3-B5789F79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A4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E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EA4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E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A4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EA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1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AE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7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E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79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7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98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11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03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52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0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6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1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8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3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6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0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0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5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33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9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9659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9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00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64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7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93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6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5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56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46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95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1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8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0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9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0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4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3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6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1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69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4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27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8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4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1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5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1533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8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5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7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0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7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7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187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2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7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3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8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1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3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72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0686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650B-2D90-4472-B08C-E0823A48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7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atel</dc:creator>
  <cp:keywords/>
  <dc:description/>
  <cp:lastModifiedBy>Krishna Patel</cp:lastModifiedBy>
  <cp:revision>219</cp:revision>
  <cp:lastPrinted>2025-07-22T16:11:00Z</cp:lastPrinted>
  <dcterms:created xsi:type="dcterms:W3CDTF">2025-07-18T07:38:00Z</dcterms:created>
  <dcterms:modified xsi:type="dcterms:W3CDTF">2025-07-22T16:11:00Z</dcterms:modified>
</cp:coreProperties>
</file>